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0012126B">
        <w:trPr>
          <w:trHeight w:val="936"/>
        </w:trPr>
        <w:tc>
          <w:tcPr>
            <w:tcW w:w="10466" w:type="dxa"/>
          </w:tcPr>
          <w:p w14:paraId="6111EBE1" w14:textId="68138F28" w:rsidR="007E3C65" w:rsidRPr="009611C2" w:rsidRDefault="00E576CA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0012126B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6AD64004" w:rsidR="007A5F0F" w:rsidRPr="00831488" w:rsidRDefault="008A7F19" w:rsidP="000049C4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>호주 대법</w:t>
            </w:r>
            <w:r w:rsidR="006606F4">
              <w:rPr>
                <w:rFonts w:hint="eastAsia"/>
                <w:b/>
                <w:bCs/>
                <w:sz w:val="36"/>
                <w:szCs w:val="36"/>
              </w:rPr>
              <w:t>에 막힌</w:t>
            </w:r>
            <w:r w:rsidR="00DC03AB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655791">
              <w:rPr>
                <w:rFonts w:hint="eastAsia"/>
                <w:b/>
                <w:bCs/>
                <w:sz w:val="36"/>
                <w:szCs w:val="36"/>
              </w:rPr>
              <w:t>한전</w:t>
            </w:r>
            <w:r w:rsidR="00D35827">
              <w:rPr>
                <w:rFonts w:hint="eastAsia"/>
                <w:b/>
                <w:bCs/>
                <w:sz w:val="36"/>
                <w:szCs w:val="36"/>
              </w:rPr>
              <w:t>의</w:t>
            </w:r>
            <w:r w:rsidR="00655791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EB0DB8">
              <w:rPr>
                <w:b/>
                <w:bCs/>
                <w:sz w:val="36"/>
                <w:szCs w:val="36"/>
              </w:rPr>
              <w:t>‘</w:t>
            </w:r>
            <w:r w:rsidR="001845BC">
              <w:rPr>
                <w:rFonts w:hint="eastAsia"/>
                <w:b/>
                <w:bCs/>
                <w:sz w:val="36"/>
                <w:szCs w:val="36"/>
              </w:rPr>
              <w:t xml:space="preserve">호주 </w:t>
            </w:r>
            <w:r w:rsidR="00655791">
              <w:rPr>
                <w:rFonts w:hint="eastAsia"/>
                <w:b/>
                <w:bCs/>
                <w:sz w:val="36"/>
                <w:szCs w:val="36"/>
              </w:rPr>
              <w:t xml:space="preserve">석탄 </w:t>
            </w:r>
            <w:r w:rsidR="00B3621A">
              <w:rPr>
                <w:rFonts w:hint="eastAsia"/>
                <w:b/>
                <w:bCs/>
                <w:sz w:val="36"/>
                <w:szCs w:val="36"/>
              </w:rPr>
              <w:t>개발</w:t>
            </w:r>
            <w:r w:rsidR="00EB0DB8">
              <w:rPr>
                <w:b/>
                <w:bCs/>
                <w:sz w:val="36"/>
                <w:szCs w:val="36"/>
              </w:rPr>
              <w:t>’</w:t>
            </w:r>
            <w:r w:rsidR="00B3621A">
              <w:rPr>
                <w:rFonts w:hint="eastAsia"/>
                <w:b/>
                <w:bCs/>
                <w:sz w:val="36"/>
                <w:szCs w:val="36"/>
              </w:rPr>
              <w:t xml:space="preserve"> </w:t>
            </w:r>
            <w:r w:rsidR="00655791">
              <w:rPr>
                <w:rFonts w:hint="eastAsia"/>
                <w:b/>
                <w:bCs/>
                <w:sz w:val="36"/>
                <w:szCs w:val="36"/>
              </w:rPr>
              <w:t>좌초가</w:t>
            </w:r>
            <w:r w:rsidR="00655791">
              <w:rPr>
                <w:b/>
                <w:bCs/>
                <w:sz w:val="36"/>
                <w:szCs w:val="36"/>
              </w:rPr>
              <w:t xml:space="preserve"> </w:t>
            </w:r>
            <w:r w:rsidR="00655791">
              <w:rPr>
                <w:rFonts w:hint="eastAsia"/>
                <w:b/>
                <w:bCs/>
                <w:sz w:val="36"/>
                <w:szCs w:val="36"/>
              </w:rPr>
              <w:t>주는 교훈</w:t>
            </w:r>
          </w:p>
        </w:tc>
      </w:tr>
      <w:tr w:rsidR="009208EE" w:rsidRPr="00000B9B" w14:paraId="39EA52DA" w14:textId="77777777" w:rsidTr="0012126B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113C3C91" w14:textId="4C9FA4BA" w:rsidR="003A22B1" w:rsidRPr="003A22B1" w:rsidRDefault="00225746" w:rsidP="00225746">
            <w:pPr>
              <w:ind w:leftChars="218" w:left="436"/>
              <w:rPr>
                <w:b/>
                <w:bCs/>
                <w:sz w:val="22"/>
                <w:szCs w:val="22"/>
              </w:rPr>
            </w:pPr>
            <w:bookmarkStart w:id="5" w:name="_Hlk66828354"/>
            <w:r>
              <w:rPr>
                <w:rFonts w:hint="eastAsia"/>
                <w:b/>
                <w:bCs/>
                <w:sz w:val="22"/>
                <w:szCs w:val="22"/>
              </w:rPr>
              <w:t>8</w:t>
            </w:r>
            <w:r>
              <w:rPr>
                <w:b/>
                <w:bCs/>
                <w:sz w:val="22"/>
                <w:szCs w:val="22"/>
              </w:rPr>
              <w:t>000</w:t>
            </w:r>
            <w:r>
              <w:rPr>
                <w:rFonts w:hint="eastAsia"/>
                <w:b/>
                <w:bCs/>
                <w:sz w:val="22"/>
                <w:szCs w:val="22"/>
              </w:rPr>
              <w:t>억원</w:t>
            </w:r>
            <w:r w:rsidR="00B03B5D">
              <w:rPr>
                <w:rFonts w:hint="eastAsia"/>
                <w:b/>
                <w:bCs/>
                <w:sz w:val="22"/>
                <w:szCs w:val="22"/>
              </w:rPr>
              <w:t>짜리 석탄 광산 사업</w:t>
            </w:r>
            <w:r w:rsidR="00B03B5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hint="eastAsia"/>
                <w:b/>
                <w:bCs/>
                <w:sz w:val="22"/>
                <w:szCs w:val="22"/>
              </w:rPr>
              <w:t>호주 대법</w:t>
            </w:r>
            <w:r w:rsidR="00C27AE1">
              <w:rPr>
                <w:rFonts w:hint="eastAsia"/>
                <w:b/>
                <w:bCs/>
                <w:sz w:val="22"/>
                <w:szCs w:val="22"/>
              </w:rPr>
              <w:t>의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상고 기각</w:t>
            </w:r>
            <w:r w:rsidR="00C27AE1">
              <w:rPr>
                <w:rFonts w:hint="eastAsia"/>
                <w:b/>
                <w:bCs/>
                <w:sz w:val="22"/>
                <w:szCs w:val="22"/>
              </w:rPr>
              <w:t>으로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좌초 확정</w:t>
            </w:r>
          </w:p>
          <w:p w14:paraId="70F674C3" w14:textId="62AECCAA" w:rsidR="00BA3DE5" w:rsidRPr="003A22B1" w:rsidRDefault="00C27AE1" w:rsidP="00BA3DE5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1D0B3B">
              <w:rPr>
                <w:rFonts w:hint="eastAsia"/>
                <w:b/>
                <w:bCs/>
                <w:sz w:val="22"/>
                <w:szCs w:val="22"/>
              </w:rPr>
              <w:t xml:space="preserve">최근 </w:t>
            </w:r>
            <w:r w:rsidR="005C3ED7">
              <w:rPr>
                <w:rFonts w:hint="eastAsia"/>
                <w:b/>
                <w:bCs/>
                <w:sz w:val="22"/>
                <w:szCs w:val="22"/>
              </w:rPr>
              <w:t>석유,</w:t>
            </w:r>
            <w:r w:rsidR="005C3ED7">
              <w:rPr>
                <w:b/>
                <w:bCs/>
                <w:sz w:val="22"/>
                <w:szCs w:val="22"/>
              </w:rPr>
              <w:t xml:space="preserve"> </w:t>
            </w:r>
            <w:r w:rsidR="005C3ED7">
              <w:rPr>
                <w:rFonts w:hint="eastAsia"/>
                <w:b/>
                <w:bCs/>
                <w:sz w:val="22"/>
                <w:szCs w:val="22"/>
              </w:rPr>
              <w:t xml:space="preserve">천연가스 </w:t>
            </w:r>
            <w:r w:rsidR="000739DE">
              <w:rPr>
                <w:rFonts w:hint="eastAsia"/>
                <w:b/>
                <w:bCs/>
                <w:sz w:val="22"/>
                <w:szCs w:val="22"/>
              </w:rPr>
              <w:t xml:space="preserve">투자에 </w:t>
            </w:r>
            <w:r w:rsidR="007C1CF6">
              <w:rPr>
                <w:rFonts w:hint="eastAsia"/>
                <w:b/>
                <w:bCs/>
                <w:sz w:val="22"/>
                <w:szCs w:val="22"/>
              </w:rPr>
              <w:t xml:space="preserve">던지는 </w:t>
            </w:r>
            <w:r w:rsidR="000739DE">
              <w:rPr>
                <w:rFonts w:hint="eastAsia"/>
                <w:b/>
                <w:bCs/>
                <w:sz w:val="22"/>
                <w:szCs w:val="22"/>
              </w:rPr>
              <w:t>시사점 커</w:t>
            </w:r>
            <w:r w:rsidR="000739DE">
              <w:rPr>
                <w:b/>
                <w:bCs/>
                <w:sz w:val="22"/>
                <w:szCs w:val="22"/>
              </w:rPr>
              <w:t>…“</w:t>
            </w:r>
            <w:r w:rsidR="008E0BF6">
              <w:rPr>
                <w:rFonts w:hint="eastAsia"/>
                <w:b/>
                <w:bCs/>
                <w:sz w:val="22"/>
                <w:szCs w:val="22"/>
              </w:rPr>
              <w:t xml:space="preserve">신규 화석연료 투자는 </w:t>
            </w:r>
            <w:r w:rsidR="006B20EA">
              <w:rPr>
                <w:rFonts w:hint="eastAsia"/>
                <w:b/>
                <w:bCs/>
                <w:sz w:val="22"/>
                <w:szCs w:val="22"/>
              </w:rPr>
              <w:t>무책임한 결정될 것</w:t>
            </w:r>
            <w:r w:rsidR="000739DE">
              <w:rPr>
                <w:b/>
                <w:bCs/>
                <w:sz w:val="22"/>
                <w:szCs w:val="22"/>
              </w:rPr>
              <w:t>”</w:t>
            </w:r>
          </w:p>
        </w:tc>
      </w:tr>
      <w:tr w:rsidR="009208EE" w:rsidRPr="00E15586" w14:paraId="20BAFC03" w14:textId="77777777" w:rsidTr="0012126B">
        <w:trPr>
          <w:trHeight w:val="667"/>
        </w:trPr>
        <w:tc>
          <w:tcPr>
            <w:tcW w:w="10466" w:type="dxa"/>
            <w:vAlign w:val="center"/>
          </w:tcPr>
          <w:p w14:paraId="0793C7B6" w14:textId="67F77991" w:rsidR="00A0720C" w:rsidRDefault="001D4AB6" w:rsidP="00A0720C">
            <w:pPr>
              <w:rPr>
                <w:sz w:val="22"/>
                <w:szCs w:val="22"/>
              </w:rPr>
            </w:pPr>
            <w:bookmarkStart w:id="6" w:name="_Hlk70578414"/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 xml:space="preserve">일 </w:t>
            </w:r>
            <w:r w:rsidR="00A0720C" w:rsidRPr="00A0720C">
              <w:rPr>
                <w:rFonts w:hint="eastAsia"/>
                <w:sz w:val="22"/>
                <w:szCs w:val="22"/>
              </w:rPr>
              <w:t>한국전력공사</w:t>
            </w:r>
            <w:r w:rsidR="00A0720C" w:rsidRPr="00A0720C">
              <w:rPr>
                <w:sz w:val="22"/>
                <w:szCs w:val="22"/>
              </w:rPr>
              <w:t>(이하 한전)가 약 8000억원</w:t>
            </w:r>
            <w:r w:rsidR="00797877">
              <w:rPr>
                <w:rFonts w:hint="eastAsia"/>
                <w:sz w:val="22"/>
                <w:szCs w:val="22"/>
              </w:rPr>
              <w:t xml:space="preserve"> 이상</w:t>
            </w:r>
            <w:r w:rsidR="00A0720C" w:rsidRPr="00A0720C">
              <w:rPr>
                <w:sz w:val="22"/>
                <w:szCs w:val="22"/>
              </w:rPr>
              <w:t xml:space="preserve">을 투입된 호주 </w:t>
            </w:r>
            <w:proofErr w:type="spellStart"/>
            <w:r w:rsidR="00A0720C" w:rsidRPr="00A0720C">
              <w:rPr>
                <w:sz w:val="22"/>
                <w:szCs w:val="22"/>
              </w:rPr>
              <w:t>뉴사우스웨일즈주</w:t>
            </w:r>
            <w:proofErr w:type="spellEnd"/>
            <w:r w:rsidR="00A0720C" w:rsidRPr="00A0720C">
              <w:rPr>
                <w:sz w:val="22"/>
                <w:szCs w:val="22"/>
              </w:rPr>
              <w:t xml:space="preserve">(NSW) </w:t>
            </w:r>
            <w:proofErr w:type="spellStart"/>
            <w:r w:rsidR="00A0720C" w:rsidRPr="00A0720C">
              <w:rPr>
                <w:sz w:val="22"/>
                <w:szCs w:val="22"/>
              </w:rPr>
              <w:t>바이롱</w:t>
            </w:r>
            <w:proofErr w:type="spellEnd"/>
            <w:r w:rsidR="00A0720C" w:rsidRPr="00A0720C">
              <w:rPr>
                <w:sz w:val="22"/>
                <w:szCs w:val="22"/>
              </w:rPr>
              <w:t xml:space="preserve"> 계곡 석탄 광산 개발이 호주 대법원(High Court)의 </w:t>
            </w:r>
            <w:r w:rsidR="0051296E">
              <w:rPr>
                <w:rFonts w:hint="eastAsia"/>
                <w:sz w:val="22"/>
                <w:szCs w:val="22"/>
              </w:rPr>
              <w:t xml:space="preserve">기각 결정으로 </w:t>
            </w:r>
            <w:r w:rsidR="00A0720C" w:rsidRPr="00A0720C">
              <w:rPr>
                <w:sz w:val="22"/>
                <w:szCs w:val="22"/>
              </w:rPr>
              <w:t xml:space="preserve">결국 </w:t>
            </w:r>
            <w:r w:rsidR="008062CE">
              <w:rPr>
                <w:rFonts w:hint="eastAsia"/>
                <w:sz w:val="22"/>
                <w:szCs w:val="22"/>
              </w:rPr>
              <w:t xml:space="preserve">사업 무산이 확정됐으며 </w:t>
            </w:r>
            <w:r w:rsidR="0051296E">
              <w:rPr>
                <w:rFonts w:hint="eastAsia"/>
                <w:sz w:val="22"/>
                <w:szCs w:val="22"/>
              </w:rPr>
              <w:t>최종</w:t>
            </w:r>
            <w:r w:rsidR="0012738E">
              <w:rPr>
                <w:rFonts w:hint="eastAsia"/>
                <w:sz w:val="22"/>
                <w:szCs w:val="22"/>
              </w:rPr>
              <w:t>적인</w:t>
            </w:r>
            <w:r w:rsidR="0051296E">
              <w:rPr>
                <w:rFonts w:hint="eastAsia"/>
                <w:sz w:val="22"/>
                <w:szCs w:val="22"/>
              </w:rPr>
              <w:t xml:space="preserve"> </w:t>
            </w:r>
            <w:r w:rsidR="00A0720C" w:rsidRPr="00A0720C">
              <w:rPr>
                <w:sz w:val="22"/>
                <w:szCs w:val="22"/>
              </w:rPr>
              <w:t xml:space="preserve">좌초를 맞았다. 앞서 한전은 호주 환경 당국으로부터 환경적인 사유로 </w:t>
            </w:r>
            <w:proofErr w:type="spellStart"/>
            <w:r w:rsidR="0012738E" w:rsidRPr="00A0720C">
              <w:rPr>
                <w:sz w:val="22"/>
                <w:szCs w:val="22"/>
              </w:rPr>
              <w:t>바이롱</w:t>
            </w:r>
            <w:proofErr w:type="spellEnd"/>
            <w:r w:rsidR="0012738E" w:rsidRPr="00A0720C">
              <w:rPr>
                <w:sz w:val="22"/>
                <w:szCs w:val="22"/>
              </w:rPr>
              <w:t xml:space="preserve"> 석탄 광산 </w:t>
            </w:r>
            <w:r w:rsidR="006141C6">
              <w:rPr>
                <w:rFonts w:hint="eastAsia"/>
                <w:sz w:val="22"/>
                <w:szCs w:val="22"/>
              </w:rPr>
              <w:t xml:space="preserve">개발 </w:t>
            </w:r>
            <w:r w:rsidR="00A0720C" w:rsidRPr="00A0720C">
              <w:rPr>
                <w:sz w:val="22"/>
                <w:szCs w:val="22"/>
              </w:rPr>
              <w:t>사업</w:t>
            </w:r>
            <w:r w:rsidR="008B075F">
              <w:rPr>
                <w:rFonts w:hint="eastAsia"/>
                <w:sz w:val="22"/>
                <w:szCs w:val="22"/>
              </w:rPr>
              <w:t xml:space="preserve">에 </w:t>
            </w:r>
            <w:r w:rsidR="00A0720C" w:rsidRPr="00A0720C">
              <w:rPr>
                <w:sz w:val="22"/>
                <w:szCs w:val="22"/>
              </w:rPr>
              <w:t>승인이 거부</w:t>
            </w:r>
            <w:r w:rsidR="008B075F">
              <w:rPr>
                <w:rFonts w:hint="eastAsia"/>
                <w:sz w:val="22"/>
                <w:szCs w:val="22"/>
              </w:rPr>
              <w:t>됐고,</w:t>
            </w:r>
            <w:r w:rsidR="00A0720C" w:rsidRPr="00A0720C">
              <w:rPr>
                <w:sz w:val="22"/>
                <w:szCs w:val="22"/>
              </w:rPr>
              <w:t xml:space="preserve"> 이에 불복해 호주 법원에 행정소송을 제기해 </w:t>
            </w:r>
            <w:r w:rsidR="008B075F">
              <w:rPr>
                <w:sz w:val="22"/>
                <w:szCs w:val="22"/>
              </w:rPr>
              <w:t>3</w:t>
            </w:r>
            <w:r w:rsidR="008B075F">
              <w:rPr>
                <w:rFonts w:hint="eastAsia"/>
                <w:sz w:val="22"/>
                <w:szCs w:val="22"/>
              </w:rPr>
              <w:t xml:space="preserve">년 가까이 </w:t>
            </w:r>
            <w:r w:rsidR="00A0720C" w:rsidRPr="00A0720C">
              <w:rPr>
                <w:sz w:val="22"/>
                <w:szCs w:val="22"/>
              </w:rPr>
              <w:t>분쟁을 이어왔다.</w:t>
            </w:r>
            <w:r w:rsidR="00D04F32">
              <w:rPr>
                <w:sz w:val="22"/>
                <w:szCs w:val="22"/>
              </w:rPr>
              <w:t xml:space="preserve"> </w:t>
            </w:r>
            <w:r w:rsidR="00D04F32">
              <w:rPr>
                <w:rFonts w:hint="eastAsia"/>
                <w:sz w:val="22"/>
                <w:szCs w:val="22"/>
              </w:rPr>
              <w:t xml:space="preserve">화석연료 </w:t>
            </w:r>
            <w:r w:rsidR="008B3BDB">
              <w:rPr>
                <w:rFonts w:hint="eastAsia"/>
                <w:sz w:val="22"/>
                <w:szCs w:val="22"/>
              </w:rPr>
              <w:t>개발과 투자</w:t>
            </w:r>
            <w:r w:rsidR="000124FB">
              <w:rPr>
                <w:rFonts w:hint="eastAsia"/>
                <w:sz w:val="22"/>
                <w:szCs w:val="22"/>
              </w:rPr>
              <w:t xml:space="preserve">가 </w:t>
            </w:r>
            <w:r w:rsidR="00EF5E10">
              <w:rPr>
                <w:rFonts w:hint="eastAsia"/>
                <w:sz w:val="22"/>
                <w:szCs w:val="22"/>
              </w:rPr>
              <w:t>기후</w:t>
            </w:r>
            <w:r w:rsidR="00D7125F">
              <w:rPr>
                <w:rFonts w:hint="eastAsia"/>
                <w:sz w:val="22"/>
                <w:szCs w:val="22"/>
              </w:rPr>
              <w:t xml:space="preserve"> </w:t>
            </w:r>
            <w:r w:rsidR="000124FB">
              <w:rPr>
                <w:rFonts w:hint="eastAsia"/>
                <w:sz w:val="22"/>
                <w:szCs w:val="22"/>
              </w:rPr>
              <w:t>환경적</w:t>
            </w:r>
            <w:r w:rsidR="00153E12">
              <w:rPr>
                <w:rFonts w:hint="eastAsia"/>
                <w:sz w:val="22"/>
                <w:szCs w:val="22"/>
              </w:rPr>
              <w:t xml:space="preserve">인 이유로 법적으로 </w:t>
            </w:r>
            <w:r w:rsidR="00803235">
              <w:rPr>
                <w:rFonts w:hint="eastAsia"/>
                <w:sz w:val="22"/>
                <w:szCs w:val="22"/>
              </w:rPr>
              <w:t>제한될 수 있음을 알려</w:t>
            </w:r>
            <w:r w:rsidR="009A1DEC">
              <w:rPr>
                <w:rFonts w:hint="eastAsia"/>
                <w:sz w:val="22"/>
                <w:szCs w:val="22"/>
              </w:rPr>
              <w:t xml:space="preserve">주는 </w:t>
            </w:r>
            <w:r w:rsidR="00B55051">
              <w:rPr>
                <w:rFonts w:hint="eastAsia"/>
                <w:sz w:val="22"/>
                <w:szCs w:val="22"/>
              </w:rPr>
              <w:t>사례인 동시에,</w:t>
            </w:r>
            <w:r w:rsidR="00B55051">
              <w:rPr>
                <w:sz w:val="22"/>
                <w:szCs w:val="22"/>
              </w:rPr>
              <w:t xml:space="preserve"> </w:t>
            </w:r>
            <w:r w:rsidR="000124FB">
              <w:rPr>
                <w:rFonts w:hint="eastAsia"/>
                <w:sz w:val="22"/>
                <w:szCs w:val="22"/>
              </w:rPr>
              <w:t xml:space="preserve">재무적으로 큰 </w:t>
            </w:r>
            <w:r w:rsidR="008264A0">
              <w:rPr>
                <w:rFonts w:hint="eastAsia"/>
                <w:sz w:val="22"/>
                <w:szCs w:val="22"/>
              </w:rPr>
              <w:t xml:space="preserve">손실을 안길 </w:t>
            </w:r>
            <w:r w:rsidR="000124FB">
              <w:rPr>
                <w:rFonts w:hint="eastAsia"/>
                <w:sz w:val="22"/>
                <w:szCs w:val="22"/>
              </w:rPr>
              <w:t>위협</w:t>
            </w:r>
            <w:r w:rsidR="008264A0">
              <w:rPr>
                <w:rFonts w:hint="eastAsia"/>
                <w:sz w:val="22"/>
                <w:szCs w:val="22"/>
              </w:rPr>
              <w:t>이 될 수 있다는</w:t>
            </w:r>
            <w:r w:rsidR="00FA1674">
              <w:rPr>
                <w:rFonts w:hint="eastAsia"/>
                <w:sz w:val="22"/>
                <w:szCs w:val="22"/>
              </w:rPr>
              <w:t xml:space="preserve"> 시사점을 </w:t>
            </w:r>
            <w:r w:rsidR="008264A0">
              <w:rPr>
                <w:rFonts w:hint="eastAsia"/>
                <w:sz w:val="22"/>
                <w:szCs w:val="22"/>
              </w:rPr>
              <w:t>제공했다.</w:t>
            </w:r>
          </w:p>
          <w:p w14:paraId="4B614D95" w14:textId="77777777" w:rsidR="00A0720C" w:rsidRPr="00A0720C" w:rsidRDefault="00A0720C" w:rsidP="00A0720C">
            <w:pPr>
              <w:rPr>
                <w:sz w:val="22"/>
                <w:szCs w:val="22"/>
              </w:rPr>
            </w:pPr>
          </w:p>
          <w:p w14:paraId="5EC52508" w14:textId="46FA97C0" w:rsidR="003632A8" w:rsidRDefault="00A0720C" w:rsidP="00A0720C">
            <w:pPr>
              <w:rPr>
                <w:sz w:val="22"/>
                <w:szCs w:val="22"/>
              </w:rPr>
            </w:pPr>
            <w:r w:rsidRPr="00A0720C">
              <w:rPr>
                <w:rFonts w:hint="eastAsia"/>
                <w:sz w:val="22"/>
                <w:szCs w:val="22"/>
              </w:rPr>
              <w:t>한전은</w:t>
            </w:r>
            <w:r w:rsidRPr="00A0720C">
              <w:rPr>
                <w:sz w:val="22"/>
                <w:szCs w:val="22"/>
              </w:rPr>
              <w:t xml:space="preserve"> 2010년 현지 법인을 설립하</w:t>
            </w:r>
            <w:r w:rsidR="00BB0CFE">
              <w:rPr>
                <w:rFonts w:hint="eastAsia"/>
                <w:sz w:val="22"/>
                <w:szCs w:val="22"/>
              </w:rPr>
              <w:t>며</w:t>
            </w:r>
            <w:r w:rsidRPr="00A0720C">
              <w:rPr>
                <w:sz w:val="22"/>
                <w:szCs w:val="22"/>
              </w:rPr>
              <w:t xml:space="preserve"> </w:t>
            </w:r>
            <w:proofErr w:type="spellStart"/>
            <w:r w:rsidRPr="00A0720C">
              <w:rPr>
                <w:sz w:val="22"/>
                <w:szCs w:val="22"/>
              </w:rPr>
              <w:t>바이롱</w:t>
            </w:r>
            <w:proofErr w:type="spellEnd"/>
            <w:r w:rsidRPr="00A0720C">
              <w:rPr>
                <w:sz w:val="22"/>
                <w:szCs w:val="22"/>
              </w:rPr>
              <w:t xml:space="preserve"> 석탄 사업을 시작했다. </w:t>
            </w:r>
            <w:r w:rsidR="00BB0CFE">
              <w:rPr>
                <w:sz w:val="22"/>
                <w:szCs w:val="22"/>
              </w:rPr>
              <w:t>25</w:t>
            </w:r>
            <w:r w:rsidR="00BB0CFE">
              <w:rPr>
                <w:rFonts w:hint="eastAsia"/>
                <w:sz w:val="22"/>
                <w:szCs w:val="22"/>
              </w:rPr>
              <w:t xml:space="preserve">년 동안 매년 발전용 석탄 </w:t>
            </w:r>
            <w:r w:rsidR="00BB0CFE">
              <w:rPr>
                <w:sz w:val="22"/>
                <w:szCs w:val="22"/>
              </w:rPr>
              <w:t>650</w:t>
            </w:r>
            <w:r w:rsidR="00BB0CFE">
              <w:rPr>
                <w:rFonts w:hint="eastAsia"/>
                <w:sz w:val="22"/>
                <w:szCs w:val="22"/>
              </w:rPr>
              <w:t>만</w:t>
            </w:r>
            <w:r w:rsidR="00D7125F">
              <w:rPr>
                <w:rFonts w:hint="eastAsia"/>
                <w:sz w:val="22"/>
                <w:szCs w:val="22"/>
              </w:rPr>
              <w:t xml:space="preserve"> </w:t>
            </w:r>
            <w:r w:rsidR="00BB0CFE">
              <w:rPr>
                <w:rFonts w:hint="eastAsia"/>
                <w:sz w:val="22"/>
                <w:szCs w:val="22"/>
              </w:rPr>
              <w:t xml:space="preserve">톤을 생산하겠다는 계획이었다. </w:t>
            </w:r>
            <w:r w:rsidRPr="00A0720C">
              <w:rPr>
                <w:sz w:val="22"/>
                <w:szCs w:val="22"/>
              </w:rPr>
              <w:t xml:space="preserve">그러나 2019년 호주 독립계획위원회(Independent Planning Commission, 이하 IPC)가 </w:t>
            </w:r>
            <w:r w:rsidR="00812152">
              <w:rPr>
                <w:rFonts w:hint="eastAsia"/>
                <w:sz w:val="22"/>
                <w:szCs w:val="22"/>
              </w:rPr>
              <w:t>탄소배출</w:t>
            </w:r>
            <w:r w:rsidR="009F619E">
              <w:rPr>
                <w:rFonts w:hint="eastAsia"/>
                <w:sz w:val="22"/>
                <w:szCs w:val="22"/>
              </w:rPr>
              <w:t>,</w:t>
            </w:r>
            <w:r w:rsidR="009F619E">
              <w:rPr>
                <w:sz w:val="22"/>
                <w:szCs w:val="22"/>
              </w:rPr>
              <w:t xml:space="preserve"> </w:t>
            </w:r>
            <w:r w:rsidR="009F619E">
              <w:rPr>
                <w:rFonts w:hint="eastAsia"/>
                <w:sz w:val="22"/>
                <w:szCs w:val="22"/>
              </w:rPr>
              <w:t>수질</w:t>
            </w:r>
            <w:r w:rsidR="009F619E">
              <w:rPr>
                <w:sz w:val="22"/>
                <w:szCs w:val="22"/>
              </w:rPr>
              <w:t xml:space="preserve"> </w:t>
            </w:r>
            <w:r w:rsidR="009F619E">
              <w:rPr>
                <w:rFonts w:hint="eastAsia"/>
                <w:sz w:val="22"/>
                <w:szCs w:val="22"/>
              </w:rPr>
              <w:t>문제,</w:t>
            </w:r>
            <w:r w:rsidR="009F619E">
              <w:rPr>
                <w:sz w:val="22"/>
                <w:szCs w:val="22"/>
              </w:rPr>
              <w:t xml:space="preserve"> </w:t>
            </w:r>
            <w:r w:rsidR="00FE28FF">
              <w:rPr>
                <w:rFonts w:hint="eastAsia"/>
                <w:sz w:val="22"/>
                <w:szCs w:val="22"/>
              </w:rPr>
              <w:t>농</w:t>
            </w:r>
            <w:r w:rsidR="00812152">
              <w:rPr>
                <w:rFonts w:hint="eastAsia"/>
                <w:sz w:val="22"/>
                <w:szCs w:val="22"/>
              </w:rPr>
              <w:t>업 생산성 영향</w:t>
            </w:r>
            <w:r w:rsidR="008B075F">
              <w:rPr>
                <w:rFonts w:hint="eastAsia"/>
                <w:sz w:val="22"/>
                <w:szCs w:val="22"/>
              </w:rPr>
              <w:t>에</w:t>
            </w:r>
            <w:r w:rsidR="00812152">
              <w:rPr>
                <w:rFonts w:hint="eastAsia"/>
                <w:sz w:val="22"/>
                <w:szCs w:val="22"/>
              </w:rPr>
              <w:t xml:space="preserve"> 악영향을 </w:t>
            </w:r>
            <w:r w:rsidR="008B075F">
              <w:rPr>
                <w:rFonts w:hint="eastAsia"/>
                <w:sz w:val="22"/>
                <w:szCs w:val="22"/>
              </w:rPr>
              <w:t>주는 등</w:t>
            </w:r>
            <w:r w:rsidRPr="00A0720C">
              <w:rPr>
                <w:sz w:val="22"/>
                <w:szCs w:val="22"/>
              </w:rPr>
              <w:t xml:space="preserve"> 지속</w:t>
            </w:r>
            <w:r w:rsidR="00B56F43">
              <w:rPr>
                <w:rFonts w:hint="eastAsia"/>
                <w:sz w:val="22"/>
                <w:szCs w:val="22"/>
              </w:rPr>
              <w:t xml:space="preserve"> </w:t>
            </w:r>
            <w:r w:rsidRPr="00A0720C">
              <w:rPr>
                <w:sz w:val="22"/>
                <w:szCs w:val="22"/>
              </w:rPr>
              <w:t>가능한 개발과 어긋난다는 이유로 사업 불허 판정을 내렸다. 한전은 IPC 판정에 불복하고</w:t>
            </w:r>
            <w:r w:rsidR="00DC5E33">
              <w:rPr>
                <w:rFonts w:hint="eastAsia"/>
                <w:sz w:val="22"/>
                <w:szCs w:val="22"/>
              </w:rPr>
              <w:t>,</w:t>
            </w:r>
            <w:r w:rsidRPr="00A0720C">
              <w:rPr>
                <w:sz w:val="22"/>
                <w:szCs w:val="22"/>
              </w:rPr>
              <w:t xml:space="preserve"> 2019년 12월 </w:t>
            </w:r>
            <w:r w:rsidR="00BB7A0A">
              <w:rPr>
                <w:rFonts w:hint="eastAsia"/>
                <w:sz w:val="22"/>
                <w:szCs w:val="22"/>
              </w:rPr>
              <w:t xml:space="preserve">호주 토지환경법원에 </w:t>
            </w:r>
            <w:r w:rsidRPr="00A0720C">
              <w:rPr>
                <w:sz w:val="22"/>
                <w:szCs w:val="22"/>
              </w:rPr>
              <w:t>행정소송을 제기해 석탄 사업</w:t>
            </w:r>
            <w:r w:rsidR="00B40972">
              <w:rPr>
                <w:rFonts w:hint="eastAsia"/>
                <w:sz w:val="22"/>
                <w:szCs w:val="22"/>
              </w:rPr>
              <w:t xml:space="preserve">에 대한 </w:t>
            </w:r>
            <w:r w:rsidR="00DC5E33">
              <w:rPr>
                <w:rFonts w:hint="eastAsia"/>
                <w:sz w:val="22"/>
                <w:szCs w:val="22"/>
              </w:rPr>
              <w:t xml:space="preserve">의지를 </w:t>
            </w:r>
            <w:proofErr w:type="spellStart"/>
            <w:r w:rsidR="00DC5E33">
              <w:rPr>
                <w:rFonts w:hint="eastAsia"/>
                <w:sz w:val="22"/>
                <w:szCs w:val="22"/>
              </w:rPr>
              <w:t>이어나갔다</w:t>
            </w:r>
            <w:proofErr w:type="spellEnd"/>
            <w:r w:rsidR="00DC5E33">
              <w:rPr>
                <w:rFonts w:hint="eastAsia"/>
                <w:sz w:val="22"/>
                <w:szCs w:val="22"/>
              </w:rPr>
              <w:t>.</w:t>
            </w:r>
            <w:r w:rsidR="00491771">
              <w:rPr>
                <w:sz w:val="22"/>
                <w:szCs w:val="22"/>
              </w:rPr>
              <w:t xml:space="preserve"> </w:t>
            </w:r>
            <w:r w:rsidR="00162312">
              <w:rPr>
                <w:rFonts w:hint="eastAsia"/>
                <w:sz w:val="22"/>
                <w:szCs w:val="22"/>
              </w:rPr>
              <w:t xml:space="preserve">한전은 </w:t>
            </w:r>
            <w:r w:rsidR="00ED2BA3">
              <w:rPr>
                <w:rFonts w:hint="eastAsia"/>
                <w:sz w:val="22"/>
                <w:szCs w:val="22"/>
              </w:rPr>
              <w:t>행정</w:t>
            </w:r>
            <w:r w:rsidR="00B62B9E">
              <w:rPr>
                <w:rFonts w:hint="eastAsia"/>
                <w:sz w:val="22"/>
                <w:szCs w:val="22"/>
              </w:rPr>
              <w:t xml:space="preserve">소송에서도 </w:t>
            </w:r>
            <w:r w:rsidR="00B62B9E">
              <w:rPr>
                <w:sz w:val="22"/>
                <w:szCs w:val="22"/>
              </w:rPr>
              <w:t>1</w:t>
            </w:r>
            <w:r w:rsidR="00B62B9E">
              <w:rPr>
                <w:rFonts w:hint="eastAsia"/>
                <w:sz w:val="22"/>
                <w:szCs w:val="22"/>
              </w:rPr>
              <w:t xml:space="preserve">심과 </w:t>
            </w:r>
            <w:r w:rsidR="00B62B9E">
              <w:rPr>
                <w:sz w:val="22"/>
                <w:szCs w:val="22"/>
              </w:rPr>
              <w:t>2</w:t>
            </w:r>
            <w:r w:rsidR="00B62B9E">
              <w:rPr>
                <w:rFonts w:hint="eastAsia"/>
                <w:sz w:val="22"/>
                <w:szCs w:val="22"/>
              </w:rPr>
              <w:t xml:space="preserve">심에서 모두 </w:t>
            </w:r>
            <w:proofErr w:type="spellStart"/>
            <w:r w:rsidR="002D336C">
              <w:rPr>
                <w:rFonts w:hint="eastAsia"/>
                <w:sz w:val="22"/>
                <w:szCs w:val="22"/>
              </w:rPr>
              <w:t>기각당</w:t>
            </w:r>
            <w:r w:rsidR="002B53A6">
              <w:rPr>
                <w:rFonts w:hint="eastAsia"/>
                <w:sz w:val="22"/>
                <w:szCs w:val="22"/>
              </w:rPr>
              <w:t>했다</w:t>
            </w:r>
            <w:proofErr w:type="spellEnd"/>
            <w:r w:rsidR="002B53A6">
              <w:rPr>
                <w:rFonts w:hint="eastAsia"/>
                <w:sz w:val="22"/>
                <w:szCs w:val="22"/>
              </w:rPr>
              <w:t>.</w:t>
            </w:r>
            <w:r w:rsidR="002B53A6">
              <w:rPr>
                <w:sz w:val="22"/>
                <w:szCs w:val="22"/>
              </w:rPr>
              <w:t xml:space="preserve"> </w:t>
            </w:r>
          </w:p>
          <w:p w14:paraId="166EA252" w14:textId="77777777" w:rsidR="003632A8" w:rsidRDefault="003632A8" w:rsidP="00A0720C">
            <w:pPr>
              <w:rPr>
                <w:sz w:val="22"/>
                <w:szCs w:val="22"/>
              </w:rPr>
            </w:pPr>
          </w:p>
          <w:p w14:paraId="52C31660" w14:textId="66A92999" w:rsidR="003B2ED8" w:rsidRPr="00887615" w:rsidRDefault="002B53A6" w:rsidP="00A072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위기 문제에 대한 국민적 우려가 깊어지고 </w:t>
            </w:r>
            <w:r w:rsidR="00FF454E">
              <w:rPr>
                <w:rFonts w:hint="eastAsia"/>
                <w:sz w:val="22"/>
                <w:szCs w:val="22"/>
              </w:rPr>
              <w:t>제2</w:t>
            </w:r>
            <w:r w:rsidR="00FF454E">
              <w:rPr>
                <w:sz w:val="22"/>
                <w:szCs w:val="22"/>
              </w:rPr>
              <w:t>6</w:t>
            </w:r>
            <w:r w:rsidR="00FF454E">
              <w:rPr>
                <w:rFonts w:hint="eastAsia"/>
                <w:sz w:val="22"/>
                <w:szCs w:val="22"/>
              </w:rPr>
              <w:t xml:space="preserve">차 </w:t>
            </w:r>
            <w:r w:rsidR="00343E4A" w:rsidRPr="00343E4A">
              <w:rPr>
                <w:rFonts w:hint="eastAsia"/>
                <w:sz w:val="22"/>
                <w:szCs w:val="22"/>
              </w:rPr>
              <w:t>유엔기후변화협약</w:t>
            </w:r>
            <w:r w:rsidR="00343E4A" w:rsidRPr="00343E4A">
              <w:rPr>
                <w:sz w:val="22"/>
                <w:szCs w:val="22"/>
              </w:rPr>
              <w:t xml:space="preserve"> 당사국총회</w:t>
            </w:r>
            <w:r w:rsidR="00343E4A">
              <w:rPr>
                <w:rFonts w:hint="eastAsia"/>
                <w:sz w:val="22"/>
                <w:szCs w:val="22"/>
              </w:rPr>
              <w:t>(</w:t>
            </w:r>
            <w:r w:rsidR="00343E4A">
              <w:rPr>
                <w:sz w:val="22"/>
                <w:szCs w:val="22"/>
              </w:rPr>
              <w:t xml:space="preserve">COP26) </w:t>
            </w:r>
            <w:r w:rsidR="00343E4A">
              <w:rPr>
                <w:rFonts w:hint="eastAsia"/>
                <w:sz w:val="22"/>
                <w:szCs w:val="22"/>
              </w:rPr>
              <w:t xml:space="preserve">등 </w:t>
            </w:r>
            <w:proofErr w:type="spellStart"/>
            <w:r>
              <w:rPr>
                <w:rFonts w:hint="eastAsia"/>
                <w:sz w:val="22"/>
                <w:szCs w:val="22"/>
              </w:rPr>
              <w:t>정치</w:t>
            </w:r>
            <w:r w:rsidR="00B829C9">
              <w:rPr>
                <w:rFonts w:asciiTheme="minorEastAsia" w:hAnsiTheme="minorEastAsia" w:hint="eastAsia"/>
                <w:sz w:val="22"/>
                <w:szCs w:val="22"/>
              </w:rPr>
              <w:t>·</w:t>
            </w:r>
            <w:r>
              <w:rPr>
                <w:rFonts w:hint="eastAsia"/>
                <w:sz w:val="22"/>
                <w:szCs w:val="22"/>
              </w:rPr>
              <w:t>외교적으로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</w:t>
            </w:r>
            <w:r w:rsidR="00B45DB3">
              <w:rPr>
                <w:rFonts w:hint="eastAsia"/>
                <w:sz w:val="22"/>
                <w:szCs w:val="22"/>
              </w:rPr>
              <w:t xml:space="preserve">심도 있게 기후 </w:t>
            </w:r>
            <w:r>
              <w:rPr>
                <w:rFonts w:hint="eastAsia"/>
                <w:sz w:val="22"/>
                <w:szCs w:val="22"/>
              </w:rPr>
              <w:t>논의가 이뤄지는</w:t>
            </w:r>
            <w:r w:rsidR="002E5B17">
              <w:rPr>
                <w:rFonts w:hint="eastAsia"/>
                <w:sz w:val="22"/>
                <w:szCs w:val="22"/>
              </w:rPr>
              <w:t xml:space="preserve"> </w:t>
            </w:r>
            <w:r w:rsidR="00DC29BE">
              <w:rPr>
                <w:rFonts w:hint="eastAsia"/>
                <w:sz w:val="22"/>
                <w:szCs w:val="22"/>
              </w:rPr>
              <w:t xml:space="preserve">무렵이었던 </w:t>
            </w:r>
            <w:r w:rsidR="00162312">
              <w:rPr>
                <w:rFonts w:hint="eastAsia"/>
                <w:sz w:val="22"/>
                <w:szCs w:val="22"/>
              </w:rPr>
              <w:t xml:space="preserve">지난해 </w:t>
            </w:r>
            <w:r w:rsidR="00162312">
              <w:rPr>
                <w:sz w:val="22"/>
                <w:szCs w:val="22"/>
              </w:rPr>
              <w:t>10</w:t>
            </w:r>
            <w:r w:rsidR="00162312">
              <w:rPr>
                <w:rFonts w:hint="eastAsia"/>
                <w:sz w:val="22"/>
                <w:szCs w:val="22"/>
              </w:rPr>
              <w:t xml:space="preserve">월 </w:t>
            </w:r>
            <w:r w:rsidR="00DC29BE">
              <w:rPr>
                <w:rFonts w:hint="eastAsia"/>
                <w:sz w:val="22"/>
                <w:szCs w:val="22"/>
              </w:rPr>
              <w:t xml:space="preserve">한전은 </w:t>
            </w:r>
            <w:r w:rsidR="002034B4">
              <w:rPr>
                <w:rFonts w:hint="eastAsia"/>
                <w:sz w:val="22"/>
                <w:szCs w:val="22"/>
              </w:rPr>
              <w:t>대법원의 최종판단을 받아보겠다며 상고</w:t>
            </w:r>
            <w:r>
              <w:rPr>
                <w:rFonts w:hint="eastAsia"/>
                <w:sz w:val="22"/>
                <w:szCs w:val="22"/>
              </w:rPr>
              <w:t>를 단행했다</w:t>
            </w:r>
            <w:r w:rsidR="002034B4">
              <w:rPr>
                <w:rFonts w:hint="eastAsia"/>
                <w:sz w:val="22"/>
                <w:szCs w:val="22"/>
              </w:rPr>
              <w:t>.</w:t>
            </w:r>
            <w:r w:rsidR="00263D56">
              <w:rPr>
                <w:sz w:val="22"/>
                <w:szCs w:val="22"/>
              </w:rPr>
              <w:t xml:space="preserve"> </w:t>
            </w:r>
            <w:r w:rsidR="00B45DB3">
              <w:rPr>
                <w:rFonts w:hint="eastAsia"/>
                <w:sz w:val="22"/>
                <w:szCs w:val="22"/>
              </w:rPr>
              <w:t xml:space="preserve">결국 </w:t>
            </w:r>
            <w:r w:rsidR="00DC29BE">
              <w:rPr>
                <w:rFonts w:hint="eastAsia"/>
                <w:sz w:val="22"/>
                <w:szCs w:val="22"/>
              </w:rPr>
              <w:t xml:space="preserve">이번에 </w:t>
            </w:r>
            <w:r w:rsidR="00913B7B">
              <w:rPr>
                <w:rFonts w:hint="eastAsia"/>
                <w:sz w:val="22"/>
                <w:szCs w:val="22"/>
              </w:rPr>
              <w:t xml:space="preserve">호주 대법원은 </w:t>
            </w:r>
            <w:r w:rsidR="00521CAC" w:rsidRPr="00521CAC">
              <w:rPr>
                <w:sz w:val="22"/>
                <w:szCs w:val="22"/>
              </w:rPr>
              <w:t>"한전의 상고 내용 가운데 대법원의 판단이 필요한 중요한 쟁점이 없</w:t>
            </w:r>
            <w:r w:rsidR="005953A9">
              <w:rPr>
                <w:rFonts w:hint="eastAsia"/>
                <w:sz w:val="22"/>
                <w:szCs w:val="22"/>
              </w:rPr>
              <w:t>으므로</w:t>
            </w:r>
            <w:r w:rsidR="00521CAC" w:rsidRPr="00521CAC">
              <w:rPr>
                <w:sz w:val="22"/>
                <w:szCs w:val="22"/>
              </w:rPr>
              <w:t xml:space="preserve"> 별도로 대법원 상고를 허용하지 않는다"</w:t>
            </w:r>
            <w:proofErr w:type="spellStart"/>
            <w:r w:rsidR="00521CAC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521CAC">
              <w:rPr>
                <w:rFonts w:hint="eastAsia"/>
                <w:sz w:val="22"/>
                <w:szCs w:val="22"/>
              </w:rPr>
              <w:t xml:space="preserve"> </w:t>
            </w:r>
            <w:r w:rsidR="001D4AB6">
              <w:rPr>
                <w:rFonts w:hint="eastAsia"/>
                <w:sz w:val="22"/>
                <w:szCs w:val="22"/>
              </w:rPr>
              <w:t>상고</w:t>
            </w:r>
            <w:r w:rsidR="004C4BC6">
              <w:rPr>
                <w:rFonts w:hint="eastAsia"/>
                <w:sz w:val="22"/>
                <w:szCs w:val="22"/>
              </w:rPr>
              <w:t>를 기각</w:t>
            </w:r>
            <w:r w:rsidR="00B45DB3">
              <w:rPr>
                <w:rFonts w:hint="eastAsia"/>
                <w:sz w:val="22"/>
                <w:szCs w:val="22"/>
              </w:rPr>
              <w:t>했</w:t>
            </w:r>
            <w:r w:rsidR="005D61F2">
              <w:rPr>
                <w:rFonts w:hint="eastAsia"/>
                <w:sz w:val="22"/>
                <w:szCs w:val="22"/>
              </w:rPr>
              <w:t>다.</w:t>
            </w:r>
            <w:r w:rsidR="004C4BC6">
              <w:rPr>
                <w:sz w:val="22"/>
                <w:szCs w:val="22"/>
              </w:rPr>
              <w:t xml:space="preserve"> </w:t>
            </w:r>
            <w:r w:rsidR="00315969">
              <w:rPr>
                <w:rFonts w:hint="eastAsia"/>
                <w:sz w:val="22"/>
                <w:szCs w:val="22"/>
              </w:rPr>
              <w:t>한전</w:t>
            </w:r>
            <w:r w:rsidR="00DC29BE">
              <w:rPr>
                <w:rFonts w:hint="eastAsia"/>
                <w:sz w:val="22"/>
                <w:szCs w:val="22"/>
              </w:rPr>
              <w:t>이</w:t>
            </w:r>
            <w:r w:rsidR="00A32440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6166AE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6166AE">
              <w:rPr>
                <w:rFonts w:hint="eastAsia"/>
                <w:sz w:val="22"/>
                <w:szCs w:val="22"/>
              </w:rPr>
              <w:t xml:space="preserve"> 석탄 </w:t>
            </w:r>
            <w:r w:rsidR="002B79F0">
              <w:rPr>
                <w:rFonts w:hint="eastAsia"/>
                <w:sz w:val="22"/>
                <w:szCs w:val="22"/>
              </w:rPr>
              <w:t xml:space="preserve">광산 건으로 </w:t>
            </w:r>
            <w:r w:rsidR="00A32440">
              <w:rPr>
                <w:rFonts w:hint="eastAsia"/>
                <w:sz w:val="22"/>
                <w:szCs w:val="22"/>
              </w:rPr>
              <w:t xml:space="preserve">호주 </w:t>
            </w:r>
            <w:r w:rsidR="00C9302A">
              <w:rPr>
                <w:rFonts w:hint="eastAsia"/>
                <w:sz w:val="22"/>
                <w:szCs w:val="22"/>
              </w:rPr>
              <w:t>당국</w:t>
            </w:r>
            <w:r w:rsidR="00B90E78">
              <w:rPr>
                <w:rFonts w:hint="eastAsia"/>
                <w:sz w:val="22"/>
                <w:szCs w:val="22"/>
              </w:rPr>
              <w:t>으로부터</w:t>
            </w:r>
            <w:r w:rsidR="00041FFD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6166AE">
              <w:rPr>
                <w:rFonts w:hint="eastAsia"/>
                <w:sz w:val="22"/>
                <w:szCs w:val="22"/>
              </w:rPr>
              <w:t>받아든</w:t>
            </w:r>
            <w:proofErr w:type="spellEnd"/>
            <w:r w:rsidR="006166AE">
              <w:rPr>
                <w:rFonts w:hint="eastAsia"/>
                <w:sz w:val="22"/>
                <w:szCs w:val="22"/>
              </w:rPr>
              <w:t xml:space="preserve"> </w:t>
            </w:r>
            <w:r w:rsidR="00041FFD">
              <w:rPr>
                <w:sz w:val="22"/>
                <w:szCs w:val="22"/>
              </w:rPr>
              <w:t>4</w:t>
            </w:r>
            <w:r w:rsidR="00010DC9">
              <w:rPr>
                <w:rFonts w:hint="eastAsia"/>
                <w:sz w:val="22"/>
                <w:szCs w:val="22"/>
              </w:rPr>
              <w:t>번째</w:t>
            </w:r>
            <w:r w:rsidR="00A166A2">
              <w:rPr>
                <w:rFonts w:hint="eastAsia"/>
                <w:sz w:val="22"/>
                <w:szCs w:val="22"/>
              </w:rPr>
              <w:t xml:space="preserve"> </w:t>
            </w:r>
            <w:r w:rsidR="00470FD5">
              <w:rPr>
                <w:rFonts w:hint="eastAsia"/>
                <w:sz w:val="22"/>
                <w:szCs w:val="22"/>
              </w:rPr>
              <w:t>불허 판정</w:t>
            </w:r>
            <w:r w:rsidR="006166AE">
              <w:rPr>
                <w:rFonts w:hint="eastAsia"/>
                <w:sz w:val="22"/>
                <w:szCs w:val="22"/>
              </w:rPr>
              <w:t>이다</w:t>
            </w:r>
            <w:r w:rsidR="00315969">
              <w:rPr>
                <w:rFonts w:hint="eastAsia"/>
                <w:sz w:val="22"/>
                <w:szCs w:val="22"/>
              </w:rPr>
              <w:t>.</w:t>
            </w:r>
            <w:r w:rsidR="00183213">
              <w:rPr>
                <w:sz w:val="22"/>
                <w:szCs w:val="22"/>
              </w:rPr>
              <w:t xml:space="preserve"> </w:t>
            </w:r>
          </w:p>
          <w:p w14:paraId="271EB616" w14:textId="603C3FA2" w:rsidR="00696FC8" w:rsidRDefault="00696FC8" w:rsidP="00501713">
            <w:pPr>
              <w:rPr>
                <w:sz w:val="22"/>
                <w:szCs w:val="22"/>
              </w:rPr>
            </w:pPr>
          </w:p>
          <w:p w14:paraId="78366B68" w14:textId="0CD8A3F3" w:rsidR="00696FC8" w:rsidRDefault="00183213" w:rsidP="005017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앞서 </w:t>
            </w:r>
            <w:r w:rsidR="006576D9" w:rsidRPr="006576D9">
              <w:rPr>
                <w:sz w:val="22"/>
                <w:szCs w:val="22"/>
              </w:rPr>
              <w:t xml:space="preserve">현지 주민들은 </w:t>
            </w:r>
            <w:proofErr w:type="spellStart"/>
            <w:r w:rsidR="006576D9" w:rsidRPr="006576D9">
              <w:rPr>
                <w:sz w:val="22"/>
                <w:szCs w:val="22"/>
              </w:rPr>
              <w:t>바이롱</w:t>
            </w:r>
            <w:proofErr w:type="spellEnd"/>
            <w:r w:rsidR="006576D9" w:rsidRPr="006576D9">
              <w:rPr>
                <w:sz w:val="22"/>
                <w:szCs w:val="22"/>
              </w:rPr>
              <w:t xml:space="preserve"> </w:t>
            </w:r>
            <w:r w:rsidR="006576D9">
              <w:rPr>
                <w:rFonts w:hint="eastAsia"/>
                <w:sz w:val="22"/>
                <w:szCs w:val="22"/>
              </w:rPr>
              <w:t>계곡을</w:t>
            </w:r>
            <w:r w:rsidR="006576D9" w:rsidRPr="006576D9">
              <w:rPr>
                <w:sz w:val="22"/>
                <w:szCs w:val="22"/>
              </w:rPr>
              <w:t xml:space="preserve"> 되찾기 위한 모금 활동을 벌여 해당 부지를 약 407억 원에 매입</w:t>
            </w:r>
            <w:r w:rsidR="00FA254F">
              <w:rPr>
                <w:rFonts w:hint="eastAsia"/>
                <w:sz w:val="22"/>
                <w:szCs w:val="22"/>
              </w:rPr>
              <w:t>해 친환경 농업을 하겠다고</w:t>
            </w:r>
            <w:r w:rsidR="006576D9" w:rsidRPr="006576D9">
              <w:rPr>
                <w:sz w:val="22"/>
                <w:szCs w:val="22"/>
              </w:rPr>
              <w:t xml:space="preserve"> 한전에 제안하기도 했</w:t>
            </w:r>
            <w:r w:rsidR="002C73D6">
              <w:rPr>
                <w:rFonts w:hint="eastAsia"/>
                <w:sz w:val="22"/>
                <w:szCs w:val="22"/>
              </w:rPr>
              <w:t>지만</w:t>
            </w:r>
            <w:r w:rsidR="002B79F0">
              <w:rPr>
                <w:rFonts w:hint="eastAsia"/>
                <w:sz w:val="22"/>
                <w:szCs w:val="22"/>
              </w:rPr>
              <w:t>,</w:t>
            </w:r>
            <w:r w:rsidR="002C73D6">
              <w:rPr>
                <w:rFonts w:hint="eastAsia"/>
                <w:sz w:val="22"/>
                <w:szCs w:val="22"/>
              </w:rPr>
              <w:t xml:space="preserve"> </w:t>
            </w:r>
            <w:r w:rsidR="00820522">
              <w:rPr>
                <w:rFonts w:hint="eastAsia"/>
                <w:sz w:val="22"/>
                <w:szCs w:val="22"/>
              </w:rPr>
              <w:t>한전으로부터 긍정적인 답을 받지 못했다</w:t>
            </w:r>
            <w:r w:rsidR="00FA254F">
              <w:rPr>
                <w:rFonts w:hint="eastAsia"/>
                <w:sz w:val="22"/>
                <w:szCs w:val="22"/>
              </w:rPr>
              <w:t>.</w:t>
            </w:r>
            <w:r w:rsidR="00FA254F">
              <w:rPr>
                <w:sz w:val="22"/>
                <w:szCs w:val="22"/>
              </w:rPr>
              <w:t xml:space="preserve"> </w:t>
            </w:r>
            <w:r w:rsidR="00FA254F">
              <w:rPr>
                <w:rFonts w:hint="eastAsia"/>
                <w:sz w:val="22"/>
                <w:szCs w:val="22"/>
              </w:rPr>
              <w:t xml:space="preserve">한전은 </w:t>
            </w:r>
            <w:r w:rsidR="00F86FA4">
              <w:rPr>
                <w:rFonts w:hint="eastAsia"/>
                <w:sz w:val="22"/>
                <w:szCs w:val="22"/>
              </w:rPr>
              <w:t>석탄 광산</w:t>
            </w:r>
            <w:r w:rsidR="00E80CA1">
              <w:rPr>
                <w:rFonts w:hint="eastAsia"/>
                <w:sz w:val="22"/>
                <w:szCs w:val="22"/>
              </w:rPr>
              <w:t xml:space="preserve">으로의 개발이 가로막힐 </w:t>
            </w:r>
            <w:r w:rsidR="00ED59B1">
              <w:rPr>
                <w:rFonts w:hint="eastAsia"/>
                <w:sz w:val="22"/>
                <w:szCs w:val="22"/>
              </w:rPr>
              <w:t>가능성이 커지자</w:t>
            </w:r>
            <w:r w:rsidR="00DE7675">
              <w:rPr>
                <w:rFonts w:hint="eastAsia"/>
                <w:sz w:val="22"/>
                <w:szCs w:val="22"/>
              </w:rPr>
              <w:t xml:space="preserve"> 뒤늦게</w:t>
            </w:r>
            <w:r w:rsidR="00ED59B1">
              <w:rPr>
                <w:rFonts w:hint="eastAsia"/>
                <w:sz w:val="22"/>
                <w:szCs w:val="22"/>
              </w:rPr>
              <w:t xml:space="preserve"> </w:t>
            </w:r>
            <w:r w:rsidR="00415BEB">
              <w:rPr>
                <w:rFonts w:hint="eastAsia"/>
                <w:sz w:val="22"/>
                <w:szCs w:val="22"/>
              </w:rPr>
              <w:t>그린수소 클러스터로 계획을 전환하겠다</w:t>
            </w:r>
            <w:r w:rsidR="00C93017">
              <w:rPr>
                <w:rFonts w:hint="eastAsia"/>
                <w:sz w:val="22"/>
                <w:szCs w:val="22"/>
              </w:rPr>
              <w:t>는</w:t>
            </w:r>
            <w:r w:rsidR="00992A7A">
              <w:rPr>
                <w:rFonts w:hint="eastAsia"/>
                <w:sz w:val="22"/>
                <w:szCs w:val="22"/>
              </w:rPr>
              <w:t xml:space="preserve"> </w:t>
            </w:r>
            <w:r w:rsidR="00466001">
              <w:rPr>
                <w:rFonts w:hint="eastAsia"/>
                <w:sz w:val="22"/>
                <w:szCs w:val="22"/>
              </w:rPr>
              <w:t>계획을</w:t>
            </w:r>
            <w:r w:rsidR="00992A7A">
              <w:rPr>
                <w:rFonts w:hint="eastAsia"/>
                <w:sz w:val="22"/>
                <w:szCs w:val="22"/>
              </w:rPr>
              <w:t xml:space="preserve"> 밝</w:t>
            </w:r>
            <w:r w:rsidR="00113323">
              <w:rPr>
                <w:rFonts w:hint="eastAsia"/>
                <w:sz w:val="22"/>
                <w:szCs w:val="22"/>
              </w:rPr>
              <w:t xml:space="preserve">히며 </w:t>
            </w:r>
            <w:r w:rsidR="007F42BF">
              <w:rPr>
                <w:rFonts w:hint="eastAsia"/>
                <w:sz w:val="22"/>
                <w:szCs w:val="22"/>
              </w:rPr>
              <w:t>기후위기</w:t>
            </w:r>
            <w:r w:rsidR="00D23089">
              <w:rPr>
                <w:rFonts w:hint="eastAsia"/>
                <w:sz w:val="22"/>
                <w:szCs w:val="22"/>
              </w:rPr>
              <w:t xml:space="preserve"> 대응 </w:t>
            </w:r>
            <w:r w:rsidR="00466001">
              <w:rPr>
                <w:rFonts w:hint="eastAsia"/>
                <w:sz w:val="22"/>
                <w:szCs w:val="22"/>
              </w:rPr>
              <w:t>기조에</w:t>
            </w:r>
            <w:r w:rsidR="00D23089">
              <w:rPr>
                <w:rFonts w:hint="eastAsia"/>
                <w:sz w:val="22"/>
                <w:szCs w:val="22"/>
              </w:rPr>
              <w:t xml:space="preserve"> </w:t>
            </w:r>
            <w:r w:rsidR="00BC441E">
              <w:rPr>
                <w:rFonts w:hint="eastAsia"/>
                <w:sz w:val="22"/>
                <w:szCs w:val="22"/>
              </w:rPr>
              <w:t xml:space="preserve">맞춰 </w:t>
            </w:r>
            <w:r w:rsidR="009B4C75">
              <w:rPr>
                <w:rFonts w:hint="eastAsia"/>
                <w:sz w:val="22"/>
                <w:szCs w:val="22"/>
              </w:rPr>
              <w:t>활로를 모색했다</w:t>
            </w:r>
            <w:r w:rsidR="00113323">
              <w:rPr>
                <w:rFonts w:hint="eastAsia"/>
                <w:sz w:val="22"/>
                <w:szCs w:val="22"/>
              </w:rPr>
              <w:t>.</w:t>
            </w:r>
            <w:r w:rsidR="00820522">
              <w:rPr>
                <w:sz w:val="22"/>
                <w:szCs w:val="22"/>
              </w:rPr>
              <w:t xml:space="preserve"> </w:t>
            </w:r>
            <w:r w:rsidR="007E551D">
              <w:rPr>
                <w:rFonts w:hint="eastAsia"/>
                <w:sz w:val="22"/>
                <w:szCs w:val="22"/>
              </w:rPr>
              <w:t xml:space="preserve">한편 </w:t>
            </w:r>
            <w:r w:rsidR="00820522">
              <w:rPr>
                <w:rFonts w:hint="eastAsia"/>
                <w:sz w:val="22"/>
                <w:szCs w:val="22"/>
              </w:rPr>
              <w:t xml:space="preserve">지난해 </w:t>
            </w:r>
            <w:r w:rsidR="00820522">
              <w:rPr>
                <w:sz w:val="22"/>
                <w:szCs w:val="22"/>
              </w:rPr>
              <w:t>11</w:t>
            </w:r>
            <w:r w:rsidR="00820522">
              <w:rPr>
                <w:rFonts w:hint="eastAsia"/>
                <w:sz w:val="22"/>
                <w:szCs w:val="22"/>
              </w:rPr>
              <w:t xml:space="preserve">월 </w:t>
            </w:r>
            <w:proofErr w:type="spellStart"/>
            <w:r w:rsidR="00820522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820522">
              <w:rPr>
                <w:rFonts w:hint="eastAsia"/>
                <w:sz w:val="22"/>
                <w:szCs w:val="22"/>
              </w:rPr>
              <w:t xml:space="preserve"> 석탄 사업에서 발생한 손실 중 일부인 약 </w:t>
            </w:r>
            <w:r w:rsidR="00820522">
              <w:rPr>
                <w:sz w:val="22"/>
                <w:szCs w:val="22"/>
              </w:rPr>
              <w:t>3500</w:t>
            </w:r>
            <w:r w:rsidR="00820522">
              <w:rPr>
                <w:rFonts w:hint="eastAsia"/>
                <w:sz w:val="22"/>
                <w:szCs w:val="22"/>
              </w:rPr>
              <w:t>억원을 한전과 발전자회사들이 부담했다.</w:t>
            </w:r>
          </w:p>
          <w:p w14:paraId="55DF385B" w14:textId="77777777" w:rsidR="00992A7A" w:rsidRDefault="00992A7A" w:rsidP="00501713">
            <w:pPr>
              <w:rPr>
                <w:sz w:val="22"/>
                <w:szCs w:val="22"/>
              </w:rPr>
            </w:pPr>
          </w:p>
          <w:p w14:paraId="601F8C41" w14:textId="69178949" w:rsidR="00992A7A" w:rsidRDefault="005A0A5E" w:rsidP="0050171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전의 석탄 광산 개발에 적극 반대해온 </w:t>
            </w:r>
            <w:proofErr w:type="spellStart"/>
            <w:r w:rsidR="00AC03B7" w:rsidRPr="00AC03B7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AC03B7" w:rsidRPr="00AC03B7">
              <w:rPr>
                <w:sz w:val="22"/>
                <w:szCs w:val="22"/>
              </w:rPr>
              <w:t xml:space="preserve"> 계곡 </w:t>
            </w:r>
            <w:r w:rsidR="0026298F">
              <w:rPr>
                <w:rFonts w:hint="eastAsia"/>
                <w:sz w:val="22"/>
                <w:szCs w:val="22"/>
              </w:rPr>
              <w:t>보호 연합</w:t>
            </w:r>
            <w:r w:rsidR="00AC03B7" w:rsidRPr="00AC03B7">
              <w:rPr>
                <w:sz w:val="22"/>
                <w:szCs w:val="22"/>
              </w:rPr>
              <w:t>(</w:t>
            </w:r>
            <w:r w:rsidR="00E82738" w:rsidRPr="00E82738">
              <w:rPr>
                <w:sz w:val="22"/>
                <w:szCs w:val="22"/>
              </w:rPr>
              <w:t>Bylong Valley Projection Alliance</w:t>
            </w:r>
            <w:r w:rsidR="00550171">
              <w:rPr>
                <w:sz w:val="22"/>
                <w:szCs w:val="22"/>
              </w:rPr>
              <w:t xml:space="preserve">, </w:t>
            </w:r>
            <w:r w:rsidR="00550171">
              <w:rPr>
                <w:rFonts w:hint="eastAsia"/>
                <w:sz w:val="22"/>
                <w:szCs w:val="22"/>
              </w:rPr>
              <w:t xml:space="preserve">이하 </w:t>
            </w:r>
            <w:r w:rsidR="00550171">
              <w:rPr>
                <w:sz w:val="22"/>
                <w:szCs w:val="22"/>
              </w:rPr>
              <w:t>BVPA</w:t>
            </w:r>
            <w:r w:rsidR="00AC03B7" w:rsidRPr="00AC03B7">
              <w:rPr>
                <w:sz w:val="22"/>
                <w:szCs w:val="22"/>
              </w:rPr>
              <w:t>)</w:t>
            </w:r>
            <w:r w:rsidR="00E82738">
              <w:rPr>
                <w:rFonts w:hint="eastAsia"/>
                <w:sz w:val="22"/>
                <w:szCs w:val="22"/>
              </w:rPr>
              <w:t xml:space="preserve">은 </w:t>
            </w:r>
            <w:r>
              <w:rPr>
                <w:rFonts w:hint="eastAsia"/>
                <w:sz w:val="22"/>
                <w:szCs w:val="22"/>
              </w:rPr>
              <w:t>이번 대법원 기각</w:t>
            </w:r>
            <w:r w:rsidR="00E330C9"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환영했다.</w:t>
            </w:r>
            <w:r>
              <w:rPr>
                <w:sz w:val="22"/>
                <w:szCs w:val="22"/>
              </w:rPr>
              <w:t xml:space="preserve"> </w:t>
            </w:r>
            <w:r w:rsidR="00DD3B45">
              <w:rPr>
                <w:sz w:val="22"/>
                <w:szCs w:val="22"/>
              </w:rPr>
              <w:t>BVPA</w:t>
            </w:r>
            <w:r w:rsidR="000C777A">
              <w:rPr>
                <w:rFonts w:hint="eastAsia"/>
                <w:sz w:val="22"/>
                <w:szCs w:val="22"/>
              </w:rPr>
              <w:t>의</w:t>
            </w:r>
            <w:r w:rsidR="00DD3B45">
              <w:rPr>
                <w:sz w:val="22"/>
                <w:szCs w:val="22"/>
              </w:rPr>
              <w:t xml:space="preserve"> </w:t>
            </w:r>
            <w:r w:rsidR="000C777A">
              <w:rPr>
                <w:rFonts w:hint="eastAsia"/>
                <w:sz w:val="22"/>
                <w:szCs w:val="22"/>
              </w:rPr>
              <w:t xml:space="preserve">필립 케네디 회장은 </w:t>
            </w:r>
            <w:r w:rsidR="000C777A">
              <w:rPr>
                <w:sz w:val="22"/>
                <w:szCs w:val="22"/>
              </w:rPr>
              <w:t>“</w:t>
            </w:r>
            <w:r w:rsidR="000C777A">
              <w:rPr>
                <w:rFonts w:hint="eastAsia"/>
                <w:sz w:val="22"/>
                <w:szCs w:val="22"/>
              </w:rPr>
              <w:t>한전</w:t>
            </w:r>
            <w:r w:rsidR="004D7A54">
              <w:rPr>
                <w:rFonts w:hint="eastAsia"/>
                <w:sz w:val="22"/>
                <w:szCs w:val="22"/>
              </w:rPr>
              <w:t>이</w:t>
            </w:r>
            <w:r w:rsidR="000C777A">
              <w:rPr>
                <w:rFonts w:hint="eastAsia"/>
                <w:sz w:val="22"/>
                <w:szCs w:val="22"/>
              </w:rPr>
              <w:t xml:space="preserve"> </w:t>
            </w:r>
            <w:r w:rsidR="004D7A54">
              <w:rPr>
                <w:rFonts w:hint="eastAsia"/>
                <w:sz w:val="22"/>
                <w:szCs w:val="22"/>
              </w:rPr>
              <w:t>과오를 인정하고 짐을 싸</w:t>
            </w:r>
            <w:r w:rsidR="009408DC">
              <w:rPr>
                <w:rFonts w:hint="eastAsia"/>
                <w:sz w:val="22"/>
                <w:szCs w:val="22"/>
              </w:rPr>
              <w:t>서</w:t>
            </w:r>
            <w:r w:rsidR="004D7A54">
              <w:rPr>
                <w:rFonts w:hint="eastAsia"/>
                <w:sz w:val="22"/>
                <w:szCs w:val="22"/>
              </w:rPr>
              <w:t xml:space="preserve"> 떠날 때</w:t>
            </w:r>
            <w:r w:rsidR="004D7A54">
              <w:rPr>
                <w:sz w:val="22"/>
                <w:szCs w:val="22"/>
              </w:rPr>
              <w:t>”</w:t>
            </w:r>
            <w:proofErr w:type="spellStart"/>
            <w:r w:rsidR="009408DC">
              <w:rPr>
                <w:rFonts w:hint="eastAsia"/>
                <w:sz w:val="22"/>
                <w:szCs w:val="22"/>
              </w:rPr>
              <w:t>라</w:t>
            </w:r>
            <w:r w:rsidR="00FF63FE">
              <w:rPr>
                <w:rFonts w:hint="eastAsia"/>
                <w:sz w:val="22"/>
                <w:szCs w:val="22"/>
              </w:rPr>
              <w:t>며</w:t>
            </w:r>
            <w:proofErr w:type="spellEnd"/>
            <w:r w:rsidR="00FF63FE">
              <w:rPr>
                <w:rFonts w:hint="eastAsia"/>
                <w:sz w:val="22"/>
                <w:szCs w:val="22"/>
              </w:rPr>
              <w:t xml:space="preserve"> </w:t>
            </w:r>
            <w:r w:rsidR="00FF63FE">
              <w:rPr>
                <w:sz w:val="22"/>
                <w:szCs w:val="22"/>
              </w:rPr>
              <w:t>“</w:t>
            </w:r>
            <w:r w:rsidR="00567A52">
              <w:rPr>
                <w:rFonts w:hint="eastAsia"/>
                <w:sz w:val="22"/>
                <w:szCs w:val="22"/>
              </w:rPr>
              <w:t>다른 계획</w:t>
            </w:r>
            <w:r w:rsidR="00C72320">
              <w:rPr>
                <w:rFonts w:hint="eastAsia"/>
                <w:sz w:val="22"/>
                <w:szCs w:val="22"/>
              </w:rPr>
              <w:t>을 내세워</w:t>
            </w:r>
            <w:r w:rsidR="00567A52">
              <w:rPr>
                <w:rFonts w:hint="eastAsia"/>
                <w:sz w:val="22"/>
                <w:szCs w:val="22"/>
              </w:rPr>
              <w:t xml:space="preserve"> </w:t>
            </w:r>
            <w:r w:rsidR="00C72320">
              <w:rPr>
                <w:rFonts w:hint="eastAsia"/>
                <w:sz w:val="22"/>
                <w:szCs w:val="22"/>
              </w:rPr>
              <w:t xml:space="preserve">더는 </w:t>
            </w:r>
            <w:r w:rsidR="00567A52">
              <w:rPr>
                <w:rFonts w:hint="eastAsia"/>
                <w:sz w:val="22"/>
                <w:szCs w:val="22"/>
              </w:rPr>
              <w:t xml:space="preserve">지연하지 말고 </w:t>
            </w:r>
            <w:r w:rsidR="00B40A88">
              <w:rPr>
                <w:rFonts w:hint="eastAsia"/>
                <w:sz w:val="22"/>
                <w:szCs w:val="22"/>
              </w:rPr>
              <w:t xml:space="preserve">현지 주민들에게 </w:t>
            </w:r>
            <w:proofErr w:type="spellStart"/>
            <w:r w:rsidR="00B40A88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B40A88">
              <w:rPr>
                <w:rFonts w:hint="eastAsia"/>
                <w:sz w:val="22"/>
                <w:szCs w:val="22"/>
              </w:rPr>
              <w:t xml:space="preserve"> 계곡을 매각해</w:t>
            </w:r>
            <w:r w:rsidR="00F327B3">
              <w:rPr>
                <w:sz w:val="22"/>
                <w:szCs w:val="22"/>
              </w:rPr>
              <w:t xml:space="preserve"> </w:t>
            </w:r>
            <w:r w:rsidR="00F327B3">
              <w:rPr>
                <w:rFonts w:hint="eastAsia"/>
                <w:sz w:val="22"/>
                <w:szCs w:val="22"/>
              </w:rPr>
              <w:t>넘겨줘야만 한다</w:t>
            </w:r>
            <w:r w:rsidR="00FF63FE">
              <w:rPr>
                <w:sz w:val="22"/>
                <w:szCs w:val="22"/>
              </w:rPr>
              <w:t>”</w:t>
            </w:r>
            <w:proofErr w:type="spellStart"/>
            <w:r w:rsidR="00F327B3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F327B3">
              <w:rPr>
                <w:rFonts w:hint="eastAsia"/>
                <w:sz w:val="22"/>
                <w:szCs w:val="22"/>
              </w:rPr>
              <w:t xml:space="preserve"> 말했다.</w:t>
            </w:r>
          </w:p>
          <w:p w14:paraId="6FBE21C9" w14:textId="77777777" w:rsidR="002B79F0" w:rsidRDefault="002B79F0" w:rsidP="00501713">
            <w:pPr>
              <w:rPr>
                <w:sz w:val="22"/>
                <w:szCs w:val="22"/>
              </w:rPr>
            </w:pPr>
          </w:p>
          <w:p w14:paraId="21569CD5" w14:textId="3E035352" w:rsidR="00B43974" w:rsidRDefault="00D43D6B" w:rsidP="00A0720C">
            <w:pPr>
              <w:rPr>
                <w:sz w:val="22"/>
                <w:szCs w:val="22"/>
              </w:rPr>
            </w:pPr>
            <w:bookmarkStart w:id="7" w:name="_Hlk57800273"/>
            <w:proofErr w:type="spellStart"/>
            <w:r>
              <w:rPr>
                <w:rFonts w:hint="eastAsia"/>
                <w:sz w:val="22"/>
                <w:szCs w:val="22"/>
              </w:rPr>
              <w:t>바이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석탄 광산 개발에 반대 운동을 벌</w:t>
            </w:r>
            <w:r w:rsidR="00387B39">
              <w:rPr>
                <w:rFonts w:hint="eastAsia"/>
                <w:sz w:val="22"/>
                <w:szCs w:val="22"/>
              </w:rPr>
              <w:t xml:space="preserve">여온 </w:t>
            </w:r>
            <w:r w:rsidR="00B43F27">
              <w:rPr>
                <w:rFonts w:hint="eastAsia"/>
                <w:sz w:val="22"/>
                <w:szCs w:val="22"/>
              </w:rPr>
              <w:t>호주</w:t>
            </w:r>
            <w:r>
              <w:rPr>
                <w:rFonts w:hint="eastAsia"/>
                <w:sz w:val="22"/>
                <w:szCs w:val="22"/>
              </w:rPr>
              <w:t xml:space="preserve"> 단체 </w:t>
            </w:r>
            <w:proofErr w:type="spellStart"/>
            <w:r w:rsidR="00B43F27" w:rsidRPr="00B43F27">
              <w:rPr>
                <w:sz w:val="22"/>
                <w:szCs w:val="22"/>
              </w:rPr>
              <w:t>락더게이트</w:t>
            </w:r>
            <w:proofErr w:type="spellEnd"/>
            <w:r w:rsidR="00B43F27" w:rsidRPr="00B43F27">
              <w:rPr>
                <w:sz w:val="22"/>
                <w:szCs w:val="22"/>
              </w:rPr>
              <w:t>(Lock The Gate)</w:t>
            </w:r>
            <w:r w:rsidR="005369DB">
              <w:rPr>
                <w:rFonts w:hint="eastAsia"/>
                <w:sz w:val="22"/>
                <w:szCs w:val="22"/>
              </w:rPr>
              <w:t xml:space="preserve">는 </w:t>
            </w:r>
            <w:proofErr w:type="spellStart"/>
            <w:r w:rsidR="00542D21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542D21">
              <w:rPr>
                <w:rFonts w:hint="eastAsia"/>
                <w:sz w:val="22"/>
                <w:szCs w:val="22"/>
              </w:rPr>
              <w:t xml:space="preserve"> 석탄 광산 개발이 </w:t>
            </w:r>
            <w:r w:rsidR="00CE73CA">
              <w:rPr>
                <w:rFonts w:hint="eastAsia"/>
                <w:sz w:val="22"/>
                <w:szCs w:val="22"/>
              </w:rPr>
              <w:t xml:space="preserve">일찌감치 </w:t>
            </w:r>
            <w:r w:rsidR="00542D21">
              <w:rPr>
                <w:rFonts w:hint="eastAsia"/>
                <w:sz w:val="22"/>
                <w:szCs w:val="22"/>
              </w:rPr>
              <w:t xml:space="preserve">한국의 </w:t>
            </w:r>
            <w:r w:rsidR="00CE73CA">
              <w:rPr>
                <w:rFonts w:hint="eastAsia"/>
                <w:sz w:val="22"/>
                <w:szCs w:val="22"/>
              </w:rPr>
              <w:t>탄소중립 선언과</w:t>
            </w:r>
            <w:r w:rsidR="00542D21">
              <w:rPr>
                <w:rFonts w:hint="eastAsia"/>
                <w:sz w:val="22"/>
                <w:szCs w:val="22"/>
              </w:rPr>
              <w:t xml:space="preserve"> 어긋나 있었음을 지적했다</w:t>
            </w:r>
            <w:r w:rsidR="005369DB">
              <w:rPr>
                <w:rFonts w:hint="eastAsia"/>
                <w:sz w:val="22"/>
                <w:szCs w:val="22"/>
              </w:rPr>
              <w:t>.</w:t>
            </w:r>
            <w:r w:rsidR="00AE3A38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5369DB">
              <w:rPr>
                <w:rFonts w:hint="eastAsia"/>
                <w:sz w:val="22"/>
                <w:szCs w:val="22"/>
              </w:rPr>
              <w:t>락더게이트</w:t>
            </w:r>
            <w:proofErr w:type="spellEnd"/>
            <w:r w:rsidR="005369DB">
              <w:rPr>
                <w:rFonts w:hint="eastAsia"/>
                <w:sz w:val="22"/>
                <w:szCs w:val="22"/>
              </w:rPr>
              <w:t xml:space="preserve"> 대변인 </w:t>
            </w:r>
            <w:r w:rsidR="00AE3A38">
              <w:rPr>
                <w:rFonts w:hint="eastAsia"/>
                <w:sz w:val="22"/>
                <w:szCs w:val="22"/>
              </w:rPr>
              <w:t xml:space="preserve">닉 </w:t>
            </w:r>
            <w:proofErr w:type="spellStart"/>
            <w:r w:rsidR="00AE3A38">
              <w:rPr>
                <w:rFonts w:hint="eastAsia"/>
                <w:sz w:val="22"/>
                <w:szCs w:val="22"/>
              </w:rPr>
              <w:t>클라이드</w:t>
            </w:r>
            <w:r w:rsidR="005369DB">
              <w:rPr>
                <w:rFonts w:hint="eastAsia"/>
                <w:sz w:val="22"/>
                <w:szCs w:val="22"/>
              </w:rPr>
              <w:t>는</w:t>
            </w:r>
            <w:proofErr w:type="spellEnd"/>
            <w:r w:rsidR="005369DB">
              <w:rPr>
                <w:rFonts w:hint="eastAsia"/>
                <w:sz w:val="22"/>
                <w:szCs w:val="22"/>
              </w:rPr>
              <w:t xml:space="preserve"> </w:t>
            </w:r>
            <w:r w:rsidR="005369DB">
              <w:rPr>
                <w:sz w:val="22"/>
                <w:szCs w:val="22"/>
              </w:rPr>
              <w:t>“</w:t>
            </w:r>
            <w:r w:rsidR="00D62CEE">
              <w:rPr>
                <w:rFonts w:hint="eastAsia"/>
                <w:sz w:val="22"/>
                <w:szCs w:val="22"/>
              </w:rPr>
              <w:t>한전이 법정</w:t>
            </w:r>
            <w:r w:rsidR="00865AC1">
              <w:rPr>
                <w:rFonts w:hint="eastAsia"/>
                <w:sz w:val="22"/>
                <w:szCs w:val="22"/>
              </w:rPr>
              <w:t>에서 시간을 낭비하는</w:t>
            </w:r>
            <w:r w:rsidR="00AF3485">
              <w:rPr>
                <w:rFonts w:hint="eastAsia"/>
                <w:sz w:val="22"/>
                <w:szCs w:val="22"/>
              </w:rPr>
              <w:t xml:space="preserve"> 가운데 한국 정부는 더 강화된 기후 정책을 발표해왔다</w:t>
            </w:r>
            <w:r w:rsidR="005369DB">
              <w:rPr>
                <w:sz w:val="22"/>
                <w:szCs w:val="22"/>
              </w:rPr>
              <w:t>”</w:t>
            </w:r>
            <w:proofErr w:type="spellStart"/>
            <w:r w:rsidR="00AF3485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AF3485">
              <w:rPr>
                <w:rFonts w:hint="eastAsia"/>
                <w:sz w:val="22"/>
                <w:szCs w:val="22"/>
              </w:rPr>
              <w:t xml:space="preserve"> </w:t>
            </w:r>
            <w:r w:rsidR="00AF3485">
              <w:rPr>
                <w:sz w:val="22"/>
                <w:szCs w:val="22"/>
              </w:rPr>
              <w:t>“</w:t>
            </w:r>
            <w:r w:rsidR="00752307">
              <w:rPr>
                <w:rFonts w:hint="eastAsia"/>
                <w:sz w:val="22"/>
                <w:szCs w:val="22"/>
              </w:rPr>
              <w:t xml:space="preserve">전 세계가 </w:t>
            </w:r>
            <w:r w:rsidR="007A20BE">
              <w:rPr>
                <w:rFonts w:hint="eastAsia"/>
                <w:sz w:val="22"/>
                <w:szCs w:val="22"/>
              </w:rPr>
              <w:t>탈탄소</w:t>
            </w:r>
            <w:r w:rsidR="002C5685">
              <w:rPr>
                <w:rFonts w:hint="eastAsia"/>
                <w:sz w:val="22"/>
                <w:szCs w:val="22"/>
              </w:rPr>
              <w:t>를 지향하는</w:t>
            </w:r>
            <w:r w:rsidR="00752307">
              <w:rPr>
                <w:rFonts w:hint="eastAsia"/>
                <w:sz w:val="22"/>
                <w:szCs w:val="22"/>
              </w:rPr>
              <w:t>데</w:t>
            </w:r>
            <w:r w:rsidR="002C5685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2C5685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2C5685">
              <w:rPr>
                <w:rFonts w:hint="eastAsia"/>
                <w:sz w:val="22"/>
                <w:szCs w:val="22"/>
              </w:rPr>
              <w:t xml:space="preserve"> 계곡에 석탄</w:t>
            </w:r>
            <w:r w:rsidR="002C5685">
              <w:rPr>
                <w:sz w:val="22"/>
                <w:szCs w:val="22"/>
              </w:rPr>
              <w:t xml:space="preserve"> </w:t>
            </w:r>
            <w:r w:rsidR="002C5685">
              <w:rPr>
                <w:rFonts w:hint="eastAsia"/>
                <w:sz w:val="22"/>
                <w:szCs w:val="22"/>
              </w:rPr>
              <w:t>광산</w:t>
            </w:r>
            <w:r w:rsidR="00752307">
              <w:rPr>
                <w:rFonts w:hint="eastAsia"/>
                <w:sz w:val="22"/>
                <w:szCs w:val="22"/>
              </w:rPr>
              <w:t>을 개발하는 것 있을 수 없으며 한전</w:t>
            </w:r>
            <w:r w:rsidR="001338F1">
              <w:rPr>
                <w:rFonts w:hint="eastAsia"/>
                <w:sz w:val="22"/>
                <w:szCs w:val="22"/>
              </w:rPr>
              <w:t xml:space="preserve">이 이 같은 </w:t>
            </w:r>
            <w:r w:rsidR="00B76B1C">
              <w:rPr>
                <w:rFonts w:hint="eastAsia"/>
                <w:sz w:val="22"/>
                <w:szCs w:val="22"/>
              </w:rPr>
              <w:t>사실을 오래전에</w:t>
            </w:r>
            <w:r w:rsidR="00752307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B76B1C">
              <w:rPr>
                <w:rFonts w:hint="eastAsia"/>
                <w:sz w:val="22"/>
                <w:szCs w:val="22"/>
              </w:rPr>
              <w:t>깨달</w:t>
            </w:r>
            <w:r w:rsidR="00D93DD1">
              <w:rPr>
                <w:rFonts w:hint="eastAsia"/>
                <w:sz w:val="22"/>
                <w:szCs w:val="22"/>
              </w:rPr>
              <w:t>았</w:t>
            </w:r>
            <w:r w:rsidR="00B76B1C">
              <w:rPr>
                <w:rFonts w:hint="eastAsia"/>
                <w:sz w:val="22"/>
                <w:szCs w:val="22"/>
              </w:rPr>
              <w:t>어야</w:t>
            </w:r>
            <w:proofErr w:type="spellEnd"/>
            <w:r w:rsidR="001338F1">
              <w:rPr>
                <w:rFonts w:hint="eastAsia"/>
                <w:sz w:val="22"/>
                <w:szCs w:val="22"/>
              </w:rPr>
              <w:t xml:space="preserve"> 했다</w:t>
            </w:r>
            <w:r w:rsidR="00AF3485">
              <w:rPr>
                <w:sz w:val="22"/>
                <w:szCs w:val="22"/>
              </w:rPr>
              <w:t>”</w:t>
            </w:r>
            <w:proofErr w:type="spellStart"/>
            <w:r w:rsidR="00B76B1C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="00B76B1C">
              <w:rPr>
                <w:rFonts w:hint="eastAsia"/>
                <w:sz w:val="22"/>
                <w:szCs w:val="22"/>
              </w:rPr>
              <w:t xml:space="preserve"> 비판했다.</w:t>
            </w:r>
          </w:p>
          <w:p w14:paraId="0BA2223F" w14:textId="77777777" w:rsidR="00B05463" w:rsidRDefault="00B05463" w:rsidP="00A0720C">
            <w:pPr>
              <w:rPr>
                <w:sz w:val="22"/>
                <w:szCs w:val="22"/>
              </w:rPr>
            </w:pPr>
          </w:p>
          <w:p w14:paraId="1C0D9009" w14:textId="295F1972" w:rsidR="00A40D52" w:rsidRDefault="003C14F4" w:rsidP="00A0720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한전이 오랜 기간 매진했던 </w:t>
            </w:r>
            <w:r w:rsidR="00345C01">
              <w:rPr>
                <w:rFonts w:hint="eastAsia"/>
                <w:sz w:val="22"/>
                <w:szCs w:val="22"/>
              </w:rPr>
              <w:t xml:space="preserve">석탄 </w:t>
            </w:r>
            <w:r>
              <w:rPr>
                <w:rFonts w:hint="eastAsia"/>
                <w:sz w:val="22"/>
                <w:szCs w:val="22"/>
              </w:rPr>
              <w:t>개발</w:t>
            </w:r>
            <w:r w:rsidR="00345C01">
              <w:rPr>
                <w:rFonts w:hint="eastAsia"/>
                <w:sz w:val="22"/>
                <w:szCs w:val="22"/>
              </w:rPr>
              <w:t xml:space="preserve"> 사업이 </w:t>
            </w:r>
            <w:r>
              <w:rPr>
                <w:rFonts w:hint="eastAsia"/>
                <w:sz w:val="22"/>
                <w:szCs w:val="22"/>
              </w:rPr>
              <w:t xml:space="preserve">막대한 손실을 남기며 좌초된 것은 여전히 </w:t>
            </w:r>
            <w:r w:rsidR="00410C5F">
              <w:rPr>
                <w:rFonts w:hint="eastAsia"/>
                <w:sz w:val="22"/>
                <w:szCs w:val="22"/>
              </w:rPr>
              <w:t xml:space="preserve">활발하게 추진되고 있는 </w:t>
            </w:r>
            <w:r>
              <w:rPr>
                <w:rFonts w:hint="eastAsia"/>
                <w:sz w:val="22"/>
                <w:szCs w:val="22"/>
              </w:rPr>
              <w:t>화석연료 개발과 투자에 시사하는 바가 크다.</w:t>
            </w:r>
            <w:r>
              <w:rPr>
                <w:sz w:val="22"/>
                <w:szCs w:val="22"/>
              </w:rPr>
              <w:t xml:space="preserve"> </w:t>
            </w:r>
            <w:r w:rsidR="00410C5F">
              <w:rPr>
                <w:rFonts w:hint="eastAsia"/>
                <w:sz w:val="22"/>
                <w:szCs w:val="22"/>
              </w:rPr>
              <w:t xml:space="preserve">대표적인 사례가 </w:t>
            </w:r>
            <w:r w:rsidR="00CC3DC5">
              <w:rPr>
                <w:rFonts w:hint="eastAsia"/>
                <w:sz w:val="22"/>
                <w:szCs w:val="22"/>
              </w:rPr>
              <w:t>\</w:t>
            </w:r>
            <w:r w:rsidR="00410C5F">
              <w:rPr>
                <w:rFonts w:hint="eastAsia"/>
                <w:sz w:val="22"/>
                <w:szCs w:val="22"/>
              </w:rPr>
              <w:t xml:space="preserve"> </w:t>
            </w:r>
            <w:r w:rsidR="00CC3DC5">
              <w:rPr>
                <w:rFonts w:hint="eastAsia"/>
                <w:sz w:val="22"/>
                <w:szCs w:val="22"/>
              </w:rPr>
              <w:t>국내 기업의</w:t>
            </w:r>
            <w:r w:rsidR="00556BC0">
              <w:rPr>
                <w:rFonts w:hint="eastAsia"/>
                <w:sz w:val="22"/>
                <w:szCs w:val="22"/>
              </w:rPr>
              <w:t xml:space="preserve"> </w:t>
            </w:r>
            <w:r w:rsidR="000D1C20">
              <w:rPr>
                <w:rFonts w:hint="eastAsia"/>
                <w:sz w:val="22"/>
                <w:szCs w:val="22"/>
              </w:rPr>
              <w:t xml:space="preserve">호주 가스전 </w:t>
            </w:r>
            <w:r w:rsidR="00410C5F">
              <w:rPr>
                <w:rFonts w:hint="eastAsia"/>
                <w:sz w:val="22"/>
                <w:szCs w:val="22"/>
              </w:rPr>
              <w:t>사업이다.</w:t>
            </w:r>
            <w:r w:rsidR="00410C5F">
              <w:rPr>
                <w:sz w:val="22"/>
                <w:szCs w:val="22"/>
              </w:rPr>
              <w:t xml:space="preserve"> </w:t>
            </w:r>
            <w:r w:rsidR="00BD3945">
              <w:rPr>
                <w:rFonts w:hint="eastAsia"/>
                <w:sz w:val="22"/>
                <w:szCs w:val="22"/>
              </w:rPr>
              <w:t>이 역시</w:t>
            </w:r>
            <w:r w:rsidR="00C9098E">
              <w:rPr>
                <w:sz w:val="22"/>
                <w:szCs w:val="22"/>
              </w:rPr>
              <w:t xml:space="preserve"> </w:t>
            </w:r>
            <w:r w:rsidR="00C9098E">
              <w:rPr>
                <w:rFonts w:hint="eastAsia"/>
                <w:sz w:val="22"/>
                <w:szCs w:val="22"/>
              </w:rPr>
              <w:t>기후위기가 가속화됨에 따라 좌초될 위험이 있다는 우려가 제기되고 있다</w:t>
            </w:r>
            <w:r w:rsidR="00C9098E">
              <w:rPr>
                <w:sz w:val="22"/>
                <w:szCs w:val="22"/>
              </w:rPr>
              <w:t xml:space="preserve">. </w:t>
            </w:r>
            <w:r w:rsidR="003E506A">
              <w:rPr>
                <w:rFonts w:hint="eastAsia"/>
                <w:sz w:val="22"/>
                <w:szCs w:val="22"/>
              </w:rPr>
              <w:t xml:space="preserve">현재 무역보험공사와 수출입은행은 </w:t>
            </w:r>
            <w:r w:rsidR="0077643D">
              <w:rPr>
                <w:sz w:val="22"/>
                <w:szCs w:val="22"/>
              </w:rPr>
              <w:t>SK E&amp;S</w:t>
            </w:r>
            <w:r w:rsidR="0077643D">
              <w:rPr>
                <w:rFonts w:hint="eastAsia"/>
                <w:sz w:val="22"/>
                <w:szCs w:val="22"/>
              </w:rPr>
              <w:t xml:space="preserve">가 호주 북부 해상에서 진행 중인 </w:t>
            </w:r>
            <w:proofErr w:type="spellStart"/>
            <w:r w:rsidR="0077643D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77643D">
              <w:rPr>
                <w:rFonts w:hint="eastAsia"/>
                <w:sz w:val="22"/>
                <w:szCs w:val="22"/>
              </w:rPr>
              <w:t>(</w:t>
            </w:r>
            <w:r w:rsidR="0077643D">
              <w:rPr>
                <w:sz w:val="22"/>
                <w:szCs w:val="22"/>
              </w:rPr>
              <w:t xml:space="preserve">Barossa) </w:t>
            </w:r>
            <w:r w:rsidR="0077643D">
              <w:rPr>
                <w:rFonts w:hint="eastAsia"/>
                <w:sz w:val="22"/>
                <w:szCs w:val="22"/>
              </w:rPr>
              <w:t>가스전 사업 투자를 검토 중이지만,</w:t>
            </w:r>
            <w:r w:rsidR="0077643D">
              <w:rPr>
                <w:sz w:val="22"/>
                <w:szCs w:val="22"/>
              </w:rPr>
              <w:t xml:space="preserve"> </w:t>
            </w:r>
            <w:r w:rsidR="0077643D">
              <w:rPr>
                <w:rFonts w:hint="eastAsia"/>
                <w:sz w:val="22"/>
                <w:szCs w:val="22"/>
              </w:rPr>
              <w:t>현지 주민들의 반발</w:t>
            </w:r>
            <w:r w:rsidR="00BA404F">
              <w:rPr>
                <w:rFonts w:hint="eastAsia"/>
                <w:sz w:val="22"/>
                <w:szCs w:val="22"/>
              </w:rPr>
              <w:t>에</w:t>
            </w:r>
            <w:r w:rsidR="00BA404F">
              <w:rPr>
                <w:sz w:val="22"/>
                <w:szCs w:val="22"/>
              </w:rPr>
              <w:t xml:space="preserve"> </w:t>
            </w:r>
            <w:r w:rsidR="00BA404F">
              <w:rPr>
                <w:rFonts w:hint="eastAsia"/>
                <w:sz w:val="22"/>
                <w:szCs w:val="22"/>
              </w:rPr>
              <w:t>부딪히고 있다.</w:t>
            </w:r>
          </w:p>
          <w:p w14:paraId="3FCE97D7" w14:textId="77777777" w:rsidR="00A40D52" w:rsidRDefault="00A40D52" w:rsidP="00A0720C">
            <w:pPr>
              <w:rPr>
                <w:rFonts w:hint="eastAsia"/>
                <w:sz w:val="22"/>
                <w:szCs w:val="22"/>
              </w:rPr>
            </w:pPr>
          </w:p>
          <w:p w14:paraId="6E26CFFD" w14:textId="187FC2E9" w:rsidR="00B05463" w:rsidRDefault="00B05463" w:rsidP="00A0720C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>
              <w:rPr>
                <w:rFonts w:hint="eastAsia"/>
                <w:sz w:val="22"/>
                <w:szCs w:val="22"/>
              </w:rPr>
              <w:t>오동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연구원은 </w:t>
            </w:r>
            <w:r>
              <w:rPr>
                <w:sz w:val="22"/>
                <w:szCs w:val="22"/>
              </w:rPr>
              <w:t>“</w:t>
            </w:r>
            <w:r w:rsidR="00C62F0F">
              <w:rPr>
                <w:sz w:val="22"/>
                <w:szCs w:val="22"/>
              </w:rPr>
              <w:t>12</w:t>
            </w:r>
            <w:r w:rsidR="00C62F0F">
              <w:rPr>
                <w:rFonts w:hint="eastAsia"/>
                <w:sz w:val="22"/>
                <w:szCs w:val="22"/>
              </w:rPr>
              <w:t xml:space="preserve">년간 이어진 </w:t>
            </w:r>
            <w:r w:rsidR="00C926F0">
              <w:rPr>
                <w:rFonts w:hint="eastAsia"/>
                <w:sz w:val="22"/>
                <w:szCs w:val="22"/>
              </w:rPr>
              <w:t xml:space="preserve">한전의 </w:t>
            </w:r>
            <w:proofErr w:type="spellStart"/>
            <w:r w:rsidR="00C926F0">
              <w:rPr>
                <w:rFonts w:hint="eastAsia"/>
                <w:sz w:val="22"/>
                <w:szCs w:val="22"/>
              </w:rPr>
              <w:t>바이롱</w:t>
            </w:r>
            <w:proofErr w:type="spellEnd"/>
            <w:r w:rsidR="00C926F0">
              <w:rPr>
                <w:rFonts w:hint="eastAsia"/>
                <w:sz w:val="22"/>
                <w:szCs w:val="22"/>
              </w:rPr>
              <w:t xml:space="preserve"> 석탄 광산 사업의 실패는</w:t>
            </w:r>
            <w:r w:rsidR="001A2A31">
              <w:rPr>
                <w:sz w:val="22"/>
                <w:szCs w:val="22"/>
              </w:rPr>
              <w:t xml:space="preserve"> </w:t>
            </w:r>
            <w:r w:rsidR="001A2A31">
              <w:rPr>
                <w:rFonts w:hint="eastAsia"/>
                <w:sz w:val="22"/>
                <w:szCs w:val="22"/>
              </w:rPr>
              <w:t>기후위기로 인</w:t>
            </w:r>
            <w:r w:rsidR="00F65BA4">
              <w:rPr>
                <w:rFonts w:hint="eastAsia"/>
                <w:sz w:val="22"/>
                <w:szCs w:val="22"/>
              </w:rPr>
              <w:t>해</w:t>
            </w:r>
            <w:r w:rsidR="00001287">
              <w:rPr>
                <w:rFonts w:hint="eastAsia"/>
                <w:sz w:val="22"/>
                <w:szCs w:val="22"/>
              </w:rPr>
              <w:t xml:space="preserve"> 좌초자산 리스크가 현실화된</w:t>
            </w:r>
            <w:r w:rsidR="001A2A31">
              <w:rPr>
                <w:rFonts w:hint="eastAsia"/>
                <w:sz w:val="22"/>
                <w:szCs w:val="22"/>
              </w:rPr>
              <w:t xml:space="preserve"> 대표적인 사례</w:t>
            </w:r>
            <w:r>
              <w:rPr>
                <w:sz w:val="22"/>
                <w:szCs w:val="22"/>
              </w:rPr>
              <w:t>”</w:t>
            </w:r>
            <w:proofErr w:type="spellStart"/>
            <w:r w:rsidR="001A2A31">
              <w:rPr>
                <w:rFonts w:hint="eastAsia"/>
                <w:sz w:val="22"/>
                <w:szCs w:val="22"/>
              </w:rPr>
              <w:t>라며</w:t>
            </w:r>
            <w:proofErr w:type="spellEnd"/>
            <w:r w:rsidR="001A2A31">
              <w:rPr>
                <w:rFonts w:hint="eastAsia"/>
                <w:sz w:val="22"/>
                <w:szCs w:val="22"/>
              </w:rPr>
              <w:t xml:space="preserve"> </w:t>
            </w:r>
            <w:r w:rsidR="001A2A31">
              <w:rPr>
                <w:sz w:val="22"/>
                <w:szCs w:val="22"/>
              </w:rPr>
              <w:t>“</w:t>
            </w:r>
            <w:r w:rsidR="00F558C3">
              <w:rPr>
                <w:rFonts w:hint="eastAsia"/>
                <w:sz w:val="22"/>
                <w:szCs w:val="22"/>
              </w:rPr>
              <w:t>이번 교훈에도</w:t>
            </w:r>
            <w:r w:rsidR="00FD01BA">
              <w:rPr>
                <w:sz w:val="22"/>
                <w:szCs w:val="22"/>
              </w:rPr>
              <w:t xml:space="preserve"> </w:t>
            </w:r>
            <w:r w:rsidR="00FD01BA">
              <w:rPr>
                <w:rFonts w:hint="eastAsia"/>
                <w:sz w:val="22"/>
                <w:szCs w:val="22"/>
              </w:rPr>
              <w:t>불구하고</w:t>
            </w:r>
            <w:r w:rsidR="00C97913">
              <w:rPr>
                <w:rFonts w:hint="eastAsia"/>
                <w:sz w:val="22"/>
                <w:szCs w:val="22"/>
              </w:rPr>
              <w:t xml:space="preserve"> 공적 금융기관이</w:t>
            </w:r>
            <w:r w:rsidR="00FD01BA">
              <w:rPr>
                <w:rFonts w:hint="eastAsia"/>
                <w:sz w:val="22"/>
                <w:szCs w:val="22"/>
              </w:rPr>
              <w:t xml:space="preserve"> 신규 화석연료 사업에</w:t>
            </w:r>
            <w:r w:rsidR="008F51B1">
              <w:rPr>
                <w:sz w:val="22"/>
                <w:szCs w:val="22"/>
              </w:rPr>
              <w:t xml:space="preserve"> </w:t>
            </w:r>
            <w:r w:rsidR="00C97913">
              <w:rPr>
                <w:rFonts w:hint="eastAsia"/>
                <w:sz w:val="22"/>
                <w:szCs w:val="22"/>
              </w:rPr>
              <w:t xml:space="preserve">자금을 </w:t>
            </w:r>
            <w:r w:rsidR="004839CB">
              <w:rPr>
                <w:rFonts w:hint="eastAsia"/>
                <w:sz w:val="22"/>
                <w:szCs w:val="22"/>
              </w:rPr>
              <w:t>투입</w:t>
            </w:r>
            <w:r w:rsidR="00C97913">
              <w:rPr>
                <w:rFonts w:hint="eastAsia"/>
                <w:sz w:val="22"/>
                <w:szCs w:val="22"/>
              </w:rPr>
              <w:t>한</w:t>
            </w:r>
            <w:r w:rsidR="004839CB">
              <w:rPr>
                <w:rFonts w:hint="eastAsia"/>
                <w:sz w:val="22"/>
                <w:szCs w:val="22"/>
              </w:rPr>
              <w:t>다면</w:t>
            </w:r>
            <w:r w:rsidR="004839CB">
              <w:rPr>
                <w:sz w:val="22"/>
                <w:szCs w:val="22"/>
              </w:rPr>
              <w:t xml:space="preserve"> </w:t>
            </w:r>
            <w:r w:rsidR="004839CB">
              <w:rPr>
                <w:rFonts w:hint="eastAsia"/>
                <w:sz w:val="22"/>
                <w:szCs w:val="22"/>
              </w:rPr>
              <w:t>무책임하다는 비판을 면치 못할 것</w:t>
            </w:r>
            <w:r w:rsidR="004839CB">
              <w:rPr>
                <w:sz w:val="22"/>
                <w:szCs w:val="22"/>
              </w:rPr>
              <w:t>”</w:t>
            </w:r>
            <w:r w:rsidR="004839CB">
              <w:rPr>
                <w:rFonts w:hint="eastAsia"/>
                <w:sz w:val="22"/>
                <w:szCs w:val="22"/>
              </w:rPr>
              <w:t>이라 지적했다.</w:t>
            </w:r>
            <w:r w:rsidR="004839CB">
              <w:rPr>
                <w:sz w:val="22"/>
                <w:szCs w:val="22"/>
              </w:rPr>
              <w:t xml:space="preserve"> </w:t>
            </w:r>
            <w:r w:rsidR="004839CB">
              <w:rPr>
                <w:rFonts w:hint="eastAsia"/>
                <w:sz w:val="22"/>
                <w:szCs w:val="22"/>
              </w:rPr>
              <w:t xml:space="preserve">이어 </w:t>
            </w:r>
            <w:r w:rsidR="00C62F0F">
              <w:rPr>
                <w:sz w:val="22"/>
                <w:szCs w:val="22"/>
              </w:rPr>
              <w:t>“</w:t>
            </w:r>
            <w:r w:rsidR="00793E1E">
              <w:rPr>
                <w:rFonts w:hint="eastAsia"/>
                <w:sz w:val="22"/>
                <w:szCs w:val="22"/>
              </w:rPr>
              <w:t>앞으로 닥쳐올 기후위기의</w:t>
            </w:r>
            <w:r w:rsidR="00793E1E">
              <w:rPr>
                <w:sz w:val="22"/>
                <w:szCs w:val="22"/>
              </w:rPr>
              <w:t xml:space="preserve"> </w:t>
            </w:r>
            <w:r w:rsidR="00793E1E">
              <w:rPr>
                <w:rFonts w:hint="eastAsia"/>
                <w:sz w:val="22"/>
                <w:szCs w:val="22"/>
              </w:rPr>
              <w:t>파고에서 공적금융의 재무 건전성을 지키기 위해선 화석연료가 아닌 재생에너지에 대한 투자가 필요하다</w:t>
            </w:r>
            <w:r w:rsidR="00793E1E">
              <w:rPr>
                <w:sz w:val="22"/>
                <w:szCs w:val="22"/>
              </w:rPr>
              <w:t>”</w:t>
            </w:r>
            <w:r w:rsidR="00793E1E">
              <w:rPr>
                <w:rFonts w:hint="eastAsia"/>
                <w:sz w:val="22"/>
                <w:szCs w:val="22"/>
              </w:rPr>
              <w:t>고 강조했다.</w:t>
            </w:r>
          </w:p>
          <w:p w14:paraId="1E04298E" w14:textId="12CB4F5A" w:rsidR="00B76B1C" w:rsidRPr="00B859DA" w:rsidRDefault="00B76B1C" w:rsidP="00A0720C">
            <w:pPr>
              <w:rPr>
                <w:sz w:val="22"/>
                <w:szCs w:val="22"/>
                <w:lang w:val="en"/>
              </w:rPr>
            </w:pPr>
          </w:p>
        </w:tc>
      </w:tr>
      <w:bookmarkEnd w:id="5"/>
      <w:bookmarkEnd w:id="6"/>
      <w:bookmarkEnd w:id="7"/>
      <w:tr w:rsidR="000C09C4" w14:paraId="506B9112" w14:textId="77777777" w:rsidTr="0012126B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Hyperlink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0012126B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Hyperlink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6C236FB1" w14:textId="2D290A1D" w:rsidR="00E15A68" w:rsidRPr="008F64F8" w:rsidRDefault="00E15A68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53A7B4E1">
            <wp:simplePos x="0" y="0"/>
            <wp:positionH relativeFrom="margin">
              <wp:posOffset>5005705</wp:posOffset>
            </wp:positionH>
            <wp:positionV relativeFrom="paragraph">
              <wp:posOffset>1079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5A68" w:rsidRPr="008F64F8" w:rsidSect="00A40142">
      <w:headerReference w:type="default" r:id="rId1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96D8" w14:textId="77777777" w:rsidR="00A6117E" w:rsidRDefault="00A6117E" w:rsidP="00EC3DFA">
      <w:r>
        <w:separator/>
      </w:r>
    </w:p>
  </w:endnote>
  <w:endnote w:type="continuationSeparator" w:id="0">
    <w:p w14:paraId="263AC133" w14:textId="77777777" w:rsidR="00A6117E" w:rsidRDefault="00A6117E" w:rsidP="00EC3DFA">
      <w:r>
        <w:continuationSeparator/>
      </w:r>
    </w:p>
  </w:endnote>
  <w:endnote w:type="continuationNotice" w:id="1">
    <w:p w14:paraId="5E190B41" w14:textId="77777777" w:rsidR="00A6117E" w:rsidRDefault="00A61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taSerifPro-Book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CEE3" w14:textId="77777777" w:rsidR="00A6117E" w:rsidRDefault="00A6117E" w:rsidP="00EC3DFA">
      <w:r>
        <w:separator/>
      </w:r>
    </w:p>
  </w:footnote>
  <w:footnote w:type="continuationSeparator" w:id="0">
    <w:p w14:paraId="069C7944" w14:textId="77777777" w:rsidR="00A6117E" w:rsidRDefault="00A6117E" w:rsidP="00EC3DFA">
      <w:r>
        <w:continuationSeparator/>
      </w:r>
    </w:p>
  </w:footnote>
  <w:footnote w:type="continuationNotice" w:id="1">
    <w:p w14:paraId="54641748" w14:textId="77777777" w:rsidR="00A6117E" w:rsidRDefault="00A61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08798D6" w:rsidR="00A40142" w:rsidRPr="00D50BEA" w:rsidRDefault="002D5E66">
    <w:pPr>
      <w:pStyle w:val="Header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A0720C">
      <w:rPr>
        <w:b/>
        <w:bCs/>
      </w:rPr>
      <w:t>2</w:t>
    </w:r>
    <w:r w:rsidR="00A40142" w:rsidRPr="00D50BEA">
      <w:rPr>
        <w:rFonts w:hint="eastAsia"/>
        <w:b/>
        <w:bCs/>
      </w:rPr>
      <w:t xml:space="preserve">월 </w:t>
    </w:r>
    <w:r w:rsidR="00A0720C">
      <w:rPr>
        <w:b/>
        <w:bCs/>
      </w:rPr>
      <w:t>10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E15A68">
      <w:rPr>
        <w:rFonts w:hint="eastAsia"/>
        <w:b/>
        <w:bCs/>
      </w:rPr>
      <w:t>즉시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7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8"/>
  </w:num>
  <w:num w:numId="3">
    <w:abstractNumId w:val="8"/>
  </w:num>
  <w:num w:numId="4">
    <w:abstractNumId w:val="1"/>
  </w:num>
  <w:num w:numId="5">
    <w:abstractNumId w:val="12"/>
  </w:num>
  <w:num w:numId="6">
    <w:abstractNumId w:val="17"/>
  </w:num>
  <w:num w:numId="7">
    <w:abstractNumId w:val="19"/>
  </w:num>
  <w:num w:numId="8">
    <w:abstractNumId w:val="34"/>
  </w:num>
  <w:num w:numId="9">
    <w:abstractNumId w:val="37"/>
  </w:num>
  <w:num w:numId="10">
    <w:abstractNumId w:val="23"/>
  </w:num>
  <w:num w:numId="11">
    <w:abstractNumId w:val="13"/>
  </w:num>
  <w:num w:numId="12">
    <w:abstractNumId w:val="7"/>
  </w:num>
  <w:num w:numId="13">
    <w:abstractNumId w:val="9"/>
  </w:num>
  <w:num w:numId="14">
    <w:abstractNumId w:val="15"/>
  </w:num>
  <w:num w:numId="15">
    <w:abstractNumId w:val="25"/>
  </w:num>
  <w:num w:numId="16">
    <w:abstractNumId w:val="31"/>
  </w:num>
  <w:num w:numId="17">
    <w:abstractNumId w:val="20"/>
  </w:num>
  <w:num w:numId="18">
    <w:abstractNumId w:val="11"/>
  </w:num>
  <w:num w:numId="19">
    <w:abstractNumId w:val="28"/>
  </w:num>
  <w:num w:numId="20">
    <w:abstractNumId w:val="5"/>
  </w:num>
  <w:num w:numId="21">
    <w:abstractNumId w:val="16"/>
  </w:num>
  <w:num w:numId="22">
    <w:abstractNumId w:val="0"/>
  </w:num>
  <w:num w:numId="23">
    <w:abstractNumId w:val="30"/>
  </w:num>
  <w:num w:numId="24">
    <w:abstractNumId w:val="33"/>
  </w:num>
  <w:num w:numId="25">
    <w:abstractNumId w:val="4"/>
  </w:num>
  <w:num w:numId="26">
    <w:abstractNumId w:val="36"/>
  </w:num>
  <w:num w:numId="27">
    <w:abstractNumId w:val="2"/>
  </w:num>
  <w:num w:numId="28">
    <w:abstractNumId w:val="29"/>
  </w:num>
  <w:num w:numId="29">
    <w:abstractNumId w:val="14"/>
  </w:num>
  <w:num w:numId="30">
    <w:abstractNumId w:val="27"/>
  </w:num>
  <w:num w:numId="31">
    <w:abstractNumId w:val="32"/>
  </w:num>
  <w:num w:numId="32">
    <w:abstractNumId w:val="35"/>
  </w:num>
  <w:num w:numId="33">
    <w:abstractNumId w:val="10"/>
  </w:num>
  <w:num w:numId="34">
    <w:abstractNumId w:val="3"/>
  </w:num>
  <w:num w:numId="35">
    <w:abstractNumId w:val="21"/>
  </w:num>
  <w:num w:numId="36">
    <w:abstractNumId w:val="22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65D"/>
    <w:rsid w:val="00000721"/>
    <w:rsid w:val="00000B9B"/>
    <w:rsid w:val="00001287"/>
    <w:rsid w:val="00001710"/>
    <w:rsid w:val="000018C2"/>
    <w:rsid w:val="0000226B"/>
    <w:rsid w:val="000030F2"/>
    <w:rsid w:val="0000320B"/>
    <w:rsid w:val="000037D4"/>
    <w:rsid w:val="00003B2F"/>
    <w:rsid w:val="00003F63"/>
    <w:rsid w:val="00003FA3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A42"/>
    <w:rsid w:val="00006BA0"/>
    <w:rsid w:val="00006E0D"/>
    <w:rsid w:val="00007661"/>
    <w:rsid w:val="00007DEA"/>
    <w:rsid w:val="00007DF4"/>
    <w:rsid w:val="00010265"/>
    <w:rsid w:val="0001047C"/>
    <w:rsid w:val="00010A66"/>
    <w:rsid w:val="00010C75"/>
    <w:rsid w:val="00010DC9"/>
    <w:rsid w:val="00011131"/>
    <w:rsid w:val="0001134B"/>
    <w:rsid w:val="0001169C"/>
    <w:rsid w:val="000119FB"/>
    <w:rsid w:val="00011A97"/>
    <w:rsid w:val="00011AFB"/>
    <w:rsid w:val="000121B7"/>
    <w:rsid w:val="00012403"/>
    <w:rsid w:val="000124B9"/>
    <w:rsid w:val="000124FB"/>
    <w:rsid w:val="00013377"/>
    <w:rsid w:val="00013D55"/>
    <w:rsid w:val="000140BE"/>
    <w:rsid w:val="00014190"/>
    <w:rsid w:val="000143DB"/>
    <w:rsid w:val="00014467"/>
    <w:rsid w:val="00014868"/>
    <w:rsid w:val="00014CE3"/>
    <w:rsid w:val="00014FAD"/>
    <w:rsid w:val="000153D7"/>
    <w:rsid w:val="0001593C"/>
    <w:rsid w:val="000159F7"/>
    <w:rsid w:val="00015ACF"/>
    <w:rsid w:val="00015FBA"/>
    <w:rsid w:val="000164FE"/>
    <w:rsid w:val="00016AB4"/>
    <w:rsid w:val="00016C96"/>
    <w:rsid w:val="00017057"/>
    <w:rsid w:val="00017316"/>
    <w:rsid w:val="0001751C"/>
    <w:rsid w:val="000203A7"/>
    <w:rsid w:val="00020782"/>
    <w:rsid w:val="000207B7"/>
    <w:rsid w:val="00020BDD"/>
    <w:rsid w:val="00020CD3"/>
    <w:rsid w:val="00021FB9"/>
    <w:rsid w:val="00022A46"/>
    <w:rsid w:val="00022CC0"/>
    <w:rsid w:val="00023686"/>
    <w:rsid w:val="00024092"/>
    <w:rsid w:val="000244A6"/>
    <w:rsid w:val="00024D13"/>
    <w:rsid w:val="00025438"/>
    <w:rsid w:val="0002571E"/>
    <w:rsid w:val="00025B7C"/>
    <w:rsid w:val="00025D84"/>
    <w:rsid w:val="00025F02"/>
    <w:rsid w:val="00025F29"/>
    <w:rsid w:val="000260BD"/>
    <w:rsid w:val="00026895"/>
    <w:rsid w:val="00026935"/>
    <w:rsid w:val="00026B24"/>
    <w:rsid w:val="00026B26"/>
    <w:rsid w:val="00026F2A"/>
    <w:rsid w:val="00026FFE"/>
    <w:rsid w:val="000270A1"/>
    <w:rsid w:val="000271E4"/>
    <w:rsid w:val="00027ADC"/>
    <w:rsid w:val="00027B14"/>
    <w:rsid w:val="00027C5D"/>
    <w:rsid w:val="00027F88"/>
    <w:rsid w:val="000302C1"/>
    <w:rsid w:val="00030569"/>
    <w:rsid w:val="00030593"/>
    <w:rsid w:val="00030614"/>
    <w:rsid w:val="00030F40"/>
    <w:rsid w:val="00031456"/>
    <w:rsid w:val="0003154F"/>
    <w:rsid w:val="00031CDB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97D"/>
    <w:rsid w:val="00034C35"/>
    <w:rsid w:val="00034C80"/>
    <w:rsid w:val="00034DCF"/>
    <w:rsid w:val="00035A60"/>
    <w:rsid w:val="00035ACE"/>
    <w:rsid w:val="00035E0C"/>
    <w:rsid w:val="000369B2"/>
    <w:rsid w:val="000369BA"/>
    <w:rsid w:val="00036AB2"/>
    <w:rsid w:val="00036EF4"/>
    <w:rsid w:val="000370E2"/>
    <w:rsid w:val="00037133"/>
    <w:rsid w:val="0003725E"/>
    <w:rsid w:val="000374C6"/>
    <w:rsid w:val="00037555"/>
    <w:rsid w:val="000375DF"/>
    <w:rsid w:val="000377C8"/>
    <w:rsid w:val="00037B25"/>
    <w:rsid w:val="0004054A"/>
    <w:rsid w:val="000406BE"/>
    <w:rsid w:val="00041064"/>
    <w:rsid w:val="00041376"/>
    <w:rsid w:val="00041E6A"/>
    <w:rsid w:val="00041FFD"/>
    <w:rsid w:val="00042165"/>
    <w:rsid w:val="0004321F"/>
    <w:rsid w:val="00043660"/>
    <w:rsid w:val="00043768"/>
    <w:rsid w:val="000440F3"/>
    <w:rsid w:val="00045381"/>
    <w:rsid w:val="0004593D"/>
    <w:rsid w:val="00046057"/>
    <w:rsid w:val="0004636A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FBE"/>
    <w:rsid w:val="000510DB"/>
    <w:rsid w:val="00051234"/>
    <w:rsid w:val="0005175F"/>
    <w:rsid w:val="0005253B"/>
    <w:rsid w:val="00052996"/>
    <w:rsid w:val="0005336C"/>
    <w:rsid w:val="0005353B"/>
    <w:rsid w:val="0005373C"/>
    <w:rsid w:val="000537F6"/>
    <w:rsid w:val="00053FDA"/>
    <w:rsid w:val="00054C8B"/>
    <w:rsid w:val="00054CFA"/>
    <w:rsid w:val="000550A3"/>
    <w:rsid w:val="000550D1"/>
    <w:rsid w:val="00055662"/>
    <w:rsid w:val="00055A01"/>
    <w:rsid w:val="00055C05"/>
    <w:rsid w:val="000561FF"/>
    <w:rsid w:val="000562AF"/>
    <w:rsid w:val="000562F3"/>
    <w:rsid w:val="00056387"/>
    <w:rsid w:val="000563F3"/>
    <w:rsid w:val="000564B5"/>
    <w:rsid w:val="000567ED"/>
    <w:rsid w:val="00056CBC"/>
    <w:rsid w:val="00057372"/>
    <w:rsid w:val="00057516"/>
    <w:rsid w:val="00057BAD"/>
    <w:rsid w:val="000605C3"/>
    <w:rsid w:val="00060FD0"/>
    <w:rsid w:val="00061104"/>
    <w:rsid w:val="000613BA"/>
    <w:rsid w:val="0006188C"/>
    <w:rsid w:val="00061C1C"/>
    <w:rsid w:val="00061D86"/>
    <w:rsid w:val="000630AB"/>
    <w:rsid w:val="00063246"/>
    <w:rsid w:val="000637D9"/>
    <w:rsid w:val="00063969"/>
    <w:rsid w:val="00063ADA"/>
    <w:rsid w:val="000643D4"/>
    <w:rsid w:val="0006497A"/>
    <w:rsid w:val="00064B7D"/>
    <w:rsid w:val="00064DAB"/>
    <w:rsid w:val="000659C3"/>
    <w:rsid w:val="00065FB4"/>
    <w:rsid w:val="000662D4"/>
    <w:rsid w:val="00066B98"/>
    <w:rsid w:val="0006719D"/>
    <w:rsid w:val="00067317"/>
    <w:rsid w:val="000679AE"/>
    <w:rsid w:val="000679DA"/>
    <w:rsid w:val="00067ACD"/>
    <w:rsid w:val="00071099"/>
    <w:rsid w:val="00071130"/>
    <w:rsid w:val="00071164"/>
    <w:rsid w:val="00071E1F"/>
    <w:rsid w:val="00071F98"/>
    <w:rsid w:val="00071F9D"/>
    <w:rsid w:val="00072010"/>
    <w:rsid w:val="00072201"/>
    <w:rsid w:val="00072465"/>
    <w:rsid w:val="00072579"/>
    <w:rsid w:val="000728DD"/>
    <w:rsid w:val="000739DE"/>
    <w:rsid w:val="00073C15"/>
    <w:rsid w:val="0007437B"/>
    <w:rsid w:val="0007484C"/>
    <w:rsid w:val="00074D35"/>
    <w:rsid w:val="00074F27"/>
    <w:rsid w:val="00075371"/>
    <w:rsid w:val="000754ED"/>
    <w:rsid w:val="00075510"/>
    <w:rsid w:val="000755A6"/>
    <w:rsid w:val="0007580F"/>
    <w:rsid w:val="00076663"/>
    <w:rsid w:val="00080039"/>
    <w:rsid w:val="000803C6"/>
    <w:rsid w:val="000804DC"/>
    <w:rsid w:val="0008050F"/>
    <w:rsid w:val="00080575"/>
    <w:rsid w:val="000809EC"/>
    <w:rsid w:val="00080B21"/>
    <w:rsid w:val="00080B90"/>
    <w:rsid w:val="0008111D"/>
    <w:rsid w:val="00081392"/>
    <w:rsid w:val="000813A7"/>
    <w:rsid w:val="000817A1"/>
    <w:rsid w:val="00081968"/>
    <w:rsid w:val="000824D3"/>
    <w:rsid w:val="00082F35"/>
    <w:rsid w:val="0008319F"/>
    <w:rsid w:val="00083BE3"/>
    <w:rsid w:val="00083BE7"/>
    <w:rsid w:val="000849E9"/>
    <w:rsid w:val="000854E5"/>
    <w:rsid w:val="0008583B"/>
    <w:rsid w:val="00085B1F"/>
    <w:rsid w:val="00086D4F"/>
    <w:rsid w:val="00086E29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B1F"/>
    <w:rsid w:val="00091B35"/>
    <w:rsid w:val="00091F29"/>
    <w:rsid w:val="000921D2"/>
    <w:rsid w:val="000928CE"/>
    <w:rsid w:val="000933C1"/>
    <w:rsid w:val="00093E13"/>
    <w:rsid w:val="00093F98"/>
    <w:rsid w:val="000941F5"/>
    <w:rsid w:val="000945D7"/>
    <w:rsid w:val="000946B2"/>
    <w:rsid w:val="00094744"/>
    <w:rsid w:val="000947DB"/>
    <w:rsid w:val="0009489E"/>
    <w:rsid w:val="00094AD8"/>
    <w:rsid w:val="00094B46"/>
    <w:rsid w:val="00094F0C"/>
    <w:rsid w:val="000950A2"/>
    <w:rsid w:val="000954CD"/>
    <w:rsid w:val="000957DB"/>
    <w:rsid w:val="00095A88"/>
    <w:rsid w:val="0009611E"/>
    <w:rsid w:val="000963DF"/>
    <w:rsid w:val="000965F2"/>
    <w:rsid w:val="000970E9"/>
    <w:rsid w:val="000975B2"/>
    <w:rsid w:val="00097F41"/>
    <w:rsid w:val="000A0161"/>
    <w:rsid w:val="000A047C"/>
    <w:rsid w:val="000A0966"/>
    <w:rsid w:val="000A0979"/>
    <w:rsid w:val="000A0E96"/>
    <w:rsid w:val="000A0FED"/>
    <w:rsid w:val="000A13B5"/>
    <w:rsid w:val="000A171C"/>
    <w:rsid w:val="000A1A9C"/>
    <w:rsid w:val="000A1F92"/>
    <w:rsid w:val="000A2A70"/>
    <w:rsid w:val="000A3315"/>
    <w:rsid w:val="000A37ED"/>
    <w:rsid w:val="000A3C00"/>
    <w:rsid w:val="000A3C25"/>
    <w:rsid w:val="000A41B7"/>
    <w:rsid w:val="000A43A3"/>
    <w:rsid w:val="000A4476"/>
    <w:rsid w:val="000A4D99"/>
    <w:rsid w:val="000A566D"/>
    <w:rsid w:val="000A5C3D"/>
    <w:rsid w:val="000A5C80"/>
    <w:rsid w:val="000A6AB9"/>
    <w:rsid w:val="000A6ECC"/>
    <w:rsid w:val="000A76F8"/>
    <w:rsid w:val="000A7737"/>
    <w:rsid w:val="000A7EA9"/>
    <w:rsid w:val="000ACE3E"/>
    <w:rsid w:val="000B008A"/>
    <w:rsid w:val="000B171C"/>
    <w:rsid w:val="000B21F1"/>
    <w:rsid w:val="000B228D"/>
    <w:rsid w:val="000B2788"/>
    <w:rsid w:val="000B2A3C"/>
    <w:rsid w:val="000B2FCA"/>
    <w:rsid w:val="000B3485"/>
    <w:rsid w:val="000B364D"/>
    <w:rsid w:val="000B41D8"/>
    <w:rsid w:val="000B42D8"/>
    <w:rsid w:val="000B4549"/>
    <w:rsid w:val="000B54AA"/>
    <w:rsid w:val="000B59EB"/>
    <w:rsid w:val="000B60AC"/>
    <w:rsid w:val="000B6335"/>
    <w:rsid w:val="000B638D"/>
    <w:rsid w:val="000B6525"/>
    <w:rsid w:val="000B66E9"/>
    <w:rsid w:val="000B67BA"/>
    <w:rsid w:val="000B68ED"/>
    <w:rsid w:val="000B6945"/>
    <w:rsid w:val="000B6E2E"/>
    <w:rsid w:val="000C034D"/>
    <w:rsid w:val="000C03FC"/>
    <w:rsid w:val="000C09C4"/>
    <w:rsid w:val="000C1082"/>
    <w:rsid w:val="000C18F3"/>
    <w:rsid w:val="000C1D06"/>
    <w:rsid w:val="000C2306"/>
    <w:rsid w:val="000C2B1C"/>
    <w:rsid w:val="000C2DE3"/>
    <w:rsid w:val="000C2E27"/>
    <w:rsid w:val="000C2FE9"/>
    <w:rsid w:val="000C35DA"/>
    <w:rsid w:val="000C38CD"/>
    <w:rsid w:val="000C4B66"/>
    <w:rsid w:val="000C5A0A"/>
    <w:rsid w:val="000C5EDF"/>
    <w:rsid w:val="000C62C1"/>
    <w:rsid w:val="000C66D3"/>
    <w:rsid w:val="000C66E6"/>
    <w:rsid w:val="000C6EC4"/>
    <w:rsid w:val="000C6EDB"/>
    <w:rsid w:val="000C7702"/>
    <w:rsid w:val="000C777A"/>
    <w:rsid w:val="000D007D"/>
    <w:rsid w:val="000D0164"/>
    <w:rsid w:val="000D0F3A"/>
    <w:rsid w:val="000D10FB"/>
    <w:rsid w:val="000D13F0"/>
    <w:rsid w:val="000D16BB"/>
    <w:rsid w:val="000D196D"/>
    <w:rsid w:val="000D1B41"/>
    <w:rsid w:val="000D1C20"/>
    <w:rsid w:val="000D20F0"/>
    <w:rsid w:val="000D23EB"/>
    <w:rsid w:val="000D28FB"/>
    <w:rsid w:val="000D299E"/>
    <w:rsid w:val="000D302E"/>
    <w:rsid w:val="000D32F7"/>
    <w:rsid w:val="000D3CC7"/>
    <w:rsid w:val="000D4119"/>
    <w:rsid w:val="000D47BE"/>
    <w:rsid w:val="000D488D"/>
    <w:rsid w:val="000D4C76"/>
    <w:rsid w:val="000D4FC3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BC"/>
    <w:rsid w:val="000D68E6"/>
    <w:rsid w:val="000D6BC6"/>
    <w:rsid w:val="000D73EC"/>
    <w:rsid w:val="000D7BBD"/>
    <w:rsid w:val="000E026B"/>
    <w:rsid w:val="000E0720"/>
    <w:rsid w:val="000E08E4"/>
    <w:rsid w:val="000E0BF4"/>
    <w:rsid w:val="000E0E58"/>
    <w:rsid w:val="000E2190"/>
    <w:rsid w:val="000E23E9"/>
    <w:rsid w:val="000E2424"/>
    <w:rsid w:val="000E261F"/>
    <w:rsid w:val="000E365E"/>
    <w:rsid w:val="000E39AC"/>
    <w:rsid w:val="000E407C"/>
    <w:rsid w:val="000E4269"/>
    <w:rsid w:val="000E4454"/>
    <w:rsid w:val="000E49B5"/>
    <w:rsid w:val="000E54B8"/>
    <w:rsid w:val="000E57B7"/>
    <w:rsid w:val="000E57F3"/>
    <w:rsid w:val="000E5809"/>
    <w:rsid w:val="000E5E42"/>
    <w:rsid w:val="000E5EF8"/>
    <w:rsid w:val="000E5FAF"/>
    <w:rsid w:val="000E6477"/>
    <w:rsid w:val="000E677A"/>
    <w:rsid w:val="000E6909"/>
    <w:rsid w:val="000E6986"/>
    <w:rsid w:val="000E7575"/>
    <w:rsid w:val="000E75A8"/>
    <w:rsid w:val="000E7A09"/>
    <w:rsid w:val="000E8CE4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C6A"/>
    <w:rsid w:val="000F2F71"/>
    <w:rsid w:val="000F33E1"/>
    <w:rsid w:val="000F3CFA"/>
    <w:rsid w:val="000F51C3"/>
    <w:rsid w:val="000F5274"/>
    <w:rsid w:val="000F552B"/>
    <w:rsid w:val="000F556B"/>
    <w:rsid w:val="000F58C1"/>
    <w:rsid w:val="000F5DE9"/>
    <w:rsid w:val="000F60D4"/>
    <w:rsid w:val="000F6740"/>
    <w:rsid w:val="000F68AF"/>
    <w:rsid w:val="000F71C8"/>
    <w:rsid w:val="000F74B7"/>
    <w:rsid w:val="000F771A"/>
    <w:rsid w:val="000F77A8"/>
    <w:rsid w:val="000F7828"/>
    <w:rsid w:val="000F7C0E"/>
    <w:rsid w:val="000F7EF7"/>
    <w:rsid w:val="000F7FC7"/>
    <w:rsid w:val="00100337"/>
    <w:rsid w:val="00100392"/>
    <w:rsid w:val="00100E90"/>
    <w:rsid w:val="00100FE6"/>
    <w:rsid w:val="0010175E"/>
    <w:rsid w:val="00101AF3"/>
    <w:rsid w:val="00101B0B"/>
    <w:rsid w:val="00101EA0"/>
    <w:rsid w:val="0010207B"/>
    <w:rsid w:val="00102E5D"/>
    <w:rsid w:val="00102EFC"/>
    <w:rsid w:val="00102FEF"/>
    <w:rsid w:val="001034DC"/>
    <w:rsid w:val="001037B5"/>
    <w:rsid w:val="00103AAD"/>
    <w:rsid w:val="00103D51"/>
    <w:rsid w:val="00103E8E"/>
    <w:rsid w:val="0010425D"/>
    <w:rsid w:val="00104523"/>
    <w:rsid w:val="00104555"/>
    <w:rsid w:val="001045EF"/>
    <w:rsid w:val="00104809"/>
    <w:rsid w:val="00104C02"/>
    <w:rsid w:val="00104E67"/>
    <w:rsid w:val="001050A9"/>
    <w:rsid w:val="001057BA"/>
    <w:rsid w:val="00105878"/>
    <w:rsid w:val="00105C50"/>
    <w:rsid w:val="00105CCD"/>
    <w:rsid w:val="00105E32"/>
    <w:rsid w:val="00105EC0"/>
    <w:rsid w:val="001065F6"/>
    <w:rsid w:val="001069D2"/>
    <w:rsid w:val="00106B8F"/>
    <w:rsid w:val="001106BF"/>
    <w:rsid w:val="001113F2"/>
    <w:rsid w:val="0011168B"/>
    <w:rsid w:val="00111853"/>
    <w:rsid w:val="00111AEC"/>
    <w:rsid w:val="00111D69"/>
    <w:rsid w:val="00112330"/>
    <w:rsid w:val="001128E3"/>
    <w:rsid w:val="00112A98"/>
    <w:rsid w:val="00112E48"/>
    <w:rsid w:val="0011328D"/>
    <w:rsid w:val="00113300"/>
    <w:rsid w:val="00113323"/>
    <w:rsid w:val="0011346B"/>
    <w:rsid w:val="00113ADD"/>
    <w:rsid w:val="00114919"/>
    <w:rsid w:val="00114E52"/>
    <w:rsid w:val="00115259"/>
    <w:rsid w:val="00115F37"/>
    <w:rsid w:val="00116715"/>
    <w:rsid w:val="00116A1E"/>
    <w:rsid w:val="00116BFD"/>
    <w:rsid w:val="00117063"/>
    <w:rsid w:val="0012054C"/>
    <w:rsid w:val="001207FC"/>
    <w:rsid w:val="00120BCB"/>
    <w:rsid w:val="00120EAB"/>
    <w:rsid w:val="00120F6B"/>
    <w:rsid w:val="00121127"/>
    <w:rsid w:val="0012126B"/>
    <w:rsid w:val="00121881"/>
    <w:rsid w:val="001219C2"/>
    <w:rsid w:val="001219D2"/>
    <w:rsid w:val="00121E82"/>
    <w:rsid w:val="00122202"/>
    <w:rsid w:val="00122449"/>
    <w:rsid w:val="001235AD"/>
    <w:rsid w:val="00123DAD"/>
    <w:rsid w:val="00123DFA"/>
    <w:rsid w:val="00124237"/>
    <w:rsid w:val="00124688"/>
    <w:rsid w:val="001247CB"/>
    <w:rsid w:val="001248C6"/>
    <w:rsid w:val="001249AF"/>
    <w:rsid w:val="0012528F"/>
    <w:rsid w:val="001256CA"/>
    <w:rsid w:val="00125D84"/>
    <w:rsid w:val="0012608D"/>
    <w:rsid w:val="001262F5"/>
    <w:rsid w:val="0012678E"/>
    <w:rsid w:val="001268A6"/>
    <w:rsid w:val="00126BC7"/>
    <w:rsid w:val="0012724F"/>
    <w:rsid w:val="0012738E"/>
    <w:rsid w:val="001276C6"/>
    <w:rsid w:val="0013046B"/>
    <w:rsid w:val="00130867"/>
    <w:rsid w:val="001310ED"/>
    <w:rsid w:val="00131212"/>
    <w:rsid w:val="00131B20"/>
    <w:rsid w:val="001322C9"/>
    <w:rsid w:val="00132B80"/>
    <w:rsid w:val="00132FAA"/>
    <w:rsid w:val="001337F4"/>
    <w:rsid w:val="001338F1"/>
    <w:rsid w:val="001339AE"/>
    <w:rsid w:val="00133B2E"/>
    <w:rsid w:val="001342CF"/>
    <w:rsid w:val="00134C3B"/>
    <w:rsid w:val="00134D33"/>
    <w:rsid w:val="001357C1"/>
    <w:rsid w:val="001357F1"/>
    <w:rsid w:val="001365C9"/>
    <w:rsid w:val="00136899"/>
    <w:rsid w:val="00136A45"/>
    <w:rsid w:val="00136A6C"/>
    <w:rsid w:val="00136C83"/>
    <w:rsid w:val="0013720C"/>
    <w:rsid w:val="0013751B"/>
    <w:rsid w:val="00140110"/>
    <w:rsid w:val="0014075D"/>
    <w:rsid w:val="00140A88"/>
    <w:rsid w:val="00141314"/>
    <w:rsid w:val="00141821"/>
    <w:rsid w:val="001418FC"/>
    <w:rsid w:val="0014192D"/>
    <w:rsid w:val="00141BB8"/>
    <w:rsid w:val="001420A6"/>
    <w:rsid w:val="00142D8E"/>
    <w:rsid w:val="00143460"/>
    <w:rsid w:val="00143C17"/>
    <w:rsid w:val="00143EFC"/>
    <w:rsid w:val="00144325"/>
    <w:rsid w:val="0014492D"/>
    <w:rsid w:val="00144FE5"/>
    <w:rsid w:val="0014546C"/>
    <w:rsid w:val="0014581A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BAA"/>
    <w:rsid w:val="0015121D"/>
    <w:rsid w:val="001513FA"/>
    <w:rsid w:val="00151671"/>
    <w:rsid w:val="001516F1"/>
    <w:rsid w:val="001517F8"/>
    <w:rsid w:val="001518C7"/>
    <w:rsid w:val="001519A7"/>
    <w:rsid w:val="001525D6"/>
    <w:rsid w:val="00152C5E"/>
    <w:rsid w:val="00152CAF"/>
    <w:rsid w:val="0015315B"/>
    <w:rsid w:val="001531DB"/>
    <w:rsid w:val="00153592"/>
    <w:rsid w:val="001538F9"/>
    <w:rsid w:val="00153DC1"/>
    <w:rsid w:val="00153E12"/>
    <w:rsid w:val="0015415D"/>
    <w:rsid w:val="001543ED"/>
    <w:rsid w:val="001545EB"/>
    <w:rsid w:val="00155252"/>
    <w:rsid w:val="001554B2"/>
    <w:rsid w:val="00155803"/>
    <w:rsid w:val="00155CFF"/>
    <w:rsid w:val="00155D77"/>
    <w:rsid w:val="00155DF2"/>
    <w:rsid w:val="0015634F"/>
    <w:rsid w:val="001564D0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9E"/>
    <w:rsid w:val="00160D41"/>
    <w:rsid w:val="00160F9E"/>
    <w:rsid w:val="001610C9"/>
    <w:rsid w:val="001616D2"/>
    <w:rsid w:val="001618C4"/>
    <w:rsid w:val="00161BD0"/>
    <w:rsid w:val="00161FEE"/>
    <w:rsid w:val="00161FFA"/>
    <w:rsid w:val="00162312"/>
    <w:rsid w:val="001623F2"/>
    <w:rsid w:val="0016277E"/>
    <w:rsid w:val="00163306"/>
    <w:rsid w:val="001634D1"/>
    <w:rsid w:val="0016350F"/>
    <w:rsid w:val="0016351E"/>
    <w:rsid w:val="0016388F"/>
    <w:rsid w:val="001638CB"/>
    <w:rsid w:val="00163DDE"/>
    <w:rsid w:val="00164056"/>
    <w:rsid w:val="001643BD"/>
    <w:rsid w:val="001645D0"/>
    <w:rsid w:val="001650D4"/>
    <w:rsid w:val="001654C2"/>
    <w:rsid w:val="00165D2A"/>
    <w:rsid w:val="00165E62"/>
    <w:rsid w:val="00165F02"/>
    <w:rsid w:val="001664A9"/>
    <w:rsid w:val="0016692D"/>
    <w:rsid w:val="00166CDF"/>
    <w:rsid w:val="00166EBA"/>
    <w:rsid w:val="0016730C"/>
    <w:rsid w:val="0016746C"/>
    <w:rsid w:val="001675EF"/>
    <w:rsid w:val="00167733"/>
    <w:rsid w:val="00167747"/>
    <w:rsid w:val="0016778D"/>
    <w:rsid w:val="0017024B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721"/>
    <w:rsid w:val="001732B1"/>
    <w:rsid w:val="00173415"/>
    <w:rsid w:val="0017387B"/>
    <w:rsid w:val="00173D92"/>
    <w:rsid w:val="00174303"/>
    <w:rsid w:val="0017467F"/>
    <w:rsid w:val="00174AAB"/>
    <w:rsid w:val="00174AB6"/>
    <w:rsid w:val="00174C69"/>
    <w:rsid w:val="00175492"/>
    <w:rsid w:val="001754BE"/>
    <w:rsid w:val="00175C60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BBE"/>
    <w:rsid w:val="0018242D"/>
    <w:rsid w:val="00182689"/>
    <w:rsid w:val="00182A5F"/>
    <w:rsid w:val="00182D04"/>
    <w:rsid w:val="00183213"/>
    <w:rsid w:val="00183AEC"/>
    <w:rsid w:val="00184072"/>
    <w:rsid w:val="00184435"/>
    <w:rsid w:val="001845BC"/>
    <w:rsid w:val="00184A89"/>
    <w:rsid w:val="00184DAA"/>
    <w:rsid w:val="00185136"/>
    <w:rsid w:val="001856B6"/>
    <w:rsid w:val="00185BA4"/>
    <w:rsid w:val="001863E0"/>
    <w:rsid w:val="001865C0"/>
    <w:rsid w:val="00186D1C"/>
    <w:rsid w:val="0018744C"/>
    <w:rsid w:val="00187DE8"/>
    <w:rsid w:val="00187FEA"/>
    <w:rsid w:val="00190703"/>
    <w:rsid w:val="001908F6"/>
    <w:rsid w:val="0019194A"/>
    <w:rsid w:val="00191CFE"/>
    <w:rsid w:val="00192585"/>
    <w:rsid w:val="001927AE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F0D"/>
    <w:rsid w:val="0019666D"/>
    <w:rsid w:val="001975DA"/>
    <w:rsid w:val="00197CA7"/>
    <w:rsid w:val="001A0284"/>
    <w:rsid w:val="001A0480"/>
    <w:rsid w:val="001A0663"/>
    <w:rsid w:val="001A09B8"/>
    <w:rsid w:val="001A0AB9"/>
    <w:rsid w:val="001A0C8F"/>
    <w:rsid w:val="001A1403"/>
    <w:rsid w:val="001A15DA"/>
    <w:rsid w:val="001A15E5"/>
    <w:rsid w:val="001A1BB6"/>
    <w:rsid w:val="001A1F92"/>
    <w:rsid w:val="001A207D"/>
    <w:rsid w:val="001A29E3"/>
    <w:rsid w:val="001A2A31"/>
    <w:rsid w:val="001A2FAE"/>
    <w:rsid w:val="001A3FB6"/>
    <w:rsid w:val="001A428B"/>
    <w:rsid w:val="001A4E74"/>
    <w:rsid w:val="001A51B9"/>
    <w:rsid w:val="001A539B"/>
    <w:rsid w:val="001A59C4"/>
    <w:rsid w:val="001A61CC"/>
    <w:rsid w:val="001A65AC"/>
    <w:rsid w:val="001A666E"/>
    <w:rsid w:val="001A756F"/>
    <w:rsid w:val="001A7B8F"/>
    <w:rsid w:val="001B00F3"/>
    <w:rsid w:val="001B05D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9CC"/>
    <w:rsid w:val="001B2ADE"/>
    <w:rsid w:val="001B2D6C"/>
    <w:rsid w:val="001B30D4"/>
    <w:rsid w:val="001B31CA"/>
    <w:rsid w:val="001B33C6"/>
    <w:rsid w:val="001B33FB"/>
    <w:rsid w:val="001B37CD"/>
    <w:rsid w:val="001B3C6C"/>
    <w:rsid w:val="001B3FAB"/>
    <w:rsid w:val="001B40C8"/>
    <w:rsid w:val="001B41EC"/>
    <w:rsid w:val="001B4299"/>
    <w:rsid w:val="001B4B65"/>
    <w:rsid w:val="001B524A"/>
    <w:rsid w:val="001B5710"/>
    <w:rsid w:val="001B57E3"/>
    <w:rsid w:val="001B57FC"/>
    <w:rsid w:val="001B5811"/>
    <w:rsid w:val="001B58CF"/>
    <w:rsid w:val="001B634D"/>
    <w:rsid w:val="001B6D1F"/>
    <w:rsid w:val="001B7194"/>
    <w:rsid w:val="001B729C"/>
    <w:rsid w:val="001B72EE"/>
    <w:rsid w:val="001B7D37"/>
    <w:rsid w:val="001C0200"/>
    <w:rsid w:val="001C05F7"/>
    <w:rsid w:val="001C0C19"/>
    <w:rsid w:val="001C0C96"/>
    <w:rsid w:val="001C0FB2"/>
    <w:rsid w:val="001C11A4"/>
    <w:rsid w:val="001C17F3"/>
    <w:rsid w:val="001C1B86"/>
    <w:rsid w:val="001C1C73"/>
    <w:rsid w:val="001C22C7"/>
    <w:rsid w:val="001C25C7"/>
    <w:rsid w:val="001C2EDF"/>
    <w:rsid w:val="001C2FC6"/>
    <w:rsid w:val="001C3624"/>
    <w:rsid w:val="001C4151"/>
    <w:rsid w:val="001C4450"/>
    <w:rsid w:val="001C491F"/>
    <w:rsid w:val="001C4F37"/>
    <w:rsid w:val="001C4FB0"/>
    <w:rsid w:val="001C54EF"/>
    <w:rsid w:val="001C5B6E"/>
    <w:rsid w:val="001C5F9E"/>
    <w:rsid w:val="001C5FF8"/>
    <w:rsid w:val="001C67B5"/>
    <w:rsid w:val="001C692A"/>
    <w:rsid w:val="001C6AF8"/>
    <w:rsid w:val="001C6E62"/>
    <w:rsid w:val="001C6E65"/>
    <w:rsid w:val="001C6E82"/>
    <w:rsid w:val="001C703B"/>
    <w:rsid w:val="001C7626"/>
    <w:rsid w:val="001D0B3B"/>
    <w:rsid w:val="001D1810"/>
    <w:rsid w:val="001D1F22"/>
    <w:rsid w:val="001D218A"/>
    <w:rsid w:val="001D2F78"/>
    <w:rsid w:val="001D3033"/>
    <w:rsid w:val="001D3366"/>
    <w:rsid w:val="001D3402"/>
    <w:rsid w:val="001D422D"/>
    <w:rsid w:val="001D4AB6"/>
    <w:rsid w:val="001D4C87"/>
    <w:rsid w:val="001D533A"/>
    <w:rsid w:val="001D533B"/>
    <w:rsid w:val="001D59DF"/>
    <w:rsid w:val="001D5AC2"/>
    <w:rsid w:val="001D608D"/>
    <w:rsid w:val="001D6209"/>
    <w:rsid w:val="001D6330"/>
    <w:rsid w:val="001D6DA7"/>
    <w:rsid w:val="001D72C7"/>
    <w:rsid w:val="001D78F1"/>
    <w:rsid w:val="001D7A0C"/>
    <w:rsid w:val="001D7D07"/>
    <w:rsid w:val="001E0B5D"/>
    <w:rsid w:val="001E0FC8"/>
    <w:rsid w:val="001E1581"/>
    <w:rsid w:val="001E15DD"/>
    <w:rsid w:val="001E23C8"/>
    <w:rsid w:val="001E24EF"/>
    <w:rsid w:val="001E3232"/>
    <w:rsid w:val="001E3293"/>
    <w:rsid w:val="001E33E7"/>
    <w:rsid w:val="001E37CF"/>
    <w:rsid w:val="001E392B"/>
    <w:rsid w:val="001E40FD"/>
    <w:rsid w:val="001E427F"/>
    <w:rsid w:val="001E4438"/>
    <w:rsid w:val="001E46AF"/>
    <w:rsid w:val="001E475D"/>
    <w:rsid w:val="001E4934"/>
    <w:rsid w:val="001E50FF"/>
    <w:rsid w:val="001E5AA8"/>
    <w:rsid w:val="001E5AAE"/>
    <w:rsid w:val="001E5C84"/>
    <w:rsid w:val="001E5E81"/>
    <w:rsid w:val="001E6AE3"/>
    <w:rsid w:val="001E73E7"/>
    <w:rsid w:val="001E75F6"/>
    <w:rsid w:val="001E76FB"/>
    <w:rsid w:val="001E7E77"/>
    <w:rsid w:val="001F07EB"/>
    <w:rsid w:val="001F0A46"/>
    <w:rsid w:val="001F0FE8"/>
    <w:rsid w:val="001F1046"/>
    <w:rsid w:val="001F17EC"/>
    <w:rsid w:val="001F1BB2"/>
    <w:rsid w:val="001F1D4A"/>
    <w:rsid w:val="001F25E6"/>
    <w:rsid w:val="001F2E3C"/>
    <w:rsid w:val="001F30D5"/>
    <w:rsid w:val="001F314A"/>
    <w:rsid w:val="001F3483"/>
    <w:rsid w:val="001F3699"/>
    <w:rsid w:val="001F36C7"/>
    <w:rsid w:val="001F41C3"/>
    <w:rsid w:val="001F4232"/>
    <w:rsid w:val="001F4259"/>
    <w:rsid w:val="001F4598"/>
    <w:rsid w:val="001F4741"/>
    <w:rsid w:val="001F4755"/>
    <w:rsid w:val="001F4904"/>
    <w:rsid w:val="001F4A97"/>
    <w:rsid w:val="001F4D01"/>
    <w:rsid w:val="001F4EE5"/>
    <w:rsid w:val="001F4F5F"/>
    <w:rsid w:val="001F5C69"/>
    <w:rsid w:val="001F5FD8"/>
    <w:rsid w:val="001F6141"/>
    <w:rsid w:val="001F66DB"/>
    <w:rsid w:val="001F6772"/>
    <w:rsid w:val="001F7C58"/>
    <w:rsid w:val="0020026B"/>
    <w:rsid w:val="0020040E"/>
    <w:rsid w:val="0020087F"/>
    <w:rsid w:val="00200EA5"/>
    <w:rsid w:val="002012C2"/>
    <w:rsid w:val="0020146E"/>
    <w:rsid w:val="00201AB7"/>
    <w:rsid w:val="00201E2A"/>
    <w:rsid w:val="002020F1"/>
    <w:rsid w:val="00202A98"/>
    <w:rsid w:val="00202AA0"/>
    <w:rsid w:val="00202B2C"/>
    <w:rsid w:val="00202E43"/>
    <w:rsid w:val="002030C1"/>
    <w:rsid w:val="002032F3"/>
    <w:rsid w:val="0020344C"/>
    <w:rsid w:val="002034B4"/>
    <w:rsid w:val="002037E5"/>
    <w:rsid w:val="0020384D"/>
    <w:rsid w:val="00204194"/>
    <w:rsid w:val="00205374"/>
    <w:rsid w:val="00205B5B"/>
    <w:rsid w:val="00205EA3"/>
    <w:rsid w:val="00206010"/>
    <w:rsid w:val="0020636C"/>
    <w:rsid w:val="00206541"/>
    <w:rsid w:val="002068FB"/>
    <w:rsid w:val="00206C31"/>
    <w:rsid w:val="0020718E"/>
    <w:rsid w:val="0020723E"/>
    <w:rsid w:val="002073BE"/>
    <w:rsid w:val="0020759F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ED5"/>
    <w:rsid w:val="0021281D"/>
    <w:rsid w:val="00212A92"/>
    <w:rsid w:val="00213DA3"/>
    <w:rsid w:val="00213E1E"/>
    <w:rsid w:val="00213E8D"/>
    <w:rsid w:val="00214310"/>
    <w:rsid w:val="002147D7"/>
    <w:rsid w:val="00214EB8"/>
    <w:rsid w:val="002150AB"/>
    <w:rsid w:val="002153B3"/>
    <w:rsid w:val="00215EA6"/>
    <w:rsid w:val="002164A3"/>
    <w:rsid w:val="002165C4"/>
    <w:rsid w:val="002169E0"/>
    <w:rsid w:val="0021730D"/>
    <w:rsid w:val="002208E7"/>
    <w:rsid w:val="00220B61"/>
    <w:rsid w:val="00220C95"/>
    <w:rsid w:val="002211BF"/>
    <w:rsid w:val="00221C91"/>
    <w:rsid w:val="002221BE"/>
    <w:rsid w:val="002227D5"/>
    <w:rsid w:val="00222816"/>
    <w:rsid w:val="00222AFD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5746"/>
    <w:rsid w:val="002260F5"/>
    <w:rsid w:val="00226166"/>
    <w:rsid w:val="0022623E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4D8"/>
    <w:rsid w:val="00227745"/>
    <w:rsid w:val="002278D1"/>
    <w:rsid w:val="00227B5F"/>
    <w:rsid w:val="00227B71"/>
    <w:rsid w:val="00227CAF"/>
    <w:rsid w:val="00230043"/>
    <w:rsid w:val="00230061"/>
    <w:rsid w:val="002300A4"/>
    <w:rsid w:val="00231441"/>
    <w:rsid w:val="00231845"/>
    <w:rsid w:val="002319EA"/>
    <w:rsid w:val="00231F9D"/>
    <w:rsid w:val="002320B2"/>
    <w:rsid w:val="00232199"/>
    <w:rsid w:val="00232280"/>
    <w:rsid w:val="002323B3"/>
    <w:rsid w:val="002324D8"/>
    <w:rsid w:val="0023259B"/>
    <w:rsid w:val="00232A16"/>
    <w:rsid w:val="00232A3F"/>
    <w:rsid w:val="00232FF4"/>
    <w:rsid w:val="0023310B"/>
    <w:rsid w:val="002333FE"/>
    <w:rsid w:val="002335AE"/>
    <w:rsid w:val="002337D8"/>
    <w:rsid w:val="00233C1B"/>
    <w:rsid w:val="00233EE5"/>
    <w:rsid w:val="0023422B"/>
    <w:rsid w:val="0023438D"/>
    <w:rsid w:val="002345A3"/>
    <w:rsid w:val="002348C5"/>
    <w:rsid w:val="00235297"/>
    <w:rsid w:val="0023537E"/>
    <w:rsid w:val="00235920"/>
    <w:rsid w:val="00235A2B"/>
    <w:rsid w:val="00235DB7"/>
    <w:rsid w:val="00236083"/>
    <w:rsid w:val="002362C3"/>
    <w:rsid w:val="00236EDD"/>
    <w:rsid w:val="002375CA"/>
    <w:rsid w:val="00237688"/>
    <w:rsid w:val="00237BF5"/>
    <w:rsid w:val="00237C1E"/>
    <w:rsid w:val="00237DA3"/>
    <w:rsid w:val="00237FB4"/>
    <w:rsid w:val="0024000A"/>
    <w:rsid w:val="002404E1"/>
    <w:rsid w:val="002409A4"/>
    <w:rsid w:val="00240B93"/>
    <w:rsid w:val="00240FD3"/>
    <w:rsid w:val="0024128B"/>
    <w:rsid w:val="00241310"/>
    <w:rsid w:val="00241B04"/>
    <w:rsid w:val="00241E58"/>
    <w:rsid w:val="002421F3"/>
    <w:rsid w:val="0024240C"/>
    <w:rsid w:val="002427A1"/>
    <w:rsid w:val="00242B1A"/>
    <w:rsid w:val="00242DB8"/>
    <w:rsid w:val="00242F35"/>
    <w:rsid w:val="0024315C"/>
    <w:rsid w:val="00243514"/>
    <w:rsid w:val="00243BBC"/>
    <w:rsid w:val="00243EA4"/>
    <w:rsid w:val="00244E82"/>
    <w:rsid w:val="00245A9F"/>
    <w:rsid w:val="00245F9C"/>
    <w:rsid w:val="002463DD"/>
    <w:rsid w:val="00246703"/>
    <w:rsid w:val="0024714D"/>
    <w:rsid w:val="00247494"/>
    <w:rsid w:val="002474B4"/>
    <w:rsid w:val="00247A28"/>
    <w:rsid w:val="00247DFF"/>
    <w:rsid w:val="00247FE1"/>
    <w:rsid w:val="00250C57"/>
    <w:rsid w:val="00250FE0"/>
    <w:rsid w:val="0025105C"/>
    <w:rsid w:val="0025153A"/>
    <w:rsid w:val="00251551"/>
    <w:rsid w:val="00251699"/>
    <w:rsid w:val="00251A60"/>
    <w:rsid w:val="00251D5E"/>
    <w:rsid w:val="00251E03"/>
    <w:rsid w:val="00251E65"/>
    <w:rsid w:val="002522E8"/>
    <w:rsid w:val="0025239D"/>
    <w:rsid w:val="002525DD"/>
    <w:rsid w:val="00252665"/>
    <w:rsid w:val="0025316F"/>
    <w:rsid w:val="00253A54"/>
    <w:rsid w:val="00253BAD"/>
    <w:rsid w:val="00254075"/>
    <w:rsid w:val="002542E0"/>
    <w:rsid w:val="0025432F"/>
    <w:rsid w:val="002543BC"/>
    <w:rsid w:val="0025496B"/>
    <w:rsid w:val="00254C24"/>
    <w:rsid w:val="00255133"/>
    <w:rsid w:val="00255A83"/>
    <w:rsid w:val="00255D98"/>
    <w:rsid w:val="00255FB3"/>
    <w:rsid w:val="0025631E"/>
    <w:rsid w:val="002563E8"/>
    <w:rsid w:val="00256657"/>
    <w:rsid w:val="002567FA"/>
    <w:rsid w:val="002570B8"/>
    <w:rsid w:val="00257916"/>
    <w:rsid w:val="002601D2"/>
    <w:rsid w:val="00260975"/>
    <w:rsid w:val="00260B28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926"/>
    <w:rsid w:val="0026298F"/>
    <w:rsid w:val="00262FE0"/>
    <w:rsid w:val="0026343F"/>
    <w:rsid w:val="00263536"/>
    <w:rsid w:val="00263A86"/>
    <w:rsid w:val="00263D56"/>
    <w:rsid w:val="00263D89"/>
    <w:rsid w:val="0026415C"/>
    <w:rsid w:val="00264B7D"/>
    <w:rsid w:val="00264C39"/>
    <w:rsid w:val="00264F15"/>
    <w:rsid w:val="00264F3B"/>
    <w:rsid w:val="0026547E"/>
    <w:rsid w:val="00265CB9"/>
    <w:rsid w:val="00265DB4"/>
    <w:rsid w:val="00266051"/>
    <w:rsid w:val="00266259"/>
    <w:rsid w:val="00266692"/>
    <w:rsid w:val="00266714"/>
    <w:rsid w:val="00266D7B"/>
    <w:rsid w:val="00266F14"/>
    <w:rsid w:val="00266F2C"/>
    <w:rsid w:val="002674F8"/>
    <w:rsid w:val="00267C69"/>
    <w:rsid w:val="00267FB5"/>
    <w:rsid w:val="0027042E"/>
    <w:rsid w:val="002704CC"/>
    <w:rsid w:val="00270B8A"/>
    <w:rsid w:val="00270BE7"/>
    <w:rsid w:val="00270DEE"/>
    <w:rsid w:val="00271325"/>
    <w:rsid w:val="00271583"/>
    <w:rsid w:val="002717C3"/>
    <w:rsid w:val="0027210F"/>
    <w:rsid w:val="0027246A"/>
    <w:rsid w:val="002724B5"/>
    <w:rsid w:val="0027268C"/>
    <w:rsid w:val="002726D1"/>
    <w:rsid w:val="002727A1"/>
    <w:rsid w:val="00272E3A"/>
    <w:rsid w:val="0027325F"/>
    <w:rsid w:val="00273726"/>
    <w:rsid w:val="002738F0"/>
    <w:rsid w:val="00273C24"/>
    <w:rsid w:val="00274199"/>
    <w:rsid w:val="0027435F"/>
    <w:rsid w:val="00274926"/>
    <w:rsid w:val="00274F44"/>
    <w:rsid w:val="00275587"/>
    <w:rsid w:val="00275B93"/>
    <w:rsid w:val="00275D24"/>
    <w:rsid w:val="00275E1D"/>
    <w:rsid w:val="002764A2"/>
    <w:rsid w:val="002765C3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8D08"/>
    <w:rsid w:val="0028034C"/>
    <w:rsid w:val="00280397"/>
    <w:rsid w:val="002803B4"/>
    <w:rsid w:val="00280E8D"/>
    <w:rsid w:val="00281666"/>
    <w:rsid w:val="002817B3"/>
    <w:rsid w:val="00281C48"/>
    <w:rsid w:val="002824D3"/>
    <w:rsid w:val="002827BE"/>
    <w:rsid w:val="0028281F"/>
    <w:rsid w:val="00283946"/>
    <w:rsid w:val="00284016"/>
    <w:rsid w:val="002847A4"/>
    <w:rsid w:val="00285614"/>
    <w:rsid w:val="002856F3"/>
    <w:rsid w:val="00285CD9"/>
    <w:rsid w:val="0028612F"/>
    <w:rsid w:val="00286471"/>
    <w:rsid w:val="0028676E"/>
    <w:rsid w:val="002869AE"/>
    <w:rsid w:val="00286A5E"/>
    <w:rsid w:val="00286C9E"/>
    <w:rsid w:val="002878DA"/>
    <w:rsid w:val="00287AD0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4EC"/>
    <w:rsid w:val="00291782"/>
    <w:rsid w:val="002931F9"/>
    <w:rsid w:val="002938AB"/>
    <w:rsid w:val="00293A33"/>
    <w:rsid w:val="00293A9D"/>
    <w:rsid w:val="00293EC4"/>
    <w:rsid w:val="00294E3A"/>
    <w:rsid w:val="00294EBD"/>
    <w:rsid w:val="002951DA"/>
    <w:rsid w:val="00295B94"/>
    <w:rsid w:val="002962F9"/>
    <w:rsid w:val="00296F76"/>
    <w:rsid w:val="00296F95"/>
    <w:rsid w:val="00297093"/>
    <w:rsid w:val="00297556"/>
    <w:rsid w:val="00297839"/>
    <w:rsid w:val="002978FD"/>
    <w:rsid w:val="002A03A3"/>
    <w:rsid w:val="002A0ED6"/>
    <w:rsid w:val="002A1192"/>
    <w:rsid w:val="002A1193"/>
    <w:rsid w:val="002A20D4"/>
    <w:rsid w:val="002A26D2"/>
    <w:rsid w:val="002A38F2"/>
    <w:rsid w:val="002A49E5"/>
    <w:rsid w:val="002A4CB0"/>
    <w:rsid w:val="002A4DC3"/>
    <w:rsid w:val="002A51B9"/>
    <w:rsid w:val="002A545A"/>
    <w:rsid w:val="002A5EBD"/>
    <w:rsid w:val="002A6A21"/>
    <w:rsid w:val="002A6AAA"/>
    <w:rsid w:val="002A6AB3"/>
    <w:rsid w:val="002A6C7D"/>
    <w:rsid w:val="002A7D40"/>
    <w:rsid w:val="002B00C0"/>
    <w:rsid w:val="002B062C"/>
    <w:rsid w:val="002B09E1"/>
    <w:rsid w:val="002B0B86"/>
    <w:rsid w:val="002B0C8B"/>
    <w:rsid w:val="002B1027"/>
    <w:rsid w:val="002B1618"/>
    <w:rsid w:val="002B21D2"/>
    <w:rsid w:val="002B27FF"/>
    <w:rsid w:val="002B2AE9"/>
    <w:rsid w:val="002B2C5A"/>
    <w:rsid w:val="002B2C97"/>
    <w:rsid w:val="002B2F47"/>
    <w:rsid w:val="002B354B"/>
    <w:rsid w:val="002B35E6"/>
    <w:rsid w:val="002B38D0"/>
    <w:rsid w:val="002B3ADD"/>
    <w:rsid w:val="002B3E10"/>
    <w:rsid w:val="002B4BC9"/>
    <w:rsid w:val="002B4CAB"/>
    <w:rsid w:val="002B4FEC"/>
    <w:rsid w:val="002B5202"/>
    <w:rsid w:val="002B53A6"/>
    <w:rsid w:val="002B59A2"/>
    <w:rsid w:val="002B5A8C"/>
    <w:rsid w:val="002B5ADD"/>
    <w:rsid w:val="002B5B34"/>
    <w:rsid w:val="002B6154"/>
    <w:rsid w:val="002B64B6"/>
    <w:rsid w:val="002B68F4"/>
    <w:rsid w:val="002B6B48"/>
    <w:rsid w:val="002B79F0"/>
    <w:rsid w:val="002C089C"/>
    <w:rsid w:val="002C0A53"/>
    <w:rsid w:val="002C0B8B"/>
    <w:rsid w:val="002C1594"/>
    <w:rsid w:val="002C1DCB"/>
    <w:rsid w:val="002C2470"/>
    <w:rsid w:val="002C3911"/>
    <w:rsid w:val="002C3BA4"/>
    <w:rsid w:val="002C4133"/>
    <w:rsid w:val="002C4486"/>
    <w:rsid w:val="002C4596"/>
    <w:rsid w:val="002C4637"/>
    <w:rsid w:val="002C48F4"/>
    <w:rsid w:val="002C52F5"/>
    <w:rsid w:val="002C55B0"/>
    <w:rsid w:val="002C5685"/>
    <w:rsid w:val="002C5877"/>
    <w:rsid w:val="002C5A4C"/>
    <w:rsid w:val="002C6355"/>
    <w:rsid w:val="002C6584"/>
    <w:rsid w:val="002C6686"/>
    <w:rsid w:val="002C6ACE"/>
    <w:rsid w:val="002C73D6"/>
    <w:rsid w:val="002C751A"/>
    <w:rsid w:val="002C75FA"/>
    <w:rsid w:val="002C76C2"/>
    <w:rsid w:val="002C7B52"/>
    <w:rsid w:val="002C7EA9"/>
    <w:rsid w:val="002C7F91"/>
    <w:rsid w:val="002D043E"/>
    <w:rsid w:val="002D08C8"/>
    <w:rsid w:val="002D0E22"/>
    <w:rsid w:val="002D1213"/>
    <w:rsid w:val="002D123B"/>
    <w:rsid w:val="002D14DD"/>
    <w:rsid w:val="002D1731"/>
    <w:rsid w:val="002D21AC"/>
    <w:rsid w:val="002D2885"/>
    <w:rsid w:val="002D288F"/>
    <w:rsid w:val="002D2B22"/>
    <w:rsid w:val="002D331A"/>
    <w:rsid w:val="002D336C"/>
    <w:rsid w:val="002D3656"/>
    <w:rsid w:val="002D3842"/>
    <w:rsid w:val="002D3CA2"/>
    <w:rsid w:val="002D51B1"/>
    <w:rsid w:val="002D554C"/>
    <w:rsid w:val="002D557E"/>
    <w:rsid w:val="002D5695"/>
    <w:rsid w:val="002D5B06"/>
    <w:rsid w:val="002D5E66"/>
    <w:rsid w:val="002D68C3"/>
    <w:rsid w:val="002D6DD1"/>
    <w:rsid w:val="002D72D3"/>
    <w:rsid w:val="002D7563"/>
    <w:rsid w:val="002D7E34"/>
    <w:rsid w:val="002D7F83"/>
    <w:rsid w:val="002E010A"/>
    <w:rsid w:val="002E06BE"/>
    <w:rsid w:val="002E18D9"/>
    <w:rsid w:val="002E1DAD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51D"/>
    <w:rsid w:val="002E4C08"/>
    <w:rsid w:val="002E4C94"/>
    <w:rsid w:val="002E529C"/>
    <w:rsid w:val="002E5300"/>
    <w:rsid w:val="002E54F3"/>
    <w:rsid w:val="002E5B17"/>
    <w:rsid w:val="002E6448"/>
    <w:rsid w:val="002E6581"/>
    <w:rsid w:val="002E69D1"/>
    <w:rsid w:val="002E6B6B"/>
    <w:rsid w:val="002E718A"/>
    <w:rsid w:val="002E747F"/>
    <w:rsid w:val="002E7534"/>
    <w:rsid w:val="002E7911"/>
    <w:rsid w:val="002E7B03"/>
    <w:rsid w:val="002E7BF8"/>
    <w:rsid w:val="002E7C31"/>
    <w:rsid w:val="002E7D78"/>
    <w:rsid w:val="002E7DB5"/>
    <w:rsid w:val="002F00CC"/>
    <w:rsid w:val="002F030E"/>
    <w:rsid w:val="002F09C8"/>
    <w:rsid w:val="002F0A39"/>
    <w:rsid w:val="002F0B1C"/>
    <w:rsid w:val="002F0C4D"/>
    <w:rsid w:val="002F1602"/>
    <w:rsid w:val="002F1772"/>
    <w:rsid w:val="002F1979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C5C"/>
    <w:rsid w:val="002F4FFE"/>
    <w:rsid w:val="002F54B8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989"/>
    <w:rsid w:val="00300270"/>
    <w:rsid w:val="00300DAE"/>
    <w:rsid w:val="0030147E"/>
    <w:rsid w:val="00301C39"/>
    <w:rsid w:val="00302067"/>
    <w:rsid w:val="003025C0"/>
    <w:rsid w:val="003026D5"/>
    <w:rsid w:val="003027A8"/>
    <w:rsid w:val="00302812"/>
    <w:rsid w:val="00302BD7"/>
    <w:rsid w:val="00302C51"/>
    <w:rsid w:val="00302DE7"/>
    <w:rsid w:val="00303400"/>
    <w:rsid w:val="003035B6"/>
    <w:rsid w:val="0030458E"/>
    <w:rsid w:val="00304715"/>
    <w:rsid w:val="00305171"/>
    <w:rsid w:val="00305A73"/>
    <w:rsid w:val="00305C38"/>
    <w:rsid w:val="00305E2E"/>
    <w:rsid w:val="0030612D"/>
    <w:rsid w:val="00306454"/>
    <w:rsid w:val="003065EE"/>
    <w:rsid w:val="00306779"/>
    <w:rsid w:val="003072B0"/>
    <w:rsid w:val="00307790"/>
    <w:rsid w:val="00307BC8"/>
    <w:rsid w:val="0031027A"/>
    <w:rsid w:val="003109B6"/>
    <w:rsid w:val="003111C9"/>
    <w:rsid w:val="0031160E"/>
    <w:rsid w:val="00311CB7"/>
    <w:rsid w:val="00311F06"/>
    <w:rsid w:val="003122E0"/>
    <w:rsid w:val="003124D7"/>
    <w:rsid w:val="003127D9"/>
    <w:rsid w:val="00312ED8"/>
    <w:rsid w:val="0031304A"/>
    <w:rsid w:val="00313BA5"/>
    <w:rsid w:val="0031465C"/>
    <w:rsid w:val="00314968"/>
    <w:rsid w:val="00314A49"/>
    <w:rsid w:val="00314D84"/>
    <w:rsid w:val="00314DDB"/>
    <w:rsid w:val="00314ED5"/>
    <w:rsid w:val="0031513C"/>
    <w:rsid w:val="003151AA"/>
    <w:rsid w:val="003154B6"/>
    <w:rsid w:val="00315969"/>
    <w:rsid w:val="003159D9"/>
    <w:rsid w:val="0031612D"/>
    <w:rsid w:val="0031625C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8E3"/>
    <w:rsid w:val="00321A47"/>
    <w:rsid w:val="0032272F"/>
    <w:rsid w:val="00322818"/>
    <w:rsid w:val="0032281F"/>
    <w:rsid w:val="00322914"/>
    <w:rsid w:val="00323A9B"/>
    <w:rsid w:val="00323BEF"/>
    <w:rsid w:val="00323C20"/>
    <w:rsid w:val="00323F34"/>
    <w:rsid w:val="003240E6"/>
    <w:rsid w:val="00324517"/>
    <w:rsid w:val="00324623"/>
    <w:rsid w:val="0032531D"/>
    <w:rsid w:val="00325B23"/>
    <w:rsid w:val="00325BC1"/>
    <w:rsid w:val="00326514"/>
    <w:rsid w:val="00326785"/>
    <w:rsid w:val="00326FA2"/>
    <w:rsid w:val="003276E6"/>
    <w:rsid w:val="003277C8"/>
    <w:rsid w:val="00327987"/>
    <w:rsid w:val="00327BBB"/>
    <w:rsid w:val="003300AD"/>
    <w:rsid w:val="00330805"/>
    <w:rsid w:val="00330882"/>
    <w:rsid w:val="003311DB"/>
    <w:rsid w:val="003317D6"/>
    <w:rsid w:val="003318B1"/>
    <w:rsid w:val="00331AC0"/>
    <w:rsid w:val="00331C75"/>
    <w:rsid w:val="00331DB9"/>
    <w:rsid w:val="00331E6A"/>
    <w:rsid w:val="0033224A"/>
    <w:rsid w:val="00332A07"/>
    <w:rsid w:val="00332AE3"/>
    <w:rsid w:val="00332BD0"/>
    <w:rsid w:val="00332D8E"/>
    <w:rsid w:val="00333241"/>
    <w:rsid w:val="00333605"/>
    <w:rsid w:val="00333DEC"/>
    <w:rsid w:val="00333DFD"/>
    <w:rsid w:val="0033464D"/>
    <w:rsid w:val="003349C6"/>
    <w:rsid w:val="00334BA4"/>
    <w:rsid w:val="00334E11"/>
    <w:rsid w:val="00335193"/>
    <w:rsid w:val="00335346"/>
    <w:rsid w:val="00335A64"/>
    <w:rsid w:val="00335F76"/>
    <w:rsid w:val="00336698"/>
    <w:rsid w:val="00336B60"/>
    <w:rsid w:val="00337488"/>
    <w:rsid w:val="00337B86"/>
    <w:rsid w:val="0034015E"/>
    <w:rsid w:val="003405BB"/>
    <w:rsid w:val="003405D0"/>
    <w:rsid w:val="00340941"/>
    <w:rsid w:val="00340DA5"/>
    <w:rsid w:val="00340FEF"/>
    <w:rsid w:val="00341716"/>
    <w:rsid w:val="00341B0E"/>
    <w:rsid w:val="00341E36"/>
    <w:rsid w:val="0034221C"/>
    <w:rsid w:val="0034224F"/>
    <w:rsid w:val="00342411"/>
    <w:rsid w:val="00342518"/>
    <w:rsid w:val="0034270D"/>
    <w:rsid w:val="00342800"/>
    <w:rsid w:val="00342EE0"/>
    <w:rsid w:val="00343317"/>
    <w:rsid w:val="00343541"/>
    <w:rsid w:val="00343E4A"/>
    <w:rsid w:val="00344B3D"/>
    <w:rsid w:val="00345706"/>
    <w:rsid w:val="00345B37"/>
    <w:rsid w:val="00345B7C"/>
    <w:rsid w:val="00345C01"/>
    <w:rsid w:val="00345F0D"/>
    <w:rsid w:val="0034606C"/>
    <w:rsid w:val="003462D7"/>
    <w:rsid w:val="0034688B"/>
    <w:rsid w:val="0034690B"/>
    <w:rsid w:val="00346EA5"/>
    <w:rsid w:val="00347512"/>
    <w:rsid w:val="003478F1"/>
    <w:rsid w:val="00347966"/>
    <w:rsid w:val="00347C40"/>
    <w:rsid w:val="003505CF"/>
    <w:rsid w:val="00350B50"/>
    <w:rsid w:val="00351213"/>
    <w:rsid w:val="00351453"/>
    <w:rsid w:val="0035153F"/>
    <w:rsid w:val="00353147"/>
    <w:rsid w:val="0035376E"/>
    <w:rsid w:val="00353F83"/>
    <w:rsid w:val="003540A8"/>
    <w:rsid w:val="003540B7"/>
    <w:rsid w:val="003541AD"/>
    <w:rsid w:val="003547AB"/>
    <w:rsid w:val="00354D1E"/>
    <w:rsid w:val="0035520F"/>
    <w:rsid w:val="00355635"/>
    <w:rsid w:val="00355A4C"/>
    <w:rsid w:val="0035667A"/>
    <w:rsid w:val="00356D26"/>
    <w:rsid w:val="003571BF"/>
    <w:rsid w:val="003572D7"/>
    <w:rsid w:val="00357379"/>
    <w:rsid w:val="0035757A"/>
    <w:rsid w:val="003578EB"/>
    <w:rsid w:val="00360119"/>
    <w:rsid w:val="0036055B"/>
    <w:rsid w:val="0036062E"/>
    <w:rsid w:val="003607AB"/>
    <w:rsid w:val="00360F00"/>
    <w:rsid w:val="00361C14"/>
    <w:rsid w:val="003622F4"/>
    <w:rsid w:val="003625FC"/>
    <w:rsid w:val="003629CD"/>
    <w:rsid w:val="003632A8"/>
    <w:rsid w:val="00363804"/>
    <w:rsid w:val="00363C41"/>
    <w:rsid w:val="00363E0E"/>
    <w:rsid w:val="00363FC1"/>
    <w:rsid w:val="003652EE"/>
    <w:rsid w:val="0036576E"/>
    <w:rsid w:val="003658B3"/>
    <w:rsid w:val="00365967"/>
    <w:rsid w:val="0036666B"/>
    <w:rsid w:val="003667CF"/>
    <w:rsid w:val="00366915"/>
    <w:rsid w:val="00366B38"/>
    <w:rsid w:val="00366C2F"/>
    <w:rsid w:val="00367413"/>
    <w:rsid w:val="00367769"/>
    <w:rsid w:val="00367CA2"/>
    <w:rsid w:val="00367FE0"/>
    <w:rsid w:val="00370608"/>
    <w:rsid w:val="00370639"/>
    <w:rsid w:val="00370AAB"/>
    <w:rsid w:val="00370E65"/>
    <w:rsid w:val="003711DD"/>
    <w:rsid w:val="0037144E"/>
    <w:rsid w:val="003714BD"/>
    <w:rsid w:val="0037180C"/>
    <w:rsid w:val="00371A31"/>
    <w:rsid w:val="00371AD5"/>
    <w:rsid w:val="003722C6"/>
    <w:rsid w:val="0037255B"/>
    <w:rsid w:val="003726D1"/>
    <w:rsid w:val="003728F5"/>
    <w:rsid w:val="00372D74"/>
    <w:rsid w:val="0037301E"/>
    <w:rsid w:val="00373189"/>
    <w:rsid w:val="003737D8"/>
    <w:rsid w:val="003739E2"/>
    <w:rsid w:val="00373E58"/>
    <w:rsid w:val="00373F4F"/>
    <w:rsid w:val="00374271"/>
    <w:rsid w:val="003745D8"/>
    <w:rsid w:val="00374E72"/>
    <w:rsid w:val="00374EA3"/>
    <w:rsid w:val="00375123"/>
    <w:rsid w:val="0037526C"/>
    <w:rsid w:val="003752DA"/>
    <w:rsid w:val="0037557F"/>
    <w:rsid w:val="0037567A"/>
    <w:rsid w:val="0037577C"/>
    <w:rsid w:val="00375B56"/>
    <w:rsid w:val="00375FE5"/>
    <w:rsid w:val="00376080"/>
    <w:rsid w:val="003762CA"/>
    <w:rsid w:val="0037669E"/>
    <w:rsid w:val="00376981"/>
    <w:rsid w:val="0037728D"/>
    <w:rsid w:val="003777E7"/>
    <w:rsid w:val="0037796C"/>
    <w:rsid w:val="003802AE"/>
    <w:rsid w:val="003807F9"/>
    <w:rsid w:val="00380923"/>
    <w:rsid w:val="00380EED"/>
    <w:rsid w:val="003819A3"/>
    <w:rsid w:val="00381F10"/>
    <w:rsid w:val="0038247C"/>
    <w:rsid w:val="00382D12"/>
    <w:rsid w:val="00382ED6"/>
    <w:rsid w:val="00382FE6"/>
    <w:rsid w:val="00383DAB"/>
    <w:rsid w:val="00383EBD"/>
    <w:rsid w:val="00383F66"/>
    <w:rsid w:val="00383F8D"/>
    <w:rsid w:val="00384338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82F"/>
    <w:rsid w:val="00387179"/>
    <w:rsid w:val="00387B39"/>
    <w:rsid w:val="00387F21"/>
    <w:rsid w:val="00390039"/>
    <w:rsid w:val="003902E2"/>
    <w:rsid w:val="003909C9"/>
    <w:rsid w:val="00391194"/>
    <w:rsid w:val="00391435"/>
    <w:rsid w:val="00391881"/>
    <w:rsid w:val="00391B25"/>
    <w:rsid w:val="00391F8D"/>
    <w:rsid w:val="00392398"/>
    <w:rsid w:val="00392A13"/>
    <w:rsid w:val="00392CA7"/>
    <w:rsid w:val="00392CDF"/>
    <w:rsid w:val="0039305A"/>
    <w:rsid w:val="00393264"/>
    <w:rsid w:val="003933BE"/>
    <w:rsid w:val="00393961"/>
    <w:rsid w:val="00394172"/>
    <w:rsid w:val="003944DC"/>
    <w:rsid w:val="003946BE"/>
    <w:rsid w:val="0039490D"/>
    <w:rsid w:val="00394A61"/>
    <w:rsid w:val="00394B0C"/>
    <w:rsid w:val="0039548B"/>
    <w:rsid w:val="003960A5"/>
    <w:rsid w:val="00396C44"/>
    <w:rsid w:val="00397106"/>
    <w:rsid w:val="003972D3"/>
    <w:rsid w:val="003976D6"/>
    <w:rsid w:val="0039786E"/>
    <w:rsid w:val="00397901"/>
    <w:rsid w:val="00397986"/>
    <w:rsid w:val="00397CE2"/>
    <w:rsid w:val="00397D3F"/>
    <w:rsid w:val="00397F7A"/>
    <w:rsid w:val="003A1C44"/>
    <w:rsid w:val="003A2277"/>
    <w:rsid w:val="003A22B1"/>
    <w:rsid w:val="003A248C"/>
    <w:rsid w:val="003A2CA5"/>
    <w:rsid w:val="003A2D02"/>
    <w:rsid w:val="003A2EAD"/>
    <w:rsid w:val="003A2ECB"/>
    <w:rsid w:val="003A3927"/>
    <w:rsid w:val="003A40FB"/>
    <w:rsid w:val="003A41E6"/>
    <w:rsid w:val="003A4381"/>
    <w:rsid w:val="003A4896"/>
    <w:rsid w:val="003A4A8F"/>
    <w:rsid w:val="003A4E5E"/>
    <w:rsid w:val="003A5332"/>
    <w:rsid w:val="003A56BD"/>
    <w:rsid w:val="003A57BA"/>
    <w:rsid w:val="003A58A4"/>
    <w:rsid w:val="003A5AF2"/>
    <w:rsid w:val="003A5B23"/>
    <w:rsid w:val="003A5CE9"/>
    <w:rsid w:val="003A662C"/>
    <w:rsid w:val="003A6DDF"/>
    <w:rsid w:val="003A7833"/>
    <w:rsid w:val="003A7C40"/>
    <w:rsid w:val="003AE8B5"/>
    <w:rsid w:val="003B02BA"/>
    <w:rsid w:val="003B0A67"/>
    <w:rsid w:val="003B0AD8"/>
    <w:rsid w:val="003B0C81"/>
    <w:rsid w:val="003B0FFD"/>
    <w:rsid w:val="003B1054"/>
    <w:rsid w:val="003B12C0"/>
    <w:rsid w:val="003B1367"/>
    <w:rsid w:val="003B149C"/>
    <w:rsid w:val="003B14EF"/>
    <w:rsid w:val="003B1BF8"/>
    <w:rsid w:val="003B22B0"/>
    <w:rsid w:val="003B286B"/>
    <w:rsid w:val="003B2CB4"/>
    <w:rsid w:val="003B2E71"/>
    <w:rsid w:val="003B2ED8"/>
    <w:rsid w:val="003B3511"/>
    <w:rsid w:val="003B3EC8"/>
    <w:rsid w:val="003B4EF4"/>
    <w:rsid w:val="003B510B"/>
    <w:rsid w:val="003B55FC"/>
    <w:rsid w:val="003B6373"/>
    <w:rsid w:val="003B7A29"/>
    <w:rsid w:val="003B7B14"/>
    <w:rsid w:val="003C11E4"/>
    <w:rsid w:val="003C148B"/>
    <w:rsid w:val="003C14F4"/>
    <w:rsid w:val="003C1672"/>
    <w:rsid w:val="003C1D99"/>
    <w:rsid w:val="003C217D"/>
    <w:rsid w:val="003C39DF"/>
    <w:rsid w:val="003C3BF1"/>
    <w:rsid w:val="003C3C7B"/>
    <w:rsid w:val="003C3CB1"/>
    <w:rsid w:val="003C3FC2"/>
    <w:rsid w:val="003C4A06"/>
    <w:rsid w:val="003C5F63"/>
    <w:rsid w:val="003C6485"/>
    <w:rsid w:val="003C66D9"/>
    <w:rsid w:val="003C673D"/>
    <w:rsid w:val="003C6777"/>
    <w:rsid w:val="003C6FB2"/>
    <w:rsid w:val="003C70CA"/>
    <w:rsid w:val="003C70D4"/>
    <w:rsid w:val="003C73B0"/>
    <w:rsid w:val="003C7962"/>
    <w:rsid w:val="003C7F9E"/>
    <w:rsid w:val="003D0200"/>
    <w:rsid w:val="003D0BAF"/>
    <w:rsid w:val="003D0F86"/>
    <w:rsid w:val="003D1899"/>
    <w:rsid w:val="003D19BB"/>
    <w:rsid w:val="003D1E59"/>
    <w:rsid w:val="003D23FF"/>
    <w:rsid w:val="003D3038"/>
    <w:rsid w:val="003D31D5"/>
    <w:rsid w:val="003D3341"/>
    <w:rsid w:val="003D3AA7"/>
    <w:rsid w:val="003D3C28"/>
    <w:rsid w:val="003D4266"/>
    <w:rsid w:val="003D42AC"/>
    <w:rsid w:val="003D45D9"/>
    <w:rsid w:val="003D4604"/>
    <w:rsid w:val="003D48D5"/>
    <w:rsid w:val="003D4DAD"/>
    <w:rsid w:val="003D4DD8"/>
    <w:rsid w:val="003D4F3C"/>
    <w:rsid w:val="003D540D"/>
    <w:rsid w:val="003D5605"/>
    <w:rsid w:val="003D59C8"/>
    <w:rsid w:val="003D6556"/>
    <w:rsid w:val="003D67A6"/>
    <w:rsid w:val="003D6B7D"/>
    <w:rsid w:val="003D6D0F"/>
    <w:rsid w:val="003D6EC4"/>
    <w:rsid w:val="003D714F"/>
    <w:rsid w:val="003D7B80"/>
    <w:rsid w:val="003D7E18"/>
    <w:rsid w:val="003E00D9"/>
    <w:rsid w:val="003E0157"/>
    <w:rsid w:val="003E0B83"/>
    <w:rsid w:val="003E1278"/>
    <w:rsid w:val="003E1F02"/>
    <w:rsid w:val="003E1F0D"/>
    <w:rsid w:val="003E24A7"/>
    <w:rsid w:val="003E27D2"/>
    <w:rsid w:val="003E32E7"/>
    <w:rsid w:val="003E3469"/>
    <w:rsid w:val="003E3794"/>
    <w:rsid w:val="003E37B8"/>
    <w:rsid w:val="003E3ACB"/>
    <w:rsid w:val="003E411E"/>
    <w:rsid w:val="003E46A5"/>
    <w:rsid w:val="003E47C6"/>
    <w:rsid w:val="003E4B3B"/>
    <w:rsid w:val="003E4E67"/>
    <w:rsid w:val="003E506A"/>
    <w:rsid w:val="003E553B"/>
    <w:rsid w:val="003E55B1"/>
    <w:rsid w:val="003E56D2"/>
    <w:rsid w:val="003E5C94"/>
    <w:rsid w:val="003E5C9B"/>
    <w:rsid w:val="003E5F0D"/>
    <w:rsid w:val="003E61C3"/>
    <w:rsid w:val="003E630D"/>
    <w:rsid w:val="003E686A"/>
    <w:rsid w:val="003E6BC0"/>
    <w:rsid w:val="003E7492"/>
    <w:rsid w:val="003F09AE"/>
    <w:rsid w:val="003F0B6F"/>
    <w:rsid w:val="003F10BA"/>
    <w:rsid w:val="003F113C"/>
    <w:rsid w:val="003F1641"/>
    <w:rsid w:val="003F1B8B"/>
    <w:rsid w:val="003F1D0B"/>
    <w:rsid w:val="003F2079"/>
    <w:rsid w:val="003F312A"/>
    <w:rsid w:val="003F3480"/>
    <w:rsid w:val="003F359C"/>
    <w:rsid w:val="003F3829"/>
    <w:rsid w:val="003F394E"/>
    <w:rsid w:val="003F3D1A"/>
    <w:rsid w:val="003F4178"/>
    <w:rsid w:val="003F46F2"/>
    <w:rsid w:val="003F4A89"/>
    <w:rsid w:val="003F5198"/>
    <w:rsid w:val="003F5326"/>
    <w:rsid w:val="003F5644"/>
    <w:rsid w:val="003F579E"/>
    <w:rsid w:val="003F5813"/>
    <w:rsid w:val="003F5E51"/>
    <w:rsid w:val="003F5E72"/>
    <w:rsid w:val="003F5FCC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272"/>
    <w:rsid w:val="00401388"/>
    <w:rsid w:val="00401C43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15E"/>
    <w:rsid w:val="004042EF"/>
    <w:rsid w:val="00404A1B"/>
    <w:rsid w:val="00404B21"/>
    <w:rsid w:val="00404C67"/>
    <w:rsid w:val="00404D52"/>
    <w:rsid w:val="0040524A"/>
    <w:rsid w:val="0040571F"/>
    <w:rsid w:val="00405994"/>
    <w:rsid w:val="00406780"/>
    <w:rsid w:val="004067F1"/>
    <w:rsid w:val="00406B70"/>
    <w:rsid w:val="00406C70"/>
    <w:rsid w:val="00406CD6"/>
    <w:rsid w:val="00406DB6"/>
    <w:rsid w:val="00407048"/>
    <w:rsid w:val="004073E5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A1A"/>
    <w:rsid w:val="00410C5F"/>
    <w:rsid w:val="004111F7"/>
    <w:rsid w:val="004115A7"/>
    <w:rsid w:val="004119AF"/>
    <w:rsid w:val="00411ED7"/>
    <w:rsid w:val="00412082"/>
    <w:rsid w:val="00412334"/>
    <w:rsid w:val="004127CF"/>
    <w:rsid w:val="00413171"/>
    <w:rsid w:val="00413288"/>
    <w:rsid w:val="004133A2"/>
    <w:rsid w:val="00413B07"/>
    <w:rsid w:val="00413B8D"/>
    <w:rsid w:val="0041473B"/>
    <w:rsid w:val="00414AEE"/>
    <w:rsid w:val="00414FBA"/>
    <w:rsid w:val="00415BEB"/>
    <w:rsid w:val="00415DDD"/>
    <w:rsid w:val="004160F9"/>
    <w:rsid w:val="004165DE"/>
    <w:rsid w:val="00416FE0"/>
    <w:rsid w:val="0041720E"/>
    <w:rsid w:val="004175B4"/>
    <w:rsid w:val="0041779C"/>
    <w:rsid w:val="00417CCD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4062"/>
    <w:rsid w:val="00424335"/>
    <w:rsid w:val="004247E8"/>
    <w:rsid w:val="00424A3D"/>
    <w:rsid w:val="00425062"/>
    <w:rsid w:val="00425446"/>
    <w:rsid w:val="004257C9"/>
    <w:rsid w:val="00425FE2"/>
    <w:rsid w:val="004263CC"/>
    <w:rsid w:val="00426490"/>
    <w:rsid w:val="0042662D"/>
    <w:rsid w:val="0042675C"/>
    <w:rsid w:val="004268AB"/>
    <w:rsid w:val="004269A4"/>
    <w:rsid w:val="00426CEF"/>
    <w:rsid w:val="00426D4E"/>
    <w:rsid w:val="00426EE6"/>
    <w:rsid w:val="00427049"/>
    <w:rsid w:val="0042D4E1"/>
    <w:rsid w:val="0043019E"/>
    <w:rsid w:val="0043033F"/>
    <w:rsid w:val="0043049A"/>
    <w:rsid w:val="004304B8"/>
    <w:rsid w:val="00430DDC"/>
    <w:rsid w:val="00430F31"/>
    <w:rsid w:val="004310C6"/>
    <w:rsid w:val="00431265"/>
    <w:rsid w:val="00431415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B73"/>
    <w:rsid w:val="00433F87"/>
    <w:rsid w:val="00434389"/>
    <w:rsid w:val="0043456C"/>
    <w:rsid w:val="00434684"/>
    <w:rsid w:val="00434D9D"/>
    <w:rsid w:val="00435698"/>
    <w:rsid w:val="004357C3"/>
    <w:rsid w:val="00435865"/>
    <w:rsid w:val="00435910"/>
    <w:rsid w:val="00435B93"/>
    <w:rsid w:val="00435E75"/>
    <w:rsid w:val="00436341"/>
    <w:rsid w:val="004364B4"/>
    <w:rsid w:val="00436A09"/>
    <w:rsid w:val="00436ED6"/>
    <w:rsid w:val="0043730E"/>
    <w:rsid w:val="0043732F"/>
    <w:rsid w:val="00437AED"/>
    <w:rsid w:val="00437C28"/>
    <w:rsid w:val="00440AD2"/>
    <w:rsid w:val="00440C53"/>
    <w:rsid w:val="00440E2B"/>
    <w:rsid w:val="00440ED1"/>
    <w:rsid w:val="00441013"/>
    <w:rsid w:val="00441312"/>
    <w:rsid w:val="00441CCC"/>
    <w:rsid w:val="00441E07"/>
    <w:rsid w:val="00441E6C"/>
    <w:rsid w:val="0044298B"/>
    <w:rsid w:val="00442DFD"/>
    <w:rsid w:val="004435E8"/>
    <w:rsid w:val="0044360D"/>
    <w:rsid w:val="00443B64"/>
    <w:rsid w:val="004445E7"/>
    <w:rsid w:val="00444820"/>
    <w:rsid w:val="00444822"/>
    <w:rsid w:val="00444E44"/>
    <w:rsid w:val="00444FA1"/>
    <w:rsid w:val="0044503C"/>
    <w:rsid w:val="004450CE"/>
    <w:rsid w:val="004455E9"/>
    <w:rsid w:val="00445C9F"/>
    <w:rsid w:val="00445EAB"/>
    <w:rsid w:val="00446010"/>
    <w:rsid w:val="004465DC"/>
    <w:rsid w:val="00446A22"/>
    <w:rsid w:val="00446DEC"/>
    <w:rsid w:val="00447310"/>
    <w:rsid w:val="004475B5"/>
    <w:rsid w:val="00447B5C"/>
    <w:rsid w:val="00447BD3"/>
    <w:rsid w:val="004503B1"/>
    <w:rsid w:val="00450712"/>
    <w:rsid w:val="00450775"/>
    <w:rsid w:val="0045126A"/>
    <w:rsid w:val="00451503"/>
    <w:rsid w:val="00451E7B"/>
    <w:rsid w:val="00452542"/>
    <w:rsid w:val="0045292C"/>
    <w:rsid w:val="00452B22"/>
    <w:rsid w:val="00452C36"/>
    <w:rsid w:val="0045301E"/>
    <w:rsid w:val="00453340"/>
    <w:rsid w:val="00453563"/>
    <w:rsid w:val="0045454B"/>
    <w:rsid w:val="00454A58"/>
    <w:rsid w:val="00454C57"/>
    <w:rsid w:val="00454DFC"/>
    <w:rsid w:val="004551B3"/>
    <w:rsid w:val="00455354"/>
    <w:rsid w:val="004554D4"/>
    <w:rsid w:val="00455847"/>
    <w:rsid w:val="004558E0"/>
    <w:rsid w:val="0045593A"/>
    <w:rsid w:val="00456830"/>
    <w:rsid w:val="004568CD"/>
    <w:rsid w:val="0045698B"/>
    <w:rsid w:val="0045719A"/>
    <w:rsid w:val="00457358"/>
    <w:rsid w:val="004602A1"/>
    <w:rsid w:val="004603F1"/>
    <w:rsid w:val="004605C9"/>
    <w:rsid w:val="004609F6"/>
    <w:rsid w:val="00460ADD"/>
    <w:rsid w:val="00460B6B"/>
    <w:rsid w:val="00461100"/>
    <w:rsid w:val="00461D70"/>
    <w:rsid w:val="00461EBD"/>
    <w:rsid w:val="0046278F"/>
    <w:rsid w:val="0046291D"/>
    <w:rsid w:val="00462FCF"/>
    <w:rsid w:val="00463045"/>
    <w:rsid w:val="00463661"/>
    <w:rsid w:val="004637EA"/>
    <w:rsid w:val="00463905"/>
    <w:rsid w:val="004642E9"/>
    <w:rsid w:val="004650A7"/>
    <w:rsid w:val="00466001"/>
    <w:rsid w:val="00467246"/>
    <w:rsid w:val="00470355"/>
    <w:rsid w:val="0047065A"/>
    <w:rsid w:val="00470887"/>
    <w:rsid w:val="00470C7D"/>
    <w:rsid w:val="00470FD5"/>
    <w:rsid w:val="0047119B"/>
    <w:rsid w:val="004712C7"/>
    <w:rsid w:val="004712D1"/>
    <w:rsid w:val="00471599"/>
    <w:rsid w:val="00471AFA"/>
    <w:rsid w:val="00471DA7"/>
    <w:rsid w:val="004720C2"/>
    <w:rsid w:val="00472B2D"/>
    <w:rsid w:val="00472E49"/>
    <w:rsid w:val="00472EF8"/>
    <w:rsid w:val="00473244"/>
    <w:rsid w:val="0047373D"/>
    <w:rsid w:val="00473848"/>
    <w:rsid w:val="004753F7"/>
    <w:rsid w:val="00475412"/>
    <w:rsid w:val="004757A4"/>
    <w:rsid w:val="00475A82"/>
    <w:rsid w:val="0047632D"/>
    <w:rsid w:val="00476B27"/>
    <w:rsid w:val="00476F01"/>
    <w:rsid w:val="004775DE"/>
    <w:rsid w:val="004803EC"/>
    <w:rsid w:val="00480FA0"/>
    <w:rsid w:val="00481085"/>
    <w:rsid w:val="00481963"/>
    <w:rsid w:val="00481A47"/>
    <w:rsid w:val="00481C3C"/>
    <w:rsid w:val="00481EFF"/>
    <w:rsid w:val="00482143"/>
    <w:rsid w:val="0048229F"/>
    <w:rsid w:val="0048315A"/>
    <w:rsid w:val="004839CB"/>
    <w:rsid w:val="00483E96"/>
    <w:rsid w:val="00483F7C"/>
    <w:rsid w:val="004846ED"/>
    <w:rsid w:val="00484C0A"/>
    <w:rsid w:val="00484E63"/>
    <w:rsid w:val="00484ED5"/>
    <w:rsid w:val="00484F92"/>
    <w:rsid w:val="00484FCB"/>
    <w:rsid w:val="004856E6"/>
    <w:rsid w:val="00485B75"/>
    <w:rsid w:val="00485C53"/>
    <w:rsid w:val="004864D6"/>
    <w:rsid w:val="0048675A"/>
    <w:rsid w:val="00486B2B"/>
    <w:rsid w:val="00487280"/>
    <w:rsid w:val="00487444"/>
    <w:rsid w:val="004875FB"/>
    <w:rsid w:val="004878EC"/>
    <w:rsid w:val="00487C80"/>
    <w:rsid w:val="00490BF4"/>
    <w:rsid w:val="00490FA2"/>
    <w:rsid w:val="00491598"/>
    <w:rsid w:val="00491771"/>
    <w:rsid w:val="00491B3A"/>
    <w:rsid w:val="0049244E"/>
    <w:rsid w:val="00492B4A"/>
    <w:rsid w:val="00492F0F"/>
    <w:rsid w:val="0049313B"/>
    <w:rsid w:val="004936C4"/>
    <w:rsid w:val="00493B15"/>
    <w:rsid w:val="00493D89"/>
    <w:rsid w:val="004946AE"/>
    <w:rsid w:val="00494787"/>
    <w:rsid w:val="00494F2B"/>
    <w:rsid w:val="00495645"/>
    <w:rsid w:val="004956E3"/>
    <w:rsid w:val="00495AEF"/>
    <w:rsid w:val="00495E39"/>
    <w:rsid w:val="00496504"/>
    <w:rsid w:val="00496CBB"/>
    <w:rsid w:val="00497579"/>
    <w:rsid w:val="004979B6"/>
    <w:rsid w:val="00497BCA"/>
    <w:rsid w:val="004A01F2"/>
    <w:rsid w:val="004A082B"/>
    <w:rsid w:val="004A0B5B"/>
    <w:rsid w:val="004A11B0"/>
    <w:rsid w:val="004A1237"/>
    <w:rsid w:val="004A14D7"/>
    <w:rsid w:val="004A1B0E"/>
    <w:rsid w:val="004A1BDA"/>
    <w:rsid w:val="004A2269"/>
    <w:rsid w:val="004A2918"/>
    <w:rsid w:val="004A29A4"/>
    <w:rsid w:val="004A2D71"/>
    <w:rsid w:val="004A387E"/>
    <w:rsid w:val="004A3BFC"/>
    <w:rsid w:val="004A3CBC"/>
    <w:rsid w:val="004A4E4D"/>
    <w:rsid w:val="004A4EA0"/>
    <w:rsid w:val="004A52A5"/>
    <w:rsid w:val="004A5370"/>
    <w:rsid w:val="004A5729"/>
    <w:rsid w:val="004A6CE0"/>
    <w:rsid w:val="004A7A20"/>
    <w:rsid w:val="004A7FCB"/>
    <w:rsid w:val="004B00C6"/>
    <w:rsid w:val="004B0595"/>
    <w:rsid w:val="004B0757"/>
    <w:rsid w:val="004B0B3A"/>
    <w:rsid w:val="004B0DDA"/>
    <w:rsid w:val="004B0E73"/>
    <w:rsid w:val="004B1041"/>
    <w:rsid w:val="004B1074"/>
    <w:rsid w:val="004B11E5"/>
    <w:rsid w:val="004B13C6"/>
    <w:rsid w:val="004B177C"/>
    <w:rsid w:val="004B18ED"/>
    <w:rsid w:val="004B1C2C"/>
    <w:rsid w:val="004B1CFD"/>
    <w:rsid w:val="004B25C5"/>
    <w:rsid w:val="004B28CA"/>
    <w:rsid w:val="004B2FBC"/>
    <w:rsid w:val="004B3EED"/>
    <w:rsid w:val="004B4260"/>
    <w:rsid w:val="004B4E80"/>
    <w:rsid w:val="004B518A"/>
    <w:rsid w:val="004B525B"/>
    <w:rsid w:val="004B53EA"/>
    <w:rsid w:val="004B5AA1"/>
    <w:rsid w:val="004B5D16"/>
    <w:rsid w:val="004B5D52"/>
    <w:rsid w:val="004B5E2D"/>
    <w:rsid w:val="004B64CD"/>
    <w:rsid w:val="004B691A"/>
    <w:rsid w:val="004B6E48"/>
    <w:rsid w:val="004B748E"/>
    <w:rsid w:val="004B78CE"/>
    <w:rsid w:val="004B7A22"/>
    <w:rsid w:val="004B7D40"/>
    <w:rsid w:val="004B7E22"/>
    <w:rsid w:val="004C01B4"/>
    <w:rsid w:val="004C02A1"/>
    <w:rsid w:val="004C0734"/>
    <w:rsid w:val="004C0A3E"/>
    <w:rsid w:val="004C0CDF"/>
    <w:rsid w:val="004C0F9F"/>
    <w:rsid w:val="004C1B6F"/>
    <w:rsid w:val="004C242D"/>
    <w:rsid w:val="004C276B"/>
    <w:rsid w:val="004C479C"/>
    <w:rsid w:val="004C47EC"/>
    <w:rsid w:val="004C49D7"/>
    <w:rsid w:val="004C4BC6"/>
    <w:rsid w:val="004C4C2C"/>
    <w:rsid w:val="004C5275"/>
    <w:rsid w:val="004C5505"/>
    <w:rsid w:val="004C555F"/>
    <w:rsid w:val="004C5A9C"/>
    <w:rsid w:val="004C5CC2"/>
    <w:rsid w:val="004C5EEE"/>
    <w:rsid w:val="004C60CA"/>
    <w:rsid w:val="004C6391"/>
    <w:rsid w:val="004C6550"/>
    <w:rsid w:val="004C699C"/>
    <w:rsid w:val="004C731B"/>
    <w:rsid w:val="004C7402"/>
    <w:rsid w:val="004C77F5"/>
    <w:rsid w:val="004C7966"/>
    <w:rsid w:val="004C7CF4"/>
    <w:rsid w:val="004D0A93"/>
    <w:rsid w:val="004D0BE7"/>
    <w:rsid w:val="004D1D85"/>
    <w:rsid w:val="004D2BB4"/>
    <w:rsid w:val="004D366B"/>
    <w:rsid w:val="004D3918"/>
    <w:rsid w:val="004D42F5"/>
    <w:rsid w:val="004D4336"/>
    <w:rsid w:val="004D4BB1"/>
    <w:rsid w:val="004D4EB3"/>
    <w:rsid w:val="004D5DC7"/>
    <w:rsid w:val="004D6016"/>
    <w:rsid w:val="004D607D"/>
    <w:rsid w:val="004D6742"/>
    <w:rsid w:val="004D70D1"/>
    <w:rsid w:val="004D7728"/>
    <w:rsid w:val="004D775D"/>
    <w:rsid w:val="004D7A54"/>
    <w:rsid w:val="004E0014"/>
    <w:rsid w:val="004E00C4"/>
    <w:rsid w:val="004E02D3"/>
    <w:rsid w:val="004E0790"/>
    <w:rsid w:val="004E0AF6"/>
    <w:rsid w:val="004E0E62"/>
    <w:rsid w:val="004E104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2CBC"/>
    <w:rsid w:val="004E3168"/>
    <w:rsid w:val="004E3560"/>
    <w:rsid w:val="004E4BBE"/>
    <w:rsid w:val="004E52BD"/>
    <w:rsid w:val="004E566F"/>
    <w:rsid w:val="004E582B"/>
    <w:rsid w:val="004E584A"/>
    <w:rsid w:val="004E5DC6"/>
    <w:rsid w:val="004E66EE"/>
    <w:rsid w:val="004E6A1A"/>
    <w:rsid w:val="004E6F1E"/>
    <w:rsid w:val="004E704A"/>
    <w:rsid w:val="004E71E6"/>
    <w:rsid w:val="004E733F"/>
    <w:rsid w:val="004E75DE"/>
    <w:rsid w:val="004E7CD3"/>
    <w:rsid w:val="004F088F"/>
    <w:rsid w:val="004F08C1"/>
    <w:rsid w:val="004F0B3D"/>
    <w:rsid w:val="004F0E16"/>
    <w:rsid w:val="004F13CD"/>
    <w:rsid w:val="004F1BCB"/>
    <w:rsid w:val="004F2948"/>
    <w:rsid w:val="004F2971"/>
    <w:rsid w:val="004F2A6F"/>
    <w:rsid w:val="004F2CB0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50045F"/>
    <w:rsid w:val="00500643"/>
    <w:rsid w:val="00500884"/>
    <w:rsid w:val="00500E4A"/>
    <w:rsid w:val="00501391"/>
    <w:rsid w:val="00501713"/>
    <w:rsid w:val="00502D8A"/>
    <w:rsid w:val="00502EF6"/>
    <w:rsid w:val="00503331"/>
    <w:rsid w:val="00503546"/>
    <w:rsid w:val="0050400D"/>
    <w:rsid w:val="00504BEC"/>
    <w:rsid w:val="00504E2F"/>
    <w:rsid w:val="00504FFE"/>
    <w:rsid w:val="005051CA"/>
    <w:rsid w:val="00505EF5"/>
    <w:rsid w:val="00506027"/>
    <w:rsid w:val="00506C42"/>
    <w:rsid w:val="0050746E"/>
    <w:rsid w:val="00507A0F"/>
    <w:rsid w:val="00507B70"/>
    <w:rsid w:val="00507F1D"/>
    <w:rsid w:val="00510070"/>
    <w:rsid w:val="00510423"/>
    <w:rsid w:val="00510440"/>
    <w:rsid w:val="0051099E"/>
    <w:rsid w:val="00510D68"/>
    <w:rsid w:val="00510FC9"/>
    <w:rsid w:val="005116F8"/>
    <w:rsid w:val="005118D4"/>
    <w:rsid w:val="00511CA5"/>
    <w:rsid w:val="00511E61"/>
    <w:rsid w:val="00512186"/>
    <w:rsid w:val="00512200"/>
    <w:rsid w:val="005126EC"/>
    <w:rsid w:val="0051296E"/>
    <w:rsid w:val="00512D6F"/>
    <w:rsid w:val="005134A1"/>
    <w:rsid w:val="00513C96"/>
    <w:rsid w:val="00514063"/>
    <w:rsid w:val="00514253"/>
    <w:rsid w:val="005145B7"/>
    <w:rsid w:val="005147BB"/>
    <w:rsid w:val="0051493E"/>
    <w:rsid w:val="00514DBF"/>
    <w:rsid w:val="00514FFE"/>
    <w:rsid w:val="00515E92"/>
    <w:rsid w:val="00515F8E"/>
    <w:rsid w:val="00515FAA"/>
    <w:rsid w:val="00516685"/>
    <w:rsid w:val="00516705"/>
    <w:rsid w:val="00516D8D"/>
    <w:rsid w:val="00516F7D"/>
    <w:rsid w:val="00516FBA"/>
    <w:rsid w:val="00517391"/>
    <w:rsid w:val="00517CC0"/>
    <w:rsid w:val="00517DEE"/>
    <w:rsid w:val="005205A4"/>
    <w:rsid w:val="00520AB9"/>
    <w:rsid w:val="005211B1"/>
    <w:rsid w:val="00521852"/>
    <w:rsid w:val="00521C7E"/>
    <w:rsid w:val="00521CAC"/>
    <w:rsid w:val="00522020"/>
    <w:rsid w:val="00522389"/>
    <w:rsid w:val="0052248A"/>
    <w:rsid w:val="00522494"/>
    <w:rsid w:val="00522864"/>
    <w:rsid w:val="00522EC9"/>
    <w:rsid w:val="00523377"/>
    <w:rsid w:val="005235CB"/>
    <w:rsid w:val="00523A6B"/>
    <w:rsid w:val="00523A8E"/>
    <w:rsid w:val="00523B49"/>
    <w:rsid w:val="0052449D"/>
    <w:rsid w:val="0052469B"/>
    <w:rsid w:val="005248CC"/>
    <w:rsid w:val="0052492F"/>
    <w:rsid w:val="005249C8"/>
    <w:rsid w:val="00525211"/>
    <w:rsid w:val="0052529E"/>
    <w:rsid w:val="00525361"/>
    <w:rsid w:val="00525A79"/>
    <w:rsid w:val="00525CD5"/>
    <w:rsid w:val="005262A4"/>
    <w:rsid w:val="00526528"/>
    <w:rsid w:val="00526E12"/>
    <w:rsid w:val="005274FF"/>
    <w:rsid w:val="00527688"/>
    <w:rsid w:val="00527955"/>
    <w:rsid w:val="00527B70"/>
    <w:rsid w:val="00527CF6"/>
    <w:rsid w:val="00527D42"/>
    <w:rsid w:val="005305FA"/>
    <w:rsid w:val="00530E97"/>
    <w:rsid w:val="00530FCA"/>
    <w:rsid w:val="005310E9"/>
    <w:rsid w:val="0053158B"/>
    <w:rsid w:val="00531685"/>
    <w:rsid w:val="00531781"/>
    <w:rsid w:val="0053199A"/>
    <w:rsid w:val="0053224C"/>
    <w:rsid w:val="005334F2"/>
    <w:rsid w:val="00533575"/>
    <w:rsid w:val="00533582"/>
    <w:rsid w:val="00533AA6"/>
    <w:rsid w:val="00534086"/>
    <w:rsid w:val="00534711"/>
    <w:rsid w:val="00534C2E"/>
    <w:rsid w:val="00534E4A"/>
    <w:rsid w:val="00534EF5"/>
    <w:rsid w:val="00535016"/>
    <w:rsid w:val="00535123"/>
    <w:rsid w:val="00535F83"/>
    <w:rsid w:val="00536346"/>
    <w:rsid w:val="0053645F"/>
    <w:rsid w:val="005366AC"/>
    <w:rsid w:val="005367CE"/>
    <w:rsid w:val="005369DB"/>
    <w:rsid w:val="00536DC4"/>
    <w:rsid w:val="005370BA"/>
    <w:rsid w:val="00537116"/>
    <w:rsid w:val="005371F9"/>
    <w:rsid w:val="0053731D"/>
    <w:rsid w:val="0053774C"/>
    <w:rsid w:val="005378AF"/>
    <w:rsid w:val="00537BE7"/>
    <w:rsid w:val="00537DD2"/>
    <w:rsid w:val="00537E1E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9F8"/>
    <w:rsid w:val="00542D21"/>
    <w:rsid w:val="00543B84"/>
    <w:rsid w:val="0054447C"/>
    <w:rsid w:val="005448D2"/>
    <w:rsid w:val="00544E28"/>
    <w:rsid w:val="005454EC"/>
    <w:rsid w:val="00545760"/>
    <w:rsid w:val="00545F28"/>
    <w:rsid w:val="005460D6"/>
    <w:rsid w:val="00546317"/>
    <w:rsid w:val="00546EDB"/>
    <w:rsid w:val="00547225"/>
    <w:rsid w:val="00547394"/>
    <w:rsid w:val="005479F8"/>
    <w:rsid w:val="00547C87"/>
    <w:rsid w:val="00550171"/>
    <w:rsid w:val="005513BE"/>
    <w:rsid w:val="005516EE"/>
    <w:rsid w:val="0055174C"/>
    <w:rsid w:val="00551BED"/>
    <w:rsid w:val="00551D74"/>
    <w:rsid w:val="0055212B"/>
    <w:rsid w:val="0055220D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94"/>
    <w:rsid w:val="00554A1A"/>
    <w:rsid w:val="00554A27"/>
    <w:rsid w:val="0055564F"/>
    <w:rsid w:val="00555C4C"/>
    <w:rsid w:val="005562ED"/>
    <w:rsid w:val="00556390"/>
    <w:rsid w:val="005563C9"/>
    <w:rsid w:val="0055647C"/>
    <w:rsid w:val="00556730"/>
    <w:rsid w:val="0055674F"/>
    <w:rsid w:val="00556ADD"/>
    <w:rsid w:val="00556BC0"/>
    <w:rsid w:val="00556CA6"/>
    <w:rsid w:val="0055704B"/>
    <w:rsid w:val="0055745F"/>
    <w:rsid w:val="00557514"/>
    <w:rsid w:val="0055758F"/>
    <w:rsid w:val="00557593"/>
    <w:rsid w:val="00557B13"/>
    <w:rsid w:val="00557EB7"/>
    <w:rsid w:val="00557FA6"/>
    <w:rsid w:val="00560016"/>
    <w:rsid w:val="00560077"/>
    <w:rsid w:val="005601A4"/>
    <w:rsid w:val="005604DA"/>
    <w:rsid w:val="00560545"/>
    <w:rsid w:val="0056066D"/>
    <w:rsid w:val="00560B24"/>
    <w:rsid w:val="00561476"/>
    <w:rsid w:val="00561766"/>
    <w:rsid w:val="00562063"/>
    <w:rsid w:val="00562834"/>
    <w:rsid w:val="00562C24"/>
    <w:rsid w:val="00562D7E"/>
    <w:rsid w:val="00562DDD"/>
    <w:rsid w:val="00562E05"/>
    <w:rsid w:val="00562F64"/>
    <w:rsid w:val="00563335"/>
    <w:rsid w:val="0056382C"/>
    <w:rsid w:val="00563B95"/>
    <w:rsid w:val="00563CB9"/>
    <w:rsid w:val="00563D4E"/>
    <w:rsid w:val="005643B0"/>
    <w:rsid w:val="00564859"/>
    <w:rsid w:val="0056493D"/>
    <w:rsid w:val="00564AF3"/>
    <w:rsid w:val="00564CD4"/>
    <w:rsid w:val="00564E4B"/>
    <w:rsid w:val="00564F5E"/>
    <w:rsid w:val="00565845"/>
    <w:rsid w:val="00565D9C"/>
    <w:rsid w:val="00565F15"/>
    <w:rsid w:val="00566E4D"/>
    <w:rsid w:val="00567440"/>
    <w:rsid w:val="0056776E"/>
    <w:rsid w:val="00567A52"/>
    <w:rsid w:val="00567C80"/>
    <w:rsid w:val="00567D1D"/>
    <w:rsid w:val="00567FEB"/>
    <w:rsid w:val="00570032"/>
    <w:rsid w:val="005700F2"/>
    <w:rsid w:val="00570139"/>
    <w:rsid w:val="005702F8"/>
    <w:rsid w:val="00570432"/>
    <w:rsid w:val="00570EC8"/>
    <w:rsid w:val="00571345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880"/>
    <w:rsid w:val="0057389E"/>
    <w:rsid w:val="00573A30"/>
    <w:rsid w:val="00573CA5"/>
    <w:rsid w:val="005744B0"/>
    <w:rsid w:val="0057455A"/>
    <w:rsid w:val="0057460B"/>
    <w:rsid w:val="00574F85"/>
    <w:rsid w:val="00575534"/>
    <w:rsid w:val="005757DC"/>
    <w:rsid w:val="0057590E"/>
    <w:rsid w:val="00575D08"/>
    <w:rsid w:val="00575DD7"/>
    <w:rsid w:val="00575E4F"/>
    <w:rsid w:val="0057632C"/>
    <w:rsid w:val="00576623"/>
    <w:rsid w:val="00576AEF"/>
    <w:rsid w:val="00576E1B"/>
    <w:rsid w:val="00580023"/>
    <w:rsid w:val="00580159"/>
    <w:rsid w:val="00580538"/>
    <w:rsid w:val="005807E0"/>
    <w:rsid w:val="0058095B"/>
    <w:rsid w:val="00580ACF"/>
    <w:rsid w:val="00580C29"/>
    <w:rsid w:val="00581082"/>
    <w:rsid w:val="00581478"/>
    <w:rsid w:val="00581AEF"/>
    <w:rsid w:val="00581EEB"/>
    <w:rsid w:val="00582B0A"/>
    <w:rsid w:val="00582B37"/>
    <w:rsid w:val="00582BD7"/>
    <w:rsid w:val="005830D5"/>
    <w:rsid w:val="005832DD"/>
    <w:rsid w:val="00583CA4"/>
    <w:rsid w:val="0058482A"/>
    <w:rsid w:val="00584A94"/>
    <w:rsid w:val="00584B44"/>
    <w:rsid w:val="00584C83"/>
    <w:rsid w:val="00585432"/>
    <w:rsid w:val="0058549B"/>
    <w:rsid w:val="005857EE"/>
    <w:rsid w:val="005861FD"/>
    <w:rsid w:val="00586395"/>
    <w:rsid w:val="00586970"/>
    <w:rsid w:val="005869FC"/>
    <w:rsid w:val="00586A07"/>
    <w:rsid w:val="00586D38"/>
    <w:rsid w:val="00587036"/>
    <w:rsid w:val="00587E7B"/>
    <w:rsid w:val="00587F85"/>
    <w:rsid w:val="005904C4"/>
    <w:rsid w:val="0059109B"/>
    <w:rsid w:val="00591497"/>
    <w:rsid w:val="005915EC"/>
    <w:rsid w:val="00591B49"/>
    <w:rsid w:val="00592482"/>
    <w:rsid w:val="005927DD"/>
    <w:rsid w:val="00592DA6"/>
    <w:rsid w:val="005930E5"/>
    <w:rsid w:val="00593798"/>
    <w:rsid w:val="005937DB"/>
    <w:rsid w:val="00593962"/>
    <w:rsid w:val="005940C6"/>
    <w:rsid w:val="005940D6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53A9"/>
    <w:rsid w:val="005960E3"/>
    <w:rsid w:val="00596143"/>
    <w:rsid w:val="005968F9"/>
    <w:rsid w:val="00596F80"/>
    <w:rsid w:val="00597663"/>
    <w:rsid w:val="005A0A5E"/>
    <w:rsid w:val="005A0BBD"/>
    <w:rsid w:val="005A1722"/>
    <w:rsid w:val="005A1877"/>
    <w:rsid w:val="005A20E4"/>
    <w:rsid w:val="005A29AD"/>
    <w:rsid w:val="005A2B70"/>
    <w:rsid w:val="005A3844"/>
    <w:rsid w:val="005A3961"/>
    <w:rsid w:val="005A47ED"/>
    <w:rsid w:val="005A4E97"/>
    <w:rsid w:val="005A5081"/>
    <w:rsid w:val="005A5329"/>
    <w:rsid w:val="005A5DA1"/>
    <w:rsid w:val="005A63EE"/>
    <w:rsid w:val="005A69D5"/>
    <w:rsid w:val="005A6F29"/>
    <w:rsid w:val="005A7465"/>
    <w:rsid w:val="005A760D"/>
    <w:rsid w:val="005A7798"/>
    <w:rsid w:val="005A78BB"/>
    <w:rsid w:val="005A7D2E"/>
    <w:rsid w:val="005A7E5F"/>
    <w:rsid w:val="005A7EB3"/>
    <w:rsid w:val="005A7ECD"/>
    <w:rsid w:val="005B012C"/>
    <w:rsid w:val="005B06C9"/>
    <w:rsid w:val="005B106E"/>
    <w:rsid w:val="005B10FC"/>
    <w:rsid w:val="005B1DF6"/>
    <w:rsid w:val="005B24D2"/>
    <w:rsid w:val="005B31BE"/>
    <w:rsid w:val="005B349B"/>
    <w:rsid w:val="005B3562"/>
    <w:rsid w:val="005B37A4"/>
    <w:rsid w:val="005B3A9B"/>
    <w:rsid w:val="005B3D65"/>
    <w:rsid w:val="005B423C"/>
    <w:rsid w:val="005B4644"/>
    <w:rsid w:val="005B495F"/>
    <w:rsid w:val="005B496E"/>
    <w:rsid w:val="005B4BC3"/>
    <w:rsid w:val="005B4EFF"/>
    <w:rsid w:val="005B5050"/>
    <w:rsid w:val="005B54A2"/>
    <w:rsid w:val="005B5584"/>
    <w:rsid w:val="005B5616"/>
    <w:rsid w:val="005B5CA6"/>
    <w:rsid w:val="005B623F"/>
    <w:rsid w:val="005B6C57"/>
    <w:rsid w:val="005B6CC3"/>
    <w:rsid w:val="005B6D2D"/>
    <w:rsid w:val="005B7639"/>
    <w:rsid w:val="005B7A0B"/>
    <w:rsid w:val="005C0200"/>
    <w:rsid w:val="005C0244"/>
    <w:rsid w:val="005C0618"/>
    <w:rsid w:val="005C0997"/>
    <w:rsid w:val="005C1249"/>
    <w:rsid w:val="005C163F"/>
    <w:rsid w:val="005C1C21"/>
    <w:rsid w:val="005C201F"/>
    <w:rsid w:val="005C22CB"/>
    <w:rsid w:val="005C2418"/>
    <w:rsid w:val="005C2AED"/>
    <w:rsid w:val="005C2C4B"/>
    <w:rsid w:val="005C3580"/>
    <w:rsid w:val="005C3992"/>
    <w:rsid w:val="005C3AE6"/>
    <w:rsid w:val="005C3ED7"/>
    <w:rsid w:val="005C3EE2"/>
    <w:rsid w:val="005C3F66"/>
    <w:rsid w:val="005C4017"/>
    <w:rsid w:val="005C4484"/>
    <w:rsid w:val="005C44B1"/>
    <w:rsid w:val="005C4D35"/>
    <w:rsid w:val="005C4EF8"/>
    <w:rsid w:val="005C5176"/>
    <w:rsid w:val="005C5557"/>
    <w:rsid w:val="005C5EC7"/>
    <w:rsid w:val="005C6030"/>
    <w:rsid w:val="005C658E"/>
    <w:rsid w:val="005C6909"/>
    <w:rsid w:val="005C6AC8"/>
    <w:rsid w:val="005C6E94"/>
    <w:rsid w:val="005C7100"/>
    <w:rsid w:val="005C715B"/>
    <w:rsid w:val="005C755E"/>
    <w:rsid w:val="005C7747"/>
    <w:rsid w:val="005C78FB"/>
    <w:rsid w:val="005D003A"/>
    <w:rsid w:val="005D0328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76E"/>
    <w:rsid w:val="005D2B3A"/>
    <w:rsid w:val="005D36CD"/>
    <w:rsid w:val="005D3A0B"/>
    <w:rsid w:val="005D3BF6"/>
    <w:rsid w:val="005D3CC3"/>
    <w:rsid w:val="005D3D0C"/>
    <w:rsid w:val="005D3DB6"/>
    <w:rsid w:val="005D3E7A"/>
    <w:rsid w:val="005D4676"/>
    <w:rsid w:val="005D483A"/>
    <w:rsid w:val="005D4D7C"/>
    <w:rsid w:val="005D5224"/>
    <w:rsid w:val="005D57A9"/>
    <w:rsid w:val="005D5B95"/>
    <w:rsid w:val="005D5FD0"/>
    <w:rsid w:val="005D61F2"/>
    <w:rsid w:val="005D6A56"/>
    <w:rsid w:val="005D6BE6"/>
    <w:rsid w:val="005D6C7B"/>
    <w:rsid w:val="005D7054"/>
    <w:rsid w:val="005D70D0"/>
    <w:rsid w:val="005D7588"/>
    <w:rsid w:val="005D75D2"/>
    <w:rsid w:val="005D7652"/>
    <w:rsid w:val="005D7772"/>
    <w:rsid w:val="005D7CF6"/>
    <w:rsid w:val="005E02AD"/>
    <w:rsid w:val="005E0629"/>
    <w:rsid w:val="005E095C"/>
    <w:rsid w:val="005E0DC5"/>
    <w:rsid w:val="005E15AB"/>
    <w:rsid w:val="005E15CC"/>
    <w:rsid w:val="005E19B7"/>
    <w:rsid w:val="005E2008"/>
    <w:rsid w:val="005E20C5"/>
    <w:rsid w:val="005E2417"/>
    <w:rsid w:val="005E2B8B"/>
    <w:rsid w:val="005E3AE0"/>
    <w:rsid w:val="005E431E"/>
    <w:rsid w:val="005E4388"/>
    <w:rsid w:val="005E4AA9"/>
    <w:rsid w:val="005E4BD5"/>
    <w:rsid w:val="005E4FEF"/>
    <w:rsid w:val="005E5040"/>
    <w:rsid w:val="005E561F"/>
    <w:rsid w:val="005E5CBC"/>
    <w:rsid w:val="005E607F"/>
    <w:rsid w:val="005E627D"/>
    <w:rsid w:val="005E646E"/>
    <w:rsid w:val="005E6520"/>
    <w:rsid w:val="005E66B3"/>
    <w:rsid w:val="005E675A"/>
    <w:rsid w:val="005E6A2A"/>
    <w:rsid w:val="005E6C2E"/>
    <w:rsid w:val="005E70CC"/>
    <w:rsid w:val="005E70FA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6B9"/>
    <w:rsid w:val="005F294E"/>
    <w:rsid w:val="005F2D04"/>
    <w:rsid w:val="005F2E88"/>
    <w:rsid w:val="005F2EBF"/>
    <w:rsid w:val="005F3A15"/>
    <w:rsid w:val="005F3A93"/>
    <w:rsid w:val="005F3C5D"/>
    <w:rsid w:val="005F48D5"/>
    <w:rsid w:val="005F4AFB"/>
    <w:rsid w:val="005F4E61"/>
    <w:rsid w:val="005F5F59"/>
    <w:rsid w:val="005F6319"/>
    <w:rsid w:val="005F6941"/>
    <w:rsid w:val="005F6C99"/>
    <w:rsid w:val="005F6CB3"/>
    <w:rsid w:val="005F6DE4"/>
    <w:rsid w:val="005F70AA"/>
    <w:rsid w:val="005F732B"/>
    <w:rsid w:val="005F74D3"/>
    <w:rsid w:val="005F7CF4"/>
    <w:rsid w:val="00600745"/>
    <w:rsid w:val="006007A7"/>
    <w:rsid w:val="0060125A"/>
    <w:rsid w:val="0060145A"/>
    <w:rsid w:val="0060151E"/>
    <w:rsid w:val="0060172C"/>
    <w:rsid w:val="00601D61"/>
    <w:rsid w:val="0060200C"/>
    <w:rsid w:val="00602190"/>
    <w:rsid w:val="006023B1"/>
    <w:rsid w:val="00602D91"/>
    <w:rsid w:val="0060313D"/>
    <w:rsid w:val="0060350C"/>
    <w:rsid w:val="0060377B"/>
    <w:rsid w:val="0060406A"/>
    <w:rsid w:val="00604551"/>
    <w:rsid w:val="00604A05"/>
    <w:rsid w:val="00604BDB"/>
    <w:rsid w:val="00604E1E"/>
    <w:rsid w:val="0060559D"/>
    <w:rsid w:val="00605681"/>
    <w:rsid w:val="00605912"/>
    <w:rsid w:val="00605AC5"/>
    <w:rsid w:val="00606620"/>
    <w:rsid w:val="0060670A"/>
    <w:rsid w:val="00607B87"/>
    <w:rsid w:val="00607C80"/>
    <w:rsid w:val="00607DFA"/>
    <w:rsid w:val="00610012"/>
    <w:rsid w:val="0061020C"/>
    <w:rsid w:val="00610803"/>
    <w:rsid w:val="006108A4"/>
    <w:rsid w:val="00610F26"/>
    <w:rsid w:val="006115E2"/>
    <w:rsid w:val="0061162F"/>
    <w:rsid w:val="006117D0"/>
    <w:rsid w:val="00611B7B"/>
    <w:rsid w:val="00611BCB"/>
    <w:rsid w:val="0061243A"/>
    <w:rsid w:val="006125BF"/>
    <w:rsid w:val="00612C6B"/>
    <w:rsid w:val="00613229"/>
    <w:rsid w:val="00613490"/>
    <w:rsid w:val="00613B27"/>
    <w:rsid w:val="00613C37"/>
    <w:rsid w:val="006141C6"/>
    <w:rsid w:val="006143DD"/>
    <w:rsid w:val="00614470"/>
    <w:rsid w:val="006145ED"/>
    <w:rsid w:val="006146D8"/>
    <w:rsid w:val="006162FE"/>
    <w:rsid w:val="006166AE"/>
    <w:rsid w:val="00616EE8"/>
    <w:rsid w:val="00616EF1"/>
    <w:rsid w:val="00617C3C"/>
    <w:rsid w:val="00617CB8"/>
    <w:rsid w:val="00617E17"/>
    <w:rsid w:val="00620944"/>
    <w:rsid w:val="00620C12"/>
    <w:rsid w:val="00620D55"/>
    <w:rsid w:val="006216F8"/>
    <w:rsid w:val="00622478"/>
    <w:rsid w:val="00622735"/>
    <w:rsid w:val="006234FA"/>
    <w:rsid w:val="0062350C"/>
    <w:rsid w:val="00623996"/>
    <w:rsid w:val="00623A4C"/>
    <w:rsid w:val="006248AE"/>
    <w:rsid w:val="0062502E"/>
    <w:rsid w:val="00625705"/>
    <w:rsid w:val="00625961"/>
    <w:rsid w:val="00626076"/>
    <w:rsid w:val="006261C3"/>
    <w:rsid w:val="006265C0"/>
    <w:rsid w:val="0062660B"/>
    <w:rsid w:val="00626DC3"/>
    <w:rsid w:val="00626E96"/>
    <w:rsid w:val="0062733A"/>
    <w:rsid w:val="0062792F"/>
    <w:rsid w:val="0063000F"/>
    <w:rsid w:val="00630048"/>
    <w:rsid w:val="00630691"/>
    <w:rsid w:val="00630BD4"/>
    <w:rsid w:val="00630C4C"/>
    <w:rsid w:val="00631089"/>
    <w:rsid w:val="006318FB"/>
    <w:rsid w:val="00632443"/>
    <w:rsid w:val="006329D9"/>
    <w:rsid w:val="00633616"/>
    <w:rsid w:val="00633AC6"/>
    <w:rsid w:val="006344D3"/>
    <w:rsid w:val="006346F7"/>
    <w:rsid w:val="00635A1E"/>
    <w:rsid w:val="00635E9C"/>
    <w:rsid w:val="00636005"/>
    <w:rsid w:val="00636586"/>
    <w:rsid w:val="006365BC"/>
    <w:rsid w:val="0063664A"/>
    <w:rsid w:val="006369C7"/>
    <w:rsid w:val="00637327"/>
    <w:rsid w:val="006373F9"/>
    <w:rsid w:val="00637B20"/>
    <w:rsid w:val="006405FA"/>
    <w:rsid w:val="00640842"/>
    <w:rsid w:val="006409CC"/>
    <w:rsid w:val="006414DE"/>
    <w:rsid w:val="006417AD"/>
    <w:rsid w:val="006419FE"/>
    <w:rsid w:val="006429BF"/>
    <w:rsid w:val="00642B03"/>
    <w:rsid w:val="00642B99"/>
    <w:rsid w:val="00642C5C"/>
    <w:rsid w:val="00642F7A"/>
    <w:rsid w:val="006432B6"/>
    <w:rsid w:val="006433A0"/>
    <w:rsid w:val="00643706"/>
    <w:rsid w:val="00643A2B"/>
    <w:rsid w:val="00643C25"/>
    <w:rsid w:val="00643ED0"/>
    <w:rsid w:val="006448BE"/>
    <w:rsid w:val="00644BF5"/>
    <w:rsid w:val="00644CBC"/>
    <w:rsid w:val="00644D50"/>
    <w:rsid w:val="00645D7A"/>
    <w:rsid w:val="00646012"/>
    <w:rsid w:val="0064644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381"/>
    <w:rsid w:val="00650AC6"/>
    <w:rsid w:val="00650B66"/>
    <w:rsid w:val="00650B6F"/>
    <w:rsid w:val="00650B74"/>
    <w:rsid w:val="00650C21"/>
    <w:rsid w:val="00650D8D"/>
    <w:rsid w:val="006516D6"/>
    <w:rsid w:val="00651840"/>
    <w:rsid w:val="0065196A"/>
    <w:rsid w:val="00651984"/>
    <w:rsid w:val="006521EF"/>
    <w:rsid w:val="0065244F"/>
    <w:rsid w:val="00653145"/>
    <w:rsid w:val="00653A3F"/>
    <w:rsid w:val="00653F48"/>
    <w:rsid w:val="00654052"/>
    <w:rsid w:val="00654134"/>
    <w:rsid w:val="00654754"/>
    <w:rsid w:val="00654C54"/>
    <w:rsid w:val="00654D40"/>
    <w:rsid w:val="00654DC9"/>
    <w:rsid w:val="00654EB3"/>
    <w:rsid w:val="00654FB4"/>
    <w:rsid w:val="006551F1"/>
    <w:rsid w:val="00655791"/>
    <w:rsid w:val="00655A4F"/>
    <w:rsid w:val="006561BA"/>
    <w:rsid w:val="006569CA"/>
    <w:rsid w:val="00657639"/>
    <w:rsid w:val="0065768F"/>
    <w:rsid w:val="006576D9"/>
    <w:rsid w:val="00657AB0"/>
    <w:rsid w:val="00660059"/>
    <w:rsid w:val="00660419"/>
    <w:rsid w:val="00660681"/>
    <w:rsid w:val="006606F4"/>
    <w:rsid w:val="00660D63"/>
    <w:rsid w:val="00661041"/>
    <w:rsid w:val="00661155"/>
    <w:rsid w:val="006611DB"/>
    <w:rsid w:val="0066138E"/>
    <w:rsid w:val="00661BBA"/>
    <w:rsid w:val="00661E7D"/>
    <w:rsid w:val="00661F1F"/>
    <w:rsid w:val="00662378"/>
    <w:rsid w:val="00662466"/>
    <w:rsid w:val="006626E4"/>
    <w:rsid w:val="00662CE3"/>
    <w:rsid w:val="0066337E"/>
    <w:rsid w:val="00663C4E"/>
    <w:rsid w:val="00663D9E"/>
    <w:rsid w:val="006641BD"/>
    <w:rsid w:val="006648AB"/>
    <w:rsid w:val="00664B0C"/>
    <w:rsid w:val="00664C96"/>
    <w:rsid w:val="00664CB0"/>
    <w:rsid w:val="00665D93"/>
    <w:rsid w:val="00665FA3"/>
    <w:rsid w:val="00666111"/>
    <w:rsid w:val="006663B4"/>
    <w:rsid w:val="006663CA"/>
    <w:rsid w:val="00666462"/>
    <w:rsid w:val="00666B3E"/>
    <w:rsid w:val="006674A5"/>
    <w:rsid w:val="00667575"/>
    <w:rsid w:val="006677FB"/>
    <w:rsid w:val="006679E7"/>
    <w:rsid w:val="00667A24"/>
    <w:rsid w:val="00667D9F"/>
    <w:rsid w:val="00667F65"/>
    <w:rsid w:val="0067040E"/>
    <w:rsid w:val="006704D7"/>
    <w:rsid w:val="006707E3"/>
    <w:rsid w:val="00670CC7"/>
    <w:rsid w:val="00670F5A"/>
    <w:rsid w:val="006712A6"/>
    <w:rsid w:val="006713A0"/>
    <w:rsid w:val="00671EF9"/>
    <w:rsid w:val="00671FE6"/>
    <w:rsid w:val="006723F3"/>
    <w:rsid w:val="00672413"/>
    <w:rsid w:val="006724F2"/>
    <w:rsid w:val="006727A6"/>
    <w:rsid w:val="00672B6E"/>
    <w:rsid w:val="00672C9E"/>
    <w:rsid w:val="00672DBD"/>
    <w:rsid w:val="00672E81"/>
    <w:rsid w:val="00673957"/>
    <w:rsid w:val="00673AFF"/>
    <w:rsid w:val="00674400"/>
    <w:rsid w:val="00674506"/>
    <w:rsid w:val="006746FE"/>
    <w:rsid w:val="00674FE7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53D"/>
    <w:rsid w:val="00680992"/>
    <w:rsid w:val="00680C64"/>
    <w:rsid w:val="006811D2"/>
    <w:rsid w:val="00681614"/>
    <w:rsid w:val="00681725"/>
    <w:rsid w:val="006817A1"/>
    <w:rsid w:val="006818A9"/>
    <w:rsid w:val="006818F8"/>
    <w:rsid w:val="0068266C"/>
    <w:rsid w:val="006827C8"/>
    <w:rsid w:val="006829F0"/>
    <w:rsid w:val="00682A9C"/>
    <w:rsid w:val="0068314E"/>
    <w:rsid w:val="006831BF"/>
    <w:rsid w:val="00683625"/>
    <w:rsid w:val="006839A9"/>
    <w:rsid w:val="00683E3B"/>
    <w:rsid w:val="00683EA7"/>
    <w:rsid w:val="00683FFF"/>
    <w:rsid w:val="00684388"/>
    <w:rsid w:val="006843F1"/>
    <w:rsid w:val="00684429"/>
    <w:rsid w:val="0068468C"/>
    <w:rsid w:val="006848C8"/>
    <w:rsid w:val="006848EB"/>
    <w:rsid w:val="0068521D"/>
    <w:rsid w:val="00685565"/>
    <w:rsid w:val="00685689"/>
    <w:rsid w:val="006857D1"/>
    <w:rsid w:val="00685E2C"/>
    <w:rsid w:val="006860D2"/>
    <w:rsid w:val="00686344"/>
    <w:rsid w:val="0068634F"/>
    <w:rsid w:val="0068647B"/>
    <w:rsid w:val="006866F3"/>
    <w:rsid w:val="0068676C"/>
    <w:rsid w:val="00686AEC"/>
    <w:rsid w:val="00686D08"/>
    <w:rsid w:val="00686D5C"/>
    <w:rsid w:val="00686D5E"/>
    <w:rsid w:val="006872CA"/>
    <w:rsid w:val="0068760D"/>
    <w:rsid w:val="00687739"/>
    <w:rsid w:val="00687A08"/>
    <w:rsid w:val="00687D57"/>
    <w:rsid w:val="00687D8B"/>
    <w:rsid w:val="006904C6"/>
    <w:rsid w:val="006905D7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32B9"/>
    <w:rsid w:val="00694315"/>
    <w:rsid w:val="00694428"/>
    <w:rsid w:val="00695475"/>
    <w:rsid w:val="00695D71"/>
    <w:rsid w:val="00695DA0"/>
    <w:rsid w:val="00695F28"/>
    <w:rsid w:val="00696053"/>
    <w:rsid w:val="0069614F"/>
    <w:rsid w:val="0069652A"/>
    <w:rsid w:val="00696C0E"/>
    <w:rsid w:val="00696C46"/>
    <w:rsid w:val="00696EF8"/>
    <w:rsid w:val="00696FC8"/>
    <w:rsid w:val="0069711E"/>
    <w:rsid w:val="0069738C"/>
    <w:rsid w:val="0069745C"/>
    <w:rsid w:val="0069770B"/>
    <w:rsid w:val="006A01B3"/>
    <w:rsid w:val="006A0417"/>
    <w:rsid w:val="006A05BE"/>
    <w:rsid w:val="006A07C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636"/>
    <w:rsid w:val="006A4AED"/>
    <w:rsid w:val="006A4E5A"/>
    <w:rsid w:val="006A5670"/>
    <w:rsid w:val="006A5CB8"/>
    <w:rsid w:val="006A5E8C"/>
    <w:rsid w:val="006A626D"/>
    <w:rsid w:val="006A68C2"/>
    <w:rsid w:val="006A6F97"/>
    <w:rsid w:val="006A6FD3"/>
    <w:rsid w:val="006A7004"/>
    <w:rsid w:val="006A72BA"/>
    <w:rsid w:val="006A7B56"/>
    <w:rsid w:val="006A7CE6"/>
    <w:rsid w:val="006B079B"/>
    <w:rsid w:val="006B1499"/>
    <w:rsid w:val="006B1FB4"/>
    <w:rsid w:val="006B20EA"/>
    <w:rsid w:val="006B2762"/>
    <w:rsid w:val="006B287D"/>
    <w:rsid w:val="006B360D"/>
    <w:rsid w:val="006B369E"/>
    <w:rsid w:val="006B36A8"/>
    <w:rsid w:val="006B3AFE"/>
    <w:rsid w:val="006B4220"/>
    <w:rsid w:val="006B432E"/>
    <w:rsid w:val="006B434B"/>
    <w:rsid w:val="006B4641"/>
    <w:rsid w:val="006B4CEF"/>
    <w:rsid w:val="006B5057"/>
    <w:rsid w:val="006B5065"/>
    <w:rsid w:val="006B5895"/>
    <w:rsid w:val="006B5AD7"/>
    <w:rsid w:val="006B5B14"/>
    <w:rsid w:val="006B63C4"/>
    <w:rsid w:val="006B63DC"/>
    <w:rsid w:val="006B64E7"/>
    <w:rsid w:val="006B650F"/>
    <w:rsid w:val="006B68A9"/>
    <w:rsid w:val="006B6C34"/>
    <w:rsid w:val="006B6CAC"/>
    <w:rsid w:val="006B702E"/>
    <w:rsid w:val="006B7043"/>
    <w:rsid w:val="006B7296"/>
    <w:rsid w:val="006B7353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317F"/>
    <w:rsid w:val="006C3188"/>
    <w:rsid w:val="006C3398"/>
    <w:rsid w:val="006C35D7"/>
    <w:rsid w:val="006C3B82"/>
    <w:rsid w:val="006C3CBE"/>
    <w:rsid w:val="006C3E75"/>
    <w:rsid w:val="006C3EBF"/>
    <w:rsid w:val="006C4167"/>
    <w:rsid w:val="006C49F7"/>
    <w:rsid w:val="006C4C94"/>
    <w:rsid w:val="006C5747"/>
    <w:rsid w:val="006C57F9"/>
    <w:rsid w:val="006C58FE"/>
    <w:rsid w:val="006C5E44"/>
    <w:rsid w:val="006C5FE5"/>
    <w:rsid w:val="006C68B5"/>
    <w:rsid w:val="006C7067"/>
    <w:rsid w:val="006C739D"/>
    <w:rsid w:val="006C774F"/>
    <w:rsid w:val="006C794B"/>
    <w:rsid w:val="006D07A5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84F"/>
    <w:rsid w:val="006D2A57"/>
    <w:rsid w:val="006D2ABA"/>
    <w:rsid w:val="006D2C65"/>
    <w:rsid w:val="006D2CA3"/>
    <w:rsid w:val="006D2FDC"/>
    <w:rsid w:val="006D41E8"/>
    <w:rsid w:val="006D5211"/>
    <w:rsid w:val="006D583D"/>
    <w:rsid w:val="006D58AB"/>
    <w:rsid w:val="006D5CC1"/>
    <w:rsid w:val="006D5D9C"/>
    <w:rsid w:val="006D5FA3"/>
    <w:rsid w:val="006D6505"/>
    <w:rsid w:val="006D68B4"/>
    <w:rsid w:val="006D69A6"/>
    <w:rsid w:val="006D773D"/>
    <w:rsid w:val="006D7950"/>
    <w:rsid w:val="006D7B43"/>
    <w:rsid w:val="006E03EF"/>
    <w:rsid w:val="006E04BF"/>
    <w:rsid w:val="006E0951"/>
    <w:rsid w:val="006E0984"/>
    <w:rsid w:val="006E0B08"/>
    <w:rsid w:val="006E0CD8"/>
    <w:rsid w:val="006E0D4F"/>
    <w:rsid w:val="006E1A4E"/>
    <w:rsid w:val="006E1C79"/>
    <w:rsid w:val="006E1C8B"/>
    <w:rsid w:val="006E20C1"/>
    <w:rsid w:val="006E2C86"/>
    <w:rsid w:val="006E2E2A"/>
    <w:rsid w:val="006E2F9E"/>
    <w:rsid w:val="006E323D"/>
    <w:rsid w:val="006E32F1"/>
    <w:rsid w:val="006E3526"/>
    <w:rsid w:val="006E38A3"/>
    <w:rsid w:val="006E3CD2"/>
    <w:rsid w:val="006E3EFE"/>
    <w:rsid w:val="006E3FF9"/>
    <w:rsid w:val="006E472B"/>
    <w:rsid w:val="006E4CA5"/>
    <w:rsid w:val="006E4D0E"/>
    <w:rsid w:val="006E51D4"/>
    <w:rsid w:val="006E5A0F"/>
    <w:rsid w:val="006E5FE2"/>
    <w:rsid w:val="006E63CC"/>
    <w:rsid w:val="006E65A4"/>
    <w:rsid w:val="006E66DD"/>
    <w:rsid w:val="006E6827"/>
    <w:rsid w:val="006E6844"/>
    <w:rsid w:val="006E6EBA"/>
    <w:rsid w:val="006E7951"/>
    <w:rsid w:val="006E7C34"/>
    <w:rsid w:val="006F0261"/>
    <w:rsid w:val="006F0A64"/>
    <w:rsid w:val="006F145A"/>
    <w:rsid w:val="006F1881"/>
    <w:rsid w:val="006F1A66"/>
    <w:rsid w:val="006F206C"/>
    <w:rsid w:val="006F2B60"/>
    <w:rsid w:val="006F2FC1"/>
    <w:rsid w:val="006F304B"/>
    <w:rsid w:val="006F3173"/>
    <w:rsid w:val="006F31D8"/>
    <w:rsid w:val="006F356C"/>
    <w:rsid w:val="006F3A0B"/>
    <w:rsid w:val="006F4229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7D98"/>
    <w:rsid w:val="006F7DB4"/>
    <w:rsid w:val="006F7E6C"/>
    <w:rsid w:val="007001A1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3C57"/>
    <w:rsid w:val="00704047"/>
    <w:rsid w:val="007045A4"/>
    <w:rsid w:val="007050DE"/>
    <w:rsid w:val="007054D8"/>
    <w:rsid w:val="007055D2"/>
    <w:rsid w:val="007056A6"/>
    <w:rsid w:val="007056B8"/>
    <w:rsid w:val="007056EC"/>
    <w:rsid w:val="0070595D"/>
    <w:rsid w:val="007060BB"/>
    <w:rsid w:val="007064E0"/>
    <w:rsid w:val="00706867"/>
    <w:rsid w:val="00707279"/>
    <w:rsid w:val="00707545"/>
    <w:rsid w:val="007079E4"/>
    <w:rsid w:val="00707B8C"/>
    <w:rsid w:val="00707B95"/>
    <w:rsid w:val="00707E1D"/>
    <w:rsid w:val="00707E6E"/>
    <w:rsid w:val="0071012F"/>
    <w:rsid w:val="00710B17"/>
    <w:rsid w:val="00710BBA"/>
    <w:rsid w:val="0071134C"/>
    <w:rsid w:val="00711FD7"/>
    <w:rsid w:val="0071242C"/>
    <w:rsid w:val="007125B7"/>
    <w:rsid w:val="0071267B"/>
    <w:rsid w:val="00712A16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F66"/>
    <w:rsid w:val="00715FAB"/>
    <w:rsid w:val="00716584"/>
    <w:rsid w:val="00716CAB"/>
    <w:rsid w:val="00717277"/>
    <w:rsid w:val="007176C7"/>
    <w:rsid w:val="007176C8"/>
    <w:rsid w:val="00717927"/>
    <w:rsid w:val="00720144"/>
    <w:rsid w:val="00720BA4"/>
    <w:rsid w:val="00720FF3"/>
    <w:rsid w:val="0072137B"/>
    <w:rsid w:val="007213F6"/>
    <w:rsid w:val="0072188B"/>
    <w:rsid w:val="007219A0"/>
    <w:rsid w:val="00721A50"/>
    <w:rsid w:val="00721EDF"/>
    <w:rsid w:val="00722413"/>
    <w:rsid w:val="007224EB"/>
    <w:rsid w:val="007226F8"/>
    <w:rsid w:val="00722DC0"/>
    <w:rsid w:val="00722EBF"/>
    <w:rsid w:val="007230E6"/>
    <w:rsid w:val="00723116"/>
    <w:rsid w:val="00723559"/>
    <w:rsid w:val="00724955"/>
    <w:rsid w:val="007249FA"/>
    <w:rsid w:val="00724CBC"/>
    <w:rsid w:val="007257C9"/>
    <w:rsid w:val="007259E9"/>
    <w:rsid w:val="00726312"/>
    <w:rsid w:val="0073023D"/>
    <w:rsid w:val="007304CE"/>
    <w:rsid w:val="007305A4"/>
    <w:rsid w:val="00730750"/>
    <w:rsid w:val="00731784"/>
    <w:rsid w:val="00731FD7"/>
    <w:rsid w:val="00732909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4107"/>
    <w:rsid w:val="00734574"/>
    <w:rsid w:val="00734A8F"/>
    <w:rsid w:val="007356ED"/>
    <w:rsid w:val="00735A89"/>
    <w:rsid w:val="00735F2E"/>
    <w:rsid w:val="007362AC"/>
    <w:rsid w:val="00736373"/>
    <w:rsid w:val="007365A5"/>
    <w:rsid w:val="00736B37"/>
    <w:rsid w:val="00736F6D"/>
    <w:rsid w:val="00737321"/>
    <w:rsid w:val="007376DF"/>
    <w:rsid w:val="007379EB"/>
    <w:rsid w:val="00737AD3"/>
    <w:rsid w:val="00740541"/>
    <w:rsid w:val="007405CD"/>
    <w:rsid w:val="007408AE"/>
    <w:rsid w:val="007409F0"/>
    <w:rsid w:val="00740AB4"/>
    <w:rsid w:val="00740C5E"/>
    <w:rsid w:val="00740FB6"/>
    <w:rsid w:val="0074109B"/>
    <w:rsid w:val="0074114D"/>
    <w:rsid w:val="00741A6E"/>
    <w:rsid w:val="00741CD0"/>
    <w:rsid w:val="00741D61"/>
    <w:rsid w:val="007420B0"/>
    <w:rsid w:val="007422AE"/>
    <w:rsid w:val="00743EBA"/>
    <w:rsid w:val="007443B3"/>
    <w:rsid w:val="00744402"/>
    <w:rsid w:val="00744795"/>
    <w:rsid w:val="00745AB8"/>
    <w:rsid w:val="00745EE3"/>
    <w:rsid w:val="00746D87"/>
    <w:rsid w:val="007470AA"/>
    <w:rsid w:val="00747B17"/>
    <w:rsid w:val="00747D25"/>
    <w:rsid w:val="00750A57"/>
    <w:rsid w:val="00750F04"/>
    <w:rsid w:val="00751B82"/>
    <w:rsid w:val="00752307"/>
    <w:rsid w:val="007531A8"/>
    <w:rsid w:val="007532C7"/>
    <w:rsid w:val="007533C7"/>
    <w:rsid w:val="00753721"/>
    <w:rsid w:val="00753B4E"/>
    <w:rsid w:val="00753CA9"/>
    <w:rsid w:val="00753DA9"/>
    <w:rsid w:val="007542BD"/>
    <w:rsid w:val="007544E8"/>
    <w:rsid w:val="00754925"/>
    <w:rsid w:val="00754C2F"/>
    <w:rsid w:val="007551CE"/>
    <w:rsid w:val="00755490"/>
    <w:rsid w:val="0075587D"/>
    <w:rsid w:val="007558D3"/>
    <w:rsid w:val="00756117"/>
    <w:rsid w:val="007565F5"/>
    <w:rsid w:val="0075664F"/>
    <w:rsid w:val="00756E25"/>
    <w:rsid w:val="00757683"/>
    <w:rsid w:val="00757918"/>
    <w:rsid w:val="0075794D"/>
    <w:rsid w:val="00757B9A"/>
    <w:rsid w:val="00757C80"/>
    <w:rsid w:val="007601B6"/>
    <w:rsid w:val="007603AC"/>
    <w:rsid w:val="007608C5"/>
    <w:rsid w:val="00760C44"/>
    <w:rsid w:val="00760E71"/>
    <w:rsid w:val="007610D3"/>
    <w:rsid w:val="0076142B"/>
    <w:rsid w:val="00761C83"/>
    <w:rsid w:val="00762503"/>
    <w:rsid w:val="00762BD1"/>
    <w:rsid w:val="007632E1"/>
    <w:rsid w:val="007637F3"/>
    <w:rsid w:val="00763A29"/>
    <w:rsid w:val="007640C6"/>
    <w:rsid w:val="0076442D"/>
    <w:rsid w:val="00764AF6"/>
    <w:rsid w:val="00764C78"/>
    <w:rsid w:val="00764EDE"/>
    <w:rsid w:val="007656C0"/>
    <w:rsid w:val="00765AAE"/>
    <w:rsid w:val="00766178"/>
    <w:rsid w:val="0076622F"/>
    <w:rsid w:val="00766834"/>
    <w:rsid w:val="007674DF"/>
    <w:rsid w:val="00767A4F"/>
    <w:rsid w:val="00767C0B"/>
    <w:rsid w:val="00767DF7"/>
    <w:rsid w:val="00770233"/>
    <w:rsid w:val="0077075B"/>
    <w:rsid w:val="00770B00"/>
    <w:rsid w:val="007717AD"/>
    <w:rsid w:val="00771995"/>
    <w:rsid w:val="007720C5"/>
    <w:rsid w:val="007722DA"/>
    <w:rsid w:val="007723C8"/>
    <w:rsid w:val="00772417"/>
    <w:rsid w:val="00772676"/>
    <w:rsid w:val="00772B70"/>
    <w:rsid w:val="00772BC7"/>
    <w:rsid w:val="007730CA"/>
    <w:rsid w:val="0077344E"/>
    <w:rsid w:val="0077408D"/>
    <w:rsid w:val="007755D2"/>
    <w:rsid w:val="007757BA"/>
    <w:rsid w:val="00775F9E"/>
    <w:rsid w:val="00776000"/>
    <w:rsid w:val="0077619A"/>
    <w:rsid w:val="0077643D"/>
    <w:rsid w:val="00776942"/>
    <w:rsid w:val="00776C45"/>
    <w:rsid w:val="00776DAC"/>
    <w:rsid w:val="00777018"/>
    <w:rsid w:val="007771C3"/>
    <w:rsid w:val="00777A08"/>
    <w:rsid w:val="00777F9F"/>
    <w:rsid w:val="00780195"/>
    <w:rsid w:val="00780903"/>
    <w:rsid w:val="00780A63"/>
    <w:rsid w:val="00780A93"/>
    <w:rsid w:val="0078194A"/>
    <w:rsid w:val="00781B9E"/>
    <w:rsid w:val="00781C47"/>
    <w:rsid w:val="00781DDD"/>
    <w:rsid w:val="0078218F"/>
    <w:rsid w:val="00782751"/>
    <w:rsid w:val="00782DF8"/>
    <w:rsid w:val="00782F8A"/>
    <w:rsid w:val="00783063"/>
    <w:rsid w:val="00783454"/>
    <w:rsid w:val="00783979"/>
    <w:rsid w:val="007839A0"/>
    <w:rsid w:val="00783B2B"/>
    <w:rsid w:val="00783EA6"/>
    <w:rsid w:val="00783F7E"/>
    <w:rsid w:val="00784058"/>
    <w:rsid w:val="007850FB"/>
    <w:rsid w:val="0078513F"/>
    <w:rsid w:val="00785BAA"/>
    <w:rsid w:val="00785F49"/>
    <w:rsid w:val="00786265"/>
    <w:rsid w:val="00786A80"/>
    <w:rsid w:val="00786A8D"/>
    <w:rsid w:val="00786F5D"/>
    <w:rsid w:val="007870BD"/>
    <w:rsid w:val="007876A4"/>
    <w:rsid w:val="007909E5"/>
    <w:rsid w:val="00790AF9"/>
    <w:rsid w:val="00790C2F"/>
    <w:rsid w:val="00790E0C"/>
    <w:rsid w:val="00791C87"/>
    <w:rsid w:val="00791FE1"/>
    <w:rsid w:val="0079209A"/>
    <w:rsid w:val="007935FC"/>
    <w:rsid w:val="007938F1"/>
    <w:rsid w:val="00793E1E"/>
    <w:rsid w:val="00793F9E"/>
    <w:rsid w:val="00794B12"/>
    <w:rsid w:val="00794B85"/>
    <w:rsid w:val="00795003"/>
    <w:rsid w:val="00795189"/>
    <w:rsid w:val="007952D2"/>
    <w:rsid w:val="007954CF"/>
    <w:rsid w:val="00795757"/>
    <w:rsid w:val="00795CC7"/>
    <w:rsid w:val="00795FC9"/>
    <w:rsid w:val="007962E5"/>
    <w:rsid w:val="007963EF"/>
    <w:rsid w:val="00796D18"/>
    <w:rsid w:val="00797073"/>
    <w:rsid w:val="00797726"/>
    <w:rsid w:val="00797877"/>
    <w:rsid w:val="00797C18"/>
    <w:rsid w:val="00797E1F"/>
    <w:rsid w:val="00797E8D"/>
    <w:rsid w:val="007A0D83"/>
    <w:rsid w:val="007A0EB8"/>
    <w:rsid w:val="007A1057"/>
    <w:rsid w:val="007A1135"/>
    <w:rsid w:val="007A11F9"/>
    <w:rsid w:val="007A14B5"/>
    <w:rsid w:val="007A20BE"/>
    <w:rsid w:val="007A22AA"/>
    <w:rsid w:val="007A25EE"/>
    <w:rsid w:val="007A2760"/>
    <w:rsid w:val="007A2DAB"/>
    <w:rsid w:val="007A3077"/>
    <w:rsid w:val="007A3417"/>
    <w:rsid w:val="007A34F0"/>
    <w:rsid w:val="007A4176"/>
    <w:rsid w:val="007A41AD"/>
    <w:rsid w:val="007A4406"/>
    <w:rsid w:val="007A46A5"/>
    <w:rsid w:val="007A48E3"/>
    <w:rsid w:val="007A548A"/>
    <w:rsid w:val="007A5567"/>
    <w:rsid w:val="007A55AA"/>
    <w:rsid w:val="007A5602"/>
    <w:rsid w:val="007A5BA7"/>
    <w:rsid w:val="007A5F0F"/>
    <w:rsid w:val="007A5FA6"/>
    <w:rsid w:val="007A6245"/>
    <w:rsid w:val="007A662B"/>
    <w:rsid w:val="007A68B2"/>
    <w:rsid w:val="007A6CB0"/>
    <w:rsid w:val="007A6FB0"/>
    <w:rsid w:val="007A723E"/>
    <w:rsid w:val="007B05C3"/>
    <w:rsid w:val="007B072C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D35"/>
    <w:rsid w:val="007B2ECA"/>
    <w:rsid w:val="007B3203"/>
    <w:rsid w:val="007B3456"/>
    <w:rsid w:val="007B347D"/>
    <w:rsid w:val="007B3607"/>
    <w:rsid w:val="007B3C34"/>
    <w:rsid w:val="007B4464"/>
    <w:rsid w:val="007B4C39"/>
    <w:rsid w:val="007B4D1A"/>
    <w:rsid w:val="007B50EE"/>
    <w:rsid w:val="007B52A1"/>
    <w:rsid w:val="007B53F7"/>
    <w:rsid w:val="007B55E5"/>
    <w:rsid w:val="007B5906"/>
    <w:rsid w:val="007B5F56"/>
    <w:rsid w:val="007B5FBC"/>
    <w:rsid w:val="007B66FD"/>
    <w:rsid w:val="007B6B95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CF6"/>
    <w:rsid w:val="007C1ED0"/>
    <w:rsid w:val="007C1F39"/>
    <w:rsid w:val="007C22F4"/>
    <w:rsid w:val="007C2614"/>
    <w:rsid w:val="007C355C"/>
    <w:rsid w:val="007C37BD"/>
    <w:rsid w:val="007C3E26"/>
    <w:rsid w:val="007C41F6"/>
    <w:rsid w:val="007C44B5"/>
    <w:rsid w:val="007C481C"/>
    <w:rsid w:val="007C4891"/>
    <w:rsid w:val="007C553A"/>
    <w:rsid w:val="007C5603"/>
    <w:rsid w:val="007C5FC7"/>
    <w:rsid w:val="007C5FFD"/>
    <w:rsid w:val="007C628F"/>
    <w:rsid w:val="007C68F1"/>
    <w:rsid w:val="007C690A"/>
    <w:rsid w:val="007C6C67"/>
    <w:rsid w:val="007C6E22"/>
    <w:rsid w:val="007C74C3"/>
    <w:rsid w:val="007C773D"/>
    <w:rsid w:val="007C799B"/>
    <w:rsid w:val="007C7A2E"/>
    <w:rsid w:val="007C7FF9"/>
    <w:rsid w:val="007D0469"/>
    <w:rsid w:val="007D0EAA"/>
    <w:rsid w:val="007D118E"/>
    <w:rsid w:val="007D1F2C"/>
    <w:rsid w:val="007D21B4"/>
    <w:rsid w:val="007D2BD5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5AF"/>
    <w:rsid w:val="007D5F4B"/>
    <w:rsid w:val="007D6009"/>
    <w:rsid w:val="007D73EB"/>
    <w:rsid w:val="007D7BEF"/>
    <w:rsid w:val="007D7D0B"/>
    <w:rsid w:val="007E06C2"/>
    <w:rsid w:val="007E082D"/>
    <w:rsid w:val="007E0E83"/>
    <w:rsid w:val="007E13CF"/>
    <w:rsid w:val="007E16BB"/>
    <w:rsid w:val="007E1A1A"/>
    <w:rsid w:val="007E1D84"/>
    <w:rsid w:val="007E2014"/>
    <w:rsid w:val="007E2491"/>
    <w:rsid w:val="007E3C65"/>
    <w:rsid w:val="007E4389"/>
    <w:rsid w:val="007E44D5"/>
    <w:rsid w:val="007E4C7B"/>
    <w:rsid w:val="007E52AD"/>
    <w:rsid w:val="007E551D"/>
    <w:rsid w:val="007E5873"/>
    <w:rsid w:val="007E5A10"/>
    <w:rsid w:val="007E5B89"/>
    <w:rsid w:val="007E5E5D"/>
    <w:rsid w:val="007E624B"/>
    <w:rsid w:val="007E6EA9"/>
    <w:rsid w:val="007E6ED9"/>
    <w:rsid w:val="007E74D4"/>
    <w:rsid w:val="007E7510"/>
    <w:rsid w:val="007E77B9"/>
    <w:rsid w:val="007E7B33"/>
    <w:rsid w:val="007E7CAF"/>
    <w:rsid w:val="007E7E2E"/>
    <w:rsid w:val="007F0031"/>
    <w:rsid w:val="007F009F"/>
    <w:rsid w:val="007F0265"/>
    <w:rsid w:val="007F0B61"/>
    <w:rsid w:val="007F0CEE"/>
    <w:rsid w:val="007F0E33"/>
    <w:rsid w:val="007F0EE3"/>
    <w:rsid w:val="007F1A77"/>
    <w:rsid w:val="007F1C8D"/>
    <w:rsid w:val="007F1EA1"/>
    <w:rsid w:val="007F1F2F"/>
    <w:rsid w:val="007F205C"/>
    <w:rsid w:val="007F2C59"/>
    <w:rsid w:val="007F2CCE"/>
    <w:rsid w:val="007F3B7D"/>
    <w:rsid w:val="007F3D14"/>
    <w:rsid w:val="007F3EC3"/>
    <w:rsid w:val="007F3F43"/>
    <w:rsid w:val="007F3FAA"/>
    <w:rsid w:val="007F4145"/>
    <w:rsid w:val="007F42BF"/>
    <w:rsid w:val="007F4F31"/>
    <w:rsid w:val="007F506B"/>
    <w:rsid w:val="007F529A"/>
    <w:rsid w:val="007F553F"/>
    <w:rsid w:val="007F5B3F"/>
    <w:rsid w:val="007F5EA3"/>
    <w:rsid w:val="007F613C"/>
    <w:rsid w:val="007F61C0"/>
    <w:rsid w:val="007F653C"/>
    <w:rsid w:val="007F6646"/>
    <w:rsid w:val="007F67CD"/>
    <w:rsid w:val="007F692E"/>
    <w:rsid w:val="007F69D8"/>
    <w:rsid w:val="007F6D44"/>
    <w:rsid w:val="007F7503"/>
    <w:rsid w:val="007F7A77"/>
    <w:rsid w:val="00800469"/>
    <w:rsid w:val="00800E9C"/>
    <w:rsid w:val="00801512"/>
    <w:rsid w:val="008017C1"/>
    <w:rsid w:val="00801F41"/>
    <w:rsid w:val="00802083"/>
    <w:rsid w:val="0080219D"/>
    <w:rsid w:val="00802822"/>
    <w:rsid w:val="00802DDB"/>
    <w:rsid w:val="00803173"/>
    <w:rsid w:val="00803235"/>
    <w:rsid w:val="00803356"/>
    <w:rsid w:val="00803669"/>
    <w:rsid w:val="00803972"/>
    <w:rsid w:val="00804697"/>
    <w:rsid w:val="008057D8"/>
    <w:rsid w:val="00805A71"/>
    <w:rsid w:val="008062CE"/>
    <w:rsid w:val="008062F9"/>
    <w:rsid w:val="00806842"/>
    <w:rsid w:val="008069BE"/>
    <w:rsid w:val="008071D7"/>
    <w:rsid w:val="00807222"/>
    <w:rsid w:val="00807342"/>
    <w:rsid w:val="0080764D"/>
    <w:rsid w:val="008106C1"/>
    <w:rsid w:val="008107D8"/>
    <w:rsid w:val="0081110B"/>
    <w:rsid w:val="0081111C"/>
    <w:rsid w:val="0081153D"/>
    <w:rsid w:val="00811955"/>
    <w:rsid w:val="00811DA0"/>
    <w:rsid w:val="00811EB2"/>
    <w:rsid w:val="00811FC0"/>
    <w:rsid w:val="00812152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5089"/>
    <w:rsid w:val="008159F5"/>
    <w:rsid w:val="008159FA"/>
    <w:rsid w:val="00815A62"/>
    <w:rsid w:val="00815FA2"/>
    <w:rsid w:val="008166C3"/>
    <w:rsid w:val="00816766"/>
    <w:rsid w:val="008168DD"/>
    <w:rsid w:val="00816A60"/>
    <w:rsid w:val="00816C42"/>
    <w:rsid w:val="00816F5A"/>
    <w:rsid w:val="0081738B"/>
    <w:rsid w:val="008177D5"/>
    <w:rsid w:val="008179FD"/>
    <w:rsid w:val="00817EEF"/>
    <w:rsid w:val="00817F9A"/>
    <w:rsid w:val="0082001B"/>
    <w:rsid w:val="0082022A"/>
    <w:rsid w:val="00820522"/>
    <w:rsid w:val="00820EA9"/>
    <w:rsid w:val="00821345"/>
    <w:rsid w:val="008214F3"/>
    <w:rsid w:val="00821AA5"/>
    <w:rsid w:val="008220F2"/>
    <w:rsid w:val="0082225F"/>
    <w:rsid w:val="0082231C"/>
    <w:rsid w:val="008224B0"/>
    <w:rsid w:val="0082273D"/>
    <w:rsid w:val="00823613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DD0"/>
    <w:rsid w:val="008253E1"/>
    <w:rsid w:val="0082540D"/>
    <w:rsid w:val="008256A8"/>
    <w:rsid w:val="0082582B"/>
    <w:rsid w:val="00825987"/>
    <w:rsid w:val="00825EE1"/>
    <w:rsid w:val="008262B1"/>
    <w:rsid w:val="008264A0"/>
    <w:rsid w:val="008270AF"/>
    <w:rsid w:val="008272A6"/>
    <w:rsid w:val="00827452"/>
    <w:rsid w:val="008279D0"/>
    <w:rsid w:val="00827B07"/>
    <w:rsid w:val="008300C4"/>
    <w:rsid w:val="008300C8"/>
    <w:rsid w:val="00830500"/>
    <w:rsid w:val="00830C7F"/>
    <w:rsid w:val="00830D2E"/>
    <w:rsid w:val="008311A1"/>
    <w:rsid w:val="008313C5"/>
    <w:rsid w:val="00831488"/>
    <w:rsid w:val="00831E20"/>
    <w:rsid w:val="00831EE7"/>
    <w:rsid w:val="00832348"/>
    <w:rsid w:val="00832B2E"/>
    <w:rsid w:val="00832D06"/>
    <w:rsid w:val="008331F9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501B"/>
    <w:rsid w:val="008351DB"/>
    <w:rsid w:val="00835377"/>
    <w:rsid w:val="0083540C"/>
    <w:rsid w:val="00835BCE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20BE"/>
    <w:rsid w:val="00842314"/>
    <w:rsid w:val="00842F30"/>
    <w:rsid w:val="00843267"/>
    <w:rsid w:val="008436C2"/>
    <w:rsid w:val="0084472B"/>
    <w:rsid w:val="00844E98"/>
    <w:rsid w:val="00846740"/>
    <w:rsid w:val="008467BC"/>
    <w:rsid w:val="00846D00"/>
    <w:rsid w:val="00846FA3"/>
    <w:rsid w:val="00847449"/>
    <w:rsid w:val="008475ED"/>
    <w:rsid w:val="00847A43"/>
    <w:rsid w:val="00847C68"/>
    <w:rsid w:val="00850104"/>
    <w:rsid w:val="0085053B"/>
    <w:rsid w:val="0085076A"/>
    <w:rsid w:val="00850815"/>
    <w:rsid w:val="00850BA8"/>
    <w:rsid w:val="00850C23"/>
    <w:rsid w:val="00850CB4"/>
    <w:rsid w:val="00850D1A"/>
    <w:rsid w:val="00850E4A"/>
    <w:rsid w:val="008513EE"/>
    <w:rsid w:val="00851725"/>
    <w:rsid w:val="00851868"/>
    <w:rsid w:val="00851976"/>
    <w:rsid w:val="00851A2E"/>
    <w:rsid w:val="00851A97"/>
    <w:rsid w:val="0085224E"/>
    <w:rsid w:val="008523C8"/>
    <w:rsid w:val="00852725"/>
    <w:rsid w:val="0085321B"/>
    <w:rsid w:val="00853822"/>
    <w:rsid w:val="00853B1A"/>
    <w:rsid w:val="00853B5E"/>
    <w:rsid w:val="008541A3"/>
    <w:rsid w:val="00854402"/>
    <w:rsid w:val="00854B64"/>
    <w:rsid w:val="00854CCF"/>
    <w:rsid w:val="00854E5F"/>
    <w:rsid w:val="00854E85"/>
    <w:rsid w:val="0085566E"/>
    <w:rsid w:val="00856173"/>
    <w:rsid w:val="0085693D"/>
    <w:rsid w:val="0085754E"/>
    <w:rsid w:val="00857667"/>
    <w:rsid w:val="00857ABE"/>
    <w:rsid w:val="00857D79"/>
    <w:rsid w:val="0085FC72"/>
    <w:rsid w:val="008611A9"/>
    <w:rsid w:val="00861322"/>
    <w:rsid w:val="0086157B"/>
    <w:rsid w:val="00861850"/>
    <w:rsid w:val="00861EBE"/>
    <w:rsid w:val="00862661"/>
    <w:rsid w:val="00862817"/>
    <w:rsid w:val="00862E0A"/>
    <w:rsid w:val="00863062"/>
    <w:rsid w:val="0086311B"/>
    <w:rsid w:val="008634DB"/>
    <w:rsid w:val="008636F6"/>
    <w:rsid w:val="00863945"/>
    <w:rsid w:val="00863E07"/>
    <w:rsid w:val="00863EC8"/>
    <w:rsid w:val="00864736"/>
    <w:rsid w:val="008649B9"/>
    <w:rsid w:val="0086513C"/>
    <w:rsid w:val="00865AC1"/>
    <w:rsid w:val="00865F86"/>
    <w:rsid w:val="008664AE"/>
    <w:rsid w:val="0086650E"/>
    <w:rsid w:val="00866600"/>
    <w:rsid w:val="00866C69"/>
    <w:rsid w:val="00866CDF"/>
    <w:rsid w:val="00866EB5"/>
    <w:rsid w:val="00866F83"/>
    <w:rsid w:val="00866FE3"/>
    <w:rsid w:val="00867423"/>
    <w:rsid w:val="0086770B"/>
    <w:rsid w:val="00867839"/>
    <w:rsid w:val="00867C7B"/>
    <w:rsid w:val="00868552"/>
    <w:rsid w:val="008690E0"/>
    <w:rsid w:val="008702D7"/>
    <w:rsid w:val="008706E6"/>
    <w:rsid w:val="0087074F"/>
    <w:rsid w:val="008713E3"/>
    <w:rsid w:val="00871495"/>
    <w:rsid w:val="00871A2E"/>
    <w:rsid w:val="008721DC"/>
    <w:rsid w:val="00872561"/>
    <w:rsid w:val="008727A4"/>
    <w:rsid w:val="008728D3"/>
    <w:rsid w:val="00872E3C"/>
    <w:rsid w:val="00872ED4"/>
    <w:rsid w:val="0087309E"/>
    <w:rsid w:val="00873D72"/>
    <w:rsid w:val="00874A9A"/>
    <w:rsid w:val="00874AAD"/>
    <w:rsid w:val="00874AC5"/>
    <w:rsid w:val="00874C27"/>
    <w:rsid w:val="008752F8"/>
    <w:rsid w:val="00875402"/>
    <w:rsid w:val="00876038"/>
    <w:rsid w:val="008760BC"/>
    <w:rsid w:val="00876925"/>
    <w:rsid w:val="00876966"/>
    <w:rsid w:val="00876B8C"/>
    <w:rsid w:val="008775E6"/>
    <w:rsid w:val="00877978"/>
    <w:rsid w:val="00877A9A"/>
    <w:rsid w:val="00880561"/>
    <w:rsid w:val="00880742"/>
    <w:rsid w:val="00880BD3"/>
    <w:rsid w:val="00880DCC"/>
    <w:rsid w:val="008813A2"/>
    <w:rsid w:val="0088160F"/>
    <w:rsid w:val="00881BD2"/>
    <w:rsid w:val="00881C16"/>
    <w:rsid w:val="00881E9E"/>
    <w:rsid w:val="008820AA"/>
    <w:rsid w:val="008827B5"/>
    <w:rsid w:val="00883348"/>
    <w:rsid w:val="00883EA1"/>
    <w:rsid w:val="008854CF"/>
    <w:rsid w:val="00885FD3"/>
    <w:rsid w:val="0088635C"/>
    <w:rsid w:val="008863E8"/>
    <w:rsid w:val="008867FF"/>
    <w:rsid w:val="00886B9C"/>
    <w:rsid w:val="00886CC0"/>
    <w:rsid w:val="00886D38"/>
    <w:rsid w:val="00886F8F"/>
    <w:rsid w:val="0088722E"/>
    <w:rsid w:val="00887615"/>
    <w:rsid w:val="00887628"/>
    <w:rsid w:val="00887B83"/>
    <w:rsid w:val="00887EB2"/>
    <w:rsid w:val="00891514"/>
    <w:rsid w:val="00891B26"/>
    <w:rsid w:val="008921F3"/>
    <w:rsid w:val="008923E8"/>
    <w:rsid w:val="0089267D"/>
    <w:rsid w:val="008935D2"/>
    <w:rsid w:val="0089385D"/>
    <w:rsid w:val="00893A53"/>
    <w:rsid w:val="0089523E"/>
    <w:rsid w:val="008954C6"/>
    <w:rsid w:val="00895850"/>
    <w:rsid w:val="008959E1"/>
    <w:rsid w:val="00895C87"/>
    <w:rsid w:val="00895FE6"/>
    <w:rsid w:val="008962ED"/>
    <w:rsid w:val="00896C8B"/>
    <w:rsid w:val="008973DC"/>
    <w:rsid w:val="0089761F"/>
    <w:rsid w:val="00897C95"/>
    <w:rsid w:val="00897E66"/>
    <w:rsid w:val="008A0880"/>
    <w:rsid w:val="008A0D32"/>
    <w:rsid w:val="008A0EE5"/>
    <w:rsid w:val="008A1024"/>
    <w:rsid w:val="008A1028"/>
    <w:rsid w:val="008A1225"/>
    <w:rsid w:val="008A13EF"/>
    <w:rsid w:val="008A2A51"/>
    <w:rsid w:val="008A2F6D"/>
    <w:rsid w:val="008A2F6E"/>
    <w:rsid w:val="008A30E9"/>
    <w:rsid w:val="008A3106"/>
    <w:rsid w:val="008A3183"/>
    <w:rsid w:val="008A31A2"/>
    <w:rsid w:val="008A339B"/>
    <w:rsid w:val="008A3DCA"/>
    <w:rsid w:val="008A420A"/>
    <w:rsid w:val="008A4296"/>
    <w:rsid w:val="008A457D"/>
    <w:rsid w:val="008A470D"/>
    <w:rsid w:val="008A544F"/>
    <w:rsid w:val="008A5963"/>
    <w:rsid w:val="008A5A54"/>
    <w:rsid w:val="008A5DAC"/>
    <w:rsid w:val="008A601F"/>
    <w:rsid w:val="008A6211"/>
    <w:rsid w:val="008A6B5E"/>
    <w:rsid w:val="008A6CD4"/>
    <w:rsid w:val="008A707C"/>
    <w:rsid w:val="008A7AE5"/>
    <w:rsid w:val="008A7F19"/>
    <w:rsid w:val="008B0020"/>
    <w:rsid w:val="008B05A9"/>
    <w:rsid w:val="008B075F"/>
    <w:rsid w:val="008B14FD"/>
    <w:rsid w:val="008B170B"/>
    <w:rsid w:val="008B1D24"/>
    <w:rsid w:val="008B1E98"/>
    <w:rsid w:val="008B2275"/>
    <w:rsid w:val="008B2CC5"/>
    <w:rsid w:val="008B2E56"/>
    <w:rsid w:val="008B384E"/>
    <w:rsid w:val="008B3BDB"/>
    <w:rsid w:val="008B3F23"/>
    <w:rsid w:val="008B4DE1"/>
    <w:rsid w:val="008B512E"/>
    <w:rsid w:val="008B5146"/>
    <w:rsid w:val="008B551A"/>
    <w:rsid w:val="008B6AB1"/>
    <w:rsid w:val="008B6B00"/>
    <w:rsid w:val="008B6F07"/>
    <w:rsid w:val="008B7134"/>
    <w:rsid w:val="008B74CF"/>
    <w:rsid w:val="008B7960"/>
    <w:rsid w:val="008B7A6B"/>
    <w:rsid w:val="008C0C95"/>
    <w:rsid w:val="008C129B"/>
    <w:rsid w:val="008C12D1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31"/>
    <w:rsid w:val="008C467D"/>
    <w:rsid w:val="008C48BC"/>
    <w:rsid w:val="008C4C8B"/>
    <w:rsid w:val="008C5B5E"/>
    <w:rsid w:val="008C5E97"/>
    <w:rsid w:val="008C5EAA"/>
    <w:rsid w:val="008C6435"/>
    <w:rsid w:val="008C655B"/>
    <w:rsid w:val="008C68C2"/>
    <w:rsid w:val="008C699D"/>
    <w:rsid w:val="008C69E9"/>
    <w:rsid w:val="008C730F"/>
    <w:rsid w:val="008C7557"/>
    <w:rsid w:val="008D06C3"/>
    <w:rsid w:val="008D08B8"/>
    <w:rsid w:val="008D0F01"/>
    <w:rsid w:val="008D10A9"/>
    <w:rsid w:val="008D113A"/>
    <w:rsid w:val="008D12AD"/>
    <w:rsid w:val="008D14B5"/>
    <w:rsid w:val="008D1960"/>
    <w:rsid w:val="008D21BA"/>
    <w:rsid w:val="008D2532"/>
    <w:rsid w:val="008D2599"/>
    <w:rsid w:val="008D2656"/>
    <w:rsid w:val="008D289F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40ED"/>
    <w:rsid w:val="008D453D"/>
    <w:rsid w:val="008D47E9"/>
    <w:rsid w:val="008D4D31"/>
    <w:rsid w:val="008D4E49"/>
    <w:rsid w:val="008D4F19"/>
    <w:rsid w:val="008D513E"/>
    <w:rsid w:val="008D5280"/>
    <w:rsid w:val="008D56C9"/>
    <w:rsid w:val="008D6196"/>
    <w:rsid w:val="008D6590"/>
    <w:rsid w:val="008D6651"/>
    <w:rsid w:val="008D6883"/>
    <w:rsid w:val="008D6A42"/>
    <w:rsid w:val="008D6D50"/>
    <w:rsid w:val="008D755A"/>
    <w:rsid w:val="008D75EA"/>
    <w:rsid w:val="008E00E7"/>
    <w:rsid w:val="008E03F5"/>
    <w:rsid w:val="008E0947"/>
    <w:rsid w:val="008E096B"/>
    <w:rsid w:val="008E09CA"/>
    <w:rsid w:val="008E0BF6"/>
    <w:rsid w:val="008E14B4"/>
    <w:rsid w:val="008E14C2"/>
    <w:rsid w:val="008E15B5"/>
    <w:rsid w:val="008E15E6"/>
    <w:rsid w:val="008E1B80"/>
    <w:rsid w:val="008E1EFF"/>
    <w:rsid w:val="008E21E8"/>
    <w:rsid w:val="008E2DA9"/>
    <w:rsid w:val="008E33C9"/>
    <w:rsid w:val="008E4101"/>
    <w:rsid w:val="008E4182"/>
    <w:rsid w:val="008E47FF"/>
    <w:rsid w:val="008E4A9E"/>
    <w:rsid w:val="008E4B6E"/>
    <w:rsid w:val="008E522B"/>
    <w:rsid w:val="008E58A3"/>
    <w:rsid w:val="008E5E4E"/>
    <w:rsid w:val="008E67F1"/>
    <w:rsid w:val="008E6BF0"/>
    <w:rsid w:val="008E6CDA"/>
    <w:rsid w:val="008E6CFC"/>
    <w:rsid w:val="008E7146"/>
    <w:rsid w:val="008E72F7"/>
    <w:rsid w:val="008E7A00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67E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B2E"/>
    <w:rsid w:val="008F3C90"/>
    <w:rsid w:val="008F3D01"/>
    <w:rsid w:val="008F3F3B"/>
    <w:rsid w:val="008F3F79"/>
    <w:rsid w:val="008F41AC"/>
    <w:rsid w:val="008F41C0"/>
    <w:rsid w:val="008F442B"/>
    <w:rsid w:val="008F506E"/>
    <w:rsid w:val="008F51B1"/>
    <w:rsid w:val="008F54A5"/>
    <w:rsid w:val="008F587A"/>
    <w:rsid w:val="008F5D26"/>
    <w:rsid w:val="008F6316"/>
    <w:rsid w:val="008F63E4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882"/>
    <w:rsid w:val="00903E6F"/>
    <w:rsid w:val="00904BC6"/>
    <w:rsid w:val="00904D72"/>
    <w:rsid w:val="00904E80"/>
    <w:rsid w:val="009053DC"/>
    <w:rsid w:val="00905618"/>
    <w:rsid w:val="00905892"/>
    <w:rsid w:val="00905DE8"/>
    <w:rsid w:val="00906DF6"/>
    <w:rsid w:val="00907107"/>
    <w:rsid w:val="009073E3"/>
    <w:rsid w:val="0090750F"/>
    <w:rsid w:val="009079B8"/>
    <w:rsid w:val="009079EC"/>
    <w:rsid w:val="00907B59"/>
    <w:rsid w:val="00907C02"/>
    <w:rsid w:val="00910219"/>
    <w:rsid w:val="009103BC"/>
    <w:rsid w:val="00910AF2"/>
    <w:rsid w:val="00910FE5"/>
    <w:rsid w:val="00911578"/>
    <w:rsid w:val="0091179A"/>
    <w:rsid w:val="00911971"/>
    <w:rsid w:val="00912044"/>
    <w:rsid w:val="00912780"/>
    <w:rsid w:val="00912B13"/>
    <w:rsid w:val="00912FD4"/>
    <w:rsid w:val="00913350"/>
    <w:rsid w:val="009136BF"/>
    <w:rsid w:val="00913B7B"/>
    <w:rsid w:val="00914613"/>
    <w:rsid w:val="00914647"/>
    <w:rsid w:val="00914AC9"/>
    <w:rsid w:val="00914FE1"/>
    <w:rsid w:val="00915219"/>
    <w:rsid w:val="009152D9"/>
    <w:rsid w:val="0091614A"/>
    <w:rsid w:val="00916292"/>
    <w:rsid w:val="009162CD"/>
    <w:rsid w:val="009164BB"/>
    <w:rsid w:val="009174D9"/>
    <w:rsid w:val="00917769"/>
    <w:rsid w:val="00917AA2"/>
    <w:rsid w:val="00917FA3"/>
    <w:rsid w:val="009202A9"/>
    <w:rsid w:val="009208EE"/>
    <w:rsid w:val="00920C02"/>
    <w:rsid w:val="009210A8"/>
    <w:rsid w:val="0092134C"/>
    <w:rsid w:val="00921A79"/>
    <w:rsid w:val="00921A97"/>
    <w:rsid w:val="00921ABA"/>
    <w:rsid w:val="00922B2D"/>
    <w:rsid w:val="00922BAD"/>
    <w:rsid w:val="00922FA8"/>
    <w:rsid w:val="009232B8"/>
    <w:rsid w:val="009236E9"/>
    <w:rsid w:val="00923763"/>
    <w:rsid w:val="00923818"/>
    <w:rsid w:val="0092395A"/>
    <w:rsid w:val="009239F1"/>
    <w:rsid w:val="00923D5E"/>
    <w:rsid w:val="00923D83"/>
    <w:rsid w:val="00924093"/>
    <w:rsid w:val="00924118"/>
    <w:rsid w:val="0092472B"/>
    <w:rsid w:val="00924A16"/>
    <w:rsid w:val="00925104"/>
    <w:rsid w:val="00925905"/>
    <w:rsid w:val="0092645E"/>
    <w:rsid w:val="00926499"/>
    <w:rsid w:val="00926CAA"/>
    <w:rsid w:val="00926D94"/>
    <w:rsid w:val="00927071"/>
    <w:rsid w:val="009275A1"/>
    <w:rsid w:val="00927CB4"/>
    <w:rsid w:val="009300EE"/>
    <w:rsid w:val="0093026E"/>
    <w:rsid w:val="00930547"/>
    <w:rsid w:val="00930E29"/>
    <w:rsid w:val="00930E50"/>
    <w:rsid w:val="00930F5F"/>
    <w:rsid w:val="009310FF"/>
    <w:rsid w:val="00931681"/>
    <w:rsid w:val="00931AFE"/>
    <w:rsid w:val="00931E73"/>
    <w:rsid w:val="00931EF5"/>
    <w:rsid w:val="00932835"/>
    <w:rsid w:val="00932851"/>
    <w:rsid w:val="00932936"/>
    <w:rsid w:val="009329B5"/>
    <w:rsid w:val="0093347F"/>
    <w:rsid w:val="00933ADE"/>
    <w:rsid w:val="00933B66"/>
    <w:rsid w:val="0093415B"/>
    <w:rsid w:val="009343B4"/>
    <w:rsid w:val="009344F9"/>
    <w:rsid w:val="009344FB"/>
    <w:rsid w:val="00934769"/>
    <w:rsid w:val="00934F82"/>
    <w:rsid w:val="00935840"/>
    <w:rsid w:val="00935EB3"/>
    <w:rsid w:val="009363C3"/>
    <w:rsid w:val="00936507"/>
    <w:rsid w:val="00936574"/>
    <w:rsid w:val="00936E5C"/>
    <w:rsid w:val="009375B9"/>
    <w:rsid w:val="0093772F"/>
    <w:rsid w:val="00937740"/>
    <w:rsid w:val="00937CB0"/>
    <w:rsid w:val="00937DF9"/>
    <w:rsid w:val="009402CC"/>
    <w:rsid w:val="009408DC"/>
    <w:rsid w:val="0094090E"/>
    <w:rsid w:val="00940E4A"/>
    <w:rsid w:val="00941355"/>
    <w:rsid w:val="00941C3E"/>
    <w:rsid w:val="00941F17"/>
    <w:rsid w:val="00942E7C"/>
    <w:rsid w:val="00942EB2"/>
    <w:rsid w:val="00943005"/>
    <w:rsid w:val="00943189"/>
    <w:rsid w:val="0094331A"/>
    <w:rsid w:val="00943E66"/>
    <w:rsid w:val="0094420C"/>
    <w:rsid w:val="009442F1"/>
    <w:rsid w:val="0094472C"/>
    <w:rsid w:val="00944FBA"/>
    <w:rsid w:val="00945479"/>
    <w:rsid w:val="00945949"/>
    <w:rsid w:val="00945BCD"/>
    <w:rsid w:val="0094616B"/>
    <w:rsid w:val="009466AB"/>
    <w:rsid w:val="00946774"/>
    <w:rsid w:val="00946F42"/>
    <w:rsid w:val="00950A18"/>
    <w:rsid w:val="00950C72"/>
    <w:rsid w:val="00951892"/>
    <w:rsid w:val="009519CA"/>
    <w:rsid w:val="00952034"/>
    <w:rsid w:val="00952535"/>
    <w:rsid w:val="009525B7"/>
    <w:rsid w:val="009527F8"/>
    <w:rsid w:val="009530F9"/>
    <w:rsid w:val="00953FFA"/>
    <w:rsid w:val="009540A7"/>
    <w:rsid w:val="009549C9"/>
    <w:rsid w:val="00954BD0"/>
    <w:rsid w:val="00955230"/>
    <w:rsid w:val="009558E9"/>
    <w:rsid w:val="009567B3"/>
    <w:rsid w:val="009567CA"/>
    <w:rsid w:val="00957621"/>
    <w:rsid w:val="00957695"/>
    <w:rsid w:val="009578C6"/>
    <w:rsid w:val="00957A53"/>
    <w:rsid w:val="00957ED2"/>
    <w:rsid w:val="0096088F"/>
    <w:rsid w:val="009611C2"/>
    <w:rsid w:val="00961918"/>
    <w:rsid w:val="00961A63"/>
    <w:rsid w:val="00961E9D"/>
    <w:rsid w:val="00961EA6"/>
    <w:rsid w:val="00962385"/>
    <w:rsid w:val="009627F5"/>
    <w:rsid w:val="009630B9"/>
    <w:rsid w:val="00963410"/>
    <w:rsid w:val="009637CE"/>
    <w:rsid w:val="00963A7D"/>
    <w:rsid w:val="00963BC3"/>
    <w:rsid w:val="00964188"/>
    <w:rsid w:val="00964333"/>
    <w:rsid w:val="009648AC"/>
    <w:rsid w:val="00964C0B"/>
    <w:rsid w:val="0096519E"/>
    <w:rsid w:val="00965502"/>
    <w:rsid w:val="00965910"/>
    <w:rsid w:val="00965C72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D4D"/>
    <w:rsid w:val="009701E7"/>
    <w:rsid w:val="00970502"/>
    <w:rsid w:val="0097055E"/>
    <w:rsid w:val="00970997"/>
    <w:rsid w:val="009709A7"/>
    <w:rsid w:val="00970A2E"/>
    <w:rsid w:val="00970D43"/>
    <w:rsid w:val="009710EC"/>
    <w:rsid w:val="009711AC"/>
    <w:rsid w:val="00971FDE"/>
    <w:rsid w:val="009723F0"/>
    <w:rsid w:val="00972968"/>
    <w:rsid w:val="009729E1"/>
    <w:rsid w:val="00972CC7"/>
    <w:rsid w:val="00973570"/>
    <w:rsid w:val="00973AD1"/>
    <w:rsid w:val="00974F36"/>
    <w:rsid w:val="009757B2"/>
    <w:rsid w:val="009757C8"/>
    <w:rsid w:val="00975C99"/>
    <w:rsid w:val="009766DD"/>
    <w:rsid w:val="00976AA9"/>
    <w:rsid w:val="00976E41"/>
    <w:rsid w:val="0097711D"/>
    <w:rsid w:val="009775D3"/>
    <w:rsid w:val="009777DA"/>
    <w:rsid w:val="00977901"/>
    <w:rsid w:val="00977ABB"/>
    <w:rsid w:val="00977C69"/>
    <w:rsid w:val="009801D6"/>
    <w:rsid w:val="009801EC"/>
    <w:rsid w:val="00981079"/>
    <w:rsid w:val="00981548"/>
    <w:rsid w:val="0098162E"/>
    <w:rsid w:val="009818A0"/>
    <w:rsid w:val="00981968"/>
    <w:rsid w:val="00982124"/>
    <w:rsid w:val="0098214B"/>
    <w:rsid w:val="0098237D"/>
    <w:rsid w:val="00982784"/>
    <w:rsid w:val="00983E4F"/>
    <w:rsid w:val="00983F08"/>
    <w:rsid w:val="0098425A"/>
    <w:rsid w:val="00984E9C"/>
    <w:rsid w:val="00985859"/>
    <w:rsid w:val="00985E01"/>
    <w:rsid w:val="00986150"/>
    <w:rsid w:val="0098623F"/>
    <w:rsid w:val="0098644F"/>
    <w:rsid w:val="00986D4C"/>
    <w:rsid w:val="00986FE5"/>
    <w:rsid w:val="009870B5"/>
    <w:rsid w:val="00987658"/>
    <w:rsid w:val="00987CF2"/>
    <w:rsid w:val="00987E7B"/>
    <w:rsid w:val="0099040B"/>
    <w:rsid w:val="00990516"/>
    <w:rsid w:val="00990685"/>
    <w:rsid w:val="00990B8F"/>
    <w:rsid w:val="00990C9A"/>
    <w:rsid w:val="00990ED2"/>
    <w:rsid w:val="00991082"/>
    <w:rsid w:val="009917C0"/>
    <w:rsid w:val="00991F62"/>
    <w:rsid w:val="0099252F"/>
    <w:rsid w:val="009925EE"/>
    <w:rsid w:val="009927E6"/>
    <w:rsid w:val="00992A7A"/>
    <w:rsid w:val="0099367B"/>
    <w:rsid w:val="009939C6"/>
    <w:rsid w:val="00993E44"/>
    <w:rsid w:val="00993F11"/>
    <w:rsid w:val="0099447A"/>
    <w:rsid w:val="009950BD"/>
    <w:rsid w:val="0099553F"/>
    <w:rsid w:val="00995955"/>
    <w:rsid w:val="00995A20"/>
    <w:rsid w:val="0099632F"/>
    <w:rsid w:val="00996D26"/>
    <w:rsid w:val="00996FEC"/>
    <w:rsid w:val="00997287"/>
    <w:rsid w:val="00997CD7"/>
    <w:rsid w:val="009A0159"/>
    <w:rsid w:val="009A022B"/>
    <w:rsid w:val="009A060E"/>
    <w:rsid w:val="009A10B1"/>
    <w:rsid w:val="009A1DEC"/>
    <w:rsid w:val="009A21AB"/>
    <w:rsid w:val="009A295C"/>
    <w:rsid w:val="009A2DC8"/>
    <w:rsid w:val="009A3032"/>
    <w:rsid w:val="009A3534"/>
    <w:rsid w:val="009A365D"/>
    <w:rsid w:val="009A387D"/>
    <w:rsid w:val="009A3A13"/>
    <w:rsid w:val="009A458A"/>
    <w:rsid w:val="009A48A8"/>
    <w:rsid w:val="009A495B"/>
    <w:rsid w:val="009A5684"/>
    <w:rsid w:val="009A56EF"/>
    <w:rsid w:val="009A585B"/>
    <w:rsid w:val="009A6035"/>
    <w:rsid w:val="009A60A4"/>
    <w:rsid w:val="009A643A"/>
    <w:rsid w:val="009A74CD"/>
    <w:rsid w:val="009A757D"/>
    <w:rsid w:val="009A79B9"/>
    <w:rsid w:val="009A7B57"/>
    <w:rsid w:val="009B0122"/>
    <w:rsid w:val="009B0905"/>
    <w:rsid w:val="009B0981"/>
    <w:rsid w:val="009B0AB9"/>
    <w:rsid w:val="009B1DEC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F"/>
    <w:rsid w:val="009B2CE9"/>
    <w:rsid w:val="009B2E18"/>
    <w:rsid w:val="009B3549"/>
    <w:rsid w:val="009B3663"/>
    <w:rsid w:val="009B3EDD"/>
    <w:rsid w:val="009B3FFC"/>
    <w:rsid w:val="009B42B7"/>
    <w:rsid w:val="009B43FD"/>
    <w:rsid w:val="009B4B21"/>
    <w:rsid w:val="009B4C06"/>
    <w:rsid w:val="009B4C11"/>
    <w:rsid w:val="009B4C75"/>
    <w:rsid w:val="009B51C5"/>
    <w:rsid w:val="009B53FF"/>
    <w:rsid w:val="009B5638"/>
    <w:rsid w:val="009B569B"/>
    <w:rsid w:val="009B6271"/>
    <w:rsid w:val="009B73F2"/>
    <w:rsid w:val="009B742C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641"/>
    <w:rsid w:val="009C275D"/>
    <w:rsid w:val="009C29FA"/>
    <w:rsid w:val="009C2AAA"/>
    <w:rsid w:val="009C3351"/>
    <w:rsid w:val="009C3675"/>
    <w:rsid w:val="009C36CA"/>
    <w:rsid w:val="009C3AE2"/>
    <w:rsid w:val="009C3E71"/>
    <w:rsid w:val="009C41D6"/>
    <w:rsid w:val="009C4625"/>
    <w:rsid w:val="009C4BB0"/>
    <w:rsid w:val="009C4D2E"/>
    <w:rsid w:val="009C4E12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D6C"/>
    <w:rsid w:val="009D0393"/>
    <w:rsid w:val="009D047C"/>
    <w:rsid w:val="009D0C79"/>
    <w:rsid w:val="009D195F"/>
    <w:rsid w:val="009D1C0E"/>
    <w:rsid w:val="009D2B35"/>
    <w:rsid w:val="009D2FAF"/>
    <w:rsid w:val="009D3244"/>
    <w:rsid w:val="009D32C0"/>
    <w:rsid w:val="009D37CB"/>
    <w:rsid w:val="009D423B"/>
    <w:rsid w:val="009D4384"/>
    <w:rsid w:val="009D4494"/>
    <w:rsid w:val="009D451B"/>
    <w:rsid w:val="009D4F0C"/>
    <w:rsid w:val="009D52C5"/>
    <w:rsid w:val="009D5A0D"/>
    <w:rsid w:val="009D5C03"/>
    <w:rsid w:val="009D64B6"/>
    <w:rsid w:val="009D6629"/>
    <w:rsid w:val="009D6961"/>
    <w:rsid w:val="009D69D7"/>
    <w:rsid w:val="009D76F7"/>
    <w:rsid w:val="009D7C74"/>
    <w:rsid w:val="009E08C3"/>
    <w:rsid w:val="009E0940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661"/>
    <w:rsid w:val="009E4EBA"/>
    <w:rsid w:val="009E521A"/>
    <w:rsid w:val="009E57BE"/>
    <w:rsid w:val="009E5D11"/>
    <w:rsid w:val="009E5E81"/>
    <w:rsid w:val="009E6008"/>
    <w:rsid w:val="009E6588"/>
    <w:rsid w:val="009E6615"/>
    <w:rsid w:val="009E6D3A"/>
    <w:rsid w:val="009E6DAF"/>
    <w:rsid w:val="009E7268"/>
    <w:rsid w:val="009E7312"/>
    <w:rsid w:val="009E7954"/>
    <w:rsid w:val="009F0676"/>
    <w:rsid w:val="009F1192"/>
    <w:rsid w:val="009F13EE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B24"/>
    <w:rsid w:val="009F41C2"/>
    <w:rsid w:val="009F43AA"/>
    <w:rsid w:val="009F4557"/>
    <w:rsid w:val="009F4D11"/>
    <w:rsid w:val="009F5DAD"/>
    <w:rsid w:val="009F619E"/>
    <w:rsid w:val="009F63AF"/>
    <w:rsid w:val="009F680A"/>
    <w:rsid w:val="009F6844"/>
    <w:rsid w:val="009F6D4A"/>
    <w:rsid w:val="009F6E50"/>
    <w:rsid w:val="009F7D8A"/>
    <w:rsid w:val="009F7D9E"/>
    <w:rsid w:val="009F7F9B"/>
    <w:rsid w:val="00A00002"/>
    <w:rsid w:val="00A0010C"/>
    <w:rsid w:val="00A007C0"/>
    <w:rsid w:val="00A00E84"/>
    <w:rsid w:val="00A01121"/>
    <w:rsid w:val="00A012C6"/>
    <w:rsid w:val="00A0140B"/>
    <w:rsid w:val="00A01545"/>
    <w:rsid w:val="00A01D86"/>
    <w:rsid w:val="00A01F05"/>
    <w:rsid w:val="00A01FBC"/>
    <w:rsid w:val="00A0284F"/>
    <w:rsid w:val="00A02CE7"/>
    <w:rsid w:val="00A02DEB"/>
    <w:rsid w:val="00A032E2"/>
    <w:rsid w:val="00A03334"/>
    <w:rsid w:val="00A03524"/>
    <w:rsid w:val="00A03DB3"/>
    <w:rsid w:val="00A03EB3"/>
    <w:rsid w:val="00A04382"/>
    <w:rsid w:val="00A04549"/>
    <w:rsid w:val="00A049DC"/>
    <w:rsid w:val="00A04B99"/>
    <w:rsid w:val="00A05309"/>
    <w:rsid w:val="00A05608"/>
    <w:rsid w:val="00A057FB"/>
    <w:rsid w:val="00A0593A"/>
    <w:rsid w:val="00A05BA4"/>
    <w:rsid w:val="00A060DB"/>
    <w:rsid w:val="00A06405"/>
    <w:rsid w:val="00A06ABB"/>
    <w:rsid w:val="00A06ED9"/>
    <w:rsid w:val="00A0720C"/>
    <w:rsid w:val="00A07899"/>
    <w:rsid w:val="00A07D21"/>
    <w:rsid w:val="00A07D5C"/>
    <w:rsid w:val="00A07FF3"/>
    <w:rsid w:val="00A10E2B"/>
    <w:rsid w:val="00A10ECC"/>
    <w:rsid w:val="00A1128E"/>
    <w:rsid w:val="00A11B4F"/>
    <w:rsid w:val="00A11ECD"/>
    <w:rsid w:val="00A12053"/>
    <w:rsid w:val="00A12098"/>
    <w:rsid w:val="00A12559"/>
    <w:rsid w:val="00A12A00"/>
    <w:rsid w:val="00A12CA2"/>
    <w:rsid w:val="00A12F27"/>
    <w:rsid w:val="00A132D1"/>
    <w:rsid w:val="00A13D32"/>
    <w:rsid w:val="00A13DF3"/>
    <w:rsid w:val="00A141C7"/>
    <w:rsid w:val="00A14250"/>
    <w:rsid w:val="00A142AD"/>
    <w:rsid w:val="00A144BF"/>
    <w:rsid w:val="00A14672"/>
    <w:rsid w:val="00A14760"/>
    <w:rsid w:val="00A147F5"/>
    <w:rsid w:val="00A14D14"/>
    <w:rsid w:val="00A15334"/>
    <w:rsid w:val="00A15612"/>
    <w:rsid w:val="00A15669"/>
    <w:rsid w:val="00A15F63"/>
    <w:rsid w:val="00A166A2"/>
    <w:rsid w:val="00A16ADC"/>
    <w:rsid w:val="00A16B5F"/>
    <w:rsid w:val="00A16D51"/>
    <w:rsid w:val="00A16F83"/>
    <w:rsid w:val="00A17204"/>
    <w:rsid w:val="00A17743"/>
    <w:rsid w:val="00A17A35"/>
    <w:rsid w:val="00A201C9"/>
    <w:rsid w:val="00A202DB"/>
    <w:rsid w:val="00A208AF"/>
    <w:rsid w:val="00A209FC"/>
    <w:rsid w:val="00A21816"/>
    <w:rsid w:val="00A225FE"/>
    <w:rsid w:val="00A226CC"/>
    <w:rsid w:val="00A22E93"/>
    <w:rsid w:val="00A23914"/>
    <w:rsid w:val="00A240C6"/>
    <w:rsid w:val="00A24123"/>
    <w:rsid w:val="00A2432B"/>
    <w:rsid w:val="00A243F3"/>
    <w:rsid w:val="00A24550"/>
    <w:rsid w:val="00A24A58"/>
    <w:rsid w:val="00A24C27"/>
    <w:rsid w:val="00A24E2A"/>
    <w:rsid w:val="00A2546C"/>
    <w:rsid w:val="00A25610"/>
    <w:rsid w:val="00A25AD0"/>
    <w:rsid w:val="00A25DC0"/>
    <w:rsid w:val="00A2639F"/>
    <w:rsid w:val="00A263EE"/>
    <w:rsid w:val="00A277F7"/>
    <w:rsid w:val="00A27FA9"/>
    <w:rsid w:val="00A30299"/>
    <w:rsid w:val="00A304D2"/>
    <w:rsid w:val="00A308FC"/>
    <w:rsid w:val="00A31187"/>
    <w:rsid w:val="00A311C8"/>
    <w:rsid w:val="00A3125D"/>
    <w:rsid w:val="00A31375"/>
    <w:rsid w:val="00A31948"/>
    <w:rsid w:val="00A31B15"/>
    <w:rsid w:val="00A32440"/>
    <w:rsid w:val="00A32F48"/>
    <w:rsid w:val="00A330BF"/>
    <w:rsid w:val="00A330C1"/>
    <w:rsid w:val="00A3392A"/>
    <w:rsid w:val="00A33A3C"/>
    <w:rsid w:val="00A33CA5"/>
    <w:rsid w:val="00A33E17"/>
    <w:rsid w:val="00A345F6"/>
    <w:rsid w:val="00A34999"/>
    <w:rsid w:val="00A34C45"/>
    <w:rsid w:val="00A35355"/>
    <w:rsid w:val="00A3542B"/>
    <w:rsid w:val="00A3559F"/>
    <w:rsid w:val="00A3579B"/>
    <w:rsid w:val="00A35A34"/>
    <w:rsid w:val="00A35BC9"/>
    <w:rsid w:val="00A36433"/>
    <w:rsid w:val="00A365D6"/>
    <w:rsid w:val="00A36C8D"/>
    <w:rsid w:val="00A36E16"/>
    <w:rsid w:val="00A3703B"/>
    <w:rsid w:val="00A375F8"/>
    <w:rsid w:val="00A37D3B"/>
    <w:rsid w:val="00A40142"/>
    <w:rsid w:val="00A404C1"/>
    <w:rsid w:val="00A40B3A"/>
    <w:rsid w:val="00A40B55"/>
    <w:rsid w:val="00A40BCE"/>
    <w:rsid w:val="00A40D52"/>
    <w:rsid w:val="00A4106A"/>
    <w:rsid w:val="00A413A1"/>
    <w:rsid w:val="00A419E2"/>
    <w:rsid w:val="00A42069"/>
    <w:rsid w:val="00A4222C"/>
    <w:rsid w:val="00A42B14"/>
    <w:rsid w:val="00A42CD8"/>
    <w:rsid w:val="00A42F19"/>
    <w:rsid w:val="00A431E5"/>
    <w:rsid w:val="00A43BD2"/>
    <w:rsid w:val="00A44637"/>
    <w:rsid w:val="00A446B1"/>
    <w:rsid w:val="00A44968"/>
    <w:rsid w:val="00A44A85"/>
    <w:rsid w:val="00A44B05"/>
    <w:rsid w:val="00A44BC8"/>
    <w:rsid w:val="00A45BEE"/>
    <w:rsid w:val="00A45CDF"/>
    <w:rsid w:val="00A463EE"/>
    <w:rsid w:val="00A46704"/>
    <w:rsid w:val="00A469CC"/>
    <w:rsid w:val="00A46B2F"/>
    <w:rsid w:val="00A46E0F"/>
    <w:rsid w:val="00A46E75"/>
    <w:rsid w:val="00A470B7"/>
    <w:rsid w:val="00A472FB"/>
    <w:rsid w:val="00A47595"/>
    <w:rsid w:val="00A50386"/>
    <w:rsid w:val="00A503F3"/>
    <w:rsid w:val="00A50A9E"/>
    <w:rsid w:val="00A50B49"/>
    <w:rsid w:val="00A50C67"/>
    <w:rsid w:val="00A5112E"/>
    <w:rsid w:val="00A511FF"/>
    <w:rsid w:val="00A512B8"/>
    <w:rsid w:val="00A516B5"/>
    <w:rsid w:val="00A51D95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A66"/>
    <w:rsid w:val="00A54B02"/>
    <w:rsid w:val="00A55356"/>
    <w:rsid w:val="00A5588F"/>
    <w:rsid w:val="00A55C2C"/>
    <w:rsid w:val="00A562C8"/>
    <w:rsid w:val="00A56794"/>
    <w:rsid w:val="00A56932"/>
    <w:rsid w:val="00A5722E"/>
    <w:rsid w:val="00A57610"/>
    <w:rsid w:val="00A57697"/>
    <w:rsid w:val="00A57969"/>
    <w:rsid w:val="00A57E4E"/>
    <w:rsid w:val="00A60009"/>
    <w:rsid w:val="00A607EB"/>
    <w:rsid w:val="00A6095E"/>
    <w:rsid w:val="00A60B91"/>
    <w:rsid w:val="00A60CE7"/>
    <w:rsid w:val="00A6117E"/>
    <w:rsid w:val="00A6141A"/>
    <w:rsid w:val="00A618A5"/>
    <w:rsid w:val="00A619AA"/>
    <w:rsid w:val="00A61D71"/>
    <w:rsid w:val="00A61D7B"/>
    <w:rsid w:val="00A62474"/>
    <w:rsid w:val="00A62988"/>
    <w:rsid w:val="00A63396"/>
    <w:rsid w:val="00A6371F"/>
    <w:rsid w:val="00A63C83"/>
    <w:rsid w:val="00A6530F"/>
    <w:rsid w:val="00A656D2"/>
    <w:rsid w:val="00A6577A"/>
    <w:rsid w:val="00A6683C"/>
    <w:rsid w:val="00A66A61"/>
    <w:rsid w:val="00A66CC0"/>
    <w:rsid w:val="00A66D92"/>
    <w:rsid w:val="00A67A36"/>
    <w:rsid w:val="00A67AA6"/>
    <w:rsid w:val="00A68E6B"/>
    <w:rsid w:val="00A70292"/>
    <w:rsid w:val="00A703D5"/>
    <w:rsid w:val="00A70743"/>
    <w:rsid w:val="00A70AD9"/>
    <w:rsid w:val="00A70BF3"/>
    <w:rsid w:val="00A7174D"/>
    <w:rsid w:val="00A7199F"/>
    <w:rsid w:val="00A71DA6"/>
    <w:rsid w:val="00A72845"/>
    <w:rsid w:val="00A730C8"/>
    <w:rsid w:val="00A73388"/>
    <w:rsid w:val="00A737BE"/>
    <w:rsid w:val="00A73DF7"/>
    <w:rsid w:val="00A747AF"/>
    <w:rsid w:val="00A74C6A"/>
    <w:rsid w:val="00A74D0F"/>
    <w:rsid w:val="00A758EE"/>
    <w:rsid w:val="00A75D9C"/>
    <w:rsid w:val="00A76036"/>
    <w:rsid w:val="00A76144"/>
    <w:rsid w:val="00A765F6"/>
    <w:rsid w:val="00A7662B"/>
    <w:rsid w:val="00A76669"/>
    <w:rsid w:val="00A76AAF"/>
    <w:rsid w:val="00A76C3A"/>
    <w:rsid w:val="00A76EF7"/>
    <w:rsid w:val="00A77027"/>
    <w:rsid w:val="00A770ED"/>
    <w:rsid w:val="00A7744B"/>
    <w:rsid w:val="00A778F9"/>
    <w:rsid w:val="00A779E6"/>
    <w:rsid w:val="00A77B35"/>
    <w:rsid w:val="00A77DF2"/>
    <w:rsid w:val="00A77E0A"/>
    <w:rsid w:val="00A80556"/>
    <w:rsid w:val="00A8088F"/>
    <w:rsid w:val="00A81055"/>
    <w:rsid w:val="00A815A1"/>
    <w:rsid w:val="00A81A30"/>
    <w:rsid w:val="00A81B93"/>
    <w:rsid w:val="00A823C8"/>
    <w:rsid w:val="00A82E46"/>
    <w:rsid w:val="00A82E69"/>
    <w:rsid w:val="00A82F83"/>
    <w:rsid w:val="00A84360"/>
    <w:rsid w:val="00A84556"/>
    <w:rsid w:val="00A84877"/>
    <w:rsid w:val="00A84A89"/>
    <w:rsid w:val="00A854F3"/>
    <w:rsid w:val="00A85575"/>
    <w:rsid w:val="00A857C3"/>
    <w:rsid w:val="00A862D0"/>
    <w:rsid w:val="00A8639D"/>
    <w:rsid w:val="00A8669D"/>
    <w:rsid w:val="00A86C8B"/>
    <w:rsid w:val="00A86D25"/>
    <w:rsid w:val="00A87BC2"/>
    <w:rsid w:val="00A87FB0"/>
    <w:rsid w:val="00A9026D"/>
    <w:rsid w:val="00A90291"/>
    <w:rsid w:val="00A9031C"/>
    <w:rsid w:val="00A90339"/>
    <w:rsid w:val="00A90625"/>
    <w:rsid w:val="00A90998"/>
    <w:rsid w:val="00A90DAA"/>
    <w:rsid w:val="00A91766"/>
    <w:rsid w:val="00A91A9C"/>
    <w:rsid w:val="00A91B89"/>
    <w:rsid w:val="00A91EB4"/>
    <w:rsid w:val="00A9326B"/>
    <w:rsid w:val="00A936D4"/>
    <w:rsid w:val="00A939E6"/>
    <w:rsid w:val="00A94191"/>
    <w:rsid w:val="00A9448B"/>
    <w:rsid w:val="00A94A91"/>
    <w:rsid w:val="00A94AD6"/>
    <w:rsid w:val="00A94F10"/>
    <w:rsid w:val="00A94FA6"/>
    <w:rsid w:val="00A950D4"/>
    <w:rsid w:val="00A95CE4"/>
    <w:rsid w:val="00A962AC"/>
    <w:rsid w:val="00A967B6"/>
    <w:rsid w:val="00A971F0"/>
    <w:rsid w:val="00A977F7"/>
    <w:rsid w:val="00A97838"/>
    <w:rsid w:val="00A97864"/>
    <w:rsid w:val="00A97F18"/>
    <w:rsid w:val="00AA03DB"/>
    <w:rsid w:val="00AA06A2"/>
    <w:rsid w:val="00AA106F"/>
    <w:rsid w:val="00AA1670"/>
    <w:rsid w:val="00AA16A5"/>
    <w:rsid w:val="00AA1713"/>
    <w:rsid w:val="00AA1766"/>
    <w:rsid w:val="00AA1B4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456B"/>
    <w:rsid w:val="00AA4C8C"/>
    <w:rsid w:val="00AA5C3A"/>
    <w:rsid w:val="00AA5EF0"/>
    <w:rsid w:val="00AA5F53"/>
    <w:rsid w:val="00AA64A1"/>
    <w:rsid w:val="00AA6661"/>
    <w:rsid w:val="00AA66A4"/>
    <w:rsid w:val="00AA6FCF"/>
    <w:rsid w:val="00AA737E"/>
    <w:rsid w:val="00AA751D"/>
    <w:rsid w:val="00AA779E"/>
    <w:rsid w:val="00AA7808"/>
    <w:rsid w:val="00AA7B25"/>
    <w:rsid w:val="00AA7FED"/>
    <w:rsid w:val="00AB02B4"/>
    <w:rsid w:val="00AB0406"/>
    <w:rsid w:val="00AB0760"/>
    <w:rsid w:val="00AB10E7"/>
    <w:rsid w:val="00AB1EA6"/>
    <w:rsid w:val="00AB240A"/>
    <w:rsid w:val="00AB2659"/>
    <w:rsid w:val="00AB2DF5"/>
    <w:rsid w:val="00AB2E85"/>
    <w:rsid w:val="00AB3722"/>
    <w:rsid w:val="00AB397E"/>
    <w:rsid w:val="00AB4395"/>
    <w:rsid w:val="00AB4A64"/>
    <w:rsid w:val="00AB50D6"/>
    <w:rsid w:val="00AB56EE"/>
    <w:rsid w:val="00AB581E"/>
    <w:rsid w:val="00AB5DC3"/>
    <w:rsid w:val="00AB5EE8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343"/>
    <w:rsid w:val="00AC03B7"/>
    <w:rsid w:val="00AC041B"/>
    <w:rsid w:val="00AC04F9"/>
    <w:rsid w:val="00AC07C8"/>
    <w:rsid w:val="00AC0AA9"/>
    <w:rsid w:val="00AC0B1B"/>
    <w:rsid w:val="00AC0C28"/>
    <w:rsid w:val="00AC0CCB"/>
    <w:rsid w:val="00AC1174"/>
    <w:rsid w:val="00AC1AFB"/>
    <w:rsid w:val="00AC1B2D"/>
    <w:rsid w:val="00AC1F97"/>
    <w:rsid w:val="00AC2036"/>
    <w:rsid w:val="00AC2AFA"/>
    <w:rsid w:val="00AC2C99"/>
    <w:rsid w:val="00AC2CC4"/>
    <w:rsid w:val="00AC2F61"/>
    <w:rsid w:val="00AC3629"/>
    <w:rsid w:val="00AC386B"/>
    <w:rsid w:val="00AC418A"/>
    <w:rsid w:val="00AC42EB"/>
    <w:rsid w:val="00AC5135"/>
    <w:rsid w:val="00AC578D"/>
    <w:rsid w:val="00AC5CA0"/>
    <w:rsid w:val="00AC64AC"/>
    <w:rsid w:val="00AC7554"/>
    <w:rsid w:val="00AC7DA6"/>
    <w:rsid w:val="00AC7DF2"/>
    <w:rsid w:val="00AD05A7"/>
    <w:rsid w:val="00AD095C"/>
    <w:rsid w:val="00AD0C8B"/>
    <w:rsid w:val="00AD198B"/>
    <w:rsid w:val="00AD1A2E"/>
    <w:rsid w:val="00AD1B56"/>
    <w:rsid w:val="00AD1C4E"/>
    <w:rsid w:val="00AD2674"/>
    <w:rsid w:val="00AD2A54"/>
    <w:rsid w:val="00AD2B68"/>
    <w:rsid w:val="00AD2BF4"/>
    <w:rsid w:val="00AD2EC9"/>
    <w:rsid w:val="00AD2FF0"/>
    <w:rsid w:val="00AD30C3"/>
    <w:rsid w:val="00AD30DE"/>
    <w:rsid w:val="00AD31CA"/>
    <w:rsid w:val="00AD3580"/>
    <w:rsid w:val="00AD3889"/>
    <w:rsid w:val="00AD393F"/>
    <w:rsid w:val="00AD3F5A"/>
    <w:rsid w:val="00AD3F5C"/>
    <w:rsid w:val="00AD4091"/>
    <w:rsid w:val="00AD4351"/>
    <w:rsid w:val="00AD4883"/>
    <w:rsid w:val="00AD4BC6"/>
    <w:rsid w:val="00AD51B6"/>
    <w:rsid w:val="00AD5AA5"/>
    <w:rsid w:val="00AD5FF3"/>
    <w:rsid w:val="00AD626E"/>
    <w:rsid w:val="00AD6300"/>
    <w:rsid w:val="00AD64C5"/>
    <w:rsid w:val="00AD65F3"/>
    <w:rsid w:val="00AD6772"/>
    <w:rsid w:val="00AD6867"/>
    <w:rsid w:val="00AD6E07"/>
    <w:rsid w:val="00AD6E9A"/>
    <w:rsid w:val="00AD6FE5"/>
    <w:rsid w:val="00AD71B2"/>
    <w:rsid w:val="00AD72EE"/>
    <w:rsid w:val="00AD7740"/>
    <w:rsid w:val="00AD779A"/>
    <w:rsid w:val="00AD7E46"/>
    <w:rsid w:val="00AE029D"/>
    <w:rsid w:val="00AE039E"/>
    <w:rsid w:val="00AE0715"/>
    <w:rsid w:val="00AE0DC6"/>
    <w:rsid w:val="00AE21F8"/>
    <w:rsid w:val="00AE27A7"/>
    <w:rsid w:val="00AE332F"/>
    <w:rsid w:val="00AE37AC"/>
    <w:rsid w:val="00AE3912"/>
    <w:rsid w:val="00AE39CF"/>
    <w:rsid w:val="00AE3A38"/>
    <w:rsid w:val="00AE4423"/>
    <w:rsid w:val="00AE45F3"/>
    <w:rsid w:val="00AE45F6"/>
    <w:rsid w:val="00AE4D17"/>
    <w:rsid w:val="00AE56A9"/>
    <w:rsid w:val="00AE65B4"/>
    <w:rsid w:val="00AE6A01"/>
    <w:rsid w:val="00AE6B4A"/>
    <w:rsid w:val="00AE6EB9"/>
    <w:rsid w:val="00AE70C0"/>
    <w:rsid w:val="00AE7666"/>
    <w:rsid w:val="00AE77B0"/>
    <w:rsid w:val="00AF0162"/>
    <w:rsid w:val="00AF0560"/>
    <w:rsid w:val="00AF07AB"/>
    <w:rsid w:val="00AF14DF"/>
    <w:rsid w:val="00AF2278"/>
    <w:rsid w:val="00AF2549"/>
    <w:rsid w:val="00AF2731"/>
    <w:rsid w:val="00AF274B"/>
    <w:rsid w:val="00AF27A2"/>
    <w:rsid w:val="00AF2819"/>
    <w:rsid w:val="00AF2E13"/>
    <w:rsid w:val="00AF2F6F"/>
    <w:rsid w:val="00AF3219"/>
    <w:rsid w:val="00AF3485"/>
    <w:rsid w:val="00AF39DF"/>
    <w:rsid w:val="00AF404E"/>
    <w:rsid w:val="00AF471C"/>
    <w:rsid w:val="00AF48C1"/>
    <w:rsid w:val="00AF4991"/>
    <w:rsid w:val="00AF4B68"/>
    <w:rsid w:val="00AF53AF"/>
    <w:rsid w:val="00AF58BE"/>
    <w:rsid w:val="00AF62E0"/>
    <w:rsid w:val="00AF649A"/>
    <w:rsid w:val="00AF6C2B"/>
    <w:rsid w:val="00AF6C88"/>
    <w:rsid w:val="00AF7F59"/>
    <w:rsid w:val="00B00683"/>
    <w:rsid w:val="00B0071D"/>
    <w:rsid w:val="00B00745"/>
    <w:rsid w:val="00B01B7F"/>
    <w:rsid w:val="00B01BFD"/>
    <w:rsid w:val="00B01DE3"/>
    <w:rsid w:val="00B01F37"/>
    <w:rsid w:val="00B01F5D"/>
    <w:rsid w:val="00B01FC9"/>
    <w:rsid w:val="00B02193"/>
    <w:rsid w:val="00B02421"/>
    <w:rsid w:val="00B02818"/>
    <w:rsid w:val="00B02A7E"/>
    <w:rsid w:val="00B03228"/>
    <w:rsid w:val="00B034A6"/>
    <w:rsid w:val="00B0363A"/>
    <w:rsid w:val="00B039A4"/>
    <w:rsid w:val="00B03A1B"/>
    <w:rsid w:val="00B03A6A"/>
    <w:rsid w:val="00B03B5D"/>
    <w:rsid w:val="00B03BF7"/>
    <w:rsid w:val="00B0458B"/>
    <w:rsid w:val="00B04814"/>
    <w:rsid w:val="00B04878"/>
    <w:rsid w:val="00B04C4A"/>
    <w:rsid w:val="00B04EF7"/>
    <w:rsid w:val="00B052BA"/>
    <w:rsid w:val="00B05316"/>
    <w:rsid w:val="00B05463"/>
    <w:rsid w:val="00B054CC"/>
    <w:rsid w:val="00B06224"/>
    <w:rsid w:val="00B065CB"/>
    <w:rsid w:val="00B06D2B"/>
    <w:rsid w:val="00B06D9B"/>
    <w:rsid w:val="00B070D7"/>
    <w:rsid w:val="00B07912"/>
    <w:rsid w:val="00B07A8C"/>
    <w:rsid w:val="00B07AB9"/>
    <w:rsid w:val="00B07DA0"/>
    <w:rsid w:val="00B100BD"/>
    <w:rsid w:val="00B102D9"/>
    <w:rsid w:val="00B108BC"/>
    <w:rsid w:val="00B112B7"/>
    <w:rsid w:val="00B1172D"/>
    <w:rsid w:val="00B12119"/>
    <w:rsid w:val="00B1230E"/>
    <w:rsid w:val="00B1278C"/>
    <w:rsid w:val="00B12805"/>
    <w:rsid w:val="00B12E72"/>
    <w:rsid w:val="00B12FC3"/>
    <w:rsid w:val="00B13C91"/>
    <w:rsid w:val="00B14067"/>
    <w:rsid w:val="00B14303"/>
    <w:rsid w:val="00B1434D"/>
    <w:rsid w:val="00B1480B"/>
    <w:rsid w:val="00B14B29"/>
    <w:rsid w:val="00B15312"/>
    <w:rsid w:val="00B15523"/>
    <w:rsid w:val="00B158EA"/>
    <w:rsid w:val="00B15A15"/>
    <w:rsid w:val="00B15A2D"/>
    <w:rsid w:val="00B15ECC"/>
    <w:rsid w:val="00B16985"/>
    <w:rsid w:val="00B1718A"/>
    <w:rsid w:val="00B171D1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3A8"/>
    <w:rsid w:val="00B227D6"/>
    <w:rsid w:val="00B22A79"/>
    <w:rsid w:val="00B22B5D"/>
    <w:rsid w:val="00B23710"/>
    <w:rsid w:val="00B2382F"/>
    <w:rsid w:val="00B23D32"/>
    <w:rsid w:val="00B24007"/>
    <w:rsid w:val="00B24B64"/>
    <w:rsid w:val="00B24CE0"/>
    <w:rsid w:val="00B253B6"/>
    <w:rsid w:val="00B258FE"/>
    <w:rsid w:val="00B25A39"/>
    <w:rsid w:val="00B25CB8"/>
    <w:rsid w:val="00B25D85"/>
    <w:rsid w:val="00B25DC0"/>
    <w:rsid w:val="00B26351"/>
    <w:rsid w:val="00B26B4A"/>
    <w:rsid w:val="00B26BFB"/>
    <w:rsid w:val="00B26EED"/>
    <w:rsid w:val="00B27116"/>
    <w:rsid w:val="00B2719C"/>
    <w:rsid w:val="00B27672"/>
    <w:rsid w:val="00B27961"/>
    <w:rsid w:val="00B27BD0"/>
    <w:rsid w:val="00B27F60"/>
    <w:rsid w:val="00B30B7D"/>
    <w:rsid w:val="00B30CDC"/>
    <w:rsid w:val="00B30D1D"/>
    <w:rsid w:val="00B310CF"/>
    <w:rsid w:val="00B314FB"/>
    <w:rsid w:val="00B316A9"/>
    <w:rsid w:val="00B31720"/>
    <w:rsid w:val="00B31816"/>
    <w:rsid w:val="00B31A19"/>
    <w:rsid w:val="00B3215F"/>
    <w:rsid w:val="00B32348"/>
    <w:rsid w:val="00B3242C"/>
    <w:rsid w:val="00B3262C"/>
    <w:rsid w:val="00B327DF"/>
    <w:rsid w:val="00B334D0"/>
    <w:rsid w:val="00B340B1"/>
    <w:rsid w:val="00B344B8"/>
    <w:rsid w:val="00B344F5"/>
    <w:rsid w:val="00B34AA6"/>
    <w:rsid w:val="00B34EC2"/>
    <w:rsid w:val="00B352E5"/>
    <w:rsid w:val="00B353F8"/>
    <w:rsid w:val="00B353FE"/>
    <w:rsid w:val="00B3587E"/>
    <w:rsid w:val="00B3588A"/>
    <w:rsid w:val="00B3596D"/>
    <w:rsid w:val="00B35A0D"/>
    <w:rsid w:val="00B36164"/>
    <w:rsid w:val="00B361CA"/>
    <w:rsid w:val="00B3621A"/>
    <w:rsid w:val="00B363C6"/>
    <w:rsid w:val="00B366A6"/>
    <w:rsid w:val="00B36786"/>
    <w:rsid w:val="00B3692C"/>
    <w:rsid w:val="00B370F7"/>
    <w:rsid w:val="00B37707"/>
    <w:rsid w:val="00B3783F"/>
    <w:rsid w:val="00B378A6"/>
    <w:rsid w:val="00B4048F"/>
    <w:rsid w:val="00B4074E"/>
    <w:rsid w:val="00B40972"/>
    <w:rsid w:val="00B40A88"/>
    <w:rsid w:val="00B40B8C"/>
    <w:rsid w:val="00B411AE"/>
    <w:rsid w:val="00B4144D"/>
    <w:rsid w:val="00B4271C"/>
    <w:rsid w:val="00B428B7"/>
    <w:rsid w:val="00B42D29"/>
    <w:rsid w:val="00B43301"/>
    <w:rsid w:val="00B437E9"/>
    <w:rsid w:val="00B438EE"/>
    <w:rsid w:val="00B43974"/>
    <w:rsid w:val="00B43F27"/>
    <w:rsid w:val="00B44123"/>
    <w:rsid w:val="00B445F7"/>
    <w:rsid w:val="00B44708"/>
    <w:rsid w:val="00B4474C"/>
    <w:rsid w:val="00B44774"/>
    <w:rsid w:val="00B44B98"/>
    <w:rsid w:val="00B45095"/>
    <w:rsid w:val="00B45446"/>
    <w:rsid w:val="00B45884"/>
    <w:rsid w:val="00B45C74"/>
    <w:rsid w:val="00B45C91"/>
    <w:rsid w:val="00B45DB3"/>
    <w:rsid w:val="00B45FF9"/>
    <w:rsid w:val="00B462D0"/>
    <w:rsid w:val="00B46AEB"/>
    <w:rsid w:val="00B46EB6"/>
    <w:rsid w:val="00B470A6"/>
    <w:rsid w:val="00B470C7"/>
    <w:rsid w:val="00B47CA6"/>
    <w:rsid w:val="00B50172"/>
    <w:rsid w:val="00B5035D"/>
    <w:rsid w:val="00B50AFE"/>
    <w:rsid w:val="00B50B80"/>
    <w:rsid w:val="00B50EFD"/>
    <w:rsid w:val="00B5120E"/>
    <w:rsid w:val="00B51763"/>
    <w:rsid w:val="00B51E06"/>
    <w:rsid w:val="00B5207F"/>
    <w:rsid w:val="00B520CD"/>
    <w:rsid w:val="00B52229"/>
    <w:rsid w:val="00B524D6"/>
    <w:rsid w:val="00B52707"/>
    <w:rsid w:val="00B52C63"/>
    <w:rsid w:val="00B53958"/>
    <w:rsid w:val="00B5489B"/>
    <w:rsid w:val="00B54D92"/>
    <w:rsid w:val="00B55051"/>
    <w:rsid w:val="00B55143"/>
    <w:rsid w:val="00B55203"/>
    <w:rsid w:val="00B5520A"/>
    <w:rsid w:val="00B557F2"/>
    <w:rsid w:val="00B55AA7"/>
    <w:rsid w:val="00B56171"/>
    <w:rsid w:val="00B569A5"/>
    <w:rsid w:val="00B56C78"/>
    <w:rsid w:val="00B56C91"/>
    <w:rsid w:val="00B56ED5"/>
    <w:rsid w:val="00B56F43"/>
    <w:rsid w:val="00B57091"/>
    <w:rsid w:val="00B5730C"/>
    <w:rsid w:val="00B5751E"/>
    <w:rsid w:val="00B57932"/>
    <w:rsid w:val="00B60474"/>
    <w:rsid w:val="00B61562"/>
    <w:rsid w:val="00B617A6"/>
    <w:rsid w:val="00B61BEB"/>
    <w:rsid w:val="00B61BFD"/>
    <w:rsid w:val="00B61DF5"/>
    <w:rsid w:val="00B62069"/>
    <w:rsid w:val="00B621DB"/>
    <w:rsid w:val="00B62466"/>
    <w:rsid w:val="00B62B9E"/>
    <w:rsid w:val="00B6373D"/>
    <w:rsid w:val="00B63CC3"/>
    <w:rsid w:val="00B64287"/>
    <w:rsid w:val="00B64BE4"/>
    <w:rsid w:val="00B64F5B"/>
    <w:rsid w:val="00B655A3"/>
    <w:rsid w:val="00B658F9"/>
    <w:rsid w:val="00B65BD7"/>
    <w:rsid w:val="00B662D3"/>
    <w:rsid w:val="00B669A2"/>
    <w:rsid w:val="00B669BE"/>
    <w:rsid w:val="00B66AC1"/>
    <w:rsid w:val="00B66C79"/>
    <w:rsid w:val="00B66DC0"/>
    <w:rsid w:val="00B67141"/>
    <w:rsid w:val="00B6723C"/>
    <w:rsid w:val="00B672B5"/>
    <w:rsid w:val="00B672D0"/>
    <w:rsid w:val="00B675BC"/>
    <w:rsid w:val="00B6785A"/>
    <w:rsid w:val="00B67A83"/>
    <w:rsid w:val="00B67CFE"/>
    <w:rsid w:val="00B70AEB"/>
    <w:rsid w:val="00B7152D"/>
    <w:rsid w:val="00B7170E"/>
    <w:rsid w:val="00B717CD"/>
    <w:rsid w:val="00B71971"/>
    <w:rsid w:val="00B71BF1"/>
    <w:rsid w:val="00B71F30"/>
    <w:rsid w:val="00B723BF"/>
    <w:rsid w:val="00B729BF"/>
    <w:rsid w:val="00B7307D"/>
    <w:rsid w:val="00B73671"/>
    <w:rsid w:val="00B73921"/>
    <w:rsid w:val="00B74663"/>
    <w:rsid w:val="00B746EA"/>
    <w:rsid w:val="00B74ACD"/>
    <w:rsid w:val="00B75117"/>
    <w:rsid w:val="00B7522E"/>
    <w:rsid w:val="00B752C9"/>
    <w:rsid w:val="00B753E5"/>
    <w:rsid w:val="00B75917"/>
    <w:rsid w:val="00B75F1F"/>
    <w:rsid w:val="00B75F48"/>
    <w:rsid w:val="00B75F93"/>
    <w:rsid w:val="00B7658B"/>
    <w:rsid w:val="00B766F7"/>
    <w:rsid w:val="00B76B1C"/>
    <w:rsid w:val="00B7710A"/>
    <w:rsid w:val="00B77343"/>
    <w:rsid w:val="00B77656"/>
    <w:rsid w:val="00B77B1C"/>
    <w:rsid w:val="00B80099"/>
    <w:rsid w:val="00B80BE1"/>
    <w:rsid w:val="00B81A46"/>
    <w:rsid w:val="00B81B9A"/>
    <w:rsid w:val="00B81D62"/>
    <w:rsid w:val="00B8211C"/>
    <w:rsid w:val="00B8257B"/>
    <w:rsid w:val="00B82780"/>
    <w:rsid w:val="00B8291D"/>
    <w:rsid w:val="00B829C9"/>
    <w:rsid w:val="00B82A20"/>
    <w:rsid w:val="00B831C3"/>
    <w:rsid w:val="00B836A8"/>
    <w:rsid w:val="00B83818"/>
    <w:rsid w:val="00B84F9E"/>
    <w:rsid w:val="00B84FE9"/>
    <w:rsid w:val="00B8506C"/>
    <w:rsid w:val="00B859DA"/>
    <w:rsid w:val="00B863E7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90153"/>
    <w:rsid w:val="00B904EF"/>
    <w:rsid w:val="00B9058D"/>
    <w:rsid w:val="00B9098D"/>
    <w:rsid w:val="00B90E78"/>
    <w:rsid w:val="00B9104D"/>
    <w:rsid w:val="00B9105F"/>
    <w:rsid w:val="00B9167A"/>
    <w:rsid w:val="00B91B3D"/>
    <w:rsid w:val="00B9220D"/>
    <w:rsid w:val="00B923C8"/>
    <w:rsid w:val="00B926E2"/>
    <w:rsid w:val="00B926FD"/>
    <w:rsid w:val="00B92B64"/>
    <w:rsid w:val="00B92BAA"/>
    <w:rsid w:val="00B92D26"/>
    <w:rsid w:val="00B940ED"/>
    <w:rsid w:val="00B947C9"/>
    <w:rsid w:val="00B94AD9"/>
    <w:rsid w:val="00B94D2B"/>
    <w:rsid w:val="00B952E3"/>
    <w:rsid w:val="00B9588C"/>
    <w:rsid w:val="00B95ED4"/>
    <w:rsid w:val="00B9609A"/>
    <w:rsid w:val="00B961FC"/>
    <w:rsid w:val="00B963FD"/>
    <w:rsid w:val="00B96A24"/>
    <w:rsid w:val="00B975CC"/>
    <w:rsid w:val="00B97607"/>
    <w:rsid w:val="00B97A58"/>
    <w:rsid w:val="00B97A62"/>
    <w:rsid w:val="00B97D44"/>
    <w:rsid w:val="00B97D8F"/>
    <w:rsid w:val="00B97DF8"/>
    <w:rsid w:val="00BA0270"/>
    <w:rsid w:val="00BA05E3"/>
    <w:rsid w:val="00BA0AA3"/>
    <w:rsid w:val="00BA0BD7"/>
    <w:rsid w:val="00BA0CE1"/>
    <w:rsid w:val="00BA0F80"/>
    <w:rsid w:val="00BA130D"/>
    <w:rsid w:val="00BA13A4"/>
    <w:rsid w:val="00BA1678"/>
    <w:rsid w:val="00BA195E"/>
    <w:rsid w:val="00BA1B60"/>
    <w:rsid w:val="00BA3015"/>
    <w:rsid w:val="00BA3043"/>
    <w:rsid w:val="00BA31B0"/>
    <w:rsid w:val="00BA3BB5"/>
    <w:rsid w:val="00BA3DE5"/>
    <w:rsid w:val="00BA3F1D"/>
    <w:rsid w:val="00BA3FB9"/>
    <w:rsid w:val="00BA404F"/>
    <w:rsid w:val="00BA42F9"/>
    <w:rsid w:val="00BA4635"/>
    <w:rsid w:val="00BA46EE"/>
    <w:rsid w:val="00BA4E59"/>
    <w:rsid w:val="00BA51CE"/>
    <w:rsid w:val="00BA5304"/>
    <w:rsid w:val="00BA574C"/>
    <w:rsid w:val="00BA5F2E"/>
    <w:rsid w:val="00BA61D3"/>
    <w:rsid w:val="00BA65BB"/>
    <w:rsid w:val="00BA6A73"/>
    <w:rsid w:val="00BA6DD5"/>
    <w:rsid w:val="00BA6E93"/>
    <w:rsid w:val="00BA77DB"/>
    <w:rsid w:val="00BA7D6C"/>
    <w:rsid w:val="00BB020E"/>
    <w:rsid w:val="00BB02B4"/>
    <w:rsid w:val="00BB05EA"/>
    <w:rsid w:val="00BB0B00"/>
    <w:rsid w:val="00BB0CCF"/>
    <w:rsid w:val="00BB0CFE"/>
    <w:rsid w:val="00BB0E86"/>
    <w:rsid w:val="00BB0E8B"/>
    <w:rsid w:val="00BB0FA8"/>
    <w:rsid w:val="00BB1900"/>
    <w:rsid w:val="00BB1C3E"/>
    <w:rsid w:val="00BB1E15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E2D"/>
    <w:rsid w:val="00BB4089"/>
    <w:rsid w:val="00BB4532"/>
    <w:rsid w:val="00BB4534"/>
    <w:rsid w:val="00BB489D"/>
    <w:rsid w:val="00BB48D1"/>
    <w:rsid w:val="00BB548A"/>
    <w:rsid w:val="00BB5818"/>
    <w:rsid w:val="00BB5D44"/>
    <w:rsid w:val="00BB65F1"/>
    <w:rsid w:val="00BB6B76"/>
    <w:rsid w:val="00BB6E45"/>
    <w:rsid w:val="00BB6FFC"/>
    <w:rsid w:val="00BB760E"/>
    <w:rsid w:val="00BB7A0A"/>
    <w:rsid w:val="00BC0B69"/>
    <w:rsid w:val="00BC171D"/>
    <w:rsid w:val="00BC17C7"/>
    <w:rsid w:val="00BC19A5"/>
    <w:rsid w:val="00BC1A26"/>
    <w:rsid w:val="00BC1F53"/>
    <w:rsid w:val="00BC20F8"/>
    <w:rsid w:val="00BC2525"/>
    <w:rsid w:val="00BC277A"/>
    <w:rsid w:val="00BC3815"/>
    <w:rsid w:val="00BC42DB"/>
    <w:rsid w:val="00BC441E"/>
    <w:rsid w:val="00BC4837"/>
    <w:rsid w:val="00BC48B8"/>
    <w:rsid w:val="00BC4E79"/>
    <w:rsid w:val="00BC5576"/>
    <w:rsid w:val="00BC5CF0"/>
    <w:rsid w:val="00BC6166"/>
    <w:rsid w:val="00BC617C"/>
    <w:rsid w:val="00BC62E6"/>
    <w:rsid w:val="00BC6312"/>
    <w:rsid w:val="00BC6327"/>
    <w:rsid w:val="00BC6458"/>
    <w:rsid w:val="00BC65A3"/>
    <w:rsid w:val="00BC67AA"/>
    <w:rsid w:val="00BC6B64"/>
    <w:rsid w:val="00BC6CC9"/>
    <w:rsid w:val="00BC6FF3"/>
    <w:rsid w:val="00BC7123"/>
    <w:rsid w:val="00BC793D"/>
    <w:rsid w:val="00BC7997"/>
    <w:rsid w:val="00BC79A2"/>
    <w:rsid w:val="00BC79EE"/>
    <w:rsid w:val="00BC7A89"/>
    <w:rsid w:val="00BC7D7E"/>
    <w:rsid w:val="00BD02ED"/>
    <w:rsid w:val="00BD045E"/>
    <w:rsid w:val="00BD0A85"/>
    <w:rsid w:val="00BD1073"/>
    <w:rsid w:val="00BD123E"/>
    <w:rsid w:val="00BD1295"/>
    <w:rsid w:val="00BD138F"/>
    <w:rsid w:val="00BD1694"/>
    <w:rsid w:val="00BD1A52"/>
    <w:rsid w:val="00BD1D52"/>
    <w:rsid w:val="00BD21F3"/>
    <w:rsid w:val="00BD2572"/>
    <w:rsid w:val="00BD28A7"/>
    <w:rsid w:val="00BD293B"/>
    <w:rsid w:val="00BD3398"/>
    <w:rsid w:val="00BD3945"/>
    <w:rsid w:val="00BD3B50"/>
    <w:rsid w:val="00BD3F45"/>
    <w:rsid w:val="00BD43E4"/>
    <w:rsid w:val="00BD4428"/>
    <w:rsid w:val="00BD451B"/>
    <w:rsid w:val="00BD4E43"/>
    <w:rsid w:val="00BD4F02"/>
    <w:rsid w:val="00BD588A"/>
    <w:rsid w:val="00BD5C93"/>
    <w:rsid w:val="00BD6261"/>
    <w:rsid w:val="00BD62B3"/>
    <w:rsid w:val="00BD7467"/>
    <w:rsid w:val="00BD7A7A"/>
    <w:rsid w:val="00BD7B08"/>
    <w:rsid w:val="00BD7B17"/>
    <w:rsid w:val="00BD7BE9"/>
    <w:rsid w:val="00BD7DF6"/>
    <w:rsid w:val="00BD7F19"/>
    <w:rsid w:val="00BE073D"/>
    <w:rsid w:val="00BE14E3"/>
    <w:rsid w:val="00BE20C7"/>
    <w:rsid w:val="00BE2B0C"/>
    <w:rsid w:val="00BE3645"/>
    <w:rsid w:val="00BE4547"/>
    <w:rsid w:val="00BE45E2"/>
    <w:rsid w:val="00BE461B"/>
    <w:rsid w:val="00BE5471"/>
    <w:rsid w:val="00BE5A0C"/>
    <w:rsid w:val="00BE5C36"/>
    <w:rsid w:val="00BE5CFF"/>
    <w:rsid w:val="00BE60ED"/>
    <w:rsid w:val="00BE6BA5"/>
    <w:rsid w:val="00BE6CA8"/>
    <w:rsid w:val="00BE6D32"/>
    <w:rsid w:val="00BE6EDC"/>
    <w:rsid w:val="00BE70AD"/>
    <w:rsid w:val="00BE770D"/>
    <w:rsid w:val="00BE77B4"/>
    <w:rsid w:val="00BE7AFF"/>
    <w:rsid w:val="00BE7C38"/>
    <w:rsid w:val="00BE7EBE"/>
    <w:rsid w:val="00BF00D4"/>
    <w:rsid w:val="00BF02D0"/>
    <w:rsid w:val="00BF0502"/>
    <w:rsid w:val="00BF0729"/>
    <w:rsid w:val="00BF0CFC"/>
    <w:rsid w:val="00BF0EDC"/>
    <w:rsid w:val="00BF1129"/>
    <w:rsid w:val="00BF1670"/>
    <w:rsid w:val="00BF1A08"/>
    <w:rsid w:val="00BF1AED"/>
    <w:rsid w:val="00BF1CB7"/>
    <w:rsid w:val="00BF1FB3"/>
    <w:rsid w:val="00BF25AF"/>
    <w:rsid w:val="00BF273E"/>
    <w:rsid w:val="00BF28AE"/>
    <w:rsid w:val="00BF2971"/>
    <w:rsid w:val="00BF2FC7"/>
    <w:rsid w:val="00BF31FF"/>
    <w:rsid w:val="00BF3330"/>
    <w:rsid w:val="00BF38AF"/>
    <w:rsid w:val="00BF3ABF"/>
    <w:rsid w:val="00BF3EAD"/>
    <w:rsid w:val="00BF5A0A"/>
    <w:rsid w:val="00BF5D3F"/>
    <w:rsid w:val="00BF606C"/>
    <w:rsid w:val="00BF60F7"/>
    <w:rsid w:val="00BF6556"/>
    <w:rsid w:val="00BF6C2E"/>
    <w:rsid w:val="00BF6DDA"/>
    <w:rsid w:val="00BF6DF3"/>
    <w:rsid w:val="00BF6E58"/>
    <w:rsid w:val="00BF712A"/>
    <w:rsid w:val="00BF7147"/>
    <w:rsid w:val="00BF72EF"/>
    <w:rsid w:val="00BF7350"/>
    <w:rsid w:val="00BF75CF"/>
    <w:rsid w:val="00BF7A2F"/>
    <w:rsid w:val="00BF7E6E"/>
    <w:rsid w:val="00C00134"/>
    <w:rsid w:val="00C0025B"/>
    <w:rsid w:val="00C01269"/>
    <w:rsid w:val="00C015EF"/>
    <w:rsid w:val="00C0161E"/>
    <w:rsid w:val="00C01D6C"/>
    <w:rsid w:val="00C025E4"/>
    <w:rsid w:val="00C0269B"/>
    <w:rsid w:val="00C02994"/>
    <w:rsid w:val="00C02B74"/>
    <w:rsid w:val="00C02E80"/>
    <w:rsid w:val="00C033F1"/>
    <w:rsid w:val="00C0366D"/>
    <w:rsid w:val="00C038BA"/>
    <w:rsid w:val="00C04095"/>
    <w:rsid w:val="00C0471F"/>
    <w:rsid w:val="00C04F72"/>
    <w:rsid w:val="00C05511"/>
    <w:rsid w:val="00C05D54"/>
    <w:rsid w:val="00C05EA0"/>
    <w:rsid w:val="00C06318"/>
    <w:rsid w:val="00C0653B"/>
    <w:rsid w:val="00C06A81"/>
    <w:rsid w:val="00C06E47"/>
    <w:rsid w:val="00C06EAB"/>
    <w:rsid w:val="00C072EC"/>
    <w:rsid w:val="00C0767A"/>
    <w:rsid w:val="00C077B2"/>
    <w:rsid w:val="00C07814"/>
    <w:rsid w:val="00C07897"/>
    <w:rsid w:val="00C07E90"/>
    <w:rsid w:val="00C100D9"/>
    <w:rsid w:val="00C10B0B"/>
    <w:rsid w:val="00C10D17"/>
    <w:rsid w:val="00C10D2E"/>
    <w:rsid w:val="00C1105D"/>
    <w:rsid w:val="00C11345"/>
    <w:rsid w:val="00C11A2F"/>
    <w:rsid w:val="00C11A4D"/>
    <w:rsid w:val="00C11B60"/>
    <w:rsid w:val="00C12294"/>
    <w:rsid w:val="00C1265C"/>
    <w:rsid w:val="00C12A41"/>
    <w:rsid w:val="00C12D2A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9F7"/>
    <w:rsid w:val="00C14EC1"/>
    <w:rsid w:val="00C14F94"/>
    <w:rsid w:val="00C15A65"/>
    <w:rsid w:val="00C15D01"/>
    <w:rsid w:val="00C15EF6"/>
    <w:rsid w:val="00C16036"/>
    <w:rsid w:val="00C165F2"/>
    <w:rsid w:val="00C1695F"/>
    <w:rsid w:val="00C16B03"/>
    <w:rsid w:val="00C16B7B"/>
    <w:rsid w:val="00C16E5A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40"/>
    <w:rsid w:val="00C221DD"/>
    <w:rsid w:val="00C226BE"/>
    <w:rsid w:val="00C231AF"/>
    <w:rsid w:val="00C23325"/>
    <w:rsid w:val="00C23706"/>
    <w:rsid w:val="00C2397B"/>
    <w:rsid w:val="00C247D2"/>
    <w:rsid w:val="00C24D19"/>
    <w:rsid w:val="00C24E53"/>
    <w:rsid w:val="00C24E6A"/>
    <w:rsid w:val="00C2518D"/>
    <w:rsid w:val="00C25390"/>
    <w:rsid w:val="00C257AB"/>
    <w:rsid w:val="00C257B5"/>
    <w:rsid w:val="00C25A25"/>
    <w:rsid w:val="00C25CA7"/>
    <w:rsid w:val="00C25CEA"/>
    <w:rsid w:val="00C26A21"/>
    <w:rsid w:val="00C26B31"/>
    <w:rsid w:val="00C26EB8"/>
    <w:rsid w:val="00C27228"/>
    <w:rsid w:val="00C27666"/>
    <w:rsid w:val="00C2767D"/>
    <w:rsid w:val="00C27AE1"/>
    <w:rsid w:val="00C27DD2"/>
    <w:rsid w:val="00C27E17"/>
    <w:rsid w:val="00C27E78"/>
    <w:rsid w:val="00C3014E"/>
    <w:rsid w:val="00C301E1"/>
    <w:rsid w:val="00C31722"/>
    <w:rsid w:val="00C31C24"/>
    <w:rsid w:val="00C31E0C"/>
    <w:rsid w:val="00C3209C"/>
    <w:rsid w:val="00C326EF"/>
    <w:rsid w:val="00C32854"/>
    <w:rsid w:val="00C32CFB"/>
    <w:rsid w:val="00C334EA"/>
    <w:rsid w:val="00C33BD7"/>
    <w:rsid w:val="00C3421C"/>
    <w:rsid w:val="00C34A32"/>
    <w:rsid w:val="00C34C99"/>
    <w:rsid w:val="00C356B4"/>
    <w:rsid w:val="00C35B7A"/>
    <w:rsid w:val="00C3679E"/>
    <w:rsid w:val="00C372EE"/>
    <w:rsid w:val="00C373D9"/>
    <w:rsid w:val="00C37749"/>
    <w:rsid w:val="00C378A9"/>
    <w:rsid w:val="00C37C4F"/>
    <w:rsid w:val="00C37C64"/>
    <w:rsid w:val="00C37DD9"/>
    <w:rsid w:val="00C40028"/>
    <w:rsid w:val="00C40472"/>
    <w:rsid w:val="00C40538"/>
    <w:rsid w:val="00C4068F"/>
    <w:rsid w:val="00C40BBC"/>
    <w:rsid w:val="00C40BEB"/>
    <w:rsid w:val="00C40D11"/>
    <w:rsid w:val="00C40D35"/>
    <w:rsid w:val="00C41A83"/>
    <w:rsid w:val="00C41B56"/>
    <w:rsid w:val="00C41BB3"/>
    <w:rsid w:val="00C42747"/>
    <w:rsid w:val="00C4275A"/>
    <w:rsid w:val="00C42AA7"/>
    <w:rsid w:val="00C42E9A"/>
    <w:rsid w:val="00C43566"/>
    <w:rsid w:val="00C43B58"/>
    <w:rsid w:val="00C43BDE"/>
    <w:rsid w:val="00C44099"/>
    <w:rsid w:val="00C44AED"/>
    <w:rsid w:val="00C45073"/>
    <w:rsid w:val="00C4574F"/>
    <w:rsid w:val="00C45AED"/>
    <w:rsid w:val="00C464BF"/>
    <w:rsid w:val="00C46DF8"/>
    <w:rsid w:val="00C46FF7"/>
    <w:rsid w:val="00C474DF"/>
    <w:rsid w:val="00C47B07"/>
    <w:rsid w:val="00C47D6C"/>
    <w:rsid w:val="00C5078C"/>
    <w:rsid w:val="00C50A94"/>
    <w:rsid w:val="00C50B86"/>
    <w:rsid w:val="00C51037"/>
    <w:rsid w:val="00C5195D"/>
    <w:rsid w:val="00C51BE0"/>
    <w:rsid w:val="00C51DEC"/>
    <w:rsid w:val="00C527A6"/>
    <w:rsid w:val="00C52C71"/>
    <w:rsid w:val="00C52C83"/>
    <w:rsid w:val="00C53321"/>
    <w:rsid w:val="00C533FC"/>
    <w:rsid w:val="00C53436"/>
    <w:rsid w:val="00C53874"/>
    <w:rsid w:val="00C53E96"/>
    <w:rsid w:val="00C545D4"/>
    <w:rsid w:val="00C55369"/>
    <w:rsid w:val="00C555F3"/>
    <w:rsid w:val="00C55723"/>
    <w:rsid w:val="00C55C16"/>
    <w:rsid w:val="00C55CC1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BC"/>
    <w:rsid w:val="00C57C60"/>
    <w:rsid w:val="00C57DE3"/>
    <w:rsid w:val="00C57EBE"/>
    <w:rsid w:val="00C60088"/>
    <w:rsid w:val="00C60255"/>
    <w:rsid w:val="00C603CD"/>
    <w:rsid w:val="00C604F4"/>
    <w:rsid w:val="00C6052E"/>
    <w:rsid w:val="00C605BB"/>
    <w:rsid w:val="00C607A8"/>
    <w:rsid w:val="00C609A3"/>
    <w:rsid w:val="00C60C5B"/>
    <w:rsid w:val="00C6159A"/>
    <w:rsid w:val="00C61CD6"/>
    <w:rsid w:val="00C61F48"/>
    <w:rsid w:val="00C62399"/>
    <w:rsid w:val="00C62F0F"/>
    <w:rsid w:val="00C6344D"/>
    <w:rsid w:val="00C634C2"/>
    <w:rsid w:val="00C63ADB"/>
    <w:rsid w:val="00C64C11"/>
    <w:rsid w:val="00C65259"/>
    <w:rsid w:val="00C654D3"/>
    <w:rsid w:val="00C6554F"/>
    <w:rsid w:val="00C6691E"/>
    <w:rsid w:val="00C66A88"/>
    <w:rsid w:val="00C66E3C"/>
    <w:rsid w:val="00C67214"/>
    <w:rsid w:val="00C6729B"/>
    <w:rsid w:val="00C672A5"/>
    <w:rsid w:val="00C67AB6"/>
    <w:rsid w:val="00C67BA7"/>
    <w:rsid w:val="00C7003A"/>
    <w:rsid w:val="00C7016B"/>
    <w:rsid w:val="00C7037C"/>
    <w:rsid w:val="00C70446"/>
    <w:rsid w:val="00C71C62"/>
    <w:rsid w:val="00C71D4A"/>
    <w:rsid w:val="00C71F29"/>
    <w:rsid w:val="00C72320"/>
    <w:rsid w:val="00C72386"/>
    <w:rsid w:val="00C72787"/>
    <w:rsid w:val="00C7332E"/>
    <w:rsid w:val="00C7347C"/>
    <w:rsid w:val="00C7357B"/>
    <w:rsid w:val="00C7376A"/>
    <w:rsid w:val="00C7400F"/>
    <w:rsid w:val="00C74112"/>
    <w:rsid w:val="00C74545"/>
    <w:rsid w:val="00C74F48"/>
    <w:rsid w:val="00C74FD7"/>
    <w:rsid w:val="00C750F1"/>
    <w:rsid w:val="00C75A4A"/>
    <w:rsid w:val="00C75C6A"/>
    <w:rsid w:val="00C76D3C"/>
    <w:rsid w:val="00C77030"/>
    <w:rsid w:val="00C772ED"/>
    <w:rsid w:val="00C775DA"/>
    <w:rsid w:val="00C77FF9"/>
    <w:rsid w:val="00C801C5"/>
    <w:rsid w:val="00C8073B"/>
    <w:rsid w:val="00C80A4D"/>
    <w:rsid w:val="00C80C39"/>
    <w:rsid w:val="00C81F71"/>
    <w:rsid w:val="00C82167"/>
    <w:rsid w:val="00C82218"/>
    <w:rsid w:val="00C8266B"/>
    <w:rsid w:val="00C82B0F"/>
    <w:rsid w:val="00C8328A"/>
    <w:rsid w:val="00C83537"/>
    <w:rsid w:val="00C846FF"/>
    <w:rsid w:val="00C84720"/>
    <w:rsid w:val="00C85055"/>
    <w:rsid w:val="00C85522"/>
    <w:rsid w:val="00C86418"/>
    <w:rsid w:val="00C86EF4"/>
    <w:rsid w:val="00C87011"/>
    <w:rsid w:val="00C87201"/>
    <w:rsid w:val="00C87297"/>
    <w:rsid w:val="00C87E79"/>
    <w:rsid w:val="00C87F40"/>
    <w:rsid w:val="00C903C7"/>
    <w:rsid w:val="00C906F5"/>
    <w:rsid w:val="00C9098E"/>
    <w:rsid w:val="00C91AB5"/>
    <w:rsid w:val="00C91B60"/>
    <w:rsid w:val="00C91C47"/>
    <w:rsid w:val="00C91CF7"/>
    <w:rsid w:val="00C91E35"/>
    <w:rsid w:val="00C91F3C"/>
    <w:rsid w:val="00C926F0"/>
    <w:rsid w:val="00C9289A"/>
    <w:rsid w:val="00C92A89"/>
    <w:rsid w:val="00C92AE0"/>
    <w:rsid w:val="00C93017"/>
    <w:rsid w:val="00C9302A"/>
    <w:rsid w:val="00C93A47"/>
    <w:rsid w:val="00C93C89"/>
    <w:rsid w:val="00C945AD"/>
    <w:rsid w:val="00C945E6"/>
    <w:rsid w:val="00C94C63"/>
    <w:rsid w:val="00C9540C"/>
    <w:rsid w:val="00C95A3C"/>
    <w:rsid w:val="00C95C8F"/>
    <w:rsid w:val="00C9654C"/>
    <w:rsid w:val="00C965D4"/>
    <w:rsid w:val="00C96B5C"/>
    <w:rsid w:val="00C97913"/>
    <w:rsid w:val="00CA0A71"/>
    <w:rsid w:val="00CA0F90"/>
    <w:rsid w:val="00CA1062"/>
    <w:rsid w:val="00CA1AEB"/>
    <w:rsid w:val="00CA1C7E"/>
    <w:rsid w:val="00CA2076"/>
    <w:rsid w:val="00CA223F"/>
    <w:rsid w:val="00CA25AA"/>
    <w:rsid w:val="00CA2DDF"/>
    <w:rsid w:val="00CA38D4"/>
    <w:rsid w:val="00CA3CE6"/>
    <w:rsid w:val="00CA470D"/>
    <w:rsid w:val="00CA4732"/>
    <w:rsid w:val="00CA473D"/>
    <w:rsid w:val="00CA4A22"/>
    <w:rsid w:val="00CA4BD9"/>
    <w:rsid w:val="00CA5CDC"/>
    <w:rsid w:val="00CA5CE4"/>
    <w:rsid w:val="00CA6082"/>
    <w:rsid w:val="00CA6509"/>
    <w:rsid w:val="00CA651B"/>
    <w:rsid w:val="00CA6582"/>
    <w:rsid w:val="00CA69D9"/>
    <w:rsid w:val="00CA6FB1"/>
    <w:rsid w:val="00CA79C2"/>
    <w:rsid w:val="00CA7B6E"/>
    <w:rsid w:val="00CA7E65"/>
    <w:rsid w:val="00CA7F8C"/>
    <w:rsid w:val="00CB0505"/>
    <w:rsid w:val="00CB1731"/>
    <w:rsid w:val="00CB1CBA"/>
    <w:rsid w:val="00CB2A6B"/>
    <w:rsid w:val="00CB3024"/>
    <w:rsid w:val="00CB30CD"/>
    <w:rsid w:val="00CB33F6"/>
    <w:rsid w:val="00CB346F"/>
    <w:rsid w:val="00CB3680"/>
    <w:rsid w:val="00CB3978"/>
    <w:rsid w:val="00CB4524"/>
    <w:rsid w:val="00CB461B"/>
    <w:rsid w:val="00CB46C3"/>
    <w:rsid w:val="00CB52DB"/>
    <w:rsid w:val="00CB5888"/>
    <w:rsid w:val="00CB5965"/>
    <w:rsid w:val="00CB59F6"/>
    <w:rsid w:val="00CB5C4C"/>
    <w:rsid w:val="00CB69FA"/>
    <w:rsid w:val="00CB6B23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1930"/>
    <w:rsid w:val="00CC2005"/>
    <w:rsid w:val="00CC2C29"/>
    <w:rsid w:val="00CC2CD7"/>
    <w:rsid w:val="00CC2E0D"/>
    <w:rsid w:val="00CC2F53"/>
    <w:rsid w:val="00CC302C"/>
    <w:rsid w:val="00CC398A"/>
    <w:rsid w:val="00CC39A1"/>
    <w:rsid w:val="00CC3D1B"/>
    <w:rsid w:val="00CC3DC5"/>
    <w:rsid w:val="00CC46F7"/>
    <w:rsid w:val="00CC4AD2"/>
    <w:rsid w:val="00CC4CE0"/>
    <w:rsid w:val="00CC4E46"/>
    <w:rsid w:val="00CC4F35"/>
    <w:rsid w:val="00CC51B5"/>
    <w:rsid w:val="00CC5204"/>
    <w:rsid w:val="00CC56EA"/>
    <w:rsid w:val="00CC5B17"/>
    <w:rsid w:val="00CC5B70"/>
    <w:rsid w:val="00CC5FDF"/>
    <w:rsid w:val="00CC6273"/>
    <w:rsid w:val="00CC662A"/>
    <w:rsid w:val="00CC6BE3"/>
    <w:rsid w:val="00CC6CFC"/>
    <w:rsid w:val="00CC721D"/>
    <w:rsid w:val="00CC723D"/>
    <w:rsid w:val="00CC7774"/>
    <w:rsid w:val="00CC78C9"/>
    <w:rsid w:val="00CCF495"/>
    <w:rsid w:val="00CD03FB"/>
    <w:rsid w:val="00CD0552"/>
    <w:rsid w:val="00CD0BED"/>
    <w:rsid w:val="00CD113C"/>
    <w:rsid w:val="00CD1B04"/>
    <w:rsid w:val="00CD1BAC"/>
    <w:rsid w:val="00CD1D6E"/>
    <w:rsid w:val="00CD1EFC"/>
    <w:rsid w:val="00CD203B"/>
    <w:rsid w:val="00CD2176"/>
    <w:rsid w:val="00CD274A"/>
    <w:rsid w:val="00CD2A5C"/>
    <w:rsid w:val="00CD2B57"/>
    <w:rsid w:val="00CD2CD7"/>
    <w:rsid w:val="00CD2E33"/>
    <w:rsid w:val="00CD2F01"/>
    <w:rsid w:val="00CD2F94"/>
    <w:rsid w:val="00CD2F98"/>
    <w:rsid w:val="00CD34C4"/>
    <w:rsid w:val="00CD355F"/>
    <w:rsid w:val="00CD3B54"/>
    <w:rsid w:val="00CD3BAC"/>
    <w:rsid w:val="00CD3C2A"/>
    <w:rsid w:val="00CD3E2E"/>
    <w:rsid w:val="00CD47E7"/>
    <w:rsid w:val="00CD4F8E"/>
    <w:rsid w:val="00CD5398"/>
    <w:rsid w:val="00CD539B"/>
    <w:rsid w:val="00CD66A5"/>
    <w:rsid w:val="00CD6F53"/>
    <w:rsid w:val="00CD75E1"/>
    <w:rsid w:val="00CD788A"/>
    <w:rsid w:val="00CDDF5B"/>
    <w:rsid w:val="00CE0346"/>
    <w:rsid w:val="00CE0908"/>
    <w:rsid w:val="00CE0982"/>
    <w:rsid w:val="00CE0BE8"/>
    <w:rsid w:val="00CE1388"/>
    <w:rsid w:val="00CE14A7"/>
    <w:rsid w:val="00CE35C0"/>
    <w:rsid w:val="00CE36C2"/>
    <w:rsid w:val="00CE36D9"/>
    <w:rsid w:val="00CE3E90"/>
    <w:rsid w:val="00CE4D25"/>
    <w:rsid w:val="00CE509F"/>
    <w:rsid w:val="00CE54C3"/>
    <w:rsid w:val="00CE5A46"/>
    <w:rsid w:val="00CE5BF8"/>
    <w:rsid w:val="00CE6054"/>
    <w:rsid w:val="00CE6644"/>
    <w:rsid w:val="00CE6A1E"/>
    <w:rsid w:val="00CE6B09"/>
    <w:rsid w:val="00CE7399"/>
    <w:rsid w:val="00CE73CA"/>
    <w:rsid w:val="00CF0EB1"/>
    <w:rsid w:val="00CF18E2"/>
    <w:rsid w:val="00CF1E37"/>
    <w:rsid w:val="00CF222A"/>
    <w:rsid w:val="00CF23FB"/>
    <w:rsid w:val="00CF2A79"/>
    <w:rsid w:val="00CF2BAD"/>
    <w:rsid w:val="00CF344B"/>
    <w:rsid w:val="00CF35BA"/>
    <w:rsid w:val="00CF3632"/>
    <w:rsid w:val="00CF387F"/>
    <w:rsid w:val="00CF3956"/>
    <w:rsid w:val="00CF3A19"/>
    <w:rsid w:val="00CF3A96"/>
    <w:rsid w:val="00CF3EC6"/>
    <w:rsid w:val="00CF3F5D"/>
    <w:rsid w:val="00CF4359"/>
    <w:rsid w:val="00CF4F9E"/>
    <w:rsid w:val="00CF50AE"/>
    <w:rsid w:val="00CF50C0"/>
    <w:rsid w:val="00CF5641"/>
    <w:rsid w:val="00CF5756"/>
    <w:rsid w:val="00CF5B14"/>
    <w:rsid w:val="00CF6187"/>
    <w:rsid w:val="00CF628A"/>
    <w:rsid w:val="00CF6ECA"/>
    <w:rsid w:val="00CF75E4"/>
    <w:rsid w:val="00CF7CD4"/>
    <w:rsid w:val="00CF7D8D"/>
    <w:rsid w:val="00CF7E29"/>
    <w:rsid w:val="00D00A60"/>
    <w:rsid w:val="00D00FC6"/>
    <w:rsid w:val="00D01017"/>
    <w:rsid w:val="00D01186"/>
    <w:rsid w:val="00D0168E"/>
    <w:rsid w:val="00D017B8"/>
    <w:rsid w:val="00D01FBA"/>
    <w:rsid w:val="00D025CD"/>
    <w:rsid w:val="00D0282D"/>
    <w:rsid w:val="00D02D23"/>
    <w:rsid w:val="00D031F0"/>
    <w:rsid w:val="00D036FE"/>
    <w:rsid w:val="00D0389D"/>
    <w:rsid w:val="00D038AC"/>
    <w:rsid w:val="00D039D6"/>
    <w:rsid w:val="00D04223"/>
    <w:rsid w:val="00D04676"/>
    <w:rsid w:val="00D04E89"/>
    <w:rsid w:val="00D04F32"/>
    <w:rsid w:val="00D051CE"/>
    <w:rsid w:val="00D05591"/>
    <w:rsid w:val="00D05B7C"/>
    <w:rsid w:val="00D05DC2"/>
    <w:rsid w:val="00D05E3C"/>
    <w:rsid w:val="00D06045"/>
    <w:rsid w:val="00D0715E"/>
    <w:rsid w:val="00D07752"/>
    <w:rsid w:val="00D079BF"/>
    <w:rsid w:val="00D07FC5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50C8"/>
    <w:rsid w:val="00D15278"/>
    <w:rsid w:val="00D1531C"/>
    <w:rsid w:val="00D154ED"/>
    <w:rsid w:val="00D15690"/>
    <w:rsid w:val="00D159AD"/>
    <w:rsid w:val="00D15AF3"/>
    <w:rsid w:val="00D162DB"/>
    <w:rsid w:val="00D164FB"/>
    <w:rsid w:val="00D166D3"/>
    <w:rsid w:val="00D16AA5"/>
    <w:rsid w:val="00D16AA9"/>
    <w:rsid w:val="00D16D50"/>
    <w:rsid w:val="00D16DA1"/>
    <w:rsid w:val="00D16E75"/>
    <w:rsid w:val="00D16E7A"/>
    <w:rsid w:val="00D16F5D"/>
    <w:rsid w:val="00D16FFA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229A"/>
    <w:rsid w:val="00D22DC8"/>
    <w:rsid w:val="00D23089"/>
    <w:rsid w:val="00D239A1"/>
    <w:rsid w:val="00D23CC2"/>
    <w:rsid w:val="00D241C0"/>
    <w:rsid w:val="00D2437F"/>
    <w:rsid w:val="00D2471F"/>
    <w:rsid w:val="00D24A32"/>
    <w:rsid w:val="00D24FA5"/>
    <w:rsid w:val="00D2517E"/>
    <w:rsid w:val="00D25594"/>
    <w:rsid w:val="00D258C4"/>
    <w:rsid w:val="00D259DE"/>
    <w:rsid w:val="00D25B8F"/>
    <w:rsid w:val="00D25D5A"/>
    <w:rsid w:val="00D260EE"/>
    <w:rsid w:val="00D261C0"/>
    <w:rsid w:val="00D264C1"/>
    <w:rsid w:val="00D26508"/>
    <w:rsid w:val="00D2681A"/>
    <w:rsid w:val="00D269AB"/>
    <w:rsid w:val="00D26E38"/>
    <w:rsid w:val="00D26FAA"/>
    <w:rsid w:val="00D2701C"/>
    <w:rsid w:val="00D303C5"/>
    <w:rsid w:val="00D305F0"/>
    <w:rsid w:val="00D30AC1"/>
    <w:rsid w:val="00D31185"/>
    <w:rsid w:val="00D314AC"/>
    <w:rsid w:val="00D316BA"/>
    <w:rsid w:val="00D31888"/>
    <w:rsid w:val="00D31926"/>
    <w:rsid w:val="00D31CEE"/>
    <w:rsid w:val="00D31D4C"/>
    <w:rsid w:val="00D31DDA"/>
    <w:rsid w:val="00D32352"/>
    <w:rsid w:val="00D32449"/>
    <w:rsid w:val="00D328EB"/>
    <w:rsid w:val="00D329B4"/>
    <w:rsid w:val="00D332A0"/>
    <w:rsid w:val="00D33820"/>
    <w:rsid w:val="00D33A9F"/>
    <w:rsid w:val="00D34253"/>
    <w:rsid w:val="00D342B9"/>
    <w:rsid w:val="00D34336"/>
    <w:rsid w:val="00D345CD"/>
    <w:rsid w:val="00D345D7"/>
    <w:rsid w:val="00D3484E"/>
    <w:rsid w:val="00D34972"/>
    <w:rsid w:val="00D34B7C"/>
    <w:rsid w:val="00D34F1F"/>
    <w:rsid w:val="00D35132"/>
    <w:rsid w:val="00D35827"/>
    <w:rsid w:val="00D35B34"/>
    <w:rsid w:val="00D35CDB"/>
    <w:rsid w:val="00D36812"/>
    <w:rsid w:val="00D368A8"/>
    <w:rsid w:val="00D36955"/>
    <w:rsid w:val="00D37565"/>
    <w:rsid w:val="00D37580"/>
    <w:rsid w:val="00D37645"/>
    <w:rsid w:val="00D376A4"/>
    <w:rsid w:val="00D378BD"/>
    <w:rsid w:val="00D4086C"/>
    <w:rsid w:val="00D40F6A"/>
    <w:rsid w:val="00D417F0"/>
    <w:rsid w:val="00D41B8C"/>
    <w:rsid w:val="00D41E96"/>
    <w:rsid w:val="00D422B3"/>
    <w:rsid w:val="00D4270C"/>
    <w:rsid w:val="00D42EBD"/>
    <w:rsid w:val="00D435E6"/>
    <w:rsid w:val="00D436DF"/>
    <w:rsid w:val="00D43958"/>
    <w:rsid w:val="00D43A69"/>
    <w:rsid w:val="00D43CA5"/>
    <w:rsid w:val="00D43D6B"/>
    <w:rsid w:val="00D44191"/>
    <w:rsid w:val="00D443BE"/>
    <w:rsid w:val="00D44417"/>
    <w:rsid w:val="00D44582"/>
    <w:rsid w:val="00D4488F"/>
    <w:rsid w:val="00D44A21"/>
    <w:rsid w:val="00D44D27"/>
    <w:rsid w:val="00D44F05"/>
    <w:rsid w:val="00D4501C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9AC"/>
    <w:rsid w:val="00D50BEA"/>
    <w:rsid w:val="00D50C3E"/>
    <w:rsid w:val="00D50F8B"/>
    <w:rsid w:val="00D50FA3"/>
    <w:rsid w:val="00D51073"/>
    <w:rsid w:val="00D511BD"/>
    <w:rsid w:val="00D5173C"/>
    <w:rsid w:val="00D51778"/>
    <w:rsid w:val="00D51AF8"/>
    <w:rsid w:val="00D51E86"/>
    <w:rsid w:val="00D51EB6"/>
    <w:rsid w:val="00D51F02"/>
    <w:rsid w:val="00D52B1B"/>
    <w:rsid w:val="00D52C5B"/>
    <w:rsid w:val="00D5312B"/>
    <w:rsid w:val="00D5326B"/>
    <w:rsid w:val="00D532F2"/>
    <w:rsid w:val="00D53627"/>
    <w:rsid w:val="00D539B4"/>
    <w:rsid w:val="00D53DA4"/>
    <w:rsid w:val="00D53F8E"/>
    <w:rsid w:val="00D54025"/>
    <w:rsid w:val="00D54466"/>
    <w:rsid w:val="00D55183"/>
    <w:rsid w:val="00D5528C"/>
    <w:rsid w:val="00D559B6"/>
    <w:rsid w:val="00D55AA6"/>
    <w:rsid w:val="00D55EAC"/>
    <w:rsid w:val="00D561C0"/>
    <w:rsid w:val="00D56220"/>
    <w:rsid w:val="00D569B0"/>
    <w:rsid w:val="00D5794A"/>
    <w:rsid w:val="00D57BF5"/>
    <w:rsid w:val="00D602B2"/>
    <w:rsid w:val="00D602F4"/>
    <w:rsid w:val="00D6091D"/>
    <w:rsid w:val="00D61DCD"/>
    <w:rsid w:val="00D61EDE"/>
    <w:rsid w:val="00D61FA1"/>
    <w:rsid w:val="00D62077"/>
    <w:rsid w:val="00D62684"/>
    <w:rsid w:val="00D62789"/>
    <w:rsid w:val="00D62C81"/>
    <w:rsid w:val="00D62CEE"/>
    <w:rsid w:val="00D63002"/>
    <w:rsid w:val="00D630DE"/>
    <w:rsid w:val="00D63197"/>
    <w:rsid w:val="00D63234"/>
    <w:rsid w:val="00D6342E"/>
    <w:rsid w:val="00D639C8"/>
    <w:rsid w:val="00D64054"/>
    <w:rsid w:val="00D641EE"/>
    <w:rsid w:val="00D64844"/>
    <w:rsid w:val="00D6486D"/>
    <w:rsid w:val="00D64E29"/>
    <w:rsid w:val="00D65062"/>
    <w:rsid w:val="00D6530A"/>
    <w:rsid w:val="00D65981"/>
    <w:rsid w:val="00D6607F"/>
    <w:rsid w:val="00D661A5"/>
    <w:rsid w:val="00D66C73"/>
    <w:rsid w:val="00D6703C"/>
    <w:rsid w:val="00D670CC"/>
    <w:rsid w:val="00D70369"/>
    <w:rsid w:val="00D703F7"/>
    <w:rsid w:val="00D709B4"/>
    <w:rsid w:val="00D70B12"/>
    <w:rsid w:val="00D70CC8"/>
    <w:rsid w:val="00D7125F"/>
    <w:rsid w:val="00D71D6A"/>
    <w:rsid w:val="00D720F4"/>
    <w:rsid w:val="00D7264B"/>
    <w:rsid w:val="00D72812"/>
    <w:rsid w:val="00D72857"/>
    <w:rsid w:val="00D72E07"/>
    <w:rsid w:val="00D72FB1"/>
    <w:rsid w:val="00D7318A"/>
    <w:rsid w:val="00D7373A"/>
    <w:rsid w:val="00D73840"/>
    <w:rsid w:val="00D739CB"/>
    <w:rsid w:val="00D73FC4"/>
    <w:rsid w:val="00D7442B"/>
    <w:rsid w:val="00D75029"/>
    <w:rsid w:val="00D753BC"/>
    <w:rsid w:val="00D75635"/>
    <w:rsid w:val="00D757F4"/>
    <w:rsid w:val="00D75A86"/>
    <w:rsid w:val="00D76B63"/>
    <w:rsid w:val="00D76B81"/>
    <w:rsid w:val="00D76B98"/>
    <w:rsid w:val="00D76DC3"/>
    <w:rsid w:val="00D76F23"/>
    <w:rsid w:val="00D77547"/>
    <w:rsid w:val="00D775A3"/>
    <w:rsid w:val="00D7766F"/>
    <w:rsid w:val="00D8044F"/>
    <w:rsid w:val="00D81407"/>
    <w:rsid w:val="00D81BF2"/>
    <w:rsid w:val="00D81FFA"/>
    <w:rsid w:val="00D820BF"/>
    <w:rsid w:val="00D82AAF"/>
    <w:rsid w:val="00D82D13"/>
    <w:rsid w:val="00D8339C"/>
    <w:rsid w:val="00D83514"/>
    <w:rsid w:val="00D83EE9"/>
    <w:rsid w:val="00D83FC8"/>
    <w:rsid w:val="00D84C61"/>
    <w:rsid w:val="00D850CC"/>
    <w:rsid w:val="00D85551"/>
    <w:rsid w:val="00D857C3"/>
    <w:rsid w:val="00D85834"/>
    <w:rsid w:val="00D85880"/>
    <w:rsid w:val="00D858B8"/>
    <w:rsid w:val="00D85FC2"/>
    <w:rsid w:val="00D86233"/>
    <w:rsid w:val="00D86949"/>
    <w:rsid w:val="00D86F04"/>
    <w:rsid w:val="00D86FAC"/>
    <w:rsid w:val="00D86FBD"/>
    <w:rsid w:val="00D87470"/>
    <w:rsid w:val="00D87576"/>
    <w:rsid w:val="00D87C61"/>
    <w:rsid w:val="00D87F8D"/>
    <w:rsid w:val="00D9001E"/>
    <w:rsid w:val="00D9004C"/>
    <w:rsid w:val="00D9111A"/>
    <w:rsid w:val="00D911B0"/>
    <w:rsid w:val="00D9202C"/>
    <w:rsid w:val="00D92333"/>
    <w:rsid w:val="00D923B5"/>
    <w:rsid w:val="00D923FD"/>
    <w:rsid w:val="00D92BCD"/>
    <w:rsid w:val="00D9362E"/>
    <w:rsid w:val="00D93D5D"/>
    <w:rsid w:val="00D93DD1"/>
    <w:rsid w:val="00D93F69"/>
    <w:rsid w:val="00D9423D"/>
    <w:rsid w:val="00D945C4"/>
    <w:rsid w:val="00D9534F"/>
    <w:rsid w:val="00D953F8"/>
    <w:rsid w:val="00D96092"/>
    <w:rsid w:val="00D96159"/>
    <w:rsid w:val="00D9671F"/>
    <w:rsid w:val="00D96776"/>
    <w:rsid w:val="00D96CE4"/>
    <w:rsid w:val="00D97012"/>
    <w:rsid w:val="00D971F3"/>
    <w:rsid w:val="00D97219"/>
    <w:rsid w:val="00D972C8"/>
    <w:rsid w:val="00D97345"/>
    <w:rsid w:val="00D97359"/>
    <w:rsid w:val="00D97540"/>
    <w:rsid w:val="00D9766C"/>
    <w:rsid w:val="00D97701"/>
    <w:rsid w:val="00DA031D"/>
    <w:rsid w:val="00DA0AA3"/>
    <w:rsid w:val="00DA0F19"/>
    <w:rsid w:val="00DA1207"/>
    <w:rsid w:val="00DA12B0"/>
    <w:rsid w:val="00DA1CF0"/>
    <w:rsid w:val="00DA1D6E"/>
    <w:rsid w:val="00DA1F3A"/>
    <w:rsid w:val="00DA3257"/>
    <w:rsid w:val="00DA39F5"/>
    <w:rsid w:val="00DA4301"/>
    <w:rsid w:val="00DA457F"/>
    <w:rsid w:val="00DA465B"/>
    <w:rsid w:val="00DA4844"/>
    <w:rsid w:val="00DA48F2"/>
    <w:rsid w:val="00DA4EFF"/>
    <w:rsid w:val="00DA5420"/>
    <w:rsid w:val="00DA5CC6"/>
    <w:rsid w:val="00DA5FB3"/>
    <w:rsid w:val="00DA6162"/>
    <w:rsid w:val="00DA7D4E"/>
    <w:rsid w:val="00DB0217"/>
    <w:rsid w:val="00DB072C"/>
    <w:rsid w:val="00DB170E"/>
    <w:rsid w:val="00DB1B5D"/>
    <w:rsid w:val="00DB1D69"/>
    <w:rsid w:val="00DB25ED"/>
    <w:rsid w:val="00DB3244"/>
    <w:rsid w:val="00DB34AC"/>
    <w:rsid w:val="00DB358B"/>
    <w:rsid w:val="00DB37E4"/>
    <w:rsid w:val="00DB3AE6"/>
    <w:rsid w:val="00DB3B5A"/>
    <w:rsid w:val="00DB3B94"/>
    <w:rsid w:val="00DB3E35"/>
    <w:rsid w:val="00DB3F92"/>
    <w:rsid w:val="00DB3FB4"/>
    <w:rsid w:val="00DB4B8B"/>
    <w:rsid w:val="00DB4C8F"/>
    <w:rsid w:val="00DB50D4"/>
    <w:rsid w:val="00DB52D3"/>
    <w:rsid w:val="00DB53F3"/>
    <w:rsid w:val="00DB5666"/>
    <w:rsid w:val="00DB5703"/>
    <w:rsid w:val="00DB5892"/>
    <w:rsid w:val="00DB6A1B"/>
    <w:rsid w:val="00DB6E71"/>
    <w:rsid w:val="00DB7325"/>
    <w:rsid w:val="00DB756A"/>
    <w:rsid w:val="00DB7CD4"/>
    <w:rsid w:val="00DB7D9B"/>
    <w:rsid w:val="00DC03AB"/>
    <w:rsid w:val="00DC040F"/>
    <w:rsid w:val="00DC0423"/>
    <w:rsid w:val="00DC0929"/>
    <w:rsid w:val="00DC1BF3"/>
    <w:rsid w:val="00DC20A9"/>
    <w:rsid w:val="00DC2182"/>
    <w:rsid w:val="00DC232C"/>
    <w:rsid w:val="00DC29BE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E33"/>
    <w:rsid w:val="00DC6305"/>
    <w:rsid w:val="00DC630D"/>
    <w:rsid w:val="00DC68C6"/>
    <w:rsid w:val="00DC699F"/>
    <w:rsid w:val="00DC6C05"/>
    <w:rsid w:val="00DC7146"/>
    <w:rsid w:val="00DC7240"/>
    <w:rsid w:val="00DC73E1"/>
    <w:rsid w:val="00DC798F"/>
    <w:rsid w:val="00DD029B"/>
    <w:rsid w:val="00DD0779"/>
    <w:rsid w:val="00DD10EA"/>
    <w:rsid w:val="00DD17C7"/>
    <w:rsid w:val="00DD180B"/>
    <w:rsid w:val="00DD1AF5"/>
    <w:rsid w:val="00DD1BD5"/>
    <w:rsid w:val="00DD2562"/>
    <w:rsid w:val="00DD26DB"/>
    <w:rsid w:val="00DD315C"/>
    <w:rsid w:val="00DD3185"/>
    <w:rsid w:val="00DD3266"/>
    <w:rsid w:val="00DD3B45"/>
    <w:rsid w:val="00DD3C0F"/>
    <w:rsid w:val="00DD3D47"/>
    <w:rsid w:val="00DD40F0"/>
    <w:rsid w:val="00DD422E"/>
    <w:rsid w:val="00DD4FF1"/>
    <w:rsid w:val="00DD56FB"/>
    <w:rsid w:val="00DD6011"/>
    <w:rsid w:val="00DD6427"/>
    <w:rsid w:val="00DD6463"/>
    <w:rsid w:val="00DD6899"/>
    <w:rsid w:val="00DD7274"/>
    <w:rsid w:val="00DD72BD"/>
    <w:rsid w:val="00DD7760"/>
    <w:rsid w:val="00DD7B17"/>
    <w:rsid w:val="00DE0018"/>
    <w:rsid w:val="00DE00BF"/>
    <w:rsid w:val="00DE09C7"/>
    <w:rsid w:val="00DE0FA1"/>
    <w:rsid w:val="00DE13B8"/>
    <w:rsid w:val="00DE1AD6"/>
    <w:rsid w:val="00DE2709"/>
    <w:rsid w:val="00DE2824"/>
    <w:rsid w:val="00DE2AC1"/>
    <w:rsid w:val="00DE2ECF"/>
    <w:rsid w:val="00DE39D0"/>
    <w:rsid w:val="00DE3EDC"/>
    <w:rsid w:val="00DE45A7"/>
    <w:rsid w:val="00DE47D6"/>
    <w:rsid w:val="00DE4A5D"/>
    <w:rsid w:val="00DE4A86"/>
    <w:rsid w:val="00DE5043"/>
    <w:rsid w:val="00DE5341"/>
    <w:rsid w:val="00DE53E4"/>
    <w:rsid w:val="00DE5B2A"/>
    <w:rsid w:val="00DE6F63"/>
    <w:rsid w:val="00DE715E"/>
    <w:rsid w:val="00DE765D"/>
    <w:rsid w:val="00DE7675"/>
    <w:rsid w:val="00DE7C91"/>
    <w:rsid w:val="00DE7FFD"/>
    <w:rsid w:val="00DF0158"/>
    <w:rsid w:val="00DF0427"/>
    <w:rsid w:val="00DF09B9"/>
    <w:rsid w:val="00DF13F7"/>
    <w:rsid w:val="00DF216A"/>
    <w:rsid w:val="00DF2DE6"/>
    <w:rsid w:val="00DF3810"/>
    <w:rsid w:val="00DF3A29"/>
    <w:rsid w:val="00DF3C6F"/>
    <w:rsid w:val="00DF40BA"/>
    <w:rsid w:val="00DF47B2"/>
    <w:rsid w:val="00DF4A4A"/>
    <w:rsid w:val="00DF52A5"/>
    <w:rsid w:val="00DF531A"/>
    <w:rsid w:val="00DF53A9"/>
    <w:rsid w:val="00DF591C"/>
    <w:rsid w:val="00DF5C40"/>
    <w:rsid w:val="00DF611B"/>
    <w:rsid w:val="00DF683C"/>
    <w:rsid w:val="00DF6EE6"/>
    <w:rsid w:val="00DF7438"/>
    <w:rsid w:val="00DF7542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873"/>
    <w:rsid w:val="00E01D78"/>
    <w:rsid w:val="00E01F42"/>
    <w:rsid w:val="00E027D6"/>
    <w:rsid w:val="00E02A3D"/>
    <w:rsid w:val="00E02EC3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78A"/>
    <w:rsid w:val="00E05908"/>
    <w:rsid w:val="00E05AAD"/>
    <w:rsid w:val="00E05C86"/>
    <w:rsid w:val="00E06240"/>
    <w:rsid w:val="00E0633B"/>
    <w:rsid w:val="00E0649E"/>
    <w:rsid w:val="00E064FE"/>
    <w:rsid w:val="00E06544"/>
    <w:rsid w:val="00E06A59"/>
    <w:rsid w:val="00E06F21"/>
    <w:rsid w:val="00E071E0"/>
    <w:rsid w:val="00E0741E"/>
    <w:rsid w:val="00E07B11"/>
    <w:rsid w:val="00E07E77"/>
    <w:rsid w:val="00E07E9B"/>
    <w:rsid w:val="00E10DC6"/>
    <w:rsid w:val="00E112FD"/>
    <w:rsid w:val="00E11425"/>
    <w:rsid w:val="00E114F0"/>
    <w:rsid w:val="00E12060"/>
    <w:rsid w:val="00E121A6"/>
    <w:rsid w:val="00E12235"/>
    <w:rsid w:val="00E12243"/>
    <w:rsid w:val="00E128EA"/>
    <w:rsid w:val="00E12C36"/>
    <w:rsid w:val="00E13962"/>
    <w:rsid w:val="00E149D3"/>
    <w:rsid w:val="00E14A8D"/>
    <w:rsid w:val="00E14E6B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B0"/>
    <w:rsid w:val="00E20AF9"/>
    <w:rsid w:val="00E20B75"/>
    <w:rsid w:val="00E20C9D"/>
    <w:rsid w:val="00E2109A"/>
    <w:rsid w:val="00E21189"/>
    <w:rsid w:val="00E218F8"/>
    <w:rsid w:val="00E21B07"/>
    <w:rsid w:val="00E222CA"/>
    <w:rsid w:val="00E2267A"/>
    <w:rsid w:val="00E22DDA"/>
    <w:rsid w:val="00E22ED5"/>
    <w:rsid w:val="00E23B3C"/>
    <w:rsid w:val="00E2482C"/>
    <w:rsid w:val="00E248B6"/>
    <w:rsid w:val="00E24B46"/>
    <w:rsid w:val="00E24D09"/>
    <w:rsid w:val="00E253E8"/>
    <w:rsid w:val="00E25D0C"/>
    <w:rsid w:val="00E25E31"/>
    <w:rsid w:val="00E26496"/>
    <w:rsid w:val="00E2678E"/>
    <w:rsid w:val="00E267C8"/>
    <w:rsid w:val="00E26DAE"/>
    <w:rsid w:val="00E27354"/>
    <w:rsid w:val="00E27D2B"/>
    <w:rsid w:val="00E27D47"/>
    <w:rsid w:val="00E27ECE"/>
    <w:rsid w:val="00E30708"/>
    <w:rsid w:val="00E30B1D"/>
    <w:rsid w:val="00E30D2E"/>
    <w:rsid w:val="00E312CC"/>
    <w:rsid w:val="00E31D68"/>
    <w:rsid w:val="00E322F3"/>
    <w:rsid w:val="00E32639"/>
    <w:rsid w:val="00E327BD"/>
    <w:rsid w:val="00E3286F"/>
    <w:rsid w:val="00E32B96"/>
    <w:rsid w:val="00E32F82"/>
    <w:rsid w:val="00E330C9"/>
    <w:rsid w:val="00E33194"/>
    <w:rsid w:val="00E331A0"/>
    <w:rsid w:val="00E3392E"/>
    <w:rsid w:val="00E33CF4"/>
    <w:rsid w:val="00E34325"/>
    <w:rsid w:val="00E34580"/>
    <w:rsid w:val="00E34D1F"/>
    <w:rsid w:val="00E34D8E"/>
    <w:rsid w:val="00E34E4C"/>
    <w:rsid w:val="00E3534D"/>
    <w:rsid w:val="00E354B0"/>
    <w:rsid w:val="00E355AA"/>
    <w:rsid w:val="00E35BFF"/>
    <w:rsid w:val="00E35CD9"/>
    <w:rsid w:val="00E360C1"/>
    <w:rsid w:val="00E361FE"/>
    <w:rsid w:val="00E36264"/>
    <w:rsid w:val="00E3638A"/>
    <w:rsid w:val="00E36C7E"/>
    <w:rsid w:val="00E36C8A"/>
    <w:rsid w:val="00E374C6"/>
    <w:rsid w:val="00E37529"/>
    <w:rsid w:val="00E37641"/>
    <w:rsid w:val="00E37963"/>
    <w:rsid w:val="00E37C51"/>
    <w:rsid w:val="00E37C73"/>
    <w:rsid w:val="00E4018C"/>
    <w:rsid w:val="00E40234"/>
    <w:rsid w:val="00E40A51"/>
    <w:rsid w:val="00E40E34"/>
    <w:rsid w:val="00E40FAE"/>
    <w:rsid w:val="00E41EFE"/>
    <w:rsid w:val="00E41F3E"/>
    <w:rsid w:val="00E41F8F"/>
    <w:rsid w:val="00E42170"/>
    <w:rsid w:val="00E422C0"/>
    <w:rsid w:val="00E4339D"/>
    <w:rsid w:val="00E438BD"/>
    <w:rsid w:val="00E4394B"/>
    <w:rsid w:val="00E43A9E"/>
    <w:rsid w:val="00E43C67"/>
    <w:rsid w:val="00E43ED9"/>
    <w:rsid w:val="00E44201"/>
    <w:rsid w:val="00E44399"/>
    <w:rsid w:val="00E446D2"/>
    <w:rsid w:val="00E447FD"/>
    <w:rsid w:val="00E44D19"/>
    <w:rsid w:val="00E450B4"/>
    <w:rsid w:val="00E4511F"/>
    <w:rsid w:val="00E45372"/>
    <w:rsid w:val="00E456D5"/>
    <w:rsid w:val="00E45822"/>
    <w:rsid w:val="00E45FE2"/>
    <w:rsid w:val="00E46239"/>
    <w:rsid w:val="00E468A1"/>
    <w:rsid w:val="00E4724A"/>
    <w:rsid w:val="00E47318"/>
    <w:rsid w:val="00E47839"/>
    <w:rsid w:val="00E478ED"/>
    <w:rsid w:val="00E47D60"/>
    <w:rsid w:val="00E50A19"/>
    <w:rsid w:val="00E50A5F"/>
    <w:rsid w:val="00E50AE5"/>
    <w:rsid w:val="00E50E85"/>
    <w:rsid w:val="00E510AF"/>
    <w:rsid w:val="00E51607"/>
    <w:rsid w:val="00E51ACD"/>
    <w:rsid w:val="00E521AC"/>
    <w:rsid w:val="00E53560"/>
    <w:rsid w:val="00E53878"/>
    <w:rsid w:val="00E54459"/>
    <w:rsid w:val="00E549FD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719D"/>
    <w:rsid w:val="00E57579"/>
    <w:rsid w:val="00E575E7"/>
    <w:rsid w:val="00E576CA"/>
    <w:rsid w:val="00E577B5"/>
    <w:rsid w:val="00E578E0"/>
    <w:rsid w:val="00E60685"/>
    <w:rsid w:val="00E60984"/>
    <w:rsid w:val="00E609C3"/>
    <w:rsid w:val="00E60FC4"/>
    <w:rsid w:val="00E613A8"/>
    <w:rsid w:val="00E616B6"/>
    <w:rsid w:val="00E61BBA"/>
    <w:rsid w:val="00E61D0A"/>
    <w:rsid w:val="00E623FE"/>
    <w:rsid w:val="00E62A53"/>
    <w:rsid w:val="00E62D1D"/>
    <w:rsid w:val="00E633A8"/>
    <w:rsid w:val="00E636E0"/>
    <w:rsid w:val="00E6484D"/>
    <w:rsid w:val="00E64AB1"/>
    <w:rsid w:val="00E653A3"/>
    <w:rsid w:val="00E65661"/>
    <w:rsid w:val="00E65DF3"/>
    <w:rsid w:val="00E66A47"/>
    <w:rsid w:val="00E66E95"/>
    <w:rsid w:val="00E679ED"/>
    <w:rsid w:val="00E70638"/>
    <w:rsid w:val="00E706A7"/>
    <w:rsid w:val="00E70782"/>
    <w:rsid w:val="00E70BFD"/>
    <w:rsid w:val="00E71A29"/>
    <w:rsid w:val="00E72035"/>
    <w:rsid w:val="00E72268"/>
    <w:rsid w:val="00E72768"/>
    <w:rsid w:val="00E72B7E"/>
    <w:rsid w:val="00E730A5"/>
    <w:rsid w:val="00E745F6"/>
    <w:rsid w:val="00E75849"/>
    <w:rsid w:val="00E7608F"/>
    <w:rsid w:val="00E76244"/>
    <w:rsid w:val="00E77280"/>
    <w:rsid w:val="00E772A7"/>
    <w:rsid w:val="00E776A0"/>
    <w:rsid w:val="00E77965"/>
    <w:rsid w:val="00E8006A"/>
    <w:rsid w:val="00E808ED"/>
    <w:rsid w:val="00E80CA1"/>
    <w:rsid w:val="00E810F4"/>
    <w:rsid w:val="00E816F7"/>
    <w:rsid w:val="00E8245B"/>
    <w:rsid w:val="00E82657"/>
    <w:rsid w:val="00E82738"/>
    <w:rsid w:val="00E827E5"/>
    <w:rsid w:val="00E82A6B"/>
    <w:rsid w:val="00E82F0D"/>
    <w:rsid w:val="00E82F23"/>
    <w:rsid w:val="00E83C76"/>
    <w:rsid w:val="00E83C97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C24"/>
    <w:rsid w:val="00E8671E"/>
    <w:rsid w:val="00E86947"/>
    <w:rsid w:val="00E869CF"/>
    <w:rsid w:val="00E86C28"/>
    <w:rsid w:val="00E86CC8"/>
    <w:rsid w:val="00E87597"/>
    <w:rsid w:val="00E878F4"/>
    <w:rsid w:val="00E87FB2"/>
    <w:rsid w:val="00E9046E"/>
    <w:rsid w:val="00E90581"/>
    <w:rsid w:val="00E9063C"/>
    <w:rsid w:val="00E9085D"/>
    <w:rsid w:val="00E91973"/>
    <w:rsid w:val="00E91FB9"/>
    <w:rsid w:val="00E921EB"/>
    <w:rsid w:val="00E9232D"/>
    <w:rsid w:val="00E933B7"/>
    <w:rsid w:val="00E936AA"/>
    <w:rsid w:val="00E93CBE"/>
    <w:rsid w:val="00E93E04"/>
    <w:rsid w:val="00E955B2"/>
    <w:rsid w:val="00E95CD9"/>
    <w:rsid w:val="00E95D63"/>
    <w:rsid w:val="00E9653F"/>
    <w:rsid w:val="00E96D95"/>
    <w:rsid w:val="00E96F6B"/>
    <w:rsid w:val="00E9769D"/>
    <w:rsid w:val="00E97E45"/>
    <w:rsid w:val="00EA0856"/>
    <w:rsid w:val="00EA0E85"/>
    <w:rsid w:val="00EA1524"/>
    <w:rsid w:val="00EA1CB6"/>
    <w:rsid w:val="00EA2704"/>
    <w:rsid w:val="00EA2832"/>
    <w:rsid w:val="00EA2BEC"/>
    <w:rsid w:val="00EA3838"/>
    <w:rsid w:val="00EA3DD6"/>
    <w:rsid w:val="00EA41DE"/>
    <w:rsid w:val="00EA4B35"/>
    <w:rsid w:val="00EA4B84"/>
    <w:rsid w:val="00EA4DEE"/>
    <w:rsid w:val="00EA55C9"/>
    <w:rsid w:val="00EA574F"/>
    <w:rsid w:val="00EA5B84"/>
    <w:rsid w:val="00EA5D86"/>
    <w:rsid w:val="00EA6479"/>
    <w:rsid w:val="00EA648B"/>
    <w:rsid w:val="00EA7E17"/>
    <w:rsid w:val="00EB081D"/>
    <w:rsid w:val="00EB08B2"/>
    <w:rsid w:val="00EB0BFD"/>
    <w:rsid w:val="00EB0DB8"/>
    <w:rsid w:val="00EB14AA"/>
    <w:rsid w:val="00EB1763"/>
    <w:rsid w:val="00EB20FB"/>
    <w:rsid w:val="00EB2428"/>
    <w:rsid w:val="00EB3382"/>
    <w:rsid w:val="00EB36A5"/>
    <w:rsid w:val="00EB38BA"/>
    <w:rsid w:val="00EB3A5F"/>
    <w:rsid w:val="00EB3B08"/>
    <w:rsid w:val="00EB3D27"/>
    <w:rsid w:val="00EB46E0"/>
    <w:rsid w:val="00EB4AF4"/>
    <w:rsid w:val="00EB4F8D"/>
    <w:rsid w:val="00EB54FB"/>
    <w:rsid w:val="00EB560A"/>
    <w:rsid w:val="00EB58B2"/>
    <w:rsid w:val="00EB58EC"/>
    <w:rsid w:val="00EB5B21"/>
    <w:rsid w:val="00EB5F47"/>
    <w:rsid w:val="00EB68A2"/>
    <w:rsid w:val="00EB68DA"/>
    <w:rsid w:val="00EB6C44"/>
    <w:rsid w:val="00EB6C47"/>
    <w:rsid w:val="00EB742F"/>
    <w:rsid w:val="00EB7FEE"/>
    <w:rsid w:val="00EC0177"/>
    <w:rsid w:val="00EC0498"/>
    <w:rsid w:val="00EC07B4"/>
    <w:rsid w:val="00EC1056"/>
    <w:rsid w:val="00EC1393"/>
    <w:rsid w:val="00EC179B"/>
    <w:rsid w:val="00EC19C6"/>
    <w:rsid w:val="00EC23E4"/>
    <w:rsid w:val="00EC2723"/>
    <w:rsid w:val="00EC2F2C"/>
    <w:rsid w:val="00EC3DFA"/>
    <w:rsid w:val="00EC4217"/>
    <w:rsid w:val="00EC428C"/>
    <w:rsid w:val="00EC443A"/>
    <w:rsid w:val="00EC4707"/>
    <w:rsid w:val="00EC4AED"/>
    <w:rsid w:val="00EC4B4E"/>
    <w:rsid w:val="00EC4F51"/>
    <w:rsid w:val="00EC52B3"/>
    <w:rsid w:val="00EC5904"/>
    <w:rsid w:val="00EC5E9A"/>
    <w:rsid w:val="00EC6633"/>
    <w:rsid w:val="00EC6711"/>
    <w:rsid w:val="00EC79FE"/>
    <w:rsid w:val="00EC7E44"/>
    <w:rsid w:val="00EC7EEF"/>
    <w:rsid w:val="00ED048D"/>
    <w:rsid w:val="00ED053F"/>
    <w:rsid w:val="00ED0838"/>
    <w:rsid w:val="00ED0EC5"/>
    <w:rsid w:val="00ED0F11"/>
    <w:rsid w:val="00ED0F26"/>
    <w:rsid w:val="00ED10DF"/>
    <w:rsid w:val="00ED15A8"/>
    <w:rsid w:val="00ED23C0"/>
    <w:rsid w:val="00ED249F"/>
    <w:rsid w:val="00ED2BA3"/>
    <w:rsid w:val="00ED2D25"/>
    <w:rsid w:val="00ED2D8A"/>
    <w:rsid w:val="00ED2F07"/>
    <w:rsid w:val="00ED2FCB"/>
    <w:rsid w:val="00ED3C0B"/>
    <w:rsid w:val="00ED411A"/>
    <w:rsid w:val="00ED4C2B"/>
    <w:rsid w:val="00ED4C4D"/>
    <w:rsid w:val="00ED4C7A"/>
    <w:rsid w:val="00ED51A4"/>
    <w:rsid w:val="00ED54F3"/>
    <w:rsid w:val="00ED5613"/>
    <w:rsid w:val="00ED59B1"/>
    <w:rsid w:val="00ED6031"/>
    <w:rsid w:val="00ED61FC"/>
    <w:rsid w:val="00ED6B03"/>
    <w:rsid w:val="00ED6E3D"/>
    <w:rsid w:val="00ED7A2A"/>
    <w:rsid w:val="00ED7DE2"/>
    <w:rsid w:val="00ED7EBB"/>
    <w:rsid w:val="00ED7F3C"/>
    <w:rsid w:val="00EE00A9"/>
    <w:rsid w:val="00EE03FA"/>
    <w:rsid w:val="00EE0C1D"/>
    <w:rsid w:val="00EE1435"/>
    <w:rsid w:val="00EE1760"/>
    <w:rsid w:val="00EE1922"/>
    <w:rsid w:val="00EE1945"/>
    <w:rsid w:val="00EE19ED"/>
    <w:rsid w:val="00EE1A47"/>
    <w:rsid w:val="00EE1CBD"/>
    <w:rsid w:val="00EE20DD"/>
    <w:rsid w:val="00EE244A"/>
    <w:rsid w:val="00EE2908"/>
    <w:rsid w:val="00EE2DDA"/>
    <w:rsid w:val="00EE4398"/>
    <w:rsid w:val="00EE4826"/>
    <w:rsid w:val="00EE49A6"/>
    <w:rsid w:val="00EE4DA6"/>
    <w:rsid w:val="00EE5291"/>
    <w:rsid w:val="00EE5A96"/>
    <w:rsid w:val="00EE66AE"/>
    <w:rsid w:val="00EE66F4"/>
    <w:rsid w:val="00EE6FAE"/>
    <w:rsid w:val="00EE7396"/>
    <w:rsid w:val="00EEADD7"/>
    <w:rsid w:val="00EF001E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51E2"/>
    <w:rsid w:val="00EF527F"/>
    <w:rsid w:val="00EF54B1"/>
    <w:rsid w:val="00EF5873"/>
    <w:rsid w:val="00EF5937"/>
    <w:rsid w:val="00EF5E10"/>
    <w:rsid w:val="00EF68E9"/>
    <w:rsid w:val="00EF6BF7"/>
    <w:rsid w:val="00EF6E0F"/>
    <w:rsid w:val="00EF7D5C"/>
    <w:rsid w:val="00EF7E93"/>
    <w:rsid w:val="00F0071D"/>
    <w:rsid w:val="00F0079D"/>
    <w:rsid w:val="00F00C74"/>
    <w:rsid w:val="00F00D0E"/>
    <w:rsid w:val="00F00F63"/>
    <w:rsid w:val="00F0118C"/>
    <w:rsid w:val="00F021A9"/>
    <w:rsid w:val="00F02730"/>
    <w:rsid w:val="00F02A23"/>
    <w:rsid w:val="00F03384"/>
    <w:rsid w:val="00F035D6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52FE"/>
    <w:rsid w:val="00F0533E"/>
    <w:rsid w:val="00F05389"/>
    <w:rsid w:val="00F05ED6"/>
    <w:rsid w:val="00F060EF"/>
    <w:rsid w:val="00F063A7"/>
    <w:rsid w:val="00F064BE"/>
    <w:rsid w:val="00F06523"/>
    <w:rsid w:val="00F07009"/>
    <w:rsid w:val="00F0752C"/>
    <w:rsid w:val="00F07E9A"/>
    <w:rsid w:val="00F1011D"/>
    <w:rsid w:val="00F103D1"/>
    <w:rsid w:val="00F10EB5"/>
    <w:rsid w:val="00F10FF7"/>
    <w:rsid w:val="00F113A6"/>
    <w:rsid w:val="00F11637"/>
    <w:rsid w:val="00F11857"/>
    <w:rsid w:val="00F11C39"/>
    <w:rsid w:val="00F12361"/>
    <w:rsid w:val="00F12416"/>
    <w:rsid w:val="00F13A3C"/>
    <w:rsid w:val="00F13CFB"/>
    <w:rsid w:val="00F13D98"/>
    <w:rsid w:val="00F13FDE"/>
    <w:rsid w:val="00F14CB0"/>
    <w:rsid w:val="00F151EA"/>
    <w:rsid w:val="00F1533F"/>
    <w:rsid w:val="00F15731"/>
    <w:rsid w:val="00F158B6"/>
    <w:rsid w:val="00F15F1A"/>
    <w:rsid w:val="00F17193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EE9"/>
    <w:rsid w:val="00F3003B"/>
    <w:rsid w:val="00F309BD"/>
    <w:rsid w:val="00F30A65"/>
    <w:rsid w:val="00F31536"/>
    <w:rsid w:val="00F31D83"/>
    <w:rsid w:val="00F31FE9"/>
    <w:rsid w:val="00F31FF7"/>
    <w:rsid w:val="00F3250E"/>
    <w:rsid w:val="00F327A4"/>
    <w:rsid w:val="00F327B3"/>
    <w:rsid w:val="00F33150"/>
    <w:rsid w:val="00F33415"/>
    <w:rsid w:val="00F334BB"/>
    <w:rsid w:val="00F3353C"/>
    <w:rsid w:val="00F33762"/>
    <w:rsid w:val="00F3382A"/>
    <w:rsid w:val="00F338CE"/>
    <w:rsid w:val="00F3410F"/>
    <w:rsid w:val="00F34255"/>
    <w:rsid w:val="00F3434F"/>
    <w:rsid w:val="00F3438D"/>
    <w:rsid w:val="00F344A5"/>
    <w:rsid w:val="00F34AFA"/>
    <w:rsid w:val="00F34DB1"/>
    <w:rsid w:val="00F350D6"/>
    <w:rsid w:val="00F35215"/>
    <w:rsid w:val="00F357BE"/>
    <w:rsid w:val="00F3605C"/>
    <w:rsid w:val="00F363C4"/>
    <w:rsid w:val="00F36942"/>
    <w:rsid w:val="00F378C7"/>
    <w:rsid w:val="00F37C8E"/>
    <w:rsid w:val="00F37D24"/>
    <w:rsid w:val="00F37F86"/>
    <w:rsid w:val="00F401D6"/>
    <w:rsid w:val="00F40273"/>
    <w:rsid w:val="00F4052A"/>
    <w:rsid w:val="00F40811"/>
    <w:rsid w:val="00F40B82"/>
    <w:rsid w:val="00F40DF3"/>
    <w:rsid w:val="00F4212C"/>
    <w:rsid w:val="00F42130"/>
    <w:rsid w:val="00F42360"/>
    <w:rsid w:val="00F42870"/>
    <w:rsid w:val="00F42B0C"/>
    <w:rsid w:val="00F42F74"/>
    <w:rsid w:val="00F43055"/>
    <w:rsid w:val="00F43223"/>
    <w:rsid w:val="00F4383D"/>
    <w:rsid w:val="00F43938"/>
    <w:rsid w:val="00F43A98"/>
    <w:rsid w:val="00F43C7E"/>
    <w:rsid w:val="00F43D0A"/>
    <w:rsid w:val="00F43D29"/>
    <w:rsid w:val="00F44283"/>
    <w:rsid w:val="00F44377"/>
    <w:rsid w:val="00F44596"/>
    <w:rsid w:val="00F44B82"/>
    <w:rsid w:val="00F4501A"/>
    <w:rsid w:val="00F455B2"/>
    <w:rsid w:val="00F458A9"/>
    <w:rsid w:val="00F464E4"/>
    <w:rsid w:val="00F46B41"/>
    <w:rsid w:val="00F46BCA"/>
    <w:rsid w:val="00F46C33"/>
    <w:rsid w:val="00F46DE3"/>
    <w:rsid w:val="00F47129"/>
    <w:rsid w:val="00F479AD"/>
    <w:rsid w:val="00F5015A"/>
    <w:rsid w:val="00F506F1"/>
    <w:rsid w:val="00F5088E"/>
    <w:rsid w:val="00F5102E"/>
    <w:rsid w:val="00F515DE"/>
    <w:rsid w:val="00F51756"/>
    <w:rsid w:val="00F51CC0"/>
    <w:rsid w:val="00F51FCB"/>
    <w:rsid w:val="00F51FDB"/>
    <w:rsid w:val="00F51FEC"/>
    <w:rsid w:val="00F5225A"/>
    <w:rsid w:val="00F5253F"/>
    <w:rsid w:val="00F5289C"/>
    <w:rsid w:val="00F5339E"/>
    <w:rsid w:val="00F5357B"/>
    <w:rsid w:val="00F5358E"/>
    <w:rsid w:val="00F53945"/>
    <w:rsid w:val="00F53C6B"/>
    <w:rsid w:val="00F53D78"/>
    <w:rsid w:val="00F53F74"/>
    <w:rsid w:val="00F53FAA"/>
    <w:rsid w:val="00F542C2"/>
    <w:rsid w:val="00F542D4"/>
    <w:rsid w:val="00F54402"/>
    <w:rsid w:val="00F545A5"/>
    <w:rsid w:val="00F54E7E"/>
    <w:rsid w:val="00F54F07"/>
    <w:rsid w:val="00F55092"/>
    <w:rsid w:val="00F5532A"/>
    <w:rsid w:val="00F55820"/>
    <w:rsid w:val="00F558C3"/>
    <w:rsid w:val="00F55ADD"/>
    <w:rsid w:val="00F566B1"/>
    <w:rsid w:val="00F569B6"/>
    <w:rsid w:val="00F56CCE"/>
    <w:rsid w:val="00F56F8B"/>
    <w:rsid w:val="00F57265"/>
    <w:rsid w:val="00F577AB"/>
    <w:rsid w:val="00F57994"/>
    <w:rsid w:val="00F57A7B"/>
    <w:rsid w:val="00F57E14"/>
    <w:rsid w:val="00F607AB"/>
    <w:rsid w:val="00F60FC1"/>
    <w:rsid w:val="00F61692"/>
    <w:rsid w:val="00F6204D"/>
    <w:rsid w:val="00F62114"/>
    <w:rsid w:val="00F627E3"/>
    <w:rsid w:val="00F6318E"/>
    <w:rsid w:val="00F631EB"/>
    <w:rsid w:val="00F6326A"/>
    <w:rsid w:val="00F6391C"/>
    <w:rsid w:val="00F64004"/>
    <w:rsid w:val="00F64187"/>
    <w:rsid w:val="00F6420A"/>
    <w:rsid w:val="00F64727"/>
    <w:rsid w:val="00F65BA4"/>
    <w:rsid w:val="00F669AB"/>
    <w:rsid w:val="00F66C83"/>
    <w:rsid w:val="00F66CA0"/>
    <w:rsid w:val="00F66F2B"/>
    <w:rsid w:val="00F67376"/>
    <w:rsid w:val="00F67709"/>
    <w:rsid w:val="00F67741"/>
    <w:rsid w:val="00F67932"/>
    <w:rsid w:val="00F702F9"/>
    <w:rsid w:val="00F70714"/>
    <w:rsid w:val="00F716B4"/>
    <w:rsid w:val="00F722D7"/>
    <w:rsid w:val="00F727B2"/>
    <w:rsid w:val="00F7304E"/>
    <w:rsid w:val="00F73126"/>
    <w:rsid w:val="00F734B9"/>
    <w:rsid w:val="00F73674"/>
    <w:rsid w:val="00F7378F"/>
    <w:rsid w:val="00F73BE4"/>
    <w:rsid w:val="00F7402D"/>
    <w:rsid w:val="00F759B3"/>
    <w:rsid w:val="00F75ED8"/>
    <w:rsid w:val="00F7612A"/>
    <w:rsid w:val="00F761BA"/>
    <w:rsid w:val="00F766DC"/>
    <w:rsid w:val="00F767EB"/>
    <w:rsid w:val="00F76C5D"/>
    <w:rsid w:val="00F77157"/>
    <w:rsid w:val="00F77EBB"/>
    <w:rsid w:val="00F800E2"/>
    <w:rsid w:val="00F803F5"/>
    <w:rsid w:val="00F8040F"/>
    <w:rsid w:val="00F80B8F"/>
    <w:rsid w:val="00F80F0C"/>
    <w:rsid w:val="00F80F6E"/>
    <w:rsid w:val="00F8102E"/>
    <w:rsid w:val="00F81047"/>
    <w:rsid w:val="00F8158D"/>
    <w:rsid w:val="00F81735"/>
    <w:rsid w:val="00F81794"/>
    <w:rsid w:val="00F81AAA"/>
    <w:rsid w:val="00F81CFD"/>
    <w:rsid w:val="00F81E58"/>
    <w:rsid w:val="00F82399"/>
    <w:rsid w:val="00F834C0"/>
    <w:rsid w:val="00F83854"/>
    <w:rsid w:val="00F83C9C"/>
    <w:rsid w:val="00F84058"/>
    <w:rsid w:val="00F84481"/>
    <w:rsid w:val="00F84580"/>
    <w:rsid w:val="00F8473D"/>
    <w:rsid w:val="00F84B1C"/>
    <w:rsid w:val="00F84D55"/>
    <w:rsid w:val="00F84E10"/>
    <w:rsid w:val="00F85874"/>
    <w:rsid w:val="00F85C4B"/>
    <w:rsid w:val="00F85CFF"/>
    <w:rsid w:val="00F85DAE"/>
    <w:rsid w:val="00F86019"/>
    <w:rsid w:val="00F868D9"/>
    <w:rsid w:val="00F86CB9"/>
    <w:rsid w:val="00F86FA4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10A3"/>
    <w:rsid w:val="00F91A23"/>
    <w:rsid w:val="00F91DFB"/>
    <w:rsid w:val="00F91E22"/>
    <w:rsid w:val="00F927BB"/>
    <w:rsid w:val="00F929B9"/>
    <w:rsid w:val="00F9306B"/>
    <w:rsid w:val="00F93225"/>
    <w:rsid w:val="00F932C0"/>
    <w:rsid w:val="00F93328"/>
    <w:rsid w:val="00F93570"/>
    <w:rsid w:val="00F93D42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2D1"/>
    <w:rsid w:val="00F97301"/>
    <w:rsid w:val="00FA00F1"/>
    <w:rsid w:val="00FA127B"/>
    <w:rsid w:val="00FA12B4"/>
    <w:rsid w:val="00FA1674"/>
    <w:rsid w:val="00FA1BDB"/>
    <w:rsid w:val="00FA20C7"/>
    <w:rsid w:val="00FA22F4"/>
    <w:rsid w:val="00FA231D"/>
    <w:rsid w:val="00FA24C9"/>
    <w:rsid w:val="00FA254F"/>
    <w:rsid w:val="00FA2719"/>
    <w:rsid w:val="00FA27FA"/>
    <w:rsid w:val="00FA2C03"/>
    <w:rsid w:val="00FA3611"/>
    <w:rsid w:val="00FA3751"/>
    <w:rsid w:val="00FA3DB4"/>
    <w:rsid w:val="00FA3F2B"/>
    <w:rsid w:val="00FA43AC"/>
    <w:rsid w:val="00FA473F"/>
    <w:rsid w:val="00FA4ACE"/>
    <w:rsid w:val="00FA4C8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76"/>
    <w:rsid w:val="00FB1047"/>
    <w:rsid w:val="00FB13FE"/>
    <w:rsid w:val="00FB1ACE"/>
    <w:rsid w:val="00FB1AD8"/>
    <w:rsid w:val="00FB1E7F"/>
    <w:rsid w:val="00FB28C5"/>
    <w:rsid w:val="00FB2932"/>
    <w:rsid w:val="00FB29F3"/>
    <w:rsid w:val="00FB33BD"/>
    <w:rsid w:val="00FB33FF"/>
    <w:rsid w:val="00FB362F"/>
    <w:rsid w:val="00FB3942"/>
    <w:rsid w:val="00FB3ABC"/>
    <w:rsid w:val="00FB3C10"/>
    <w:rsid w:val="00FB409E"/>
    <w:rsid w:val="00FB43D3"/>
    <w:rsid w:val="00FB4884"/>
    <w:rsid w:val="00FB4C00"/>
    <w:rsid w:val="00FB4F62"/>
    <w:rsid w:val="00FB576D"/>
    <w:rsid w:val="00FB58F6"/>
    <w:rsid w:val="00FB5AC9"/>
    <w:rsid w:val="00FB5AD6"/>
    <w:rsid w:val="00FB5E48"/>
    <w:rsid w:val="00FB5FB3"/>
    <w:rsid w:val="00FB624E"/>
    <w:rsid w:val="00FB64B0"/>
    <w:rsid w:val="00FB6BD3"/>
    <w:rsid w:val="00FB6DCC"/>
    <w:rsid w:val="00FB6F49"/>
    <w:rsid w:val="00FB708A"/>
    <w:rsid w:val="00FB74B4"/>
    <w:rsid w:val="00FB7E74"/>
    <w:rsid w:val="00FC010E"/>
    <w:rsid w:val="00FC04C2"/>
    <w:rsid w:val="00FC0F81"/>
    <w:rsid w:val="00FC1065"/>
    <w:rsid w:val="00FC11DA"/>
    <w:rsid w:val="00FC12B8"/>
    <w:rsid w:val="00FC1669"/>
    <w:rsid w:val="00FC1C08"/>
    <w:rsid w:val="00FC26A7"/>
    <w:rsid w:val="00FC3383"/>
    <w:rsid w:val="00FC402F"/>
    <w:rsid w:val="00FC4076"/>
    <w:rsid w:val="00FC4555"/>
    <w:rsid w:val="00FC4DC0"/>
    <w:rsid w:val="00FC5156"/>
    <w:rsid w:val="00FC5BC2"/>
    <w:rsid w:val="00FC6080"/>
    <w:rsid w:val="00FC66A4"/>
    <w:rsid w:val="00FC672B"/>
    <w:rsid w:val="00FC6A25"/>
    <w:rsid w:val="00FC6B8B"/>
    <w:rsid w:val="00FC6F35"/>
    <w:rsid w:val="00FC71C1"/>
    <w:rsid w:val="00FC73AC"/>
    <w:rsid w:val="00FC74BE"/>
    <w:rsid w:val="00FC7884"/>
    <w:rsid w:val="00FC7B43"/>
    <w:rsid w:val="00FC7C0C"/>
    <w:rsid w:val="00FC7D9C"/>
    <w:rsid w:val="00FD007A"/>
    <w:rsid w:val="00FD01BA"/>
    <w:rsid w:val="00FD070B"/>
    <w:rsid w:val="00FD08DA"/>
    <w:rsid w:val="00FD0E06"/>
    <w:rsid w:val="00FD0E4E"/>
    <w:rsid w:val="00FD176F"/>
    <w:rsid w:val="00FD2A78"/>
    <w:rsid w:val="00FD2F39"/>
    <w:rsid w:val="00FD3504"/>
    <w:rsid w:val="00FD3590"/>
    <w:rsid w:val="00FD380F"/>
    <w:rsid w:val="00FD38E0"/>
    <w:rsid w:val="00FD3D2E"/>
    <w:rsid w:val="00FD4148"/>
    <w:rsid w:val="00FD4373"/>
    <w:rsid w:val="00FD47CA"/>
    <w:rsid w:val="00FD507B"/>
    <w:rsid w:val="00FD5CB4"/>
    <w:rsid w:val="00FD6419"/>
    <w:rsid w:val="00FD66DC"/>
    <w:rsid w:val="00FD671E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7ED"/>
    <w:rsid w:val="00FE0E8D"/>
    <w:rsid w:val="00FE1BE1"/>
    <w:rsid w:val="00FE20E5"/>
    <w:rsid w:val="00FE28FF"/>
    <w:rsid w:val="00FE2B91"/>
    <w:rsid w:val="00FE2C6E"/>
    <w:rsid w:val="00FE2E2B"/>
    <w:rsid w:val="00FE2EB3"/>
    <w:rsid w:val="00FE31BB"/>
    <w:rsid w:val="00FE3234"/>
    <w:rsid w:val="00FE3562"/>
    <w:rsid w:val="00FE3632"/>
    <w:rsid w:val="00FE3786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C92"/>
    <w:rsid w:val="00FF0287"/>
    <w:rsid w:val="00FF1A0D"/>
    <w:rsid w:val="00FF1A57"/>
    <w:rsid w:val="00FF1FBC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4F7"/>
    <w:rsid w:val="00FF454E"/>
    <w:rsid w:val="00FF4D15"/>
    <w:rsid w:val="00FF577A"/>
    <w:rsid w:val="00FF5A61"/>
    <w:rsid w:val="00FF5E5C"/>
    <w:rsid w:val="00FF63FE"/>
    <w:rsid w:val="00FF651B"/>
    <w:rsid w:val="00FF657F"/>
    <w:rsid w:val="00FF68E2"/>
    <w:rsid w:val="00FF69C7"/>
    <w:rsid w:val="00FF6CA4"/>
    <w:rsid w:val="00FF6FF4"/>
    <w:rsid w:val="00FF7233"/>
    <w:rsid w:val="00FF7541"/>
    <w:rsid w:val="00FF7704"/>
    <w:rsid w:val="00FF77D8"/>
    <w:rsid w:val="00FF7A68"/>
    <w:rsid w:val="01003DA3"/>
    <w:rsid w:val="010CCC18"/>
    <w:rsid w:val="0115A7A2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7C236"/>
    <w:rsid w:val="01A0B8DD"/>
    <w:rsid w:val="01AF8749"/>
    <w:rsid w:val="01B3F9A0"/>
    <w:rsid w:val="01B53F28"/>
    <w:rsid w:val="01B6F895"/>
    <w:rsid w:val="01BACDD3"/>
    <w:rsid w:val="01C50A12"/>
    <w:rsid w:val="01E9C48E"/>
    <w:rsid w:val="01EB4A2D"/>
    <w:rsid w:val="01F09C71"/>
    <w:rsid w:val="01FA8235"/>
    <w:rsid w:val="020DDA57"/>
    <w:rsid w:val="021AD287"/>
    <w:rsid w:val="021FC502"/>
    <w:rsid w:val="02270CEF"/>
    <w:rsid w:val="022E702F"/>
    <w:rsid w:val="02301C43"/>
    <w:rsid w:val="023DFE16"/>
    <w:rsid w:val="023F5EDC"/>
    <w:rsid w:val="0243FDE5"/>
    <w:rsid w:val="02454222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F16BCD"/>
    <w:rsid w:val="02FCE099"/>
    <w:rsid w:val="030A5CCA"/>
    <w:rsid w:val="031C5752"/>
    <w:rsid w:val="031E7053"/>
    <w:rsid w:val="03244898"/>
    <w:rsid w:val="032B99EB"/>
    <w:rsid w:val="032C5A60"/>
    <w:rsid w:val="0335AF6A"/>
    <w:rsid w:val="033DBD14"/>
    <w:rsid w:val="0354D8C7"/>
    <w:rsid w:val="036D0281"/>
    <w:rsid w:val="03765CEE"/>
    <w:rsid w:val="03871485"/>
    <w:rsid w:val="03897376"/>
    <w:rsid w:val="0395909E"/>
    <w:rsid w:val="0398BAEC"/>
    <w:rsid w:val="039B5CB1"/>
    <w:rsid w:val="039CB7B7"/>
    <w:rsid w:val="03A51640"/>
    <w:rsid w:val="03A7E35F"/>
    <w:rsid w:val="03B27BC4"/>
    <w:rsid w:val="03B6E978"/>
    <w:rsid w:val="03C962E4"/>
    <w:rsid w:val="03D9B5EE"/>
    <w:rsid w:val="03E11682"/>
    <w:rsid w:val="03EBAB5E"/>
    <w:rsid w:val="04012800"/>
    <w:rsid w:val="0404C191"/>
    <w:rsid w:val="04255030"/>
    <w:rsid w:val="042A37CE"/>
    <w:rsid w:val="042F503C"/>
    <w:rsid w:val="04375FE8"/>
    <w:rsid w:val="043E72DF"/>
    <w:rsid w:val="044ECC04"/>
    <w:rsid w:val="044F277F"/>
    <w:rsid w:val="045281D2"/>
    <w:rsid w:val="04549309"/>
    <w:rsid w:val="04746A4C"/>
    <w:rsid w:val="047F0A0E"/>
    <w:rsid w:val="0497FC85"/>
    <w:rsid w:val="049D6059"/>
    <w:rsid w:val="04A60BFB"/>
    <w:rsid w:val="04A75183"/>
    <w:rsid w:val="04B80F2A"/>
    <w:rsid w:val="04C073E6"/>
    <w:rsid w:val="04CBFE27"/>
    <w:rsid w:val="04D7E66D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D6802"/>
    <w:rsid w:val="05537049"/>
    <w:rsid w:val="0553B50F"/>
    <w:rsid w:val="0555533E"/>
    <w:rsid w:val="0555B91B"/>
    <w:rsid w:val="055A807E"/>
    <w:rsid w:val="055FDBCE"/>
    <w:rsid w:val="05712599"/>
    <w:rsid w:val="05964E1E"/>
    <w:rsid w:val="0596D483"/>
    <w:rsid w:val="0598E967"/>
    <w:rsid w:val="05A299F0"/>
    <w:rsid w:val="05A57F7F"/>
    <w:rsid w:val="05A79CA1"/>
    <w:rsid w:val="05CECF93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54160"/>
    <w:rsid w:val="06496240"/>
    <w:rsid w:val="065F6580"/>
    <w:rsid w:val="066C2DEF"/>
    <w:rsid w:val="0686CD56"/>
    <w:rsid w:val="0689FF03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FCA296"/>
    <w:rsid w:val="080EBB9E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66966F"/>
    <w:rsid w:val="0871C115"/>
    <w:rsid w:val="087CB7D7"/>
    <w:rsid w:val="08860E2C"/>
    <w:rsid w:val="088AFBC2"/>
    <w:rsid w:val="089550C5"/>
    <w:rsid w:val="08A8CCD6"/>
    <w:rsid w:val="08A980F4"/>
    <w:rsid w:val="08B6B6E3"/>
    <w:rsid w:val="08DF2647"/>
    <w:rsid w:val="08F6E080"/>
    <w:rsid w:val="08FBAAAB"/>
    <w:rsid w:val="0910ED91"/>
    <w:rsid w:val="093F0031"/>
    <w:rsid w:val="0948C2A9"/>
    <w:rsid w:val="0952FAB7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F16421"/>
    <w:rsid w:val="09FFF5BF"/>
    <w:rsid w:val="0A20A7D0"/>
    <w:rsid w:val="0A35A4FF"/>
    <w:rsid w:val="0A4B19B6"/>
    <w:rsid w:val="0A882598"/>
    <w:rsid w:val="0A9D76D0"/>
    <w:rsid w:val="0ABF8CF5"/>
    <w:rsid w:val="0ACB4DBC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E53A1"/>
    <w:rsid w:val="0B731DE7"/>
    <w:rsid w:val="0B905347"/>
    <w:rsid w:val="0B982E22"/>
    <w:rsid w:val="0B9B934F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263157"/>
    <w:rsid w:val="0C28A4DC"/>
    <w:rsid w:val="0C309006"/>
    <w:rsid w:val="0C41855E"/>
    <w:rsid w:val="0C43A7B9"/>
    <w:rsid w:val="0C5D2F10"/>
    <w:rsid w:val="0C681A3C"/>
    <w:rsid w:val="0C6F523F"/>
    <w:rsid w:val="0C7E1B6B"/>
    <w:rsid w:val="0CB694A7"/>
    <w:rsid w:val="0CBB01B3"/>
    <w:rsid w:val="0CC96CBC"/>
    <w:rsid w:val="0CDA9B8D"/>
    <w:rsid w:val="0CE3E8DE"/>
    <w:rsid w:val="0CEF3AFB"/>
    <w:rsid w:val="0CFFF8A2"/>
    <w:rsid w:val="0D0A9274"/>
    <w:rsid w:val="0D1B8478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E9D7C"/>
    <w:rsid w:val="0DA650D5"/>
    <w:rsid w:val="0DA87618"/>
    <w:rsid w:val="0DAB505F"/>
    <w:rsid w:val="0DB40E55"/>
    <w:rsid w:val="0DC35E8F"/>
    <w:rsid w:val="0DCADC48"/>
    <w:rsid w:val="0DD0459A"/>
    <w:rsid w:val="0DD37647"/>
    <w:rsid w:val="0DD7FE18"/>
    <w:rsid w:val="0DE95186"/>
    <w:rsid w:val="0DEA17F6"/>
    <w:rsid w:val="0DEDDE7E"/>
    <w:rsid w:val="0DF5285E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9133E6"/>
    <w:rsid w:val="0E9CE843"/>
    <w:rsid w:val="0EAC2ADC"/>
    <w:rsid w:val="0EB0A40F"/>
    <w:rsid w:val="0EBF5DF1"/>
    <w:rsid w:val="0EC11C47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D140E"/>
    <w:rsid w:val="0FB652AA"/>
    <w:rsid w:val="0FB95D4B"/>
    <w:rsid w:val="0FB9911B"/>
    <w:rsid w:val="0FDA6782"/>
    <w:rsid w:val="0FEB7083"/>
    <w:rsid w:val="0FF1E329"/>
    <w:rsid w:val="0FF1F0B5"/>
    <w:rsid w:val="0FF68A2F"/>
    <w:rsid w:val="0FFC6BDE"/>
    <w:rsid w:val="0FFEA102"/>
    <w:rsid w:val="1002FACC"/>
    <w:rsid w:val="10095D9B"/>
    <w:rsid w:val="10148D34"/>
    <w:rsid w:val="1015D2BC"/>
    <w:rsid w:val="10259B00"/>
    <w:rsid w:val="102E8D3D"/>
    <w:rsid w:val="102F3696"/>
    <w:rsid w:val="10357B4B"/>
    <w:rsid w:val="1040E7B0"/>
    <w:rsid w:val="1045C1D3"/>
    <w:rsid w:val="104667A6"/>
    <w:rsid w:val="104F3772"/>
    <w:rsid w:val="10547B4F"/>
    <w:rsid w:val="10569BC6"/>
    <w:rsid w:val="10575401"/>
    <w:rsid w:val="10593F2F"/>
    <w:rsid w:val="105C67DA"/>
    <w:rsid w:val="1063BDE8"/>
    <w:rsid w:val="1068AB7E"/>
    <w:rsid w:val="10867B37"/>
    <w:rsid w:val="109E91AA"/>
    <w:rsid w:val="10A68B36"/>
    <w:rsid w:val="10AED6AF"/>
    <w:rsid w:val="10B43745"/>
    <w:rsid w:val="10B83094"/>
    <w:rsid w:val="10BA6405"/>
    <w:rsid w:val="10BBB616"/>
    <w:rsid w:val="10ECA3F5"/>
    <w:rsid w:val="10F28DC9"/>
    <w:rsid w:val="10F7A28F"/>
    <w:rsid w:val="10F92575"/>
    <w:rsid w:val="10FC533C"/>
    <w:rsid w:val="1108905B"/>
    <w:rsid w:val="1125EFD2"/>
    <w:rsid w:val="112A9889"/>
    <w:rsid w:val="1134D321"/>
    <w:rsid w:val="1158C15A"/>
    <w:rsid w:val="11592327"/>
    <w:rsid w:val="11628B93"/>
    <w:rsid w:val="116B0538"/>
    <w:rsid w:val="117AA308"/>
    <w:rsid w:val="1181188E"/>
    <w:rsid w:val="1187FF9A"/>
    <w:rsid w:val="119BF27A"/>
    <w:rsid w:val="11B13541"/>
    <w:rsid w:val="11B56C5B"/>
    <w:rsid w:val="11BB2324"/>
    <w:rsid w:val="11CA5D9E"/>
    <w:rsid w:val="11CBE1E1"/>
    <w:rsid w:val="11CE8BDF"/>
    <w:rsid w:val="11DACCC9"/>
    <w:rsid w:val="11F3A5AF"/>
    <w:rsid w:val="12017BEF"/>
    <w:rsid w:val="121506B5"/>
    <w:rsid w:val="121D8746"/>
    <w:rsid w:val="121EC8E1"/>
    <w:rsid w:val="1226FC25"/>
    <w:rsid w:val="12292C17"/>
    <w:rsid w:val="1232A30E"/>
    <w:rsid w:val="1249BE00"/>
    <w:rsid w:val="124EC410"/>
    <w:rsid w:val="125A9570"/>
    <w:rsid w:val="126B48A2"/>
    <w:rsid w:val="12724119"/>
    <w:rsid w:val="12825A17"/>
    <w:rsid w:val="1284F850"/>
    <w:rsid w:val="129ABB62"/>
    <w:rsid w:val="129BA15D"/>
    <w:rsid w:val="12A05559"/>
    <w:rsid w:val="12BD5F7D"/>
    <w:rsid w:val="12C6C6E0"/>
    <w:rsid w:val="12CDC573"/>
    <w:rsid w:val="12CEE448"/>
    <w:rsid w:val="12D23807"/>
    <w:rsid w:val="1305223E"/>
    <w:rsid w:val="130977FC"/>
    <w:rsid w:val="1344B5D7"/>
    <w:rsid w:val="13489576"/>
    <w:rsid w:val="1349D08B"/>
    <w:rsid w:val="134D05A2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647C0"/>
    <w:rsid w:val="13975F2A"/>
    <w:rsid w:val="1399D5EA"/>
    <w:rsid w:val="13AA09CB"/>
    <w:rsid w:val="13ABBD90"/>
    <w:rsid w:val="13B9A7C2"/>
    <w:rsid w:val="13BD0B0A"/>
    <w:rsid w:val="13C6A782"/>
    <w:rsid w:val="13C6DD86"/>
    <w:rsid w:val="13CC4DA3"/>
    <w:rsid w:val="13D1B92D"/>
    <w:rsid w:val="13E4A024"/>
    <w:rsid w:val="13F00C89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B78EE"/>
    <w:rsid w:val="14C11C91"/>
    <w:rsid w:val="14E7A87B"/>
    <w:rsid w:val="14F4EF10"/>
    <w:rsid w:val="14FA8A49"/>
    <w:rsid w:val="15030E4C"/>
    <w:rsid w:val="152118AC"/>
    <w:rsid w:val="1526B2E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A1CD6E"/>
    <w:rsid w:val="15A5BF39"/>
    <w:rsid w:val="15AA330C"/>
    <w:rsid w:val="15AF71D8"/>
    <w:rsid w:val="15BA20A8"/>
    <w:rsid w:val="15C920A2"/>
    <w:rsid w:val="15E1CE91"/>
    <w:rsid w:val="15E2590F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EED5E"/>
    <w:rsid w:val="1716A44A"/>
    <w:rsid w:val="1720ADA5"/>
    <w:rsid w:val="1737DC53"/>
    <w:rsid w:val="173A2EA0"/>
    <w:rsid w:val="1746E183"/>
    <w:rsid w:val="174DF40B"/>
    <w:rsid w:val="174EC20E"/>
    <w:rsid w:val="175A4FA2"/>
    <w:rsid w:val="1775DAA1"/>
    <w:rsid w:val="178AC3CA"/>
    <w:rsid w:val="1795A5FA"/>
    <w:rsid w:val="1796AFD7"/>
    <w:rsid w:val="179D0893"/>
    <w:rsid w:val="179F0B87"/>
    <w:rsid w:val="17ACE6B8"/>
    <w:rsid w:val="17B6DF05"/>
    <w:rsid w:val="17B8AEB6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6D660"/>
    <w:rsid w:val="185B1608"/>
    <w:rsid w:val="186034E0"/>
    <w:rsid w:val="1866B071"/>
    <w:rsid w:val="186B94D2"/>
    <w:rsid w:val="18896F1B"/>
    <w:rsid w:val="18A0BD4C"/>
    <w:rsid w:val="18AF87AB"/>
    <w:rsid w:val="18B1FB79"/>
    <w:rsid w:val="18CED7ED"/>
    <w:rsid w:val="18D324EC"/>
    <w:rsid w:val="18D4D26F"/>
    <w:rsid w:val="18DC09F1"/>
    <w:rsid w:val="18E51A5C"/>
    <w:rsid w:val="18E6B79B"/>
    <w:rsid w:val="18E8E4D8"/>
    <w:rsid w:val="18EDC7FB"/>
    <w:rsid w:val="18F905AC"/>
    <w:rsid w:val="19056F93"/>
    <w:rsid w:val="191175CE"/>
    <w:rsid w:val="191BC40B"/>
    <w:rsid w:val="1920FBEF"/>
    <w:rsid w:val="1930E497"/>
    <w:rsid w:val="1935721D"/>
    <w:rsid w:val="193824F4"/>
    <w:rsid w:val="193D58BA"/>
    <w:rsid w:val="194FC8E6"/>
    <w:rsid w:val="1950E33A"/>
    <w:rsid w:val="1951059D"/>
    <w:rsid w:val="19550064"/>
    <w:rsid w:val="1955BAE9"/>
    <w:rsid w:val="195A9AA2"/>
    <w:rsid w:val="195CB3A3"/>
    <w:rsid w:val="196CAA5A"/>
    <w:rsid w:val="19771B75"/>
    <w:rsid w:val="197BECF3"/>
    <w:rsid w:val="1981C49A"/>
    <w:rsid w:val="198AF223"/>
    <w:rsid w:val="198E2E81"/>
    <w:rsid w:val="19A14675"/>
    <w:rsid w:val="19AC69C9"/>
    <w:rsid w:val="19B90418"/>
    <w:rsid w:val="19BB8E5D"/>
    <w:rsid w:val="19BC4726"/>
    <w:rsid w:val="19C5346C"/>
    <w:rsid w:val="19CCD5F1"/>
    <w:rsid w:val="19E7B050"/>
    <w:rsid w:val="19FB4F41"/>
    <w:rsid w:val="19FE3398"/>
    <w:rsid w:val="1A046E78"/>
    <w:rsid w:val="1A076533"/>
    <w:rsid w:val="1A0D494B"/>
    <w:rsid w:val="1A184B78"/>
    <w:rsid w:val="1A1DCFFB"/>
    <w:rsid w:val="1A29EEAE"/>
    <w:rsid w:val="1A2B9DF8"/>
    <w:rsid w:val="1A394D5E"/>
    <w:rsid w:val="1A4AB890"/>
    <w:rsid w:val="1A55BB1D"/>
    <w:rsid w:val="1A6113E6"/>
    <w:rsid w:val="1A669A23"/>
    <w:rsid w:val="1A6AA025"/>
    <w:rsid w:val="1A95DAE4"/>
    <w:rsid w:val="1A98DFF3"/>
    <w:rsid w:val="1A9C6FFF"/>
    <w:rsid w:val="1A9D7262"/>
    <w:rsid w:val="1AA03C71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F035CA"/>
    <w:rsid w:val="1B046B3B"/>
    <w:rsid w:val="1B17D37F"/>
    <w:rsid w:val="1B184D8E"/>
    <w:rsid w:val="1B2A72E6"/>
    <w:rsid w:val="1B31600B"/>
    <w:rsid w:val="1B389F6B"/>
    <w:rsid w:val="1B500FD4"/>
    <w:rsid w:val="1B5C45C8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67DC5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94710B"/>
    <w:rsid w:val="1CC24226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9272D6"/>
    <w:rsid w:val="1D9AE5DF"/>
    <w:rsid w:val="1D9B03BB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3AE5E6"/>
    <w:rsid w:val="1E4C0417"/>
    <w:rsid w:val="1E5EF43B"/>
    <w:rsid w:val="1E6B55BE"/>
    <w:rsid w:val="1E6B7AD0"/>
    <w:rsid w:val="1E7C3877"/>
    <w:rsid w:val="1E83F6ED"/>
    <w:rsid w:val="1E8BFAD2"/>
    <w:rsid w:val="1E8F2246"/>
    <w:rsid w:val="1E9E6DEE"/>
    <w:rsid w:val="1E9F3E9D"/>
    <w:rsid w:val="1EA00036"/>
    <w:rsid w:val="1EADAD31"/>
    <w:rsid w:val="1EB7E795"/>
    <w:rsid w:val="1ECD88C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80810"/>
    <w:rsid w:val="1FDD43F0"/>
    <w:rsid w:val="1FECACDB"/>
    <w:rsid w:val="1FF67501"/>
    <w:rsid w:val="201A2C92"/>
    <w:rsid w:val="201A5708"/>
    <w:rsid w:val="203B605D"/>
    <w:rsid w:val="203D3D5A"/>
    <w:rsid w:val="205B8F51"/>
    <w:rsid w:val="206AD1EA"/>
    <w:rsid w:val="206E9090"/>
    <w:rsid w:val="20718F85"/>
    <w:rsid w:val="207FD6A4"/>
    <w:rsid w:val="20866471"/>
    <w:rsid w:val="20869989"/>
    <w:rsid w:val="208C61A4"/>
    <w:rsid w:val="208F8DAF"/>
    <w:rsid w:val="208FF196"/>
    <w:rsid w:val="20B8D8C1"/>
    <w:rsid w:val="20C04917"/>
    <w:rsid w:val="20C3F847"/>
    <w:rsid w:val="20C81B5A"/>
    <w:rsid w:val="20D6442A"/>
    <w:rsid w:val="20D6B568"/>
    <w:rsid w:val="20F261E8"/>
    <w:rsid w:val="210D64FB"/>
    <w:rsid w:val="211DF311"/>
    <w:rsid w:val="21376A2C"/>
    <w:rsid w:val="213A635F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A956E"/>
    <w:rsid w:val="221AD17F"/>
    <w:rsid w:val="221D9E9E"/>
    <w:rsid w:val="222245EC"/>
    <w:rsid w:val="2224CD58"/>
    <w:rsid w:val="222CE137"/>
    <w:rsid w:val="223A4838"/>
    <w:rsid w:val="22505CC6"/>
    <w:rsid w:val="2259C8DC"/>
    <w:rsid w:val="225A85E1"/>
    <w:rsid w:val="225BD7F2"/>
    <w:rsid w:val="22683C5C"/>
    <w:rsid w:val="22708615"/>
    <w:rsid w:val="22772BB2"/>
    <w:rsid w:val="227BA062"/>
    <w:rsid w:val="2293854C"/>
    <w:rsid w:val="22AEBF69"/>
    <w:rsid w:val="22B5A025"/>
    <w:rsid w:val="22C06B70"/>
    <w:rsid w:val="22C3448F"/>
    <w:rsid w:val="22C787BD"/>
    <w:rsid w:val="22E71CCE"/>
    <w:rsid w:val="22ED68F2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B25B72"/>
    <w:rsid w:val="23DA1F40"/>
    <w:rsid w:val="23E8ADBB"/>
    <w:rsid w:val="23F8A472"/>
    <w:rsid w:val="23FAA338"/>
    <w:rsid w:val="240AA5C1"/>
    <w:rsid w:val="2417AF91"/>
    <w:rsid w:val="241A2899"/>
    <w:rsid w:val="242803BE"/>
    <w:rsid w:val="242E58C8"/>
    <w:rsid w:val="24390524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8553DC"/>
    <w:rsid w:val="2489CAFF"/>
    <w:rsid w:val="249ADC81"/>
    <w:rsid w:val="24A5541C"/>
    <w:rsid w:val="24C0E5E7"/>
    <w:rsid w:val="24D4308F"/>
    <w:rsid w:val="24D8455F"/>
    <w:rsid w:val="24D878BC"/>
    <w:rsid w:val="24D891B3"/>
    <w:rsid w:val="24DB2B93"/>
    <w:rsid w:val="24EC8C88"/>
    <w:rsid w:val="24F9735C"/>
    <w:rsid w:val="24FF3722"/>
    <w:rsid w:val="250E0949"/>
    <w:rsid w:val="251C8D95"/>
    <w:rsid w:val="2520230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884E3"/>
    <w:rsid w:val="262BC8B7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61D993"/>
    <w:rsid w:val="27643322"/>
    <w:rsid w:val="2777982A"/>
    <w:rsid w:val="2786A8D0"/>
    <w:rsid w:val="2791BD84"/>
    <w:rsid w:val="27944D3A"/>
    <w:rsid w:val="279EE13C"/>
    <w:rsid w:val="27A13D86"/>
    <w:rsid w:val="27A52E02"/>
    <w:rsid w:val="27A71ED1"/>
    <w:rsid w:val="27C51339"/>
    <w:rsid w:val="27C642EA"/>
    <w:rsid w:val="27D8767D"/>
    <w:rsid w:val="27DACCCC"/>
    <w:rsid w:val="27DC8087"/>
    <w:rsid w:val="27E188A6"/>
    <w:rsid w:val="27F790A7"/>
    <w:rsid w:val="27F9678A"/>
    <w:rsid w:val="27FBAFAB"/>
    <w:rsid w:val="2804858B"/>
    <w:rsid w:val="280A2531"/>
    <w:rsid w:val="2817ECBC"/>
    <w:rsid w:val="28249DB9"/>
    <w:rsid w:val="282A1508"/>
    <w:rsid w:val="28330C5C"/>
    <w:rsid w:val="283FFCA8"/>
    <w:rsid w:val="285E81DA"/>
    <w:rsid w:val="28616C2E"/>
    <w:rsid w:val="286BFE0B"/>
    <w:rsid w:val="28869114"/>
    <w:rsid w:val="288C96B9"/>
    <w:rsid w:val="28928C6E"/>
    <w:rsid w:val="28946B67"/>
    <w:rsid w:val="289826AC"/>
    <w:rsid w:val="28A33641"/>
    <w:rsid w:val="28A7CF3B"/>
    <w:rsid w:val="28B8AAB9"/>
    <w:rsid w:val="28C5EE77"/>
    <w:rsid w:val="28CFC8F9"/>
    <w:rsid w:val="28EA7622"/>
    <w:rsid w:val="28EAFF6E"/>
    <w:rsid w:val="28F3308E"/>
    <w:rsid w:val="28F4B3B0"/>
    <w:rsid w:val="290E078E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EB598"/>
    <w:rsid w:val="29975767"/>
    <w:rsid w:val="29A78FA4"/>
    <w:rsid w:val="29A843C2"/>
    <w:rsid w:val="29B5881E"/>
    <w:rsid w:val="29DD99DD"/>
    <w:rsid w:val="29DDF818"/>
    <w:rsid w:val="29DFF39F"/>
    <w:rsid w:val="29EAB9B0"/>
    <w:rsid w:val="29F78FB4"/>
    <w:rsid w:val="29FB4E5A"/>
    <w:rsid w:val="2A0A90F3"/>
    <w:rsid w:val="2A0E816F"/>
    <w:rsid w:val="2A129BAD"/>
    <w:rsid w:val="2A1B2640"/>
    <w:rsid w:val="2A32AB90"/>
    <w:rsid w:val="2A4C07DB"/>
    <w:rsid w:val="2A658816"/>
    <w:rsid w:val="2A73789E"/>
    <w:rsid w:val="2A80965A"/>
    <w:rsid w:val="2A8ACBDE"/>
    <w:rsid w:val="2A8BABB7"/>
    <w:rsid w:val="2A931278"/>
    <w:rsid w:val="2A97405D"/>
    <w:rsid w:val="2AA31531"/>
    <w:rsid w:val="2AA50438"/>
    <w:rsid w:val="2AA95015"/>
    <w:rsid w:val="2AB0357F"/>
    <w:rsid w:val="2AB9CF57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320F03"/>
    <w:rsid w:val="2B3DB5A6"/>
    <w:rsid w:val="2B404C34"/>
    <w:rsid w:val="2B4A6D79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D9E99"/>
    <w:rsid w:val="2B93AF8C"/>
    <w:rsid w:val="2B954DBB"/>
    <w:rsid w:val="2B99C49C"/>
    <w:rsid w:val="2B9E685E"/>
    <w:rsid w:val="2BC1C880"/>
    <w:rsid w:val="2BC834F2"/>
    <w:rsid w:val="2BDD11C9"/>
    <w:rsid w:val="2BEAE809"/>
    <w:rsid w:val="2BF9541E"/>
    <w:rsid w:val="2C098783"/>
    <w:rsid w:val="2C0AD994"/>
    <w:rsid w:val="2C26B16F"/>
    <w:rsid w:val="2C2C5DBB"/>
    <w:rsid w:val="2C2D4F42"/>
    <w:rsid w:val="2C3A4E3E"/>
    <w:rsid w:val="2C3B46C8"/>
    <w:rsid w:val="2C45DF2C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D86F2"/>
    <w:rsid w:val="2CD67157"/>
    <w:rsid w:val="2CF1EAF3"/>
    <w:rsid w:val="2D212961"/>
    <w:rsid w:val="2D258834"/>
    <w:rsid w:val="2D39163A"/>
    <w:rsid w:val="2D42D8D9"/>
    <w:rsid w:val="2D4B0F96"/>
    <w:rsid w:val="2D4F9673"/>
    <w:rsid w:val="2D5D2533"/>
    <w:rsid w:val="2D67308D"/>
    <w:rsid w:val="2D74CD92"/>
    <w:rsid w:val="2D7CDE39"/>
    <w:rsid w:val="2D7E083B"/>
    <w:rsid w:val="2D86912C"/>
    <w:rsid w:val="2D8829A5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59D27"/>
    <w:rsid w:val="2E0DE3C1"/>
    <w:rsid w:val="2E16B948"/>
    <w:rsid w:val="2E1D40A2"/>
    <w:rsid w:val="2E2ADFF4"/>
    <w:rsid w:val="2E381682"/>
    <w:rsid w:val="2E47DC40"/>
    <w:rsid w:val="2E4961AA"/>
    <w:rsid w:val="2E4F465A"/>
    <w:rsid w:val="2E64ACFF"/>
    <w:rsid w:val="2E75737C"/>
    <w:rsid w:val="2E853814"/>
    <w:rsid w:val="2E8F07C7"/>
    <w:rsid w:val="2E9D8ABF"/>
    <w:rsid w:val="2EA63670"/>
    <w:rsid w:val="2EBC22E5"/>
    <w:rsid w:val="2ECF2424"/>
    <w:rsid w:val="2EE4AFC9"/>
    <w:rsid w:val="2EFCEBEF"/>
    <w:rsid w:val="2F09BE27"/>
    <w:rsid w:val="2F21B3EA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EDAA"/>
    <w:rsid w:val="2FBA3043"/>
    <w:rsid w:val="2FC972DC"/>
    <w:rsid w:val="2FD8EACB"/>
    <w:rsid w:val="2FD979E6"/>
    <w:rsid w:val="2FE2EC60"/>
    <w:rsid w:val="30131AF5"/>
    <w:rsid w:val="301925AA"/>
    <w:rsid w:val="3033C1CD"/>
    <w:rsid w:val="30359EC5"/>
    <w:rsid w:val="303A6B2E"/>
    <w:rsid w:val="3049ADC7"/>
    <w:rsid w:val="305CE448"/>
    <w:rsid w:val="30695AD7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BAE1F"/>
    <w:rsid w:val="30CEE715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4269E7"/>
    <w:rsid w:val="31477CC1"/>
    <w:rsid w:val="315ACB6F"/>
    <w:rsid w:val="3161E93E"/>
    <w:rsid w:val="3163D5E0"/>
    <w:rsid w:val="31655968"/>
    <w:rsid w:val="3173E3C6"/>
    <w:rsid w:val="317A4EAC"/>
    <w:rsid w:val="318040B2"/>
    <w:rsid w:val="319DED3F"/>
    <w:rsid w:val="319FAFB2"/>
    <w:rsid w:val="31AA822D"/>
    <w:rsid w:val="31BBD009"/>
    <w:rsid w:val="31BC55E3"/>
    <w:rsid w:val="31C8696C"/>
    <w:rsid w:val="31E25717"/>
    <w:rsid w:val="31F42168"/>
    <w:rsid w:val="31FF6FD3"/>
    <w:rsid w:val="320C47BB"/>
    <w:rsid w:val="3226400A"/>
    <w:rsid w:val="32389DF0"/>
    <w:rsid w:val="324BD045"/>
    <w:rsid w:val="3251ED9F"/>
    <w:rsid w:val="32593806"/>
    <w:rsid w:val="325AC0E4"/>
    <w:rsid w:val="3265AD80"/>
    <w:rsid w:val="326E5246"/>
    <w:rsid w:val="328AF04D"/>
    <w:rsid w:val="32A15772"/>
    <w:rsid w:val="32A364BF"/>
    <w:rsid w:val="32A8F44B"/>
    <w:rsid w:val="32DC4768"/>
    <w:rsid w:val="32DFD8F4"/>
    <w:rsid w:val="32E4765D"/>
    <w:rsid w:val="32EFE77C"/>
    <w:rsid w:val="32F31C1D"/>
    <w:rsid w:val="32FF2A15"/>
    <w:rsid w:val="330868B1"/>
    <w:rsid w:val="3312BC4B"/>
    <w:rsid w:val="3313AF3B"/>
    <w:rsid w:val="331C3439"/>
    <w:rsid w:val="331D541F"/>
    <w:rsid w:val="3329C5DA"/>
    <w:rsid w:val="332DC91F"/>
    <w:rsid w:val="3334C423"/>
    <w:rsid w:val="3335018C"/>
    <w:rsid w:val="333BC022"/>
    <w:rsid w:val="33477756"/>
    <w:rsid w:val="334903BA"/>
    <w:rsid w:val="33551EEF"/>
    <w:rsid w:val="335F215F"/>
    <w:rsid w:val="3363F847"/>
    <w:rsid w:val="3368AC48"/>
    <w:rsid w:val="336AE60A"/>
    <w:rsid w:val="33866DF5"/>
    <w:rsid w:val="3392FDB7"/>
    <w:rsid w:val="33A67CD7"/>
    <w:rsid w:val="33B4910A"/>
    <w:rsid w:val="33BAC185"/>
    <w:rsid w:val="33C95000"/>
    <w:rsid w:val="33CB277B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6123E0"/>
    <w:rsid w:val="3470348C"/>
    <w:rsid w:val="34783A7D"/>
    <w:rsid w:val="347A40B1"/>
    <w:rsid w:val="34841F8D"/>
    <w:rsid w:val="349C9488"/>
    <w:rsid w:val="34ABCAA4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D9792"/>
    <w:rsid w:val="35B36851"/>
    <w:rsid w:val="35B5B529"/>
    <w:rsid w:val="35B616A4"/>
    <w:rsid w:val="35BB3BFC"/>
    <w:rsid w:val="35BD097E"/>
    <w:rsid w:val="35C05B68"/>
    <w:rsid w:val="35D15274"/>
    <w:rsid w:val="35DAA146"/>
    <w:rsid w:val="35EACCE5"/>
    <w:rsid w:val="35EBD0E6"/>
    <w:rsid w:val="35F25118"/>
    <w:rsid w:val="35FBB6B6"/>
    <w:rsid w:val="35FF03FB"/>
    <w:rsid w:val="3601D11A"/>
    <w:rsid w:val="36081AFD"/>
    <w:rsid w:val="360E4591"/>
    <w:rsid w:val="36158434"/>
    <w:rsid w:val="362BE37C"/>
    <w:rsid w:val="3634B851"/>
    <w:rsid w:val="363D0BCD"/>
    <w:rsid w:val="3641C9BB"/>
    <w:rsid w:val="364E1E17"/>
    <w:rsid w:val="3659FB1E"/>
    <w:rsid w:val="36650FD2"/>
    <w:rsid w:val="36692DD8"/>
    <w:rsid w:val="366EFAE3"/>
    <w:rsid w:val="3675B331"/>
    <w:rsid w:val="36977809"/>
    <w:rsid w:val="36998F87"/>
    <w:rsid w:val="36A74ED2"/>
    <w:rsid w:val="36AECD6D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184D1"/>
    <w:rsid w:val="37DEF0AB"/>
    <w:rsid w:val="37DF293B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18BD7A"/>
    <w:rsid w:val="39232A43"/>
    <w:rsid w:val="3926CAAC"/>
    <w:rsid w:val="392A5F83"/>
    <w:rsid w:val="392F1E28"/>
    <w:rsid w:val="3939AAB3"/>
    <w:rsid w:val="393DF364"/>
    <w:rsid w:val="3957222D"/>
    <w:rsid w:val="3965733F"/>
    <w:rsid w:val="3966562F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2FB4C"/>
    <w:rsid w:val="39DB8224"/>
    <w:rsid w:val="39DBE74F"/>
    <w:rsid w:val="39DBF09F"/>
    <w:rsid w:val="39E4BEB4"/>
    <w:rsid w:val="39EEC25B"/>
    <w:rsid w:val="3A0F33C6"/>
    <w:rsid w:val="3A2D6D77"/>
    <w:rsid w:val="3A351CD8"/>
    <w:rsid w:val="3A3A4310"/>
    <w:rsid w:val="3A3F87FE"/>
    <w:rsid w:val="3A47748A"/>
    <w:rsid w:val="3A4822D7"/>
    <w:rsid w:val="3A5EA070"/>
    <w:rsid w:val="3A6C9C18"/>
    <w:rsid w:val="3A7AAFC1"/>
    <w:rsid w:val="3A89F25A"/>
    <w:rsid w:val="3A9A8862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6ADB4C"/>
    <w:rsid w:val="3B7504C8"/>
    <w:rsid w:val="3B7A1A88"/>
    <w:rsid w:val="3B894DDF"/>
    <w:rsid w:val="3B8C73DF"/>
    <w:rsid w:val="3B986D40"/>
    <w:rsid w:val="3B99A9CE"/>
    <w:rsid w:val="3BA1AA3F"/>
    <w:rsid w:val="3BC0759A"/>
    <w:rsid w:val="3BC55837"/>
    <w:rsid w:val="3BD646FF"/>
    <w:rsid w:val="3BDD71CD"/>
    <w:rsid w:val="3BDF3835"/>
    <w:rsid w:val="3BE457A1"/>
    <w:rsid w:val="3BEF6C55"/>
    <w:rsid w:val="3BFDD0D8"/>
    <w:rsid w:val="3C027029"/>
    <w:rsid w:val="3C0D0000"/>
    <w:rsid w:val="3C0D31B8"/>
    <w:rsid w:val="3C0F6C95"/>
    <w:rsid w:val="3C100C27"/>
    <w:rsid w:val="3C268171"/>
    <w:rsid w:val="3C29978C"/>
    <w:rsid w:val="3C334FC9"/>
    <w:rsid w:val="3C373063"/>
    <w:rsid w:val="3C3929F0"/>
    <w:rsid w:val="3C3A2F58"/>
    <w:rsid w:val="3C3ADAB6"/>
    <w:rsid w:val="3C3EAF53"/>
    <w:rsid w:val="3C4A7A3C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BAEA2D"/>
    <w:rsid w:val="3CC7987B"/>
    <w:rsid w:val="3CCF0E5F"/>
    <w:rsid w:val="3CD3DAA1"/>
    <w:rsid w:val="3CD77078"/>
    <w:rsid w:val="3CDAA865"/>
    <w:rsid w:val="3CE1360F"/>
    <w:rsid w:val="3CEA665C"/>
    <w:rsid w:val="3CF3C099"/>
    <w:rsid w:val="3D03AC95"/>
    <w:rsid w:val="3D0BF838"/>
    <w:rsid w:val="3D10E9D8"/>
    <w:rsid w:val="3D19CEA1"/>
    <w:rsid w:val="3D372F45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AE55C3"/>
    <w:rsid w:val="3DAEEBEC"/>
    <w:rsid w:val="3DD03E3D"/>
    <w:rsid w:val="3DF16C77"/>
    <w:rsid w:val="3E01D9F7"/>
    <w:rsid w:val="3E02B798"/>
    <w:rsid w:val="3E0F5D85"/>
    <w:rsid w:val="3E152D5C"/>
    <w:rsid w:val="3E21AAA6"/>
    <w:rsid w:val="3E26CA12"/>
    <w:rsid w:val="3E37AADA"/>
    <w:rsid w:val="3E727DD4"/>
    <w:rsid w:val="3E76536D"/>
    <w:rsid w:val="3E772E6E"/>
    <w:rsid w:val="3E837B08"/>
    <w:rsid w:val="3E8AB572"/>
    <w:rsid w:val="3E8F8E3C"/>
    <w:rsid w:val="3EA01CF7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E719A"/>
    <w:rsid w:val="3F017EF0"/>
    <w:rsid w:val="3F0A90E4"/>
    <w:rsid w:val="3F15128F"/>
    <w:rsid w:val="3F173306"/>
    <w:rsid w:val="3F3103FD"/>
    <w:rsid w:val="3F3A9E79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F11B09"/>
    <w:rsid w:val="3FF158B7"/>
    <w:rsid w:val="3FF44DEC"/>
    <w:rsid w:val="3FFF91E4"/>
    <w:rsid w:val="3FFFDE9A"/>
    <w:rsid w:val="401CB489"/>
    <w:rsid w:val="402781F2"/>
    <w:rsid w:val="403296A6"/>
    <w:rsid w:val="40520507"/>
    <w:rsid w:val="405678AD"/>
    <w:rsid w:val="405A2E66"/>
    <w:rsid w:val="4067F743"/>
    <w:rsid w:val="406ACBAD"/>
    <w:rsid w:val="406C0965"/>
    <w:rsid w:val="407A5AB4"/>
    <w:rsid w:val="40816069"/>
    <w:rsid w:val="40869D71"/>
    <w:rsid w:val="408ACFAB"/>
    <w:rsid w:val="409BBBBA"/>
    <w:rsid w:val="40A0681E"/>
    <w:rsid w:val="40AE5F14"/>
    <w:rsid w:val="40AEF563"/>
    <w:rsid w:val="40B3BDAB"/>
    <w:rsid w:val="40B8494C"/>
    <w:rsid w:val="40BB92FD"/>
    <w:rsid w:val="40D155C8"/>
    <w:rsid w:val="40D851C7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6AD8B3"/>
    <w:rsid w:val="416D8534"/>
    <w:rsid w:val="41755EFA"/>
    <w:rsid w:val="417CC479"/>
    <w:rsid w:val="417DF6BD"/>
    <w:rsid w:val="4185D196"/>
    <w:rsid w:val="4190D13B"/>
    <w:rsid w:val="419929AC"/>
    <w:rsid w:val="41B27C23"/>
    <w:rsid w:val="41C9F624"/>
    <w:rsid w:val="41D57836"/>
    <w:rsid w:val="41EEAA26"/>
    <w:rsid w:val="41F502EB"/>
    <w:rsid w:val="4202D9FF"/>
    <w:rsid w:val="4209FD9C"/>
    <w:rsid w:val="421B5519"/>
    <w:rsid w:val="42201B71"/>
    <w:rsid w:val="4239262D"/>
    <w:rsid w:val="4239DA4B"/>
    <w:rsid w:val="424E5698"/>
    <w:rsid w:val="4255123C"/>
    <w:rsid w:val="426EEF12"/>
    <w:rsid w:val="42743758"/>
    <w:rsid w:val="4279E75D"/>
    <w:rsid w:val="427A3F02"/>
    <w:rsid w:val="427DA24A"/>
    <w:rsid w:val="42AB46F4"/>
    <w:rsid w:val="42B3601C"/>
    <w:rsid w:val="42B4A511"/>
    <w:rsid w:val="42C2E0F4"/>
    <w:rsid w:val="42C6F0A6"/>
    <w:rsid w:val="42D4F80C"/>
    <w:rsid w:val="42E370B8"/>
    <w:rsid w:val="42E39538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72D03C"/>
    <w:rsid w:val="43752532"/>
    <w:rsid w:val="4378E289"/>
    <w:rsid w:val="43796605"/>
    <w:rsid w:val="4379AA81"/>
    <w:rsid w:val="437E8B7C"/>
    <w:rsid w:val="438F0036"/>
    <w:rsid w:val="4395A2A2"/>
    <w:rsid w:val="43967634"/>
    <w:rsid w:val="439A352E"/>
    <w:rsid w:val="439D5982"/>
    <w:rsid w:val="43AE1598"/>
    <w:rsid w:val="43B21731"/>
    <w:rsid w:val="43BB2189"/>
    <w:rsid w:val="43C19837"/>
    <w:rsid w:val="43C3A58C"/>
    <w:rsid w:val="43E74A2A"/>
    <w:rsid w:val="43E8853D"/>
    <w:rsid w:val="43F4EE94"/>
    <w:rsid w:val="44125F1E"/>
    <w:rsid w:val="4417A1AB"/>
    <w:rsid w:val="4417DF14"/>
    <w:rsid w:val="4436696C"/>
    <w:rsid w:val="44422BC1"/>
    <w:rsid w:val="444A88E2"/>
    <w:rsid w:val="444C647A"/>
    <w:rsid w:val="4464BA54"/>
    <w:rsid w:val="44813D9C"/>
    <w:rsid w:val="449D9F61"/>
    <w:rsid w:val="44A2F04F"/>
    <w:rsid w:val="44B0F36F"/>
    <w:rsid w:val="44BDF444"/>
    <w:rsid w:val="44C5A366"/>
    <w:rsid w:val="44CA8B04"/>
    <w:rsid w:val="44CE3FDA"/>
    <w:rsid w:val="44D4008E"/>
    <w:rsid w:val="44D9D209"/>
    <w:rsid w:val="44E33711"/>
    <w:rsid w:val="44E9E1B1"/>
    <w:rsid w:val="44EF5794"/>
    <w:rsid w:val="451170AC"/>
    <w:rsid w:val="451C4B74"/>
    <w:rsid w:val="452654C6"/>
    <w:rsid w:val="45292BF7"/>
    <w:rsid w:val="45381C4B"/>
    <w:rsid w:val="4539DD2E"/>
    <w:rsid w:val="453B2F3F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3BF1C"/>
    <w:rsid w:val="45E40A41"/>
    <w:rsid w:val="45F4E986"/>
    <w:rsid w:val="45FBF242"/>
    <w:rsid w:val="45FC8B20"/>
    <w:rsid w:val="461610D2"/>
    <w:rsid w:val="461D43B0"/>
    <w:rsid w:val="46333E43"/>
    <w:rsid w:val="4640F5AF"/>
    <w:rsid w:val="4641215B"/>
    <w:rsid w:val="46527A44"/>
    <w:rsid w:val="46719AF1"/>
    <w:rsid w:val="4672560A"/>
    <w:rsid w:val="4675E34D"/>
    <w:rsid w:val="468BCC63"/>
    <w:rsid w:val="468DA7FB"/>
    <w:rsid w:val="468ED6EB"/>
    <w:rsid w:val="469D58C9"/>
    <w:rsid w:val="46A338F0"/>
    <w:rsid w:val="46A639B5"/>
    <w:rsid w:val="46B2B8F2"/>
    <w:rsid w:val="46B419B8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5BA9F1"/>
    <w:rsid w:val="475DED8E"/>
    <w:rsid w:val="476F84D4"/>
    <w:rsid w:val="477475CC"/>
    <w:rsid w:val="47755457"/>
    <w:rsid w:val="47806ECF"/>
    <w:rsid w:val="4787E01B"/>
    <w:rsid w:val="478D3067"/>
    <w:rsid w:val="47927A9E"/>
    <w:rsid w:val="47BE3EAE"/>
    <w:rsid w:val="47CC64BA"/>
    <w:rsid w:val="47CFCDAC"/>
    <w:rsid w:val="47D37967"/>
    <w:rsid w:val="47E6AC7C"/>
    <w:rsid w:val="47F6095D"/>
    <w:rsid w:val="47F76A23"/>
    <w:rsid w:val="48012193"/>
    <w:rsid w:val="4804A9F2"/>
    <w:rsid w:val="480DF424"/>
    <w:rsid w:val="4811524A"/>
    <w:rsid w:val="482A747B"/>
    <w:rsid w:val="482D419A"/>
    <w:rsid w:val="4834B181"/>
    <w:rsid w:val="4839F47D"/>
    <w:rsid w:val="483C8433"/>
    <w:rsid w:val="4845C748"/>
    <w:rsid w:val="484B8963"/>
    <w:rsid w:val="484CA818"/>
    <w:rsid w:val="48514D29"/>
    <w:rsid w:val="48576E94"/>
    <w:rsid w:val="48660091"/>
    <w:rsid w:val="486A28DD"/>
    <w:rsid w:val="48867F66"/>
    <w:rsid w:val="489958A2"/>
    <w:rsid w:val="48A00054"/>
    <w:rsid w:val="48AC2382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68B07F"/>
    <w:rsid w:val="4974B964"/>
    <w:rsid w:val="497DDEBE"/>
    <w:rsid w:val="49824A0C"/>
    <w:rsid w:val="49A1D5E1"/>
    <w:rsid w:val="49A1FE2E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F74409"/>
    <w:rsid w:val="4B085FDF"/>
    <w:rsid w:val="4B130BCB"/>
    <w:rsid w:val="4B326E56"/>
    <w:rsid w:val="4B407E12"/>
    <w:rsid w:val="4B42233B"/>
    <w:rsid w:val="4B4E0254"/>
    <w:rsid w:val="4B6A02C3"/>
    <w:rsid w:val="4B71D128"/>
    <w:rsid w:val="4B7309EB"/>
    <w:rsid w:val="4B7A1B72"/>
    <w:rsid w:val="4B80D90D"/>
    <w:rsid w:val="4B87EF82"/>
    <w:rsid w:val="4B8C065E"/>
    <w:rsid w:val="4B997048"/>
    <w:rsid w:val="4BB2CACF"/>
    <w:rsid w:val="4BC316F1"/>
    <w:rsid w:val="4BC35BB7"/>
    <w:rsid w:val="4BC62FAA"/>
    <w:rsid w:val="4BCF4D33"/>
    <w:rsid w:val="4BD13E4E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E999C"/>
    <w:rsid w:val="4C627822"/>
    <w:rsid w:val="4C724338"/>
    <w:rsid w:val="4C875DA6"/>
    <w:rsid w:val="4C96A03F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227D58"/>
    <w:rsid w:val="4D282194"/>
    <w:rsid w:val="4D2E2B11"/>
    <w:rsid w:val="4D3C151E"/>
    <w:rsid w:val="4D3E21C8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D676F"/>
    <w:rsid w:val="4E8B458C"/>
    <w:rsid w:val="4E92623B"/>
    <w:rsid w:val="4E9CAD69"/>
    <w:rsid w:val="4E9F844D"/>
    <w:rsid w:val="4EA3CAF8"/>
    <w:rsid w:val="4EA9AA77"/>
    <w:rsid w:val="4EBD1AE3"/>
    <w:rsid w:val="4EC4B0AB"/>
    <w:rsid w:val="4EC683A1"/>
    <w:rsid w:val="4EC91FC2"/>
    <w:rsid w:val="4EE3A66B"/>
    <w:rsid w:val="4EF5B4D4"/>
    <w:rsid w:val="4EF88D86"/>
    <w:rsid w:val="4F04F76D"/>
    <w:rsid w:val="4F064348"/>
    <w:rsid w:val="4F1AF7A1"/>
    <w:rsid w:val="4F1BABBF"/>
    <w:rsid w:val="4F2B692A"/>
    <w:rsid w:val="4F3AABC3"/>
    <w:rsid w:val="4F4ADFE3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A7E80"/>
    <w:rsid w:val="50565E0F"/>
    <w:rsid w:val="5056A5E0"/>
    <w:rsid w:val="5057542F"/>
    <w:rsid w:val="5057EA19"/>
    <w:rsid w:val="505EB90D"/>
    <w:rsid w:val="5068C965"/>
    <w:rsid w:val="507B95BE"/>
    <w:rsid w:val="5080AF05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AF464"/>
    <w:rsid w:val="51417496"/>
    <w:rsid w:val="5144044C"/>
    <w:rsid w:val="5150B72F"/>
    <w:rsid w:val="51520067"/>
    <w:rsid w:val="51601410"/>
    <w:rsid w:val="516EFEF8"/>
    <w:rsid w:val="516F56A9"/>
    <w:rsid w:val="516F79CA"/>
    <w:rsid w:val="5178F965"/>
    <w:rsid w:val="51855B53"/>
    <w:rsid w:val="518A83DE"/>
    <w:rsid w:val="519B6458"/>
    <w:rsid w:val="51A6DC9C"/>
    <w:rsid w:val="51C4375E"/>
    <w:rsid w:val="51D9761D"/>
    <w:rsid w:val="51E7C72F"/>
    <w:rsid w:val="51F709C8"/>
    <w:rsid w:val="51FC2934"/>
    <w:rsid w:val="52073B09"/>
    <w:rsid w:val="520911A9"/>
    <w:rsid w:val="520C5D54"/>
    <w:rsid w:val="521073AB"/>
    <w:rsid w:val="5219C872"/>
    <w:rsid w:val="52232F66"/>
    <w:rsid w:val="52286D18"/>
    <w:rsid w:val="524052C9"/>
    <w:rsid w:val="5240FE35"/>
    <w:rsid w:val="5242CE1B"/>
    <w:rsid w:val="5243CFA6"/>
    <w:rsid w:val="5273C9F1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9996"/>
    <w:rsid w:val="5332B807"/>
    <w:rsid w:val="53399343"/>
    <w:rsid w:val="5339EAF4"/>
    <w:rsid w:val="5356D825"/>
    <w:rsid w:val="53626002"/>
    <w:rsid w:val="536AFC38"/>
    <w:rsid w:val="536E251A"/>
    <w:rsid w:val="536F8502"/>
    <w:rsid w:val="536FC26B"/>
    <w:rsid w:val="53762FAE"/>
    <w:rsid w:val="537EC79B"/>
    <w:rsid w:val="538C8135"/>
    <w:rsid w:val="53922B10"/>
    <w:rsid w:val="53936709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954C27"/>
    <w:rsid w:val="54B70352"/>
    <w:rsid w:val="54EC5FF7"/>
    <w:rsid w:val="54EF6A7F"/>
    <w:rsid w:val="550041FE"/>
    <w:rsid w:val="5511605E"/>
    <w:rsid w:val="551674E3"/>
    <w:rsid w:val="551A7F73"/>
    <w:rsid w:val="551BD184"/>
    <w:rsid w:val="551CF6CC"/>
    <w:rsid w:val="551D11A6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7DFB94"/>
    <w:rsid w:val="558FBEA8"/>
    <w:rsid w:val="55929B02"/>
    <w:rsid w:val="5593FBC8"/>
    <w:rsid w:val="559A5DBC"/>
    <w:rsid w:val="559C828E"/>
    <w:rsid w:val="55A37CC0"/>
    <w:rsid w:val="55A77022"/>
    <w:rsid w:val="55B93E95"/>
    <w:rsid w:val="55BA7959"/>
    <w:rsid w:val="55C0684D"/>
    <w:rsid w:val="55C75915"/>
    <w:rsid w:val="55CC58F0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B640C"/>
    <w:rsid w:val="56ABF08D"/>
    <w:rsid w:val="56C5137E"/>
    <w:rsid w:val="56D01542"/>
    <w:rsid w:val="56E7B6F6"/>
    <w:rsid w:val="56EA564B"/>
    <w:rsid w:val="56EE67A3"/>
    <w:rsid w:val="5700567F"/>
    <w:rsid w:val="570093E8"/>
    <w:rsid w:val="571E58FD"/>
    <w:rsid w:val="57263C31"/>
    <w:rsid w:val="572EF46D"/>
    <w:rsid w:val="5730D4D1"/>
    <w:rsid w:val="57347C6C"/>
    <w:rsid w:val="573844B6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B9EF3"/>
    <w:rsid w:val="57BFE4E6"/>
    <w:rsid w:val="57C90F67"/>
    <w:rsid w:val="57CCAB96"/>
    <w:rsid w:val="57D5D7A3"/>
    <w:rsid w:val="57D95E79"/>
    <w:rsid w:val="57DA40CC"/>
    <w:rsid w:val="57DCCE2B"/>
    <w:rsid w:val="57E05C1C"/>
    <w:rsid w:val="57E454B9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660DE3"/>
    <w:rsid w:val="586E2863"/>
    <w:rsid w:val="5883FCEC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D88612"/>
    <w:rsid w:val="59E83595"/>
    <w:rsid w:val="59F2889E"/>
    <w:rsid w:val="59FC5A31"/>
    <w:rsid w:val="5A036847"/>
    <w:rsid w:val="5A201303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153352"/>
    <w:rsid w:val="5B1C4714"/>
    <w:rsid w:val="5B29541A"/>
    <w:rsid w:val="5B311858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8A7B1"/>
    <w:rsid w:val="5B99DB84"/>
    <w:rsid w:val="5B9EB657"/>
    <w:rsid w:val="5BB7ABE3"/>
    <w:rsid w:val="5BD4CCDA"/>
    <w:rsid w:val="5BDB9C9F"/>
    <w:rsid w:val="5BED3D18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776D4"/>
    <w:rsid w:val="5C592ED0"/>
    <w:rsid w:val="5C5C8974"/>
    <w:rsid w:val="5C6928E3"/>
    <w:rsid w:val="5C72C4EE"/>
    <w:rsid w:val="5C78E0B3"/>
    <w:rsid w:val="5C7DF61F"/>
    <w:rsid w:val="5C94B30E"/>
    <w:rsid w:val="5CA7AF35"/>
    <w:rsid w:val="5CA93834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475AB1"/>
    <w:rsid w:val="5D543AFA"/>
    <w:rsid w:val="5D547863"/>
    <w:rsid w:val="5D57CE4F"/>
    <w:rsid w:val="5D7F6259"/>
    <w:rsid w:val="5D8849AB"/>
    <w:rsid w:val="5D8B1FFF"/>
    <w:rsid w:val="5D8C5917"/>
    <w:rsid w:val="5D99E85C"/>
    <w:rsid w:val="5DAB7377"/>
    <w:rsid w:val="5DCC4AF6"/>
    <w:rsid w:val="5DF06A66"/>
    <w:rsid w:val="5DF405B8"/>
    <w:rsid w:val="5DF92EF9"/>
    <w:rsid w:val="5E122B49"/>
    <w:rsid w:val="5E123CEE"/>
    <w:rsid w:val="5E20DA7F"/>
    <w:rsid w:val="5E2C6E0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FA4B3"/>
    <w:rsid w:val="5EA2C353"/>
    <w:rsid w:val="5EA9BE3E"/>
    <w:rsid w:val="5EB26500"/>
    <w:rsid w:val="5EC84370"/>
    <w:rsid w:val="5ED65719"/>
    <w:rsid w:val="5EDB3BF9"/>
    <w:rsid w:val="5EDE063B"/>
    <w:rsid w:val="5EEAB91E"/>
    <w:rsid w:val="5F038671"/>
    <w:rsid w:val="5F0A4507"/>
    <w:rsid w:val="5F112ADB"/>
    <w:rsid w:val="5F128BA1"/>
    <w:rsid w:val="5F16444F"/>
    <w:rsid w:val="5F1FC899"/>
    <w:rsid w:val="5F26F060"/>
    <w:rsid w:val="5F46F587"/>
    <w:rsid w:val="5F507E57"/>
    <w:rsid w:val="5F5F1607"/>
    <w:rsid w:val="5F670292"/>
    <w:rsid w:val="5F852549"/>
    <w:rsid w:val="5F8B3AAA"/>
    <w:rsid w:val="5F8C455F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7F81F"/>
    <w:rsid w:val="5FD983E3"/>
    <w:rsid w:val="5FDC5102"/>
    <w:rsid w:val="5FE097C8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686E6E"/>
    <w:rsid w:val="60688426"/>
    <w:rsid w:val="606C8935"/>
    <w:rsid w:val="60730078"/>
    <w:rsid w:val="607EB2A7"/>
    <w:rsid w:val="60846FA4"/>
    <w:rsid w:val="60874835"/>
    <w:rsid w:val="6087859E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F0DFE1"/>
    <w:rsid w:val="61FC5762"/>
    <w:rsid w:val="6200B7B0"/>
    <w:rsid w:val="620911DE"/>
    <w:rsid w:val="620FB2B0"/>
    <w:rsid w:val="6216B668"/>
    <w:rsid w:val="6223A7A2"/>
    <w:rsid w:val="622AFE35"/>
    <w:rsid w:val="6230515E"/>
    <w:rsid w:val="624E0100"/>
    <w:rsid w:val="625087A1"/>
    <w:rsid w:val="6258D784"/>
    <w:rsid w:val="62834162"/>
    <w:rsid w:val="628BBEBB"/>
    <w:rsid w:val="629518EE"/>
    <w:rsid w:val="629929D9"/>
    <w:rsid w:val="62A866E5"/>
    <w:rsid w:val="62B1F8AA"/>
    <w:rsid w:val="62BC53A5"/>
    <w:rsid w:val="62CF924D"/>
    <w:rsid w:val="62D9E750"/>
    <w:rsid w:val="62DDA5F6"/>
    <w:rsid w:val="62E2CA81"/>
    <w:rsid w:val="630417B3"/>
    <w:rsid w:val="63368576"/>
    <w:rsid w:val="633C5385"/>
    <w:rsid w:val="63484969"/>
    <w:rsid w:val="634D03CE"/>
    <w:rsid w:val="634DA42F"/>
    <w:rsid w:val="637D113A"/>
    <w:rsid w:val="6384C6F5"/>
    <w:rsid w:val="638BA7B1"/>
    <w:rsid w:val="63A252C5"/>
    <w:rsid w:val="63A6717E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599E8"/>
    <w:rsid w:val="64191602"/>
    <w:rsid w:val="641B2535"/>
    <w:rsid w:val="641CC6AF"/>
    <w:rsid w:val="64200A17"/>
    <w:rsid w:val="6425DC8B"/>
    <w:rsid w:val="6448AE9C"/>
    <w:rsid w:val="645BF527"/>
    <w:rsid w:val="646AF274"/>
    <w:rsid w:val="6477E2C0"/>
    <w:rsid w:val="647A350D"/>
    <w:rsid w:val="649A586E"/>
    <w:rsid w:val="64BD6FF3"/>
    <w:rsid w:val="64C926F0"/>
    <w:rsid w:val="64D823E6"/>
    <w:rsid w:val="64E5D28A"/>
    <w:rsid w:val="64E6E5CE"/>
    <w:rsid w:val="651F972C"/>
    <w:rsid w:val="6525DB32"/>
    <w:rsid w:val="6533F824"/>
    <w:rsid w:val="65344A81"/>
    <w:rsid w:val="65364A71"/>
    <w:rsid w:val="653ACEA1"/>
    <w:rsid w:val="653D27EA"/>
    <w:rsid w:val="65455B34"/>
    <w:rsid w:val="656C40F5"/>
    <w:rsid w:val="658477F2"/>
    <w:rsid w:val="658DFE72"/>
    <w:rsid w:val="659865CC"/>
    <w:rsid w:val="659B0FCA"/>
    <w:rsid w:val="65A5D2A5"/>
    <w:rsid w:val="65CBF9AB"/>
    <w:rsid w:val="65D549D4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BAA54"/>
    <w:rsid w:val="66705F21"/>
    <w:rsid w:val="667A0947"/>
    <w:rsid w:val="667D4ACD"/>
    <w:rsid w:val="668A5013"/>
    <w:rsid w:val="668AC84D"/>
    <w:rsid w:val="66AC3187"/>
    <w:rsid w:val="66B170AE"/>
    <w:rsid w:val="66BFA673"/>
    <w:rsid w:val="66D13FD2"/>
    <w:rsid w:val="66DE690E"/>
    <w:rsid w:val="66E4933A"/>
    <w:rsid w:val="66E7B8A9"/>
    <w:rsid w:val="67063B91"/>
    <w:rsid w:val="67380300"/>
    <w:rsid w:val="673E77BF"/>
    <w:rsid w:val="674971B9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C926E3"/>
    <w:rsid w:val="67CD33D3"/>
    <w:rsid w:val="67CF4CD4"/>
    <w:rsid w:val="67DE9A88"/>
    <w:rsid w:val="67ECCAB4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DB1D12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F9271"/>
    <w:rsid w:val="695293C6"/>
    <w:rsid w:val="695A1E62"/>
    <w:rsid w:val="6968EBAB"/>
    <w:rsid w:val="69699B07"/>
    <w:rsid w:val="697D70D1"/>
    <w:rsid w:val="698315C0"/>
    <w:rsid w:val="698F2988"/>
    <w:rsid w:val="69919500"/>
    <w:rsid w:val="69A15F01"/>
    <w:rsid w:val="69A61930"/>
    <w:rsid w:val="69A9D5CD"/>
    <w:rsid w:val="69AB9509"/>
    <w:rsid w:val="69CD0F05"/>
    <w:rsid w:val="69E185B9"/>
    <w:rsid w:val="69E24DB8"/>
    <w:rsid w:val="69EB5B4D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7E4B4E"/>
    <w:rsid w:val="6A8576E7"/>
    <w:rsid w:val="6A9FCF75"/>
    <w:rsid w:val="6AA20A34"/>
    <w:rsid w:val="6AA6C1C2"/>
    <w:rsid w:val="6AB00395"/>
    <w:rsid w:val="6ACCF67F"/>
    <w:rsid w:val="6ACD9740"/>
    <w:rsid w:val="6AD4B134"/>
    <w:rsid w:val="6AD58FE1"/>
    <w:rsid w:val="6AD5F8B3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E01B05"/>
    <w:rsid w:val="6BE5260F"/>
    <w:rsid w:val="6BE6CA06"/>
    <w:rsid w:val="6BE99258"/>
    <w:rsid w:val="6C005EE9"/>
    <w:rsid w:val="6C22F7A5"/>
    <w:rsid w:val="6C2FD3DB"/>
    <w:rsid w:val="6C3EB06C"/>
    <w:rsid w:val="6C464FE3"/>
    <w:rsid w:val="6C5C482C"/>
    <w:rsid w:val="6C6CC78A"/>
    <w:rsid w:val="6C9FDAAD"/>
    <w:rsid w:val="6CB74AEC"/>
    <w:rsid w:val="6CC3F47E"/>
    <w:rsid w:val="6CC624FD"/>
    <w:rsid w:val="6CCFF4C5"/>
    <w:rsid w:val="6CE36543"/>
    <w:rsid w:val="6CEC8422"/>
    <w:rsid w:val="6CF4519E"/>
    <w:rsid w:val="6CF59BCC"/>
    <w:rsid w:val="6CFC4E34"/>
    <w:rsid w:val="6D05E684"/>
    <w:rsid w:val="6D19946B"/>
    <w:rsid w:val="6D1DF98E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8287D4"/>
    <w:rsid w:val="6D867B7E"/>
    <w:rsid w:val="6DB9BA92"/>
    <w:rsid w:val="6DBF08DA"/>
    <w:rsid w:val="6DBFA99B"/>
    <w:rsid w:val="6DC09B22"/>
    <w:rsid w:val="6DC1CA12"/>
    <w:rsid w:val="6DC982E9"/>
    <w:rsid w:val="6DD9E3FF"/>
    <w:rsid w:val="6DDA039E"/>
    <w:rsid w:val="6DE9D9FE"/>
    <w:rsid w:val="6DEBF317"/>
    <w:rsid w:val="6DF12AB4"/>
    <w:rsid w:val="6E085F30"/>
    <w:rsid w:val="6E106979"/>
    <w:rsid w:val="6E163570"/>
    <w:rsid w:val="6E383BBB"/>
    <w:rsid w:val="6E3CE496"/>
    <w:rsid w:val="6E4C272F"/>
    <w:rsid w:val="6E4D37BA"/>
    <w:rsid w:val="6E517F07"/>
    <w:rsid w:val="6E7298EC"/>
    <w:rsid w:val="6E7F208D"/>
    <w:rsid w:val="6E8D0582"/>
    <w:rsid w:val="6E9FFFC1"/>
    <w:rsid w:val="6EA630DE"/>
    <w:rsid w:val="6EBAC889"/>
    <w:rsid w:val="6EC4474B"/>
    <w:rsid w:val="6ECDEB19"/>
    <w:rsid w:val="6ED1DB95"/>
    <w:rsid w:val="6ED3601E"/>
    <w:rsid w:val="6ED4E61D"/>
    <w:rsid w:val="6EDBA4B3"/>
    <w:rsid w:val="6EE428B6"/>
    <w:rsid w:val="6EEAB47B"/>
    <w:rsid w:val="6EF32DE6"/>
    <w:rsid w:val="6EF9B480"/>
    <w:rsid w:val="6F172612"/>
    <w:rsid w:val="6F30C2C7"/>
    <w:rsid w:val="6F3AF1F4"/>
    <w:rsid w:val="6F4BFB49"/>
    <w:rsid w:val="6F50928B"/>
    <w:rsid w:val="6F61ABCB"/>
    <w:rsid w:val="6F674D74"/>
    <w:rsid w:val="6F683EED"/>
    <w:rsid w:val="6F746240"/>
    <w:rsid w:val="6F7A4EA5"/>
    <w:rsid w:val="6F89A66E"/>
    <w:rsid w:val="6F9296C9"/>
    <w:rsid w:val="6F95A5B6"/>
    <w:rsid w:val="6F98DFBE"/>
    <w:rsid w:val="6FAC563D"/>
    <w:rsid w:val="6FB0AFA3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E1A438"/>
    <w:rsid w:val="70F72ADC"/>
    <w:rsid w:val="70FB3621"/>
    <w:rsid w:val="70FBA07B"/>
    <w:rsid w:val="7109B424"/>
    <w:rsid w:val="7118F6BD"/>
    <w:rsid w:val="71308856"/>
    <w:rsid w:val="71335839"/>
    <w:rsid w:val="713E398A"/>
    <w:rsid w:val="713E5A0E"/>
    <w:rsid w:val="714F6917"/>
    <w:rsid w:val="71667B6F"/>
    <w:rsid w:val="7170C6B2"/>
    <w:rsid w:val="71713B09"/>
    <w:rsid w:val="718BB577"/>
    <w:rsid w:val="71912101"/>
    <w:rsid w:val="7198B6DA"/>
    <w:rsid w:val="71A17842"/>
    <w:rsid w:val="71B19632"/>
    <w:rsid w:val="71C1D2DA"/>
    <w:rsid w:val="71CF5A55"/>
    <w:rsid w:val="71D849AF"/>
    <w:rsid w:val="71DC2C1C"/>
    <w:rsid w:val="71E54041"/>
    <w:rsid w:val="71EA19A7"/>
    <w:rsid w:val="71F0F172"/>
    <w:rsid w:val="7216C6B2"/>
    <w:rsid w:val="721940B3"/>
    <w:rsid w:val="72283476"/>
    <w:rsid w:val="72442B07"/>
    <w:rsid w:val="7247CADB"/>
    <w:rsid w:val="724AA38D"/>
    <w:rsid w:val="7254F058"/>
    <w:rsid w:val="72570D74"/>
    <w:rsid w:val="725AAE92"/>
    <w:rsid w:val="725D5BD0"/>
    <w:rsid w:val="725F3F6A"/>
    <w:rsid w:val="725F4BD4"/>
    <w:rsid w:val="72661F74"/>
    <w:rsid w:val="726A8985"/>
    <w:rsid w:val="726C6100"/>
    <w:rsid w:val="727BB8C9"/>
    <w:rsid w:val="727D50E0"/>
    <w:rsid w:val="7280E9D4"/>
    <w:rsid w:val="7292733E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8CA5D"/>
    <w:rsid w:val="7378DD79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FB1C35"/>
    <w:rsid w:val="73FCAC06"/>
    <w:rsid w:val="745DADCC"/>
    <w:rsid w:val="746698AE"/>
    <w:rsid w:val="7475A0B9"/>
    <w:rsid w:val="748D0A6B"/>
    <w:rsid w:val="74938A9D"/>
    <w:rsid w:val="749EE6E8"/>
    <w:rsid w:val="74C114FF"/>
    <w:rsid w:val="74C1A6F1"/>
    <w:rsid w:val="74D1C3F1"/>
    <w:rsid w:val="74E517E2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C63A3"/>
    <w:rsid w:val="754E3F3B"/>
    <w:rsid w:val="754FE8DE"/>
    <w:rsid w:val="7556C4DB"/>
    <w:rsid w:val="7563D030"/>
    <w:rsid w:val="756F0F98"/>
    <w:rsid w:val="75738DAA"/>
    <w:rsid w:val="75930454"/>
    <w:rsid w:val="759D5957"/>
    <w:rsid w:val="75A2562D"/>
    <w:rsid w:val="75AB7D53"/>
    <w:rsid w:val="75B12533"/>
    <w:rsid w:val="75B6BBD6"/>
    <w:rsid w:val="75C0F4C0"/>
    <w:rsid w:val="75C29C24"/>
    <w:rsid w:val="75C4A940"/>
    <w:rsid w:val="75D682EA"/>
    <w:rsid w:val="75E78024"/>
    <w:rsid w:val="75F3FF74"/>
    <w:rsid w:val="7620E315"/>
    <w:rsid w:val="763D0A00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B237B"/>
    <w:rsid w:val="76ED13EA"/>
    <w:rsid w:val="76F4BFA9"/>
    <w:rsid w:val="76FD075A"/>
    <w:rsid w:val="771EE40C"/>
    <w:rsid w:val="773A1C8E"/>
    <w:rsid w:val="77418ED0"/>
    <w:rsid w:val="7752EC00"/>
    <w:rsid w:val="77581391"/>
    <w:rsid w:val="775CC521"/>
    <w:rsid w:val="776ED4C5"/>
    <w:rsid w:val="779AA13A"/>
    <w:rsid w:val="77A79489"/>
    <w:rsid w:val="77AAC383"/>
    <w:rsid w:val="77B3275A"/>
    <w:rsid w:val="77BDD926"/>
    <w:rsid w:val="77E169F7"/>
    <w:rsid w:val="77E4C97D"/>
    <w:rsid w:val="7803658A"/>
    <w:rsid w:val="780B9A5A"/>
    <w:rsid w:val="78224E3F"/>
    <w:rsid w:val="7826F3A3"/>
    <w:rsid w:val="78296B6E"/>
    <w:rsid w:val="78381014"/>
    <w:rsid w:val="783925F7"/>
    <w:rsid w:val="783D52A1"/>
    <w:rsid w:val="783F39CC"/>
    <w:rsid w:val="784A1397"/>
    <w:rsid w:val="785FD3E2"/>
    <w:rsid w:val="7865628D"/>
    <w:rsid w:val="786B1A6C"/>
    <w:rsid w:val="787467BD"/>
    <w:rsid w:val="7876D184"/>
    <w:rsid w:val="7878D5A4"/>
    <w:rsid w:val="788F6BB2"/>
    <w:rsid w:val="78916D1D"/>
    <w:rsid w:val="789901FF"/>
    <w:rsid w:val="7899B39E"/>
    <w:rsid w:val="78A39BE1"/>
    <w:rsid w:val="78A84498"/>
    <w:rsid w:val="78B8BA66"/>
    <w:rsid w:val="78D8F521"/>
    <w:rsid w:val="78E40098"/>
    <w:rsid w:val="78E4B109"/>
    <w:rsid w:val="78E611CF"/>
    <w:rsid w:val="7905E912"/>
    <w:rsid w:val="790B549C"/>
    <w:rsid w:val="792176E3"/>
    <w:rsid w:val="7922BE56"/>
    <w:rsid w:val="79498DF0"/>
    <w:rsid w:val="7958D089"/>
    <w:rsid w:val="795EE2DE"/>
    <w:rsid w:val="7966EF0B"/>
    <w:rsid w:val="79691266"/>
    <w:rsid w:val="79763AC8"/>
    <w:rsid w:val="7978F758"/>
    <w:rsid w:val="79862302"/>
    <w:rsid w:val="79AC94BF"/>
    <w:rsid w:val="79B11DAE"/>
    <w:rsid w:val="79C9AD98"/>
    <w:rsid w:val="79C9EB01"/>
    <w:rsid w:val="79CB6C11"/>
    <w:rsid w:val="79CF6ABE"/>
    <w:rsid w:val="79D5B305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407D3"/>
    <w:rsid w:val="7A7AE150"/>
    <w:rsid w:val="7A7DC023"/>
    <w:rsid w:val="7A7E6515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980B1A"/>
    <w:rsid w:val="7BA8E151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18DEE4"/>
    <w:rsid w:val="7C1D621E"/>
    <w:rsid w:val="7C2C41F2"/>
    <w:rsid w:val="7C3BA04B"/>
    <w:rsid w:val="7C3F32B4"/>
    <w:rsid w:val="7C4AC8E1"/>
    <w:rsid w:val="7C648776"/>
    <w:rsid w:val="7C7177C2"/>
    <w:rsid w:val="7C791AE4"/>
    <w:rsid w:val="7C8B1A0F"/>
    <w:rsid w:val="7CB59DFA"/>
    <w:rsid w:val="7CC1662C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5656D7"/>
    <w:rsid w:val="7E6B566E"/>
    <w:rsid w:val="7E6E5D1B"/>
    <w:rsid w:val="7E72D1CB"/>
    <w:rsid w:val="7E73216E"/>
    <w:rsid w:val="7E832020"/>
    <w:rsid w:val="7E870C79"/>
    <w:rsid w:val="7E9E50D0"/>
    <w:rsid w:val="7EA4F3B8"/>
    <w:rsid w:val="7EA5DA96"/>
    <w:rsid w:val="7EBD74ED"/>
    <w:rsid w:val="7EC87E0E"/>
    <w:rsid w:val="7EC8BB77"/>
    <w:rsid w:val="7ECB6AB5"/>
    <w:rsid w:val="7EF7B232"/>
    <w:rsid w:val="7F086FD9"/>
    <w:rsid w:val="7F1E700D"/>
    <w:rsid w:val="7F2680B4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CF2966F7-2A25-4AD3-8B19-B7473A72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0BD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2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20B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4B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4B"/>
    <w:rPr>
      <w:rFonts w:ascii="Batang" w:eastAsia="Batang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3DFA"/>
  </w:style>
  <w:style w:type="paragraph" w:styleId="Footer">
    <w:name w:val="footer"/>
    <w:basedOn w:val="Normal"/>
    <w:link w:val="FooterChar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3DF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BC"/>
    <w:rPr>
      <w:b/>
      <w:bCs/>
      <w:szCs w:val="20"/>
    </w:rPr>
  </w:style>
  <w:style w:type="paragraph" w:styleId="Revision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Normal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normaltextrun">
    <w:name w:val="normaltextrun"/>
    <w:basedOn w:val="DefaultParagraphFont"/>
    <w:rsid w:val="00B470C7"/>
  </w:style>
  <w:style w:type="character" w:customStyle="1" w:styleId="eop">
    <w:name w:val="eop"/>
    <w:basedOn w:val="DefaultParagraphFont"/>
    <w:rsid w:val="00B470C7"/>
  </w:style>
  <w:style w:type="character" w:customStyle="1" w:styleId="spellingerror">
    <w:name w:val="spellingerror"/>
    <w:basedOn w:val="DefaultParagraphFont"/>
    <w:rsid w:val="00B470C7"/>
  </w:style>
  <w:style w:type="character" w:customStyle="1" w:styleId="superscript">
    <w:name w:val="superscript"/>
    <w:basedOn w:val="DefaultParagraphFont"/>
    <w:rsid w:val="00B470C7"/>
  </w:style>
  <w:style w:type="paragraph" w:styleId="FootnoteText">
    <w:name w:val="footnote text"/>
    <w:basedOn w:val="Normal"/>
    <w:link w:val="FootnoteTextChar"/>
    <w:uiPriority w:val="99"/>
    <w:semiHidden/>
    <w:unhideWhenUsed/>
    <w:rsid w:val="00C144B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4BE"/>
  </w:style>
  <w:style w:type="character" w:styleId="FootnoteReference">
    <w:name w:val="footnote reference"/>
    <w:basedOn w:val="DefaultParagraphFont"/>
    <w:uiPriority w:val="99"/>
    <w:semiHidden/>
    <w:unhideWhenUsed/>
    <w:rsid w:val="00C144B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60FC1"/>
    <w:rPr>
      <w:b/>
      <w:bCs/>
      <w:szCs w:val="20"/>
    </w:rPr>
  </w:style>
  <w:style w:type="character" w:styleId="Strong">
    <w:name w:val="Strong"/>
    <w:basedOn w:val="DefaultParagraphFont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ks_c_5601-198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  <ds:schemaRef ds:uri="40ee8f18-d535-4223-a409-171332dce6e3"/>
  </ds:schemaRefs>
</ds:datastoreItem>
</file>

<file path=customXml/itemProps2.xml><?xml version="1.0" encoding="utf-8"?>
<ds:datastoreItem xmlns:ds="http://schemas.openxmlformats.org/officeDocument/2006/customXml" ds:itemID="{2159767F-675C-4F3D-846B-3D8241B4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70</Words>
  <Characters>2110</Characters>
  <Application>Microsoft Office Word</Application>
  <DocSecurity>4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13</cp:revision>
  <cp:lastPrinted>2021-12-17T12:15:00Z</cp:lastPrinted>
  <dcterms:created xsi:type="dcterms:W3CDTF">2022-02-11T12:06:00Z</dcterms:created>
  <dcterms:modified xsi:type="dcterms:W3CDTF">2022-02-1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